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55" w:rsidRPr="00C35A7E" w:rsidRDefault="00437A55" w:rsidP="00EE22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b/>
          <w:caps/>
        </w:rPr>
      </w:pPr>
    </w:p>
    <w:p w:rsidR="00437A55" w:rsidRPr="00BC5044" w:rsidRDefault="00437A55" w:rsidP="00BC5044">
      <w:pPr>
        <w:ind w:left="540"/>
        <w:jc w:val="center"/>
        <w:rPr>
          <w:sz w:val="28"/>
          <w:szCs w:val="28"/>
        </w:rPr>
      </w:pPr>
      <w:r w:rsidRPr="00BC5044">
        <w:rPr>
          <w:sz w:val="28"/>
          <w:szCs w:val="28"/>
        </w:rPr>
        <w:t>Министерство образования Красноярского края</w:t>
      </w:r>
    </w:p>
    <w:p w:rsidR="00437A55" w:rsidRPr="00BC5044" w:rsidRDefault="00437A55" w:rsidP="00BC5044">
      <w:pPr>
        <w:ind w:left="540"/>
        <w:jc w:val="center"/>
        <w:rPr>
          <w:sz w:val="28"/>
          <w:szCs w:val="28"/>
        </w:rPr>
      </w:pPr>
      <w:r w:rsidRPr="00BC5044">
        <w:rPr>
          <w:sz w:val="28"/>
          <w:szCs w:val="28"/>
        </w:rPr>
        <w:t xml:space="preserve">Краевое государственное бюджетное профессиональное </w:t>
      </w:r>
    </w:p>
    <w:p w:rsidR="00437A55" w:rsidRPr="00BC5044" w:rsidRDefault="00437A55" w:rsidP="00BC5044">
      <w:pPr>
        <w:ind w:left="540"/>
        <w:jc w:val="center"/>
        <w:rPr>
          <w:sz w:val="28"/>
          <w:szCs w:val="28"/>
        </w:rPr>
      </w:pPr>
      <w:r w:rsidRPr="00BC5044">
        <w:rPr>
          <w:sz w:val="28"/>
          <w:szCs w:val="28"/>
        </w:rPr>
        <w:t xml:space="preserve"> образовательное учреждение</w:t>
      </w:r>
    </w:p>
    <w:p w:rsidR="00437A55" w:rsidRPr="00BC5044" w:rsidRDefault="00437A55" w:rsidP="00BC5044">
      <w:pPr>
        <w:ind w:left="540"/>
        <w:jc w:val="center"/>
        <w:rPr>
          <w:sz w:val="28"/>
          <w:szCs w:val="28"/>
        </w:rPr>
      </w:pPr>
      <w:r w:rsidRPr="00BC5044">
        <w:rPr>
          <w:sz w:val="28"/>
          <w:szCs w:val="28"/>
        </w:rPr>
        <w:t>«</w:t>
      </w:r>
      <w:proofErr w:type="spellStart"/>
      <w:r w:rsidRPr="00BC5044">
        <w:rPr>
          <w:sz w:val="28"/>
          <w:szCs w:val="28"/>
        </w:rPr>
        <w:t>Канский</w:t>
      </w:r>
      <w:proofErr w:type="spellEnd"/>
      <w:r w:rsidRPr="00BC5044">
        <w:rPr>
          <w:sz w:val="28"/>
          <w:szCs w:val="28"/>
        </w:rPr>
        <w:t xml:space="preserve"> техникум отраслевых технологий и сельского хозяйства»</w:t>
      </w:r>
    </w:p>
    <w:p w:rsidR="00437A55" w:rsidRPr="00BC5044" w:rsidRDefault="00437A55" w:rsidP="00BC5044">
      <w:pPr>
        <w:widowControl w:val="0"/>
        <w:suppressAutoHyphens/>
        <w:autoSpaceDE w:val="0"/>
        <w:autoSpaceDN w:val="0"/>
        <w:adjustRightInd w:val="0"/>
        <w:spacing w:after="200" w:line="276" w:lineRule="auto"/>
        <w:jc w:val="right"/>
        <w:rPr>
          <w:caps/>
          <w:sz w:val="40"/>
          <w:szCs w:val="40"/>
        </w:rPr>
      </w:pPr>
    </w:p>
    <w:p w:rsidR="00437A55" w:rsidRPr="00BC5044" w:rsidRDefault="00437A55" w:rsidP="00BC5044">
      <w:pPr>
        <w:widowControl w:val="0"/>
        <w:suppressAutoHyphens/>
        <w:autoSpaceDE w:val="0"/>
        <w:autoSpaceDN w:val="0"/>
        <w:adjustRightInd w:val="0"/>
        <w:spacing w:after="200" w:line="276" w:lineRule="auto"/>
        <w:jc w:val="right"/>
        <w:rPr>
          <w:caps/>
          <w:sz w:val="40"/>
          <w:szCs w:val="40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  <w:sz w:val="28"/>
          <w:szCs w:val="28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  <w:sz w:val="28"/>
          <w:szCs w:val="28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  <w:sz w:val="28"/>
          <w:szCs w:val="28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  <w:sz w:val="28"/>
          <w:szCs w:val="28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  <w:sz w:val="28"/>
          <w:szCs w:val="28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  <w:sz w:val="28"/>
          <w:szCs w:val="28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caps/>
          <w:sz w:val="28"/>
          <w:szCs w:val="28"/>
        </w:rPr>
      </w:pPr>
      <w:r w:rsidRPr="00BC5044">
        <w:rPr>
          <w:b/>
          <w:bCs/>
          <w:caps/>
          <w:sz w:val="28"/>
          <w:szCs w:val="28"/>
        </w:rPr>
        <w:t>рабочая ПРОГРАММа ПРОФЕССИОНАЛЬНОГО МОДУЛЯ</w:t>
      </w:r>
    </w:p>
    <w:p w:rsidR="00437A55" w:rsidRPr="00EE2206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М.01 </w:t>
      </w:r>
      <w:r w:rsidRPr="00906FDC">
        <w:rPr>
          <w:b/>
          <w:sz w:val="28"/>
          <w:szCs w:val="28"/>
        </w:rPr>
        <w:t>Подготовительно-сварочные работы и контроль качества сварных швов после сварки</w:t>
      </w: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i/>
          <w:iCs/>
          <w:caps/>
          <w:sz w:val="20"/>
          <w:szCs w:val="20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i/>
          <w:iCs/>
          <w:caps/>
          <w:sz w:val="20"/>
          <w:szCs w:val="20"/>
        </w:rPr>
      </w:pPr>
      <w:r w:rsidRPr="00BC5044">
        <w:rPr>
          <w:sz w:val="28"/>
          <w:szCs w:val="28"/>
        </w:rPr>
        <w:t>профессии</w:t>
      </w: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caps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15.01.05 Сварщик (ручной и частично мех</w:t>
      </w:r>
      <w:r w:rsidR="00512664">
        <w:rPr>
          <w:b/>
          <w:color w:val="000000"/>
          <w:sz w:val="28"/>
          <w:szCs w:val="28"/>
        </w:rPr>
        <w:t>анизированной сварки (наплавки)</w:t>
      </w:r>
      <w:proofErr w:type="gramEnd"/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2"/>
          <w:szCs w:val="22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2"/>
          <w:szCs w:val="22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2"/>
          <w:szCs w:val="22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2"/>
          <w:szCs w:val="22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2"/>
          <w:szCs w:val="22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2"/>
          <w:szCs w:val="22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2"/>
          <w:szCs w:val="22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437A55" w:rsidRPr="00BC5044" w:rsidRDefault="00437A55" w:rsidP="00593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BC5044">
        <w:rPr>
          <w:sz w:val="28"/>
          <w:szCs w:val="28"/>
        </w:rPr>
        <w:t xml:space="preserve">г. </w:t>
      </w:r>
      <w:r>
        <w:rPr>
          <w:sz w:val="28"/>
          <w:szCs w:val="28"/>
        </w:rPr>
        <w:t>Канск, 202</w:t>
      </w:r>
      <w:r w:rsidR="00AF0CC4">
        <w:rPr>
          <w:sz w:val="28"/>
          <w:szCs w:val="28"/>
        </w:rPr>
        <w:t>3</w:t>
      </w:r>
      <w:r w:rsidRPr="00BC5044">
        <w:rPr>
          <w:sz w:val="28"/>
          <w:szCs w:val="28"/>
        </w:rPr>
        <w:t xml:space="preserve"> г.</w:t>
      </w:r>
    </w:p>
    <w:tbl>
      <w:tblPr>
        <w:tblW w:w="0" w:type="auto"/>
        <w:tblLook w:val="01E0"/>
      </w:tblPr>
      <w:tblGrid>
        <w:gridCol w:w="4785"/>
        <w:gridCol w:w="4785"/>
      </w:tblGrid>
      <w:tr w:rsidR="00437A55" w:rsidRPr="00BC5044" w:rsidTr="005A7735">
        <w:trPr>
          <w:trHeight w:val="1869"/>
        </w:trPr>
        <w:tc>
          <w:tcPr>
            <w:tcW w:w="4785" w:type="dxa"/>
          </w:tcPr>
          <w:p w:rsidR="00437A55" w:rsidRPr="00BC5044" w:rsidRDefault="00437A55" w:rsidP="00BC5044">
            <w:r>
              <w:lastRenderedPageBreak/>
              <w:t>РАССМОТРЕНА</w:t>
            </w:r>
          </w:p>
          <w:p w:rsidR="00437A55" w:rsidRPr="00BC5044" w:rsidRDefault="00437A55" w:rsidP="00BC5044">
            <w:r>
              <w:t xml:space="preserve">Методической комиссией </w:t>
            </w:r>
          </w:p>
          <w:p w:rsidR="00437A55" w:rsidRPr="00BC5044" w:rsidRDefault="00437A55" w:rsidP="00BC5044">
            <w:pPr>
              <w:rPr>
                <w:u w:val="single"/>
              </w:rPr>
            </w:pPr>
            <w:r w:rsidRPr="00BC5044">
              <w:rPr>
                <w:u w:val="single"/>
              </w:rPr>
              <w:t>«Строительного профиля»</w:t>
            </w:r>
          </w:p>
          <w:p w:rsidR="00437A55" w:rsidRPr="00BC5044" w:rsidRDefault="00437A55" w:rsidP="00BC5044">
            <w:r w:rsidRPr="00BC5044">
              <w:t>Председатель методической комиссии</w:t>
            </w:r>
          </w:p>
          <w:p w:rsidR="00437A55" w:rsidRPr="00BC5044" w:rsidRDefault="00AF0CC4" w:rsidP="00BC5044">
            <w:r>
              <w:t>___________  М.Б. Черкашина</w:t>
            </w:r>
          </w:p>
          <w:p w:rsidR="00437A55" w:rsidRPr="00BC5044" w:rsidRDefault="00437A55" w:rsidP="00BC5044">
            <w:pPr>
              <w:ind w:firstLine="284"/>
              <w:rPr>
                <w:i/>
                <w:vertAlign w:val="superscript"/>
              </w:rPr>
            </w:pPr>
            <w:r w:rsidRPr="00BC5044">
              <w:rPr>
                <w:i/>
                <w:vertAlign w:val="superscript"/>
              </w:rPr>
              <w:t xml:space="preserve">    подпись                      </w:t>
            </w:r>
          </w:p>
          <w:p w:rsidR="00576E81" w:rsidRPr="00BC5044" w:rsidRDefault="00FC7894" w:rsidP="00576E81">
            <w:r>
              <w:rPr>
                <w:u w:val="single"/>
              </w:rPr>
              <w:t xml:space="preserve">«         »                      20         </w:t>
            </w:r>
            <w:r w:rsidR="00576E81">
              <w:rPr>
                <w:u w:val="single"/>
              </w:rPr>
              <w:t xml:space="preserve"> </w:t>
            </w:r>
            <w:r w:rsidR="00576E81" w:rsidRPr="00BC5044">
              <w:t xml:space="preserve"> г.</w:t>
            </w:r>
          </w:p>
          <w:p w:rsidR="00437A55" w:rsidRPr="00BC5044" w:rsidRDefault="00437A55" w:rsidP="00BC5044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37A55" w:rsidRPr="00BC5044" w:rsidRDefault="00437A55" w:rsidP="00BC5044">
            <w:proofErr w:type="gramStart"/>
            <w:r w:rsidRPr="00BC5044">
              <w:t>Разработана</w:t>
            </w:r>
            <w:proofErr w:type="gramEnd"/>
            <w:r w:rsidRPr="00BC5044">
              <w:t xml:space="preserve"> на основе федерального государственного образовательного стандарта по профессии   </w:t>
            </w:r>
          </w:p>
          <w:p w:rsidR="00437A55" w:rsidRPr="00BC5044" w:rsidRDefault="00437A55" w:rsidP="00BC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C5044">
              <w:rPr>
                <w:color w:val="000000"/>
              </w:rPr>
              <w:t>15.01.05 Сварщик (ручной и частично механизированной сварки (наплавки)</w:t>
            </w:r>
            <w:proofErr w:type="gramEnd"/>
          </w:p>
        </w:tc>
      </w:tr>
    </w:tbl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437A55" w:rsidRPr="00BC5044" w:rsidTr="005A7735">
        <w:trPr>
          <w:trHeight w:val="1869"/>
        </w:trPr>
        <w:tc>
          <w:tcPr>
            <w:tcW w:w="4785" w:type="dxa"/>
          </w:tcPr>
          <w:p w:rsidR="00437A55" w:rsidRPr="00BC5044" w:rsidRDefault="00437A55" w:rsidP="00BC5044">
            <w:r>
              <w:t>УТВЕРЖДЕНА</w:t>
            </w:r>
          </w:p>
          <w:p w:rsidR="00437A55" w:rsidRPr="00BC5044" w:rsidRDefault="00437A55" w:rsidP="00BC5044">
            <w:pPr>
              <w:tabs>
                <w:tab w:val="left" w:pos="6804"/>
              </w:tabs>
            </w:pPr>
            <w:r w:rsidRPr="00BC5044">
              <w:t>Заместитель директора  по учебно-производственной работе</w:t>
            </w:r>
          </w:p>
          <w:p w:rsidR="00437A55" w:rsidRPr="00BC5044" w:rsidRDefault="00437A55" w:rsidP="00BC5044">
            <w:r w:rsidRPr="00BC5044">
              <w:t xml:space="preserve">_______________     Р.А. </w:t>
            </w:r>
            <w:proofErr w:type="spellStart"/>
            <w:r w:rsidRPr="00BC5044">
              <w:t>Менжитский</w:t>
            </w:r>
            <w:proofErr w:type="spellEnd"/>
          </w:p>
          <w:p w:rsidR="00437A55" w:rsidRPr="00BC5044" w:rsidRDefault="00437A55" w:rsidP="00BC5044">
            <w:pPr>
              <w:ind w:firstLine="284"/>
              <w:rPr>
                <w:i/>
                <w:vertAlign w:val="superscript"/>
              </w:rPr>
            </w:pPr>
            <w:r w:rsidRPr="00BC5044">
              <w:rPr>
                <w:i/>
                <w:vertAlign w:val="superscript"/>
              </w:rPr>
              <w:t xml:space="preserve">    </w:t>
            </w:r>
          </w:p>
          <w:p w:rsidR="00437A55" w:rsidRPr="00BC5044" w:rsidRDefault="00437A55" w:rsidP="00BC5044">
            <w:r w:rsidRPr="00BC5044">
              <w:t xml:space="preserve">«___»_______________ _____ </w:t>
            </w:r>
            <w:proofErr w:type="gramStart"/>
            <w:r w:rsidRPr="00BC5044">
              <w:t>г</w:t>
            </w:r>
            <w:proofErr w:type="gramEnd"/>
            <w:r w:rsidRPr="00BC5044">
              <w:t>.</w:t>
            </w:r>
          </w:p>
          <w:p w:rsidR="00437A55" w:rsidRPr="00BC5044" w:rsidRDefault="00437A55" w:rsidP="00BC5044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37A55" w:rsidRPr="00BC5044" w:rsidRDefault="00437A55" w:rsidP="00BC5044">
            <w:pPr>
              <w:rPr>
                <w:b/>
              </w:rPr>
            </w:pPr>
          </w:p>
          <w:p w:rsidR="00437A55" w:rsidRPr="00BC5044" w:rsidRDefault="00437A55" w:rsidP="00BC5044">
            <w:pPr>
              <w:rPr>
                <w:b/>
              </w:rPr>
            </w:pPr>
          </w:p>
        </w:tc>
      </w:tr>
    </w:tbl>
    <w:p w:rsidR="00437A55" w:rsidRPr="00BC5044" w:rsidRDefault="00437A55" w:rsidP="00BC5044">
      <w:pPr>
        <w:tabs>
          <w:tab w:val="left" w:pos="6804"/>
        </w:tabs>
        <w:jc w:val="both"/>
      </w:pPr>
    </w:p>
    <w:p w:rsidR="00437A55" w:rsidRPr="00BC5044" w:rsidRDefault="00437A55" w:rsidP="00BC5044">
      <w:pPr>
        <w:tabs>
          <w:tab w:val="left" w:pos="6804"/>
        </w:tabs>
        <w:jc w:val="both"/>
      </w:pPr>
    </w:p>
    <w:p w:rsidR="00437A55" w:rsidRPr="00BC5044" w:rsidRDefault="00437A55" w:rsidP="00BC5044">
      <w:pPr>
        <w:tabs>
          <w:tab w:val="left" w:pos="6804"/>
        </w:tabs>
        <w:jc w:val="both"/>
      </w:pPr>
      <w:r w:rsidRPr="00BC5044">
        <w:t>РАЗРАБОТАНА     мастером производс</w:t>
      </w:r>
      <w:r w:rsidR="00B76B96">
        <w:t>твенного обучения М.Б.Черкашина</w:t>
      </w: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437A55" w:rsidRPr="00BC5044" w:rsidRDefault="00437A55" w:rsidP="007521DC">
      <w:pPr>
        <w:keepNext/>
        <w:tabs>
          <w:tab w:val="left" w:pos="916"/>
          <w:tab w:val="left" w:pos="1832"/>
          <w:tab w:val="left" w:pos="2748"/>
          <w:tab w:val="left" w:pos="3495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jc w:val="center"/>
        <w:outlineLvl w:val="0"/>
        <w:rPr>
          <w:b/>
          <w:sz w:val="28"/>
          <w:szCs w:val="28"/>
        </w:rPr>
      </w:pPr>
      <w:r w:rsidRPr="00BC5044">
        <w:rPr>
          <w:sz w:val="28"/>
          <w:szCs w:val="28"/>
        </w:rPr>
        <w:lastRenderedPageBreak/>
        <w:t>СОДЕРЖАНИЕ</w:t>
      </w: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C5044">
        <w:rPr>
          <w:sz w:val="28"/>
          <w:szCs w:val="28"/>
        </w:rPr>
        <w:t xml:space="preserve">                                                                                                   Стр.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6"/>
        <w:gridCol w:w="1905"/>
      </w:tblGrid>
      <w:tr w:rsidR="00437A55" w:rsidRPr="00BC5044" w:rsidTr="005A7735">
        <w:tc>
          <w:tcPr>
            <w:tcW w:w="7666" w:type="dxa"/>
          </w:tcPr>
          <w:p w:rsidR="00437A55" w:rsidRPr="00BC5044" w:rsidRDefault="00437A55" w:rsidP="00BC5044">
            <w:pPr>
              <w:rPr>
                <w:sz w:val="28"/>
                <w:szCs w:val="28"/>
              </w:rPr>
            </w:pPr>
            <w:r w:rsidRPr="00BC5044">
              <w:rPr>
                <w:sz w:val="28"/>
                <w:szCs w:val="28"/>
              </w:rPr>
              <w:t xml:space="preserve">1. Паспорт рабочей программы профессионального модуля </w:t>
            </w:r>
          </w:p>
        </w:tc>
        <w:tc>
          <w:tcPr>
            <w:tcW w:w="1905" w:type="dxa"/>
          </w:tcPr>
          <w:p w:rsidR="00437A55" w:rsidRPr="00BC5044" w:rsidRDefault="00437A55" w:rsidP="00275AA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200"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BC5044">
              <w:rPr>
                <w:sz w:val="28"/>
                <w:szCs w:val="28"/>
              </w:rPr>
              <w:t>4</w:t>
            </w:r>
          </w:p>
        </w:tc>
      </w:tr>
      <w:tr w:rsidR="00437A55" w:rsidRPr="00BC5044" w:rsidTr="008414BD">
        <w:trPr>
          <w:trHeight w:val="490"/>
        </w:trPr>
        <w:tc>
          <w:tcPr>
            <w:tcW w:w="7666" w:type="dxa"/>
          </w:tcPr>
          <w:p w:rsidR="00437A55" w:rsidRPr="00BC5044" w:rsidRDefault="00437A55" w:rsidP="00BC5044">
            <w:pPr>
              <w:rPr>
                <w:sz w:val="28"/>
                <w:szCs w:val="28"/>
              </w:rPr>
            </w:pPr>
            <w:r w:rsidRPr="00BC5044">
              <w:rPr>
                <w:sz w:val="28"/>
                <w:szCs w:val="28"/>
              </w:rPr>
              <w:t>2.Результаты освоения профессионального модуля</w:t>
            </w:r>
          </w:p>
        </w:tc>
        <w:tc>
          <w:tcPr>
            <w:tcW w:w="1905" w:type="dxa"/>
          </w:tcPr>
          <w:p w:rsidR="00437A55" w:rsidRPr="00BC5044" w:rsidRDefault="00437A55" w:rsidP="00BC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37A55" w:rsidRPr="00BC5044" w:rsidTr="008414BD">
        <w:trPr>
          <w:trHeight w:val="527"/>
        </w:trPr>
        <w:tc>
          <w:tcPr>
            <w:tcW w:w="7666" w:type="dxa"/>
          </w:tcPr>
          <w:p w:rsidR="00437A55" w:rsidRPr="00BC5044" w:rsidRDefault="00437A55" w:rsidP="00BC5044">
            <w:pPr>
              <w:rPr>
                <w:sz w:val="28"/>
                <w:szCs w:val="28"/>
              </w:rPr>
            </w:pPr>
            <w:r w:rsidRPr="00BC5044">
              <w:rPr>
                <w:sz w:val="28"/>
                <w:szCs w:val="28"/>
              </w:rPr>
              <w:t>3.Структура и содержание профессионального модуля</w:t>
            </w:r>
          </w:p>
        </w:tc>
        <w:tc>
          <w:tcPr>
            <w:tcW w:w="1905" w:type="dxa"/>
          </w:tcPr>
          <w:p w:rsidR="00437A55" w:rsidRPr="00BC5044" w:rsidRDefault="00437A55" w:rsidP="00BC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37A55" w:rsidRPr="00BC5044" w:rsidTr="008414BD">
        <w:trPr>
          <w:trHeight w:val="714"/>
        </w:trPr>
        <w:tc>
          <w:tcPr>
            <w:tcW w:w="7666" w:type="dxa"/>
          </w:tcPr>
          <w:p w:rsidR="00437A55" w:rsidRPr="00BC5044" w:rsidRDefault="00437A55" w:rsidP="00BC5044">
            <w:pPr>
              <w:rPr>
                <w:sz w:val="28"/>
                <w:szCs w:val="28"/>
              </w:rPr>
            </w:pPr>
            <w:r w:rsidRPr="00BC5044">
              <w:rPr>
                <w:sz w:val="28"/>
                <w:szCs w:val="28"/>
              </w:rPr>
              <w:t>4.Условия реализации профессионального модуля.</w:t>
            </w:r>
          </w:p>
        </w:tc>
        <w:tc>
          <w:tcPr>
            <w:tcW w:w="1905" w:type="dxa"/>
          </w:tcPr>
          <w:p w:rsidR="00437A55" w:rsidRPr="00275AA9" w:rsidRDefault="00437A55" w:rsidP="00BC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37A55" w:rsidRPr="00BC5044" w:rsidTr="008414BD">
        <w:trPr>
          <w:trHeight w:val="886"/>
        </w:trPr>
        <w:tc>
          <w:tcPr>
            <w:tcW w:w="7666" w:type="dxa"/>
          </w:tcPr>
          <w:p w:rsidR="00437A55" w:rsidRPr="00BC5044" w:rsidRDefault="00437A55" w:rsidP="00BC5044">
            <w:pPr>
              <w:rPr>
                <w:sz w:val="28"/>
                <w:szCs w:val="28"/>
              </w:rPr>
            </w:pPr>
            <w:r w:rsidRPr="00BC5044">
              <w:rPr>
                <w:sz w:val="28"/>
                <w:szCs w:val="28"/>
              </w:rPr>
              <w:t>5. Контроль и оценка результатов освоения профессионального модуля (вида  деятельности)</w:t>
            </w:r>
          </w:p>
        </w:tc>
        <w:tc>
          <w:tcPr>
            <w:tcW w:w="1905" w:type="dxa"/>
          </w:tcPr>
          <w:p w:rsidR="00437A55" w:rsidRPr="00BC5044" w:rsidRDefault="00437A55" w:rsidP="00BC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437A55" w:rsidRPr="00664542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37A55" w:rsidRPr="00664542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37A55" w:rsidRPr="00664542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37A55" w:rsidRPr="00664542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37A55" w:rsidRPr="00664542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37A55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37A55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37A55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37A55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37A55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37A55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37A55" w:rsidRPr="00664542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37A55" w:rsidRPr="00664542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37A55" w:rsidRPr="00664542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37A55" w:rsidRPr="00664542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37A55" w:rsidRPr="00664542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37A55" w:rsidRPr="00664542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37A55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37A55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37A55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37A55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37A55" w:rsidRDefault="00437A55" w:rsidP="00E56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37A55" w:rsidRDefault="00437A55" w:rsidP="00441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37A55" w:rsidRPr="00664542" w:rsidRDefault="00437A55" w:rsidP="00441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C5044"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437A55" w:rsidRPr="00BC5044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5044">
        <w:rPr>
          <w:b/>
          <w:caps/>
          <w:sz w:val="28"/>
          <w:szCs w:val="28"/>
        </w:rPr>
        <w:t>ПРОФЕССИОНАЛЬНОГО МОДУЛЯ</w:t>
      </w:r>
    </w:p>
    <w:p w:rsidR="00437A55" w:rsidRPr="005A7735" w:rsidRDefault="00437A55" w:rsidP="005A7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5A7735">
        <w:rPr>
          <w:b/>
          <w:sz w:val="28"/>
          <w:szCs w:val="28"/>
        </w:rPr>
        <w:t>ПМ.01 Подготовительно-сварочные работы и контроль качества сварных швов после сварки</w:t>
      </w: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37A55" w:rsidRPr="00BC5044" w:rsidRDefault="00437A55" w:rsidP="00BC5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bCs/>
          <w:sz w:val="28"/>
          <w:szCs w:val="28"/>
        </w:rPr>
      </w:pPr>
      <w:r w:rsidRPr="00BC5044">
        <w:rPr>
          <w:b/>
          <w:bCs/>
          <w:sz w:val="28"/>
          <w:szCs w:val="28"/>
        </w:rPr>
        <w:t>1.1. Область применения рабочей программы</w:t>
      </w:r>
    </w:p>
    <w:p w:rsidR="00437A55" w:rsidRPr="00BC5044" w:rsidRDefault="00437A55" w:rsidP="00BC5044">
      <w:pPr>
        <w:spacing w:after="200" w:line="276" w:lineRule="auto"/>
        <w:ind w:firstLine="708"/>
        <w:jc w:val="both"/>
        <w:rPr>
          <w:sz w:val="28"/>
          <w:szCs w:val="28"/>
        </w:rPr>
      </w:pPr>
      <w:proofErr w:type="gramStart"/>
      <w:r w:rsidRPr="00BC5044">
        <w:rPr>
          <w:sz w:val="28"/>
          <w:szCs w:val="28"/>
        </w:rPr>
        <w:t>Рабочая программа профессионального модуля  является частью  основной профессиональной образовательной программы в соответствии с ФГОС по  профессии СПО</w:t>
      </w:r>
      <w:r w:rsidRPr="005A7735">
        <w:rPr>
          <w:sz w:val="28"/>
          <w:szCs w:val="28"/>
        </w:rPr>
        <w:t xml:space="preserve"> 15.01.05 Сварщик (ручной и частично ме</w:t>
      </w:r>
      <w:r w:rsidR="00512664">
        <w:rPr>
          <w:sz w:val="28"/>
          <w:szCs w:val="28"/>
        </w:rPr>
        <w:t>ханизированной сварки (наплавки</w:t>
      </w:r>
      <w:r w:rsidRPr="005A7735">
        <w:rPr>
          <w:sz w:val="28"/>
          <w:szCs w:val="28"/>
        </w:rPr>
        <w:t>),</w:t>
      </w:r>
      <w:r>
        <w:t xml:space="preserve"> </w:t>
      </w:r>
      <w:r w:rsidRPr="00BC5044">
        <w:rPr>
          <w:sz w:val="28"/>
          <w:szCs w:val="28"/>
        </w:rPr>
        <w:t>входящей в состав укрупненной</w:t>
      </w:r>
      <w:r w:rsidR="00512664">
        <w:rPr>
          <w:sz w:val="28"/>
          <w:szCs w:val="28"/>
        </w:rPr>
        <w:t xml:space="preserve"> группы  профессий 15.00.00</w:t>
      </w:r>
      <w:r w:rsidRPr="00BC5044">
        <w:rPr>
          <w:sz w:val="28"/>
          <w:szCs w:val="28"/>
        </w:rPr>
        <w:t xml:space="preserve"> Машиностроение в части освое</w:t>
      </w:r>
      <w:r>
        <w:rPr>
          <w:sz w:val="28"/>
          <w:szCs w:val="28"/>
        </w:rPr>
        <w:t>ния основного вида деятельности - п</w:t>
      </w:r>
      <w:r w:rsidRPr="00604D61">
        <w:rPr>
          <w:sz w:val="28"/>
          <w:szCs w:val="28"/>
        </w:rPr>
        <w:t>роведение подготовительных, сборочных операций перед сваркой, зачистка и кон</w:t>
      </w:r>
      <w:r>
        <w:rPr>
          <w:sz w:val="28"/>
          <w:szCs w:val="28"/>
        </w:rPr>
        <w:t>троль сварных швов после сварки</w:t>
      </w:r>
      <w:r>
        <w:t xml:space="preserve"> </w:t>
      </w:r>
      <w:r w:rsidRPr="00BC5044">
        <w:rPr>
          <w:sz w:val="28"/>
          <w:szCs w:val="28"/>
        </w:rPr>
        <w:t>и соответствующих профессиональных компетенций:</w:t>
      </w:r>
      <w:proofErr w:type="gramEnd"/>
    </w:p>
    <w:p w:rsidR="00437A55" w:rsidRPr="00604D61" w:rsidRDefault="00437A55" w:rsidP="005A7735">
      <w:pPr>
        <w:pStyle w:val="ConsPlusNormal"/>
        <w:ind w:firstLine="540"/>
        <w:jc w:val="both"/>
        <w:rPr>
          <w:sz w:val="28"/>
          <w:szCs w:val="28"/>
        </w:rPr>
      </w:pPr>
      <w:r w:rsidRPr="00604D61">
        <w:rPr>
          <w:sz w:val="28"/>
          <w:szCs w:val="28"/>
        </w:rPr>
        <w:t>ПК 1.1. Читать чертежи средней сложности и сложных сварных металлоконструкций.</w:t>
      </w:r>
    </w:p>
    <w:p w:rsidR="00437A55" w:rsidRPr="00604D61" w:rsidRDefault="00437A55" w:rsidP="005A7735">
      <w:pPr>
        <w:pStyle w:val="ConsPlusNormal"/>
        <w:ind w:firstLine="540"/>
        <w:jc w:val="both"/>
        <w:rPr>
          <w:sz w:val="28"/>
          <w:szCs w:val="28"/>
        </w:rPr>
      </w:pPr>
      <w:r w:rsidRPr="00604D61">
        <w:rPr>
          <w:sz w:val="28"/>
          <w:szCs w:val="28"/>
        </w:rPr>
        <w:t>ПК 1.2. Использовать конструкторскую, нормативно-техническую и производственно-технологическую документацию по сварке.</w:t>
      </w:r>
    </w:p>
    <w:p w:rsidR="00437A55" w:rsidRPr="00604D61" w:rsidRDefault="00437A55" w:rsidP="005A7735">
      <w:pPr>
        <w:pStyle w:val="ConsPlusNormal"/>
        <w:ind w:firstLine="540"/>
        <w:jc w:val="both"/>
        <w:rPr>
          <w:sz w:val="28"/>
          <w:szCs w:val="28"/>
        </w:rPr>
      </w:pPr>
      <w:r w:rsidRPr="00604D61">
        <w:rPr>
          <w:sz w:val="28"/>
          <w:szCs w:val="28"/>
        </w:rP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437A55" w:rsidRPr="00604D61" w:rsidRDefault="00437A55" w:rsidP="005A7735">
      <w:pPr>
        <w:pStyle w:val="ConsPlusNormal"/>
        <w:ind w:firstLine="540"/>
        <w:jc w:val="both"/>
        <w:rPr>
          <w:sz w:val="28"/>
          <w:szCs w:val="28"/>
        </w:rPr>
      </w:pPr>
      <w:r w:rsidRPr="00604D61">
        <w:rPr>
          <w:sz w:val="28"/>
          <w:szCs w:val="28"/>
        </w:rPr>
        <w:t>ПК 1.4. Подготавливать и проверять сварочные материалы для различных способов сварки.</w:t>
      </w:r>
    </w:p>
    <w:p w:rsidR="00437A55" w:rsidRPr="00604D61" w:rsidRDefault="00437A55" w:rsidP="005A7735">
      <w:pPr>
        <w:pStyle w:val="ConsPlusNormal"/>
        <w:ind w:firstLine="540"/>
        <w:jc w:val="both"/>
        <w:rPr>
          <w:sz w:val="28"/>
          <w:szCs w:val="28"/>
        </w:rPr>
      </w:pPr>
      <w:r w:rsidRPr="00604D61">
        <w:rPr>
          <w:sz w:val="28"/>
          <w:szCs w:val="28"/>
        </w:rPr>
        <w:t>ПК 1.5. Выполнять сборку и подготовку элементов конструкции под сварку.</w:t>
      </w:r>
    </w:p>
    <w:p w:rsidR="00437A55" w:rsidRPr="00604D61" w:rsidRDefault="00437A55" w:rsidP="005A7735">
      <w:pPr>
        <w:pStyle w:val="ConsPlusNormal"/>
        <w:ind w:firstLine="540"/>
        <w:jc w:val="both"/>
        <w:rPr>
          <w:sz w:val="28"/>
          <w:szCs w:val="28"/>
        </w:rPr>
      </w:pPr>
      <w:r w:rsidRPr="00604D61">
        <w:rPr>
          <w:sz w:val="28"/>
          <w:szCs w:val="28"/>
        </w:rPr>
        <w:t>ПК 1.6. Проводить контроль подготовки и сборки элементов конструкции под сварку.</w:t>
      </w:r>
    </w:p>
    <w:p w:rsidR="00437A55" w:rsidRPr="00604D61" w:rsidRDefault="00437A55" w:rsidP="005A7735">
      <w:pPr>
        <w:pStyle w:val="ConsPlusNormal"/>
        <w:ind w:firstLine="540"/>
        <w:jc w:val="both"/>
        <w:rPr>
          <w:sz w:val="28"/>
          <w:szCs w:val="28"/>
        </w:rPr>
      </w:pPr>
      <w:r w:rsidRPr="00604D61">
        <w:rPr>
          <w:sz w:val="28"/>
          <w:szCs w:val="28"/>
        </w:rPr>
        <w:t xml:space="preserve">ПК 1.7. Выполнять </w:t>
      </w:r>
      <w:proofErr w:type="gramStart"/>
      <w:r w:rsidRPr="00604D61">
        <w:rPr>
          <w:sz w:val="28"/>
          <w:szCs w:val="28"/>
        </w:rPr>
        <w:t>предварительный</w:t>
      </w:r>
      <w:proofErr w:type="gramEnd"/>
      <w:r w:rsidRPr="00604D61">
        <w:rPr>
          <w:sz w:val="28"/>
          <w:szCs w:val="28"/>
        </w:rPr>
        <w:t>, сопутствующий (межслойный) подогрева металла.</w:t>
      </w:r>
    </w:p>
    <w:p w:rsidR="00437A55" w:rsidRPr="00604D61" w:rsidRDefault="00437A55" w:rsidP="005A7735">
      <w:pPr>
        <w:pStyle w:val="ConsPlusNormal"/>
        <w:ind w:firstLine="540"/>
        <w:jc w:val="both"/>
        <w:rPr>
          <w:sz w:val="28"/>
          <w:szCs w:val="28"/>
        </w:rPr>
      </w:pPr>
      <w:r w:rsidRPr="00604D61">
        <w:rPr>
          <w:sz w:val="28"/>
          <w:szCs w:val="28"/>
        </w:rPr>
        <w:t>ПК 1.8. Зачищать и удалять поверхностные дефекты сварных швов после сварки.</w:t>
      </w:r>
    </w:p>
    <w:p w:rsidR="00437A55" w:rsidRPr="00604D61" w:rsidRDefault="00437A55" w:rsidP="005A7735">
      <w:pPr>
        <w:pStyle w:val="ConsPlusNormal"/>
        <w:ind w:firstLine="540"/>
        <w:jc w:val="both"/>
        <w:rPr>
          <w:sz w:val="28"/>
          <w:szCs w:val="28"/>
        </w:rPr>
      </w:pPr>
      <w:r w:rsidRPr="00604D61">
        <w:rPr>
          <w:sz w:val="28"/>
          <w:szCs w:val="28"/>
        </w:rPr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426"/>
        <w:jc w:val="both"/>
        <w:rPr>
          <w:i/>
          <w:iCs/>
          <w:sz w:val="28"/>
          <w:szCs w:val="28"/>
        </w:rPr>
      </w:pPr>
      <w:r w:rsidRPr="00F664A8">
        <w:rPr>
          <w:sz w:val="28"/>
          <w:szCs w:val="28"/>
        </w:rPr>
        <w:t>Рабочая программа  профессионального модуля может быть использована в дополнительном профессиональном образовании,  программ повышения квалификации и переподготовки  и профессиональной подготовке  по профессиям:</w:t>
      </w:r>
    </w:p>
    <w:p w:rsidR="00512664" w:rsidRDefault="00512664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арщик дуговой сварки неплавящимся электродом в защитном газе;</w:t>
      </w:r>
    </w:p>
    <w:p w:rsidR="00512664" w:rsidRDefault="00512664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арщик ручной дуговой сварки плавящимся покрытым электродом;</w:t>
      </w:r>
    </w:p>
    <w:p w:rsidR="00512664" w:rsidRDefault="00512664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426"/>
        <w:jc w:val="both"/>
        <w:rPr>
          <w:sz w:val="28"/>
          <w:szCs w:val="28"/>
        </w:rPr>
      </w:pPr>
      <w:r>
        <w:rPr>
          <w:sz w:val="28"/>
          <w:szCs w:val="28"/>
        </w:rPr>
        <w:t>Электросварщик частично механизированной сварки плавлением;</w:t>
      </w:r>
    </w:p>
    <w:p w:rsidR="00512664" w:rsidRDefault="00512664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арщик газовой сварки.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426"/>
        <w:jc w:val="both"/>
        <w:rPr>
          <w:sz w:val="28"/>
          <w:szCs w:val="28"/>
        </w:rPr>
      </w:pPr>
      <w:r w:rsidRPr="00F664A8">
        <w:rPr>
          <w:sz w:val="28"/>
          <w:szCs w:val="28"/>
        </w:rPr>
        <w:lastRenderedPageBreak/>
        <w:t>Уровень образования – основное общее. Стаж работы – не требуется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F664A8">
        <w:rPr>
          <w:b/>
          <w:sz w:val="28"/>
          <w:szCs w:val="28"/>
        </w:rPr>
        <w:t>1.2.Место профессионального модуля в структуре основной профессиональной образовательной программы:</w:t>
      </w:r>
      <w:r w:rsidRPr="00F664A8">
        <w:rPr>
          <w:rFonts w:ascii="Calibri" w:hAnsi="Calibri" w:cs="Calibri"/>
          <w:sz w:val="28"/>
          <w:szCs w:val="28"/>
        </w:rPr>
        <w:t xml:space="preserve"> </w:t>
      </w:r>
      <w:r w:rsidRPr="00F664A8">
        <w:rPr>
          <w:sz w:val="28"/>
          <w:szCs w:val="28"/>
        </w:rPr>
        <w:t>входит в профессиональный цикл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44"/>
          <w:szCs w:val="44"/>
        </w:rPr>
      </w:pPr>
      <w:r w:rsidRPr="00F664A8">
        <w:rPr>
          <w:b/>
          <w:sz w:val="28"/>
          <w:szCs w:val="28"/>
        </w:rPr>
        <w:t>1.3. В таблице представлены междисциплинарные связи, направленные на формирование компетентностей:</w:t>
      </w:r>
      <w:r w:rsidRPr="00F664A8">
        <w:rPr>
          <w:b/>
          <w:sz w:val="44"/>
          <w:szCs w:val="44"/>
        </w:rPr>
        <w:t xml:space="preserve"> </w:t>
      </w:r>
    </w:p>
    <w:p w:rsidR="00437A55" w:rsidRDefault="00437A55" w:rsidP="00BC5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6"/>
        <w:gridCol w:w="3166"/>
        <w:gridCol w:w="3166"/>
      </w:tblGrid>
      <w:tr w:rsidR="00437A55" w:rsidRPr="00F664A8" w:rsidTr="00B76B96">
        <w:tc>
          <w:tcPr>
            <w:tcW w:w="3166" w:type="dxa"/>
            <w:vAlign w:val="center"/>
          </w:tcPr>
          <w:p w:rsidR="00437A55" w:rsidRPr="00F664A8" w:rsidRDefault="00437A55" w:rsidP="00F6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664A8">
              <w:rPr>
                <w:sz w:val="28"/>
                <w:szCs w:val="28"/>
              </w:rPr>
              <w:t>Предшествующие</w:t>
            </w:r>
          </w:p>
          <w:p w:rsidR="00437A55" w:rsidRPr="00F664A8" w:rsidRDefault="00437A55" w:rsidP="00F6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664A8">
              <w:rPr>
                <w:sz w:val="28"/>
                <w:szCs w:val="28"/>
              </w:rPr>
              <w:t>дисциплины и МДК</w:t>
            </w:r>
          </w:p>
        </w:tc>
        <w:tc>
          <w:tcPr>
            <w:tcW w:w="3166" w:type="dxa"/>
            <w:vAlign w:val="center"/>
          </w:tcPr>
          <w:p w:rsidR="00437A55" w:rsidRPr="00F664A8" w:rsidRDefault="00437A55" w:rsidP="00F6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664A8">
              <w:rPr>
                <w:sz w:val="28"/>
                <w:szCs w:val="28"/>
              </w:rPr>
              <w:t>Сопутствующие</w:t>
            </w:r>
          </w:p>
          <w:p w:rsidR="00437A55" w:rsidRPr="00F664A8" w:rsidRDefault="00437A55" w:rsidP="00F6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664A8">
              <w:rPr>
                <w:sz w:val="28"/>
                <w:szCs w:val="28"/>
              </w:rPr>
              <w:t>дисциплины и МДК</w:t>
            </w:r>
          </w:p>
        </w:tc>
        <w:tc>
          <w:tcPr>
            <w:tcW w:w="3166" w:type="dxa"/>
            <w:vAlign w:val="center"/>
          </w:tcPr>
          <w:p w:rsidR="00437A55" w:rsidRPr="00F664A8" w:rsidRDefault="00437A55" w:rsidP="00F6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664A8">
              <w:rPr>
                <w:sz w:val="28"/>
                <w:szCs w:val="28"/>
              </w:rPr>
              <w:t>Последующие</w:t>
            </w:r>
          </w:p>
          <w:p w:rsidR="00437A55" w:rsidRPr="00F664A8" w:rsidRDefault="00437A55" w:rsidP="00F6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664A8">
              <w:rPr>
                <w:sz w:val="28"/>
                <w:szCs w:val="28"/>
              </w:rPr>
              <w:t>дисциплины и МДК</w:t>
            </w:r>
          </w:p>
        </w:tc>
      </w:tr>
      <w:tr w:rsidR="00465D55" w:rsidRPr="00F664A8" w:rsidTr="00B76B96">
        <w:tc>
          <w:tcPr>
            <w:tcW w:w="3166" w:type="dxa"/>
            <w:vAlign w:val="center"/>
          </w:tcPr>
          <w:p w:rsidR="00465D55" w:rsidRPr="003712ED" w:rsidRDefault="00B76B96" w:rsidP="00857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К.02 Введение в профессию</w:t>
            </w:r>
          </w:p>
        </w:tc>
        <w:tc>
          <w:tcPr>
            <w:tcW w:w="3166" w:type="dxa"/>
            <w:vAlign w:val="center"/>
          </w:tcPr>
          <w:p w:rsidR="00465D55" w:rsidRPr="00F664A8" w:rsidRDefault="00465D55" w:rsidP="003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3712ED">
              <w:rPr>
                <w:sz w:val="28"/>
                <w:szCs w:val="28"/>
              </w:rPr>
              <w:t>ОП.04</w:t>
            </w:r>
            <w:r w:rsidRPr="003712ED">
              <w:rPr>
                <w:sz w:val="28"/>
                <w:szCs w:val="28"/>
              </w:rPr>
              <w:tab/>
              <w:t>Основы материаловедения</w:t>
            </w:r>
          </w:p>
        </w:tc>
        <w:tc>
          <w:tcPr>
            <w:tcW w:w="3166" w:type="dxa"/>
            <w:vAlign w:val="center"/>
          </w:tcPr>
          <w:p w:rsidR="00465D55" w:rsidRPr="00F664A8" w:rsidRDefault="00465D55" w:rsidP="003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3712ED">
              <w:rPr>
                <w:sz w:val="28"/>
                <w:szCs w:val="28"/>
              </w:rPr>
              <w:t>ОП.06</w:t>
            </w:r>
            <w:r w:rsidRPr="003712ED">
              <w:rPr>
                <w:sz w:val="28"/>
                <w:szCs w:val="28"/>
              </w:rPr>
              <w:tab/>
              <w:t>Основы экономики</w:t>
            </w:r>
          </w:p>
        </w:tc>
      </w:tr>
      <w:tr w:rsidR="00465D55" w:rsidRPr="00F664A8" w:rsidTr="00B76B96">
        <w:tc>
          <w:tcPr>
            <w:tcW w:w="3166" w:type="dxa"/>
            <w:vAlign w:val="center"/>
          </w:tcPr>
          <w:p w:rsidR="00465D55" w:rsidRPr="003712ED" w:rsidRDefault="00465D55" w:rsidP="008B5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center"/>
          </w:tcPr>
          <w:p w:rsidR="00465D55" w:rsidRPr="00F664A8" w:rsidRDefault="00465D55" w:rsidP="008B5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3712ED">
              <w:rPr>
                <w:sz w:val="28"/>
                <w:szCs w:val="28"/>
              </w:rPr>
              <w:t>ОП. 07</w:t>
            </w:r>
            <w:r w:rsidRPr="003712ED">
              <w:rPr>
                <w:sz w:val="28"/>
                <w:szCs w:val="28"/>
              </w:rPr>
              <w:tab/>
              <w:t>Безопасность жизнедеятельности</w:t>
            </w:r>
          </w:p>
        </w:tc>
        <w:tc>
          <w:tcPr>
            <w:tcW w:w="3166" w:type="dxa"/>
            <w:vAlign w:val="center"/>
          </w:tcPr>
          <w:p w:rsidR="00465D55" w:rsidRPr="00F664A8" w:rsidRDefault="00B76B96" w:rsidP="003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8B571E">
              <w:rPr>
                <w:bCs/>
                <w:sz w:val="28"/>
                <w:szCs w:val="28"/>
              </w:rPr>
              <w:t xml:space="preserve">ПМ.04 </w:t>
            </w:r>
            <w:r w:rsidRPr="008B571E">
              <w:rPr>
                <w:bCs/>
                <w:sz w:val="20"/>
                <w:szCs w:val="20"/>
              </w:rPr>
              <w:t xml:space="preserve"> </w:t>
            </w:r>
            <w:r w:rsidRPr="008B571E">
              <w:rPr>
                <w:bCs/>
                <w:color w:val="000000"/>
                <w:sz w:val="28"/>
                <w:szCs w:val="28"/>
              </w:rPr>
              <w:t>Частично механизированная сварка (наплавка) плавление</w:t>
            </w:r>
          </w:p>
        </w:tc>
      </w:tr>
      <w:tr w:rsidR="00465D55" w:rsidRPr="00F664A8" w:rsidTr="00B76B96">
        <w:tc>
          <w:tcPr>
            <w:tcW w:w="3166" w:type="dxa"/>
            <w:vAlign w:val="center"/>
          </w:tcPr>
          <w:p w:rsidR="00465D55" w:rsidRPr="003712ED" w:rsidRDefault="00465D55" w:rsidP="008B5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center"/>
          </w:tcPr>
          <w:p w:rsidR="00465D55" w:rsidRPr="00F664A8" w:rsidRDefault="00B76B96" w:rsidP="00F6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712ED">
              <w:rPr>
                <w:sz w:val="28"/>
                <w:szCs w:val="28"/>
              </w:rPr>
              <w:t>ОП.05</w:t>
            </w:r>
            <w:r w:rsidRPr="003712ED">
              <w:rPr>
                <w:sz w:val="28"/>
                <w:szCs w:val="28"/>
              </w:rPr>
              <w:tab/>
              <w:t>Допуски и технические измерения</w:t>
            </w:r>
          </w:p>
        </w:tc>
        <w:tc>
          <w:tcPr>
            <w:tcW w:w="3166" w:type="dxa"/>
            <w:vAlign w:val="center"/>
          </w:tcPr>
          <w:p w:rsidR="00465D55" w:rsidRPr="003712ED" w:rsidRDefault="00465D55" w:rsidP="003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465D55" w:rsidRPr="00F664A8" w:rsidTr="00B76B96">
        <w:tc>
          <w:tcPr>
            <w:tcW w:w="3166" w:type="dxa"/>
            <w:vAlign w:val="center"/>
          </w:tcPr>
          <w:p w:rsidR="00465D55" w:rsidRPr="003712ED" w:rsidRDefault="00465D55" w:rsidP="00F6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center"/>
          </w:tcPr>
          <w:p w:rsidR="00465D55" w:rsidRPr="00F664A8" w:rsidRDefault="00B76B96" w:rsidP="00F6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712ED">
              <w:rPr>
                <w:sz w:val="28"/>
                <w:szCs w:val="28"/>
              </w:rPr>
              <w:t>ОП.01</w:t>
            </w:r>
            <w:r w:rsidRPr="003712ED">
              <w:rPr>
                <w:sz w:val="28"/>
                <w:szCs w:val="28"/>
              </w:rPr>
              <w:tab/>
              <w:t>Основы инженерной графики</w:t>
            </w:r>
          </w:p>
        </w:tc>
        <w:tc>
          <w:tcPr>
            <w:tcW w:w="3166" w:type="dxa"/>
            <w:vAlign w:val="center"/>
          </w:tcPr>
          <w:p w:rsidR="00465D55" w:rsidRPr="008B571E" w:rsidRDefault="00465D55" w:rsidP="008B571E">
            <w:pPr>
              <w:rPr>
                <w:bCs/>
                <w:sz w:val="20"/>
                <w:szCs w:val="20"/>
              </w:rPr>
            </w:pPr>
          </w:p>
        </w:tc>
      </w:tr>
      <w:tr w:rsidR="00465D55" w:rsidRPr="00F664A8" w:rsidTr="00B76B96">
        <w:tc>
          <w:tcPr>
            <w:tcW w:w="3166" w:type="dxa"/>
            <w:vAlign w:val="center"/>
          </w:tcPr>
          <w:p w:rsidR="00465D55" w:rsidRPr="003712ED" w:rsidRDefault="00465D55" w:rsidP="00F6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center"/>
          </w:tcPr>
          <w:p w:rsidR="00B76B96" w:rsidRPr="00F664A8" w:rsidRDefault="00B76B96" w:rsidP="00B7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712ED">
              <w:rPr>
                <w:sz w:val="28"/>
                <w:szCs w:val="28"/>
              </w:rPr>
              <w:t>ОП.03</w:t>
            </w:r>
            <w:r w:rsidRPr="003712ED">
              <w:rPr>
                <w:sz w:val="28"/>
                <w:szCs w:val="28"/>
              </w:rPr>
              <w:tab/>
              <w:t>Основы электротехники</w:t>
            </w:r>
          </w:p>
        </w:tc>
        <w:tc>
          <w:tcPr>
            <w:tcW w:w="3166" w:type="dxa"/>
            <w:vAlign w:val="center"/>
          </w:tcPr>
          <w:p w:rsidR="00465D55" w:rsidRPr="003712ED" w:rsidRDefault="00465D55" w:rsidP="003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B76B96" w:rsidRPr="00F664A8" w:rsidTr="00B76B96">
        <w:tc>
          <w:tcPr>
            <w:tcW w:w="3166" w:type="dxa"/>
            <w:vAlign w:val="center"/>
          </w:tcPr>
          <w:p w:rsidR="00B76B96" w:rsidRPr="003712ED" w:rsidRDefault="00B76B96" w:rsidP="00F6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center"/>
          </w:tcPr>
          <w:p w:rsidR="00B76B96" w:rsidRPr="003712ED" w:rsidRDefault="00B76B96" w:rsidP="00B7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712ED">
              <w:rPr>
                <w:sz w:val="28"/>
                <w:szCs w:val="28"/>
              </w:rPr>
              <w:t>МДК.02.01</w:t>
            </w:r>
            <w:r w:rsidRPr="003712ED">
              <w:rPr>
                <w:sz w:val="28"/>
                <w:szCs w:val="28"/>
              </w:rPr>
              <w:tab/>
              <w:t xml:space="preserve">Техника и технология ручной дуговой сварки (наплавки, резки) </w:t>
            </w:r>
            <w:proofErr w:type="gramStart"/>
            <w:r w:rsidRPr="003712ED">
              <w:rPr>
                <w:sz w:val="28"/>
                <w:szCs w:val="28"/>
              </w:rPr>
              <w:t>м</w:t>
            </w:r>
            <w:proofErr w:type="gramEnd"/>
            <w:r w:rsidRPr="003712ED">
              <w:rPr>
                <w:sz w:val="28"/>
                <w:szCs w:val="28"/>
              </w:rPr>
              <w:t xml:space="preserve"> покрытыми электродами</w:t>
            </w:r>
          </w:p>
        </w:tc>
        <w:tc>
          <w:tcPr>
            <w:tcW w:w="3166" w:type="dxa"/>
            <w:vAlign w:val="center"/>
          </w:tcPr>
          <w:p w:rsidR="00B76B96" w:rsidRPr="003712ED" w:rsidRDefault="00B76B96" w:rsidP="003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B76B96" w:rsidRPr="00F664A8" w:rsidTr="00B76B96">
        <w:tc>
          <w:tcPr>
            <w:tcW w:w="3166" w:type="dxa"/>
            <w:vAlign w:val="center"/>
          </w:tcPr>
          <w:p w:rsidR="00B76B96" w:rsidRPr="003712ED" w:rsidRDefault="00B76B96" w:rsidP="00F6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center"/>
          </w:tcPr>
          <w:p w:rsidR="00B76B96" w:rsidRPr="003712ED" w:rsidRDefault="00B76B96" w:rsidP="00B7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712ED">
              <w:rPr>
                <w:sz w:val="28"/>
                <w:szCs w:val="28"/>
              </w:rPr>
              <w:t>ФК.00</w:t>
            </w:r>
            <w:r w:rsidRPr="003712ED">
              <w:rPr>
                <w:sz w:val="28"/>
                <w:szCs w:val="28"/>
              </w:rPr>
              <w:tab/>
              <w:t>Физическая культура</w:t>
            </w:r>
          </w:p>
        </w:tc>
        <w:tc>
          <w:tcPr>
            <w:tcW w:w="3166" w:type="dxa"/>
            <w:vAlign w:val="center"/>
          </w:tcPr>
          <w:p w:rsidR="00B76B96" w:rsidRPr="003712ED" w:rsidRDefault="00B76B96" w:rsidP="0037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437A55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64A8">
        <w:rPr>
          <w:b/>
          <w:sz w:val="28"/>
          <w:szCs w:val="28"/>
        </w:rPr>
        <w:t>1.4. Требования к результатам освоения модуля</w:t>
      </w:r>
    </w:p>
    <w:p w:rsidR="00437A55" w:rsidRPr="00F664A8" w:rsidRDefault="00437A55" w:rsidP="00F664A8">
      <w:pPr>
        <w:ind w:firstLine="720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437A55" w:rsidRDefault="00437A55" w:rsidP="00F664A8">
      <w:pPr>
        <w:ind w:firstLine="284"/>
        <w:jc w:val="both"/>
        <w:rPr>
          <w:b/>
          <w:bCs/>
          <w:sz w:val="28"/>
          <w:szCs w:val="28"/>
        </w:rPr>
      </w:pPr>
    </w:p>
    <w:p w:rsidR="00437A55" w:rsidRDefault="00437A55" w:rsidP="00F664A8">
      <w:pPr>
        <w:ind w:firstLine="284"/>
        <w:jc w:val="both"/>
        <w:rPr>
          <w:b/>
          <w:bCs/>
          <w:sz w:val="28"/>
          <w:szCs w:val="28"/>
        </w:rPr>
      </w:pPr>
    </w:p>
    <w:p w:rsidR="00437A55" w:rsidRPr="00F664A8" w:rsidRDefault="00437A55" w:rsidP="00F664A8">
      <w:pPr>
        <w:ind w:firstLine="284"/>
        <w:jc w:val="both"/>
        <w:rPr>
          <w:b/>
          <w:bCs/>
          <w:sz w:val="28"/>
          <w:szCs w:val="28"/>
        </w:rPr>
      </w:pPr>
      <w:r w:rsidRPr="00F664A8">
        <w:rPr>
          <w:b/>
          <w:bCs/>
          <w:sz w:val="28"/>
          <w:szCs w:val="28"/>
        </w:rPr>
        <w:t>иметь практический опыт: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выполнения типовых слесарных операций, применяемых при подготовке деталей перед сваркой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lastRenderedPageBreak/>
        <w:t>выполнения сборки элементов конструкции (изделий, узлов, деталей) под сварку с применением сборочных приспособлений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выполнения сборки элементов конструкции (изделий, узлов, деталей) под сварку на прихватках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эксплуатирования оборудования для сварки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выполнения предварительного, сопутствующего (межслойного) подогрева свариваемых кромок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выполнения зачистки швов после сварки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использования измерительного инструмента для контроля геометрических размеров сварного шва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определения причин дефектов сварочных швов и соединений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предупреждения и устранения различных видов дефектов в сварных швах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F664A8">
        <w:rPr>
          <w:b/>
          <w:sz w:val="28"/>
          <w:szCs w:val="28"/>
        </w:rPr>
        <w:t>уметь: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проверять работоспособность и исправность оборудования поста для сварки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применять сборочные приспособления для сборки элементов конструкции (изделий, узлов, деталей) под сварку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подготавливать сварочные материалы к сварке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зачищать швы после сварки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пользоваться производственно-технологической и нормативной документацией д</w:t>
      </w:r>
      <w:r>
        <w:rPr>
          <w:sz w:val="28"/>
          <w:szCs w:val="28"/>
        </w:rPr>
        <w:t>ля выполнения трудовых функций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F664A8">
        <w:rPr>
          <w:b/>
          <w:sz w:val="28"/>
          <w:szCs w:val="28"/>
        </w:rPr>
        <w:t>знать: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lastRenderedPageBreak/>
        <w:t>необходимость проведения подогрева при сварке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классификацию и общие представления о методах и способах сварки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основные типы, конструктивные элементы, размеры сварных соединений и обозначение их на чертежах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влияние основных параметров режима и пространственного положения при сварке на формирование сварного шва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основные типы, конструктивные элементы, разделки кромок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основы технологии сварочного производства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виды и назначение сборочных, технологических приспособлений и оснастки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основные правила чтения технологической документации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типы дефектов сварного шва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методы неразрушающего контроля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причины возникновения и меры предупреждения видимых дефектов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способы устранения дефектов сварных швов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правила подготовки кромок изделий под сварку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устройство вспомогательного оборудования, назначение, правила его эксплуатации и область применения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правила сборки элементов конструкции под сварку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порядок проведения работ по предварительному, сопутствующему (межслойному) подогреву металла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устройство сварочного оборудования, назначение, правила его эксплуатации и область применения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правила технической эксплуатации электроустановок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классификацию сварочного оборудования и материалов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основные принципы работы источников питания для сварки;</w:t>
      </w: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664A8">
        <w:rPr>
          <w:sz w:val="28"/>
          <w:szCs w:val="28"/>
        </w:rPr>
        <w:t>правила хранения и транс</w:t>
      </w:r>
      <w:r>
        <w:rPr>
          <w:sz w:val="28"/>
          <w:szCs w:val="28"/>
        </w:rPr>
        <w:t>портировки сварочных материалов.</w:t>
      </w:r>
    </w:p>
    <w:p w:rsidR="00437A55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8B571E" w:rsidRDefault="008B571E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437A55" w:rsidRPr="00F664A8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F664A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F664A8">
        <w:rPr>
          <w:b/>
          <w:bCs/>
          <w:sz w:val="28"/>
          <w:szCs w:val="28"/>
        </w:rPr>
        <w:t>. Количество часов на освоение рабочей  программы профессионального модуля:</w:t>
      </w:r>
    </w:p>
    <w:p w:rsidR="00437A55" w:rsidRDefault="00437A55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C7894" w:rsidRPr="000B5BFD" w:rsidRDefault="00B76B96" w:rsidP="00FC7894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 -4</w:t>
      </w:r>
      <w:r w:rsidR="00FC7894">
        <w:rPr>
          <w:rFonts w:ascii="Times New Roman" w:hAnsi="Times New Roman" w:cs="Times New Roman"/>
          <w:sz w:val="28"/>
          <w:szCs w:val="28"/>
        </w:rPr>
        <w:t>41</w:t>
      </w:r>
      <w:r w:rsidR="00FC7894" w:rsidRPr="000B5BFD">
        <w:rPr>
          <w:rFonts w:ascii="Times New Roman" w:hAnsi="Times New Roman" w:cs="Times New Roman"/>
          <w:sz w:val="28"/>
          <w:szCs w:val="28"/>
        </w:rPr>
        <w:t xml:space="preserve"> </w:t>
      </w:r>
      <w:r w:rsidR="000D1B0E">
        <w:rPr>
          <w:rFonts w:ascii="Times New Roman" w:hAnsi="Times New Roman" w:cs="Times New Roman"/>
          <w:sz w:val="28"/>
          <w:szCs w:val="28"/>
        </w:rPr>
        <w:t>час</w:t>
      </w:r>
      <w:r w:rsidR="00FC7894" w:rsidRPr="000B5BF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C7894" w:rsidRPr="000B5BFD" w:rsidRDefault="00FC7894" w:rsidP="00FC7894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0B5BFD">
        <w:rPr>
          <w:rFonts w:ascii="Times New Roman" w:hAnsi="Times New Roman" w:cs="Times New Roman"/>
          <w:sz w:val="28"/>
          <w:szCs w:val="28"/>
        </w:rPr>
        <w:t>максимальной уч</w:t>
      </w:r>
      <w:r w:rsidR="000D1B0E">
        <w:rPr>
          <w:rFonts w:ascii="Times New Roman" w:hAnsi="Times New Roman" w:cs="Times New Roman"/>
          <w:sz w:val="28"/>
          <w:szCs w:val="28"/>
        </w:rPr>
        <w:t>ебной нагрузки студентов   - 225</w:t>
      </w:r>
      <w:r w:rsidRPr="000B5BFD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FC7894" w:rsidRPr="000B5BFD" w:rsidRDefault="00FC7894" w:rsidP="00FC7894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BFD">
        <w:rPr>
          <w:rFonts w:ascii="Times New Roman" w:hAnsi="Times New Roman" w:cs="Times New Roman"/>
          <w:sz w:val="28"/>
          <w:szCs w:val="28"/>
        </w:rPr>
        <w:t>обязательной аудиторной у</w:t>
      </w:r>
      <w:r w:rsidR="000D1B0E">
        <w:rPr>
          <w:rFonts w:ascii="Times New Roman" w:hAnsi="Times New Roman" w:cs="Times New Roman"/>
          <w:sz w:val="28"/>
          <w:szCs w:val="28"/>
        </w:rPr>
        <w:t>чебной нагрузки студентов  - 150</w:t>
      </w:r>
      <w:r w:rsidRPr="000B5BFD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FC7894" w:rsidRPr="000B5BFD" w:rsidRDefault="00FC7894" w:rsidP="00FC7894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BFD">
        <w:rPr>
          <w:rFonts w:ascii="Times New Roman" w:hAnsi="Times New Roman" w:cs="Times New Roman"/>
          <w:sz w:val="28"/>
          <w:szCs w:val="28"/>
        </w:rPr>
        <w:t>самост</w:t>
      </w:r>
      <w:r>
        <w:rPr>
          <w:rFonts w:ascii="Times New Roman" w:hAnsi="Times New Roman" w:cs="Times New Roman"/>
          <w:sz w:val="28"/>
          <w:szCs w:val="28"/>
        </w:rPr>
        <w:t>оятельной работы</w:t>
      </w:r>
      <w:r w:rsidR="000D1B0E">
        <w:rPr>
          <w:rFonts w:ascii="Times New Roman" w:hAnsi="Times New Roman" w:cs="Times New Roman"/>
          <w:sz w:val="28"/>
          <w:szCs w:val="28"/>
        </w:rPr>
        <w:t xml:space="preserve"> студентов  -75 часов.</w:t>
      </w:r>
      <w:r w:rsidRPr="000B5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894" w:rsidRPr="000B5BFD" w:rsidRDefault="00FC7894" w:rsidP="00FC7894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0B5BFD"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="00B76B96">
        <w:rPr>
          <w:rFonts w:ascii="Times New Roman" w:hAnsi="Times New Roman" w:cs="Times New Roman"/>
          <w:sz w:val="28"/>
          <w:szCs w:val="28"/>
        </w:rPr>
        <w:t>производственной практики  - 216</w:t>
      </w:r>
      <w:r w:rsidR="000D1B0E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0B5B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894" w:rsidRPr="005209FC" w:rsidRDefault="00FC7894" w:rsidP="00F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437A55" w:rsidRPr="00514330" w:rsidRDefault="00437A55" w:rsidP="00E9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437A55" w:rsidRPr="00514330" w:rsidRDefault="00437A55" w:rsidP="00E9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437A55" w:rsidRDefault="00437A55" w:rsidP="00E9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9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9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9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37A55" w:rsidRPr="0063776B" w:rsidRDefault="00437A55" w:rsidP="00275A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outlineLvl w:val="0"/>
        <w:rPr>
          <w:b/>
          <w:bCs/>
          <w:caps/>
          <w:sz w:val="28"/>
          <w:szCs w:val="28"/>
        </w:rPr>
      </w:pPr>
      <w:r w:rsidRPr="0063776B">
        <w:rPr>
          <w:b/>
          <w:bCs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437A55" w:rsidRPr="0063776B" w:rsidRDefault="00437A55" w:rsidP="006377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37A55" w:rsidRPr="0063776B" w:rsidRDefault="00437A55" w:rsidP="006377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63776B">
        <w:rPr>
          <w:sz w:val="28"/>
          <w:szCs w:val="28"/>
        </w:rPr>
        <w:tab/>
        <w:t xml:space="preserve">Результатом освоения рабочей программы профессионального модуля является овладение студентами видом деятельности </w:t>
      </w:r>
      <w:r w:rsidRPr="0063776B">
        <w:rPr>
          <w:b/>
          <w:sz w:val="28"/>
          <w:szCs w:val="28"/>
        </w:rPr>
        <w:t>проведение подготовительных, сборочных операций перед сваркой, зачистка и контроль сварных швов после сварки</w:t>
      </w:r>
      <w:r w:rsidRPr="0063776B">
        <w:rPr>
          <w:sz w:val="28"/>
          <w:szCs w:val="28"/>
        </w:rPr>
        <w:t>, в том числе профессиональными (ПК) и общими (ОК) компетенциями:</w:t>
      </w:r>
    </w:p>
    <w:p w:rsidR="00437A55" w:rsidRPr="0063776B" w:rsidRDefault="00437A55" w:rsidP="006377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3"/>
      </w:tblGrid>
      <w:tr w:rsidR="00437A55" w:rsidRPr="0063776B" w:rsidTr="00EF67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7A55" w:rsidRPr="0063776B" w:rsidRDefault="00437A55" w:rsidP="0063776B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776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A55" w:rsidRPr="0063776B" w:rsidRDefault="00437A55" w:rsidP="0063776B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776B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437A55" w:rsidRPr="0063776B" w:rsidTr="00EF678E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437A55" w:rsidRPr="0063776B" w:rsidRDefault="00437A55" w:rsidP="006377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437A55" w:rsidRPr="0063776B" w:rsidRDefault="00437A55" w:rsidP="0063776B">
            <w:pPr>
              <w:pStyle w:val="ConsPlusNormal"/>
              <w:ind w:firstLine="540"/>
              <w:jc w:val="both"/>
            </w:pPr>
            <w:r>
              <w:t>Читать чертежи средней сложности и сложных сварных металлоконструкций.</w:t>
            </w:r>
          </w:p>
        </w:tc>
      </w:tr>
      <w:tr w:rsidR="00437A55" w:rsidRPr="0063776B" w:rsidTr="00EF678E">
        <w:tc>
          <w:tcPr>
            <w:tcW w:w="833" w:type="pct"/>
            <w:tcBorders>
              <w:left w:val="single" w:sz="12" w:space="0" w:color="auto"/>
            </w:tcBorders>
          </w:tcPr>
          <w:p w:rsidR="00437A55" w:rsidRPr="0063776B" w:rsidRDefault="00437A55" w:rsidP="006377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37A55" w:rsidRPr="0063776B" w:rsidRDefault="00437A55" w:rsidP="0063776B">
            <w:pPr>
              <w:pStyle w:val="ConsPlusNormal"/>
              <w:ind w:firstLine="540"/>
              <w:jc w:val="both"/>
            </w:pPr>
            <w: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437A55" w:rsidRPr="0063776B" w:rsidTr="00EF678E">
        <w:tc>
          <w:tcPr>
            <w:tcW w:w="833" w:type="pct"/>
            <w:tcBorders>
              <w:left w:val="single" w:sz="12" w:space="0" w:color="auto"/>
            </w:tcBorders>
          </w:tcPr>
          <w:p w:rsidR="00437A55" w:rsidRPr="0063776B" w:rsidRDefault="00437A55" w:rsidP="006377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37A55" w:rsidRPr="0063776B" w:rsidRDefault="00437A55" w:rsidP="0063776B">
            <w:pPr>
              <w:pStyle w:val="ConsPlusNormal"/>
              <w:ind w:firstLine="540"/>
              <w:jc w:val="both"/>
            </w:pPr>
            <w: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437A55" w:rsidRPr="0063776B" w:rsidTr="00EF678E">
        <w:tc>
          <w:tcPr>
            <w:tcW w:w="833" w:type="pct"/>
            <w:tcBorders>
              <w:left w:val="single" w:sz="12" w:space="0" w:color="auto"/>
            </w:tcBorders>
          </w:tcPr>
          <w:p w:rsidR="00437A55" w:rsidRPr="0063776B" w:rsidRDefault="00437A55" w:rsidP="006377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37A55" w:rsidRPr="0063776B" w:rsidRDefault="00437A55" w:rsidP="0063776B">
            <w:pPr>
              <w:pStyle w:val="ConsPlusNormal"/>
              <w:ind w:firstLine="540"/>
              <w:jc w:val="both"/>
            </w:pPr>
            <w:r>
              <w:t>Подготавливать и проверять сварочные материалы для различных способов сварки.</w:t>
            </w:r>
          </w:p>
        </w:tc>
      </w:tr>
      <w:tr w:rsidR="00437A55" w:rsidRPr="0063776B" w:rsidTr="00EF678E">
        <w:tc>
          <w:tcPr>
            <w:tcW w:w="833" w:type="pct"/>
            <w:tcBorders>
              <w:left w:val="single" w:sz="12" w:space="0" w:color="auto"/>
            </w:tcBorders>
          </w:tcPr>
          <w:p w:rsidR="00437A55" w:rsidRPr="0063776B" w:rsidRDefault="00437A55" w:rsidP="006377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t>ПК 1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37A55" w:rsidRPr="0063776B" w:rsidRDefault="00437A55" w:rsidP="0063776B">
            <w:pPr>
              <w:pStyle w:val="ConsPlusNormal"/>
              <w:ind w:firstLine="540"/>
              <w:jc w:val="both"/>
            </w:pPr>
            <w:r>
              <w:t>Выполнять сборку и подготовку элементов конструкции под сварку.</w:t>
            </w:r>
          </w:p>
        </w:tc>
      </w:tr>
      <w:tr w:rsidR="00437A55" w:rsidRPr="0063776B" w:rsidTr="00EF678E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437A55" w:rsidRPr="0063776B" w:rsidRDefault="00437A55" w:rsidP="006377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t>ПК 1.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437A55" w:rsidRPr="0063776B" w:rsidRDefault="000C0182" w:rsidP="0063776B">
            <w:pPr>
              <w:pStyle w:val="ConsPlusNormal"/>
              <w:ind w:firstLine="540"/>
              <w:jc w:val="both"/>
            </w:pPr>
            <w:r>
              <w:t>Проводить контроль подготовки и сборки элементов конструкции под сварку.</w:t>
            </w:r>
          </w:p>
        </w:tc>
      </w:tr>
      <w:tr w:rsidR="00437A55" w:rsidRPr="0063776B" w:rsidTr="00EF678E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437A55" w:rsidRPr="0063776B" w:rsidRDefault="00437A55" w:rsidP="006377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t>ПК 1.7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437A55" w:rsidRPr="0063776B" w:rsidRDefault="00437A55" w:rsidP="0063776B">
            <w:pPr>
              <w:pStyle w:val="ConsPlusNormal"/>
              <w:ind w:firstLine="540"/>
              <w:jc w:val="both"/>
            </w:pPr>
            <w:r>
              <w:t xml:space="preserve">Выполнять </w:t>
            </w:r>
            <w:proofErr w:type="gramStart"/>
            <w:r>
              <w:t>предварительный</w:t>
            </w:r>
            <w:proofErr w:type="gramEnd"/>
            <w:r>
              <w:t>, сопутствующий (межслойный) подогрева металла.</w:t>
            </w:r>
          </w:p>
        </w:tc>
      </w:tr>
      <w:tr w:rsidR="00437A55" w:rsidRPr="0063776B" w:rsidTr="00EF678E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437A55" w:rsidRPr="0063776B" w:rsidRDefault="00437A55" w:rsidP="006377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t>ПК 1.8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437A55" w:rsidRPr="0063776B" w:rsidRDefault="00437A55" w:rsidP="0063776B">
            <w:pPr>
              <w:pStyle w:val="ConsPlusNormal"/>
              <w:ind w:firstLine="540"/>
              <w:jc w:val="both"/>
            </w:pPr>
            <w:r>
              <w:t>Зачищать и удалять поверхностные дефекты сварных швов после сварки.</w:t>
            </w:r>
          </w:p>
        </w:tc>
      </w:tr>
      <w:tr w:rsidR="00437A55" w:rsidRPr="0063776B" w:rsidTr="00EF678E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437A55" w:rsidRPr="0063776B" w:rsidRDefault="00437A55" w:rsidP="006377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t>ПК 1.9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437A55" w:rsidRPr="0063776B" w:rsidRDefault="00437A55" w:rsidP="0063776B">
            <w:pPr>
              <w:pStyle w:val="ConsPlusNormal"/>
              <w:ind w:firstLine="540"/>
              <w:jc w:val="both"/>
            </w:pPr>
            <w: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  <w:tr w:rsidR="00437A55" w:rsidRPr="0063776B" w:rsidTr="0063776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437A55" w:rsidRPr="0063776B" w:rsidRDefault="00437A55" w:rsidP="0063776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t xml:space="preserve">ОК </w:t>
            </w:r>
            <w:r w:rsidR="000C0182">
              <w:t>0</w:t>
            </w:r>
            <w:r>
              <w:t>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37A55" w:rsidRPr="0063776B" w:rsidRDefault="00547C15" w:rsidP="0063776B">
            <w:pPr>
              <w:pStyle w:val="ConsPlusNormal"/>
              <w:ind w:firstLine="540"/>
              <w:jc w:val="both"/>
            </w:pPr>
            <w: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37A55" w:rsidRPr="0063776B" w:rsidTr="0063776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437A55" w:rsidRDefault="00437A55" w:rsidP="0063776B">
            <w:pPr>
              <w:widowControl w:val="0"/>
              <w:suppressAutoHyphens/>
              <w:spacing w:line="360" w:lineRule="auto"/>
              <w:jc w:val="both"/>
            </w:pPr>
            <w:r>
              <w:t xml:space="preserve">ОК </w:t>
            </w:r>
            <w:r w:rsidR="000C0182">
              <w:t>0</w:t>
            </w:r>
            <w:r>
              <w:t>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37A55" w:rsidRDefault="000C0182" w:rsidP="0063776B">
            <w:pPr>
              <w:pStyle w:val="ConsPlusNormal"/>
              <w:ind w:firstLine="540"/>
              <w:jc w:val="both"/>
            </w:pP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437A55" w:rsidRPr="0063776B" w:rsidTr="0063776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437A55" w:rsidRDefault="00437A55" w:rsidP="0063776B">
            <w:pPr>
              <w:widowControl w:val="0"/>
              <w:suppressAutoHyphens/>
              <w:spacing w:line="360" w:lineRule="auto"/>
              <w:jc w:val="both"/>
            </w:pPr>
            <w:r>
              <w:t xml:space="preserve">ОК </w:t>
            </w:r>
            <w:r w:rsidR="000C0182">
              <w:t>0</w:t>
            </w:r>
            <w:r>
              <w:t>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37A55" w:rsidRDefault="000C0182" w:rsidP="0063776B">
            <w:pPr>
              <w:pStyle w:val="ConsPlusNormal"/>
              <w:ind w:firstLine="540"/>
              <w:jc w:val="both"/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437A55" w:rsidRPr="0063776B" w:rsidTr="0063776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437A55" w:rsidRDefault="00437A55" w:rsidP="0063776B">
            <w:pPr>
              <w:widowControl w:val="0"/>
              <w:suppressAutoHyphens/>
              <w:spacing w:line="360" w:lineRule="auto"/>
              <w:jc w:val="both"/>
            </w:pPr>
            <w:r>
              <w:t xml:space="preserve">ОК </w:t>
            </w:r>
            <w:r w:rsidR="000C0182">
              <w:t>0</w:t>
            </w:r>
            <w:r>
              <w:t>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37A55" w:rsidRDefault="000C0182" w:rsidP="0063776B">
            <w:pPr>
              <w:pStyle w:val="ConsPlusNormal"/>
              <w:ind w:firstLine="540"/>
              <w:jc w:val="both"/>
            </w:pPr>
            <w:r>
              <w:t>Эффективно взаимодействовать и работать в коллективе и команде;</w:t>
            </w:r>
          </w:p>
        </w:tc>
      </w:tr>
      <w:tr w:rsidR="00437A55" w:rsidRPr="0063776B" w:rsidTr="0063776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437A55" w:rsidRDefault="00437A55" w:rsidP="0063776B">
            <w:pPr>
              <w:widowControl w:val="0"/>
              <w:suppressAutoHyphens/>
              <w:spacing w:line="360" w:lineRule="auto"/>
              <w:jc w:val="both"/>
            </w:pPr>
            <w:r>
              <w:t xml:space="preserve">ОК </w:t>
            </w:r>
            <w:r w:rsidR="000C0182">
              <w:t>0</w:t>
            </w:r>
            <w:r>
              <w:t>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37A55" w:rsidRDefault="000C0182" w:rsidP="0063776B">
            <w:pPr>
              <w:pStyle w:val="ConsPlusNormal"/>
              <w:ind w:firstLine="540"/>
              <w:jc w:val="both"/>
            </w:pPr>
            <w: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437A55" w:rsidRPr="0063776B" w:rsidTr="000C018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437A55" w:rsidRDefault="00437A55" w:rsidP="0063776B">
            <w:pPr>
              <w:widowControl w:val="0"/>
              <w:suppressAutoHyphens/>
              <w:spacing w:line="360" w:lineRule="auto"/>
              <w:jc w:val="both"/>
            </w:pPr>
            <w:r>
              <w:t xml:space="preserve">ОК </w:t>
            </w:r>
            <w:r w:rsidR="000C0182">
              <w:t>0</w:t>
            </w:r>
            <w:r>
              <w:t>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37A55" w:rsidRDefault="000C0182" w:rsidP="0063776B">
            <w:pPr>
              <w:pStyle w:val="ConsPlusNormal"/>
              <w:ind w:firstLine="540"/>
              <w:jc w:val="both"/>
            </w:pPr>
            <w:r>
              <w:t xml:space="preserve">Проявлять гражданско-патриотическую позицию, демонстрировать осознанное поведение на основе традиционных общечеловеческих </w:t>
            </w:r>
            <w:r>
              <w:lastRenderedPageBreak/>
              <w:t xml:space="preserve">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>
              <w:t>антикоррупционного</w:t>
            </w:r>
            <w:proofErr w:type="spellEnd"/>
            <w:r>
              <w:t xml:space="preserve"> поведения;</w:t>
            </w:r>
          </w:p>
        </w:tc>
      </w:tr>
      <w:tr w:rsidR="000C0182" w:rsidRPr="0063776B" w:rsidTr="000C018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C0182" w:rsidRDefault="000C0182" w:rsidP="0063776B">
            <w:pPr>
              <w:widowControl w:val="0"/>
              <w:suppressAutoHyphens/>
              <w:spacing w:line="360" w:lineRule="auto"/>
              <w:jc w:val="both"/>
            </w:pPr>
            <w:r>
              <w:lastRenderedPageBreak/>
              <w:t>ОК 0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C0182" w:rsidRDefault="000C0182" w:rsidP="0063776B">
            <w:pPr>
              <w:pStyle w:val="ConsPlusNormal"/>
              <w:ind w:firstLine="540"/>
              <w:jc w:val="both"/>
            </w:pPr>
            <w: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0C0182" w:rsidRPr="0063776B" w:rsidTr="000C018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C0182" w:rsidRDefault="000C0182" w:rsidP="0063776B">
            <w:pPr>
              <w:widowControl w:val="0"/>
              <w:suppressAutoHyphens/>
              <w:spacing w:line="360" w:lineRule="auto"/>
              <w:jc w:val="both"/>
            </w:pPr>
            <w:r>
              <w:t>ОК 08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C0182" w:rsidRDefault="000C0182" w:rsidP="0063776B">
            <w:pPr>
              <w:pStyle w:val="ConsPlusNormal"/>
              <w:ind w:firstLine="540"/>
              <w:jc w:val="both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0C0182" w:rsidRPr="0063776B" w:rsidTr="00EF678E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0C0182" w:rsidRDefault="000C0182" w:rsidP="0063776B">
            <w:pPr>
              <w:widowControl w:val="0"/>
              <w:suppressAutoHyphens/>
              <w:spacing w:line="360" w:lineRule="auto"/>
              <w:jc w:val="both"/>
            </w:pPr>
            <w:r>
              <w:t>ОК 09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0C0182" w:rsidRDefault="000C0182" w:rsidP="000C0182">
            <w:pPr>
              <w:pStyle w:val="ConsPlusNormal"/>
              <w:spacing w:before="220"/>
              <w:ind w:firstLine="540"/>
              <w:jc w:val="both"/>
            </w:pPr>
            <w:r>
              <w:t>Пользоваться профессиональной документацией на государственном и иностранном языках.</w:t>
            </w:r>
          </w:p>
          <w:p w:rsidR="000C0182" w:rsidRDefault="000C0182" w:rsidP="0063776B">
            <w:pPr>
              <w:pStyle w:val="ConsPlusNormal"/>
              <w:ind w:firstLine="540"/>
              <w:jc w:val="both"/>
            </w:pPr>
          </w:p>
        </w:tc>
      </w:tr>
    </w:tbl>
    <w:p w:rsidR="00437A55" w:rsidRPr="00D5420C" w:rsidRDefault="00437A55" w:rsidP="00E56C1B">
      <w:pPr>
        <w:widowControl w:val="0"/>
        <w:suppressAutoHyphens/>
        <w:spacing w:line="360" w:lineRule="auto"/>
        <w:jc w:val="both"/>
        <w:rPr>
          <w:i/>
        </w:rPr>
        <w:sectPr w:rsidR="00437A55" w:rsidRPr="00D5420C" w:rsidSect="004E4F30">
          <w:footerReference w:type="even" r:id="rId8"/>
          <w:footerReference w:type="default" r:id="rId9"/>
          <w:pgSz w:w="11907" w:h="16840" w:code="9"/>
          <w:pgMar w:top="1134" w:right="567" w:bottom="1134" w:left="1701" w:header="709" w:footer="709" w:gutter="0"/>
          <w:cols w:space="720"/>
          <w:titlePg/>
        </w:sectPr>
      </w:pPr>
    </w:p>
    <w:p w:rsidR="00437A55" w:rsidRPr="000F4F0F" w:rsidRDefault="00437A55" w:rsidP="003E1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  <w:r w:rsidRPr="000F4F0F">
        <w:rPr>
          <w:b/>
          <w:bCs/>
          <w:caps/>
          <w:sz w:val="28"/>
          <w:szCs w:val="28"/>
        </w:rPr>
        <w:lastRenderedPageBreak/>
        <w:t>3. СТРУКТУРА и  содержание профессионального модуля</w:t>
      </w:r>
    </w:p>
    <w:p w:rsidR="00437A55" w:rsidRPr="000F4F0F" w:rsidRDefault="00437A55" w:rsidP="000F4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</w:rPr>
      </w:pPr>
    </w:p>
    <w:p w:rsidR="00437A55" w:rsidRPr="003E1CAD" w:rsidRDefault="00437A55" w:rsidP="003E1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0F4F0F">
        <w:rPr>
          <w:b/>
          <w:bCs/>
          <w:sz w:val="28"/>
          <w:szCs w:val="28"/>
        </w:rPr>
        <w:t xml:space="preserve">3.1. Тематический план профессионального модуля </w:t>
      </w:r>
      <w:r w:rsidRPr="000F4F0F">
        <w:rPr>
          <w:i/>
          <w:iCs/>
          <w:sz w:val="28"/>
          <w:szCs w:val="28"/>
        </w:rPr>
        <w:t xml:space="preserve"> </w:t>
      </w:r>
      <w:r w:rsidRPr="005A7735">
        <w:rPr>
          <w:b/>
          <w:sz w:val="28"/>
          <w:szCs w:val="28"/>
        </w:rPr>
        <w:t>ПМ.01 Подготовительно-сварочные работы и контроль качества сварных швов после сварки</w:t>
      </w:r>
    </w:p>
    <w:p w:rsidR="00437A55" w:rsidRPr="0086351A" w:rsidRDefault="00437A55" w:rsidP="00E56C1B">
      <w:pPr>
        <w:spacing w:line="360" w:lineRule="auto"/>
        <w:jc w:val="both"/>
        <w:rPr>
          <w:b/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4"/>
        <w:gridCol w:w="2212"/>
        <w:gridCol w:w="1189"/>
        <w:gridCol w:w="890"/>
        <w:gridCol w:w="1683"/>
        <w:gridCol w:w="1260"/>
        <w:gridCol w:w="840"/>
        <w:gridCol w:w="1363"/>
        <w:gridCol w:w="1069"/>
        <w:gridCol w:w="2138"/>
      </w:tblGrid>
      <w:tr w:rsidR="00437A55" w:rsidRPr="00EA4EED" w:rsidTr="000F4F0F">
        <w:tc>
          <w:tcPr>
            <w:tcW w:w="725" w:type="pct"/>
            <w:vMerge w:val="restart"/>
            <w:vAlign w:val="center"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748" w:type="pct"/>
            <w:vMerge w:val="restart"/>
            <w:vAlign w:val="center"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402" w:type="pct"/>
            <w:vMerge w:val="restart"/>
            <w:vAlign w:val="center"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  <w:iCs/>
              </w:rPr>
            </w:pPr>
            <w:r w:rsidRPr="00EA4EED">
              <w:rPr>
                <w:b/>
                <w:iCs/>
                <w:sz w:val="22"/>
                <w:szCs w:val="22"/>
              </w:rPr>
              <w:t>Всего часов</w:t>
            </w:r>
          </w:p>
        </w:tc>
        <w:tc>
          <w:tcPr>
            <w:tcW w:w="2041" w:type="pct"/>
            <w:gridSpan w:val="5"/>
            <w:vAlign w:val="center"/>
          </w:tcPr>
          <w:p w:rsidR="00437A55" w:rsidRPr="00EA4EED" w:rsidRDefault="00437A55" w:rsidP="00EA4EED">
            <w:pPr>
              <w:pStyle w:val="a4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vAlign w:val="center"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437A55" w:rsidRPr="00EA4EED" w:rsidTr="000F4F0F">
        <w:tc>
          <w:tcPr>
            <w:tcW w:w="725" w:type="pct"/>
            <w:vMerge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402" w:type="pct"/>
            <w:vMerge/>
            <w:vAlign w:val="center"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  <w:iCs/>
              </w:rPr>
            </w:pPr>
          </w:p>
        </w:tc>
        <w:tc>
          <w:tcPr>
            <w:tcW w:w="1296" w:type="pct"/>
            <w:gridSpan w:val="3"/>
            <w:vAlign w:val="center"/>
          </w:tcPr>
          <w:p w:rsidR="00437A55" w:rsidRPr="00EA4EED" w:rsidRDefault="00437A55" w:rsidP="00EA4EED">
            <w:pPr>
              <w:pStyle w:val="a4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Обязательные аудиторные учебные занятия</w:t>
            </w:r>
          </w:p>
        </w:tc>
        <w:tc>
          <w:tcPr>
            <w:tcW w:w="745" w:type="pct"/>
            <w:gridSpan w:val="2"/>
            <w:vAlign w:val="center"/>
          </w:tcPr>
          <w:p w:rsidR="00437A55" w:rsidRPr="00EA4EED" w:rsidRDefault="00437A55" w:rsidP="00EA4EED">
            <w:pPr>
              <w:pStyle w:val="a4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 xml:space="preserve">внеаудиторная (самостоятельная) учебная работа </w:t>
            </w:r>
          </w:p>
        </w:tc>
        <w:tc>
          <w:tcPr>
            <w:tcW w:w="361" w:type="pct"/>
            <w:vMerge w:val="restart"/>
            <w:vAlign w:val="center"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учебная,</w:t>
            </w:r>
          </w:p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  <w:i/>
              </w:rPr>
            </w:pPr>
            <w:r w:rsidRPr="00EA4EED">
              <w:rPr>
                <w:sz w:val="22"/>
                <w:szCs w:val="22"/>
              </w:rPr>
              <w:t>часов</w:t>
            </w:r>
          </w:p>
        </w:tc>
        <w:tc>
          <w:tcPr>
            <w:tcW w:w="723" w:type="pct"/>
            <w:vMerge w:val="restart"/>
            <w:vAlign w:val="center"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 xml:space="preserve">производственная </w:t>
            </w:r>
          </w:p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</w:pPr>
            <w:r w:rsidRPr="00EA4EED">
              <w:rPr>
                <w:sz w:val="22"/>
                <w:szCs w:val="22"/>
              </w:rPr>
              <w:t>часов</w:t>
            </w:r>
          </w:p>
        </w:tc>
      </w:tr>
      <w:tr w:rsidR="00437A55" w:rsidRPr="00EA4EED" w:rsidTr="000F4F0F">
        <w:tc>
          <w:tcPr>
            <w:tcW w:w="725" w:type="pct"/>
            <w:vMerge/>
          </w:tcPr>
          <w:p w:rsidR="00437A55" w:rsidRPr="00EA4EED" w:rsidRDefault="00437A55" w:rsidP="00EA4EED">
            <w:pPr>
              <w:contextualSpacing/>
              <w:jc w:val="center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437A55" w:rsidRPr="00EA4EED" w:rsidRDefault="00437A55" w:rsidP="00EA4EED">
            <w:pPr>
              <w:contextualSpacing/>
              <w:jc w:val="center"/>
              <w:rPr>
                <w:b/>
              </w:rPr>
            </w:pPr>
          </w:p>
        </w:tc>
        <w:tc>
          <w:tcPr>
            <w:tcW w:w="402" w:type="pct"/>
            <w:vMerge/>
            <w:vAlign w:val="center"/>
          </w:tcPr>
          <w:p w:rsidR="00437A55" w:rsidRPr="00EA4EED" w:rsidRDefault="00437A55" w:rsidP="00EA4EED">
            <w:pPr>
              <w:contextualSpacing/>
              <w:jc w:val="center"/>
              <w:rPr>
                <w:b/>
              </w:rPr>
            </w:pPr>
          </w:p>
        </w:tc>
        <w:tc>
          <w:tcPr>
            <w:tcW w:w="301" w:type="pct"/>
            <w:vAlign w:val="center"/>
          </w:tcPr>
          <w:p w:rsidR="00437A55" w:rsidRPr="00EA4EED" w:rsidRDefault="00437A55" w:rsidP="00EA4EED">
            <w:pPr>
              <w:pStyle w:val="a4"/>
              <w:widowControl w:val="0"/>
              <w:suppressAutoHyphens/>
              <w:spacing w:before="0" w:beforeAutospacing="0" w:after="0" w:afterAutospacing="0"/>
              <w:contextualSpacing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всего,</w:t>
            </w:r>
          </w:p>
          <w:p w:rsidR="00437A55" w:rsidRPr="00EA4EED" w:rsidRDefault="00437A55" w:rsidP="00EA4EED">
            <w:pPr>
              <w:pStyle w:val="a4"/>
              <w:widowControl w:val="0"/>
              <w:suppressAutoHyphens/>
              <w:spacing w:before="0" w:beforeAutospacing="0" w:after="0" w:afterAutospacing="0"/>
              <w:contextualSpacing/>
              <w:rPr>
                <w:i/>
              </w:rPr>
            </w:pPr>
            <w:r w:rsidRPr="00EA4EED">
              <w:rPr>
                <w:sz w:val="22"/>
                <w:szCs w:val="22"/>
              </w:rPr>
              <w:t>часов</w:t>
            </w:r>
          </w:p>
        </w:tc>
        <w:tc>
          <w:tcPr>
            <w:tcW w:w="569" w:type="pct"/>
            <w:vAlign w:val="center"/>
          </w:tcPr>
          <w:p w:rsidR="00437A55" w:rsidRPr="00EA4EED" w:rsidRDefault="00437A55" w:rsidP="00EA4EED">
            <w:pPr>
              <w:pStyle w:val="a4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EA4EED">
              <w:rPr>
                <w:b/>
                <w:sz w:val="22"/>
                <w:szCs w:val="22"/>
              </w:rPr>
              <w:t xml:space="preserve">в т.ч. лабораторные работы и практические занятия, </w:t>
            </w:r>
            <w:r w:rsidRPr="00EA4EED">
              <w:rPr>
                <w:sz w:val="22"/>
                <w:szCs w:val="22"/>
              </w:rPr>
              <w:t>часов</w:t>
            </w:r>
          </w:p>
        </w:tc>
        <w:tc>
          <w:tcPr>
            <w:tcW w:w="426" w:type="pct"/>
            <w:vAlign w:val="center"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в т.ч., курсовая проект (работа),</w:t>
            </w:r>
          </w:p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i/>
              </w:rPr>
            </w:pPr>
            <w:r w:rsidRPr="00EA4EED">
              <w:rPr>
                <w:sz w:val="22"/>
                <w:szCs w:val="22"/>
              </w:rPr>
              <w:t>часов</w:t>
            </w:r>
          </w:p>
        </w:tc>
        <w:tc>
          <w:tcPr>
            <w:tcW w:w="284" w:type="pct"/>
            <w:vAlign w:val="center"/>
          </w:tcPr>
          <w:p w:rsidR="00437A55" w:rsidRPr="00EA4EED" w:rsidRDefault="00437A55" w:rsidP="00EA4EED">
            <w:pPr>
              <w:pStyle w:val="a4"/>
              <w:widowControl w:val="0"/>
              <w:suppressAutoHyphens/>
              <w:spacing w:before="0" w:beforeAutospacing="0" w:after="0" w:afterAutospacing="0"/>
              <w:contextualSpacing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всего,</w:t>
            </w:r>
          </w:p>
          <w:p w:rsidR="00437A55" w:rsidRPr="00EA4EED" w:rsidRDefault="00437A55" w:rsidP="00EA4EED">
            <w:pPr>
              <w:pStyle w:val="a4"/>
              <w:widowControl w:val="0"/>
              <w:suppressAutoHyphens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EA4EED">
              <w:rPr>
                <w:sz w:val="22"/>
                <w:szCs w:val="22"/>
              </w:rPr>
              <w:t>часов</w:t>
            </w:r>
          </w:p>
        </w:tc>
        <w:tc>
          <w:tcPr>
            <w:tcW w:w="461" w:type="pct"/>
            <w:vAlign w:val="center"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в т.ч., курсовой проект (работа),</w:t>
            </w:r>
          </w:p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i/>
              </w:rPr>
            </w:pPr>
            <w:r w:rsidRPr="00EA4EED">
              <w:rPr>
                <w:sz w:val="22"/>
                <w:szCs w:val="22"/>
              </w:rPr>
              <w:t>часов</w:t>
            </w:r>
          </w:p>
        </w:tc>
        <w:tc>
          <w:tcPr>
            <w:tcW w:w="361" w:type="pct"/>
            <w:vMerge/>
            <w:vAlign w:val="center"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</w:pPr>
          </w:p>
        </w:tc>
        <w:tc>
          <w:tcPr>
            <w:tcW w:w="723" w:type="pct"/>
            <w:vMerge/>
            <w:vAlign w:val="center"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</w:pPr>
          </w:p>
        </w:tc>
      </w:tr>
      <w:tr w:rsidR="00437A55" w:rsidRPr="00EA4EED" w:rsidTr="000F4F0F">
        <w:tc>
          <w:tcPr>
            <w:tcW w:w="725" w:type="pct"/>
            <w:vAlign w:val="center"/>
          </w:tcPr>
          <w:p w:rsidR="00437A55" w:rsidRPr="00EA4EED" w:rsidRDefault="00437A55" w:rsidP="00EA4EED">
            <w:pPr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8" w:type="pct"/>
            <w:vAlign w:val="center"/>
          </w:tcPr>
          <w:p w:rsidR="00437A55" w:rsidRPr="00EA4EED" w:rsidRDefault="00437A55" w:rsidP="00EA4EED">
            <w:pPr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2" w:type="pct"/>
            <w:vAlign w:val="center"/>
          </w:tcPr>
          <w:p w:rsidR="00437A55" w:rsidRPr="00EA4EED" w:rsidRDefault="00437A55" w:rsidP="00EA4EED">
            <w:pPr>
              <w:pStyle w:val="a4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1" w:type="pct"/>
            <w:vAlign w:val="center"/>
          </w:tcPr>
          <w:p w:rsidR="00437A55" w:rsidRPr="00EA4EED" w:rsidRDefault="00437A55" w:rsidP="00EA4EED">
            <w:pPr>
              <w:pStyle w:val="a4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9" w:type="pct"/>
            <w:vAlign w:val="center"/>
          </w:tcPr>
          <w:p w:rsidR="00437A55" w:rsidRPr="00EA4EED" w:rsidRDefault="00437A55" w:rsidP="00EA4EED">
            <w:pPr>
              <w:pStyle w:val="a4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6" w:type="pct"/>
            <w:vAlign w:val="center"/>
          </w:tcPr>
          <w:p w:rsidR="00437A55" w:rsidRPr="00EA4EED" w:rsidRDefault="00437A55" w:rsidP="00EA4EED">
            <w:pPr>
              <w:pStyle w:val="a4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4" w:type="pct"/>
            <w:vAlign w:val="center"/>
          </w:tcPr>
          <w:p w:rsidR="00437A55" w:rsidRPr="00EA4EED" w:rsidRDefault="00437A55" w:rsidP="00EA4EED">
            <w:pPr>
              <w:pStyle w:val="a4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1" w:type="pct"/>
            <w:vAlign w:val="center"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61" w:type="pct"/>
            <w:vAlign w:val="center"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:rsidR="00437A55" w:rsidRPr="00EA4EED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EA4EED">
              <w:rPr>
                <w:b/>
                <w:sz w:val="22"/>
                <w:szCs w:val="22"/>
              </w:rPr>
              <w:t>10</w:t>
            </w:r>
          </w:p>
        </w:tc>
      </w:tr>
      <w:tr w:rsidR="00437A55" w:rsidRPr="00441AA3" w:rsidTr="000F4F0F">
        <w:tc>
          <w:tcPr>
            <w:tcW w:w="725" w:type="pct"/>
          </w:tcPr>
          <w:p w:rsidR="00046E46" w:rsidRPr="00394B30" w:rsidRDefault="00046E46" w:rsidP="00394B30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 w:rsidRPr="00394B30">
              <w:rPr>
                <w:sz w:val="16"/>
                <w:szCs w:val="16"/>
              </w:rPr>
              <w:t>ПК 1.1.; ПК 1.2.; ПК 1.3.; ПК 1.4.; ПК 1.5.; ПК 1.6.; ПК 1.8.; ПК 1.9.</w:t>
            </w:r>
          </w:p>
          <w:p w:rsidR="00437A55" w:rsidRPr="00394B30" w:rsidRDefault="00046E46" w:rsidP="00394B30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 w:rsidRPr="00394B30">
              <w:rPr>
                <w:sz w:val="16"/>
                <w:szCs w:val="16"/>
              </w:rPr>
              <w:t>ОК 01.; ОК 02.; ОК 07.</w:t>
            </w:r>
            <w:r w:rsidR="00394B30" w:rsidRPr="00394B30">
              <w:rPr>
                <w:sz w:val="16"/>
                <w:szCs w:val="16"/>
              </w:rPr>
              <w:t xml:space="preserve">; </w:t>
            </w:r>
            <w:r w:rsidRPr="00394B30">
              <w:rPr>
                <w:sz w:val="16"/>
                <w:szCs w:val="16"/>
              </w:rPr>
              <w:t>ОК 09.</w:t>
            </w:r>
          </w:p>
        </w:tc>
        <w:tc>
          <w:tcPr>
            <w:tcW w:w="748" w:type="pct"/>
          </w:tcPr>
          <w:p w:rsidR="00437A55" w:rsidRPr="00441AA3" w:rsidRDefault="00437A55" w:rsidP="00EA4EED">
            <w:pPr>
              <w:contextualSpacing/>
            </w:pPr>
            <w:r w:rsidRPr="00441AA3">
              <w:rPr>
                <w:b/>
                <w:sz w:val="22"/>
                <w:szCs w:val="22"/>
              </w:rPr>
              <w:t>Раздел 1.</w:t>
            </w:r>
            <w:r w:rsidRPr="00441AA3">
              <w:rPr>
                <w:sz w:val="22"/>
                <w:szCs w:val="22"/>
              </w:rPr>
              <w:t xml:space="preserve"> </w:t>
            </w:r>
            <w:r w:rsidRPr="00441AA3">
              <w:rPr>
                <w:b/>
                <w:bCs/>
                <w:sz w:val="20"/>
                <w:szCs w:val="20"/>
              </w:rPr>
              <w:t>Подготовительные сварочные работы</w:t>
            </w:r>
          </w:p>
        </w:tc>
        <w:tc>
          <w:tcPr>
            <w:tcW w:w="402" w:type="pct"/>
          </w:tcPr>
          <w:p w:rsidR="00437A55" w:rsidRPr="00441AA3" w:rsidRDefault="00547C15" w:rsidP="00EA4EED">
            <w:pPr>
              <w:pStyle w:val="Default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84</w:t>
            </w:r>
          </w:p>
        </w:tc>
        <w:tc>
          <w:tcPr>
            <w:tcW w:w="301" w:type="pct"/>
          </w:tcPr>
          <w:p w:rsidR="00437A55" w:rsidRPr="00441AA3" w:rsidRDefault="00547C15" w:rsidP="00EA4EED">
            <w:pPr>
              <w:pStyle w:val="Default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2</w:t>
            </w:r>
          </w:p>
        </w:tc>
        <w:tc>
          <w:tcPr>
            <w:tcW w:w="569" w:type="pct"/>
          </w:tcPr>
          <w:p w:rsidR="00437A55" w:rsidRPr="00441AA3" w:rsidRDefault="00437A55" w:rsidP="00EA4EED">
            <w:pPr>
              <w:pStyle w:val="Default"/>
              <w:contextualSpacing/>
              <w:jc w:val="center"/>
              <w:rPr>
                <w:i/>
                <w:color w:val="auto"/>
                <w:sz w:val="22"/>
                <w:szCs w:val="22"/>
              </w:rPr>
            </w:pPr>
            <w:r w:rsidRPr="00441AA3">
              <w:rPr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426" w:type="pct"/>
          </w:tcPr>
          <w:p w:rsidR="00437A55" w:rsidRPr="00441AA3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</w:pPr>
            <w:r w:rsidRPr="00441AA3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437A55" w:rsidRPr="00441AA3" w:rsidRDefault="00547C15" w:rsidP="00EA4EED">
            <w:pPr>
              <w:pStyle w:val="Default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461" w:type="pct"/>
          </w:tcPr>
          <w:p w:rsidR="00437A55" w:rsidRPr="00441AA3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441AA3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</w:tcPr>
          <w:p w:rsidR="00437A55" w:rsidRPr="00441AA3" w:rsidRDefault="00547C15" w:rsidP="00EA4EED">
            <w:pPr>
              <w:pStyle w:val="a4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23" w:type="pct"/>
            <w:vAlign w:val="center"/>
          </w:tcPr>
          <w:p w:rsidR="00437A55" w:rsidRPr="00441AA3" w:rsidRDefault="00437A55" w:rsidP="00EA4EED">
            <w:pPr>
              <w:pStyle w:val="a4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41AA3">
              <w:rPr>
                <w:b/>
                <w:sz w:val="22"/>
                <w:szCs w:val="22"/>
              </w:rPr>
              <w:t>-</w:t>
            </w:r>
          </w:p>
        </w:tc>
      </w:tr>
      <w:tr w:rsidR="00437A55" w:rsidRPr="00441AA3" w:rsidTr="000F4F0F">
        <w:tc>
          <w:tcPr>
            <w:tcW w:w="725" w:type="pct"/>
          </w:tcPr>
          <w:p w:rsidR="00394B30" w:rsidRPr="00394B30" w:rsidRDefault="00394B30" w:rsidP="00394B30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 w:rsidRPr="00394B30">
              <w:rPr>
                <w:sz w:val="16"/>
                <w:szCs w:val="16"/>
              </w:rPr>
              <w:t>ПК 1.1.; ПК 1.2.; ПК 1.3.; ПК 1.4.; ПК 1.5.; ПК 1.6.; ПК 1.8.; ПК 1.9.</w:t>
            </w:r>
          </w:p>
          <w:p w:rsidR="00437A55" w:rsidRPr="00394B30" w:rsidRDefault="00394B30" w:rsidP="00394B30">
            <w:pPr>
              <w:contextualSpacing/>
              <w:rPr>
                <w:sz w:val="16"/>
                <w:szCs w:val="16"/>
              </w:rPr>
            </w:pPr>
            <w:r w:rsidRPr="00394B30">
              <w:rPr>
                <w:sz w:val="16"/>
                <w:szCs w:val="16"/>
              </w:rPr>
              <w:t>ОК 01.; ОК 02.; ОК 07.; ОК 09.</w:t>
            </w:r>
          </w:p>
        </w:tc>
        <w:tc>
          <w:tcPr>
            <w:tcW w:w="748" w:type="pct"/>
          </w:tcPr>
          <w:p w:rsidR="00437A55" w:rsidRPr="00441AA3" w:rsidRDefault="00437A55" w:rsidP="00C4134A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441AA3">
              <w:rPr>
                <w:b/>
                <w:color w:val="auto"/>
                <w:sz w:val="22"/>
                <w:szCs w:val="22"/>
              </w:rPr>
              <w:t>Раздел 2.</w:t>
            </w:r>
            <w:r w:rsidRPr="00441AA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41AA3">
              <w:rPr>
                <w:b/>
                <w:color w:val="auto"/>
                <w:sz w:val="20"/>
                <w:szCs w:val="20"/>
              </w:rPr>
              <w:t>Сборочно</w:t>
            </w:r>
            <w:proofErr w:type="spellEnd"/>
            <w:r w:rsidRPr="00441AA3">
              <w:rPr>
                <w:b/>
                <w:color w:val="auto"/>
                <w:sz w:val="20"/>
                <w:szCs w:val="20"/>
              </w:rPr>
              <w:t xml:space="preserve"> - сварочные работы </w:t>
            </w:r>
          </w:p>
        </w:tc>
        <w:tc>
          <w:tcPr>
            <w:tcW w:w="402" w:type="pct"/>
          </w:tcPr>
          <w:p w:rsidR="00437A55" w:rsidRPr="00441AA3" w:rsidRDefault="00421F71" w:rsidP="00EA4EED">
            <w:pPr>
              <w:pStyle w:val="Default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2</w:t>
            </w:r>
          </w:p>
        </w:tc>
        <w:tc>
          <w:tcPr>
            <w:tcW w:w="301" w:type="pct"/>
          </w:tcPr>
          <w:p w:rsidR="00437A55" w:rsidRPr="00441AA3" w:rsidRDefault="00421F71" w:rsidP="00EA4EED">
            <w:pPr>
              <w:pStyle w:val="Default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2</w:t>
            </w:r>
          </w:p>
        </w:tc>
        <w:tc>
          <w:tcPr>
            <w:tcW w:w="569" w:type="pct"/>
          </w:tcPr>
          <w:p w:rsidR="00437A55" w:rsidRPr="00441AA3" w:rsidRDefault="00421F71" w:rsidP="00EA4EED">
            <w:pPr>
              <w:pStyle w:val="Default"/>
              <w:contextualSpacing/>
              <w:jc w:val="center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426" w:type="pct"/>
          </w:tcPr>
          <w:p w:rsidR="00437A55" w:rsidRPr="00441AA3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441A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437A55" w:rsidRPr="00441AA3" w:rsidRDefault="00421F71" w:rsidP="00EA4EED">
            <w:pPr>
              <w:pStyle w:val="Default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461" w:type="pct"/>
          </w:tcPr>
          <w:p w:rsidR="00437A55" w:rsidRPr="00441AA3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441A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1" w:type="pct"/>
          </w:tcPr>
          <w:p w:rsidR="00437A55" w:rsidRPr="00441AA3" w:rsidRDefault="00421F71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23" w:type="pct"/>
          </w:tcPr>
          <w:p w:rsidR="00437A55" w:rsidRPr="00441AA3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441AA3">
              <w:rPr>
                <w:b/>
                <w:sz w:val="22"/>
                <w:szCs w:val="22"/>
              </w:rPr>
              <w:t>-</w:t>
            </w:r>
          </w:p>
        </w:tc>
      </w:tr>
      <w:tr w:rsidR="00437A55" w:rsidRPr="00441AA3" w:rsidTr="000F4F0F">
        <w:tc>
          <w:tcPr>
            <w:tcW w:w="725" w:type="pct"/>
          </w:tcPr>
          <w:p w:rsidR="00394B30" w:rsidRPr="00394B30" w:rsidRDefault="00394B30" w:rsidP="00394B30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 w:rsidRPr="00394B30">
              <w:rPr>
                <w:sz w:val="16"/>
                <w:szCs w:val="16"/>
              </w:rPr>
              <w:t>ПК 1.1.; ПК 1.2.; ПК 1.3.; ПК 1.4.; ПК 1.5.; ПК 1.6.; ПК 1.8.; ПК 1.9.</w:t>
            </w:r>
          </w:p>
          <w:p w:rsidR="00437A55" w:rsidRPr="00394B30" w:rsidRDefault="00394B30" w:rsidP="00394B30">
            <w:pPr>
              <w:contextualSpacing/>
              <w:rPr>
                <w:sz w:val="16"/>
                <w:szCs w:val="16"/>
              </w:rPr>
            </w:pPr>
            <w:r w:rsidRPr="00394B30">
              <w:rPr>
                <w:sz w:val="16"/>
                <w:szCs w:val="16"/>
              </w:rPr>
              <w:t>ОК 01.; ОК 02.; ОК 07.; ОК 09.</w:t>
            </w:r>
          </w:p>
        </w:tc>
        <w:tc>
          <w:tcPr>
            <w:tcW w:w="748" w:type="pct"/>
          </w:tcPr>
          <w:p w:rsidR="00437A55" w:rsidRPr="00441AA3" w:rsidRDefault="00437A55" w:rsidP="00C4134A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441AA3">
              <w:rPr>
                <w:b/>
                <w:color w:val="auto"/>
                <w:sz w:val="22"/>
                <w:szCs w:val="22"/>
              </w:rPr>
              <w:t>Раздел 3.</w:t>
            </w:r>
            <w:r w:rsidRPr="00441AA3">
              <w:rPr>
                <w:color w:val="auto"/>
                <w:sz w:val="22"/>
                <w:szCs w:val="22"/>
              </w:rPr>
              <w:t xml:space="preserve"> </w:t>
            </w:r>
            <w:r w:rsidRPr="00441AA3">
              <w:rPr>
                <w:b/>
                <w:color w:val="auto"/>
                <w:sz w:val="20"/>
                <w:szCs w:val="20"/>
              </w:rPr>
              <w:t>Проверка качества сварных швов</w:t>
            </w:r>
          </w:p>
        </w:tc>
        <w:tc>
          <w:tcPr>
            <w:tcW w:w="402" w:type="pct"/>
          </w:tcPr>
          <w:p w:rsidR="00437A55" w:rsidRPr="00441AA3" w:rsidRDefault="00BE6DC4" w:rsidP="00EA4EED">
            <w:pPr>
              <w:pStyle w:val="Default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0</w:t>
            </w:r>
          </w:p>
        </w:tc>
        <w:tc>
          <w:tcPr>
            <w:tcW w:w="301" w:type="pct"/>
          </w:tcPr>
          <w:p w:rsidR="00437A55" w:rsidRPr="00441AA3" w:rsidRDefault="00BE6DC4" w:rsidP="00EA4EED">
            <w:pPr>
              <w:pStyle w:val="Default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2</w:t>
            </w:r>
          </w:p>
        </w:tc>
        <w:tc>
          <w:tcPr>
            <w:tcW w:w="569" w:type="pct"/>
          </w:tcPr>
          <w:p w:rsidR="00437A55" w:rsidRPr="00441AA3" w:rsidRDefault="00BE6DC4" w:rsidP="00EA4EED">
            <w:pPr>
              <w:pStyle w:val="Default"/>
              <w:contextualSpacing/>
              <w:jc w:val="center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426" w:type="pct"/>
          </w:tcPr>
          <w:p w:rsidR="00437A55" w:rsidRPr="00441AA3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441A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437A55" w:rsidRPr="00441AA3" w:rsidRDefault="00BE6DC4" w:rsidP="00EA4EED">
            <w:pPr>
              <w:pStyle w:val="Default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461" w:type="pct"/>
          </w:tcPr>
          <w:p w:rsidR="00437A55" w:rsidRPr="00441AA3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441A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1" w:type="pct"/>
          </w:tcPr>
          <w:p w:rsidR="00437A55" w:rsidRPr="00441AA3" w:rsidRDefault="00BE6DC4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3" w:type="pct"/>
          </w:tcPr>
          <w:p w:rsidR="00437A55" w:rsidRPr="00441AA3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441AA3">
              <w:rPr>
                <w:b/>
                <w:sz w:val="22"/>
                <w:szCs w:val="22"/>
              </w:rPr>
              <w:t>-</w:t>
            </w:r>
          </w:p>
        </w:tc>
      </w:tr>
      <w:tr w:rsidR="00437A55" w:rsidRPr="00441AA3" w:rsidTr="000F4F0F">
        <w:tc>
          <w:tcPr>
            <w:tcW w:w="725" w:type="pct"/>
          </w:tcPr>
          <w:p w:rsidR="00394B30" w:rsidRPr="00394B30" w:rsidRDefault="00394B30" w:rsidP="00394B30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 w:rsidRPr="00394B30">
              <w:rPr>
                <w:sz w:val="16"/>
                <w:szCs w:val="16"/>
              </w:rPr>
              <w:t>ПК 1.1.; ПК 1.2.; ПК 1.3.; ПК 1.4.; ПК 1.5.; ПК 1.6.; ПК 1.8.; ПК 1.9.</w:t>
            </w:r>
          </w:p>
          <w:p w:rsidR="00437A55" w:rsidRPr="00394B30" w:rsidRDefault="00394B30" w:rsidP="00394B30">
            <w:pPr>
              <w:contextualSpacing/>
              <w:rPr>
                <w:sz w:val="16"/>
                <w:szCs w:val="16"/>
              </w:rPr>
            </w:pPr>
            <w:r w:rsidRPr="00394B30">
              <w:rPr>
                <w:sz w:val="16"/>
                <w:szCs w:val="16"/>
              </w:rPr>
              <w:t>ОК 01.; ОК 02.; ОК 07.; ОК 09.</w:t>
            </w:r>
          </w:p>
        </w:tc>
        <w:tc>
          <w:tcPr>
            <w:tcW w:w="748" w:type="pct"/>
          </w:tcPr>
          <w:p w:rsidR="00437A55" w:rsidRPr="00441AA3" w:rsidRDefault="00437A55" w:rsidP="00C4134A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441AA3">
              <w:rPr>
                <w:b/>
                <w:color w:val="auto"/>
                <w:sz w:val="22"/>
                <w:szCs w:val="22"/>
              </w:rPr>
              <w:t>Раздел 4.</w:t>
            </w:r>
            <w:r w:rsidRPr="00441AA3">
              <w:rPr>
                <w:color w:val="auto"/>
                <w:sz w:val="22"/>
                <w:szCs w:val="22"/>
              </w:rPr>
              <w:t xml:space="preserve"> </w:t>
            </w:r>
            <w:r w:rsidRPr="00441AA3">
              <w:rPr>
                <w:b/>
                <w:color w:val="auto"/>
                <w:sz w:val="20"/>
                <w:szCs w:val="20"/>
              </w:rPr>
              <w:t>Изготовление сварных конструкций</w:t>
            </w:r>
          </w:p>
        </w:tc>
        <w:tc>
          <w:tcPr>
            <w:tcW w:w="402" w:type="pct"/>
          </w:tcPr>
          <w:p w:rsidR="00437A55" w:rsidRPr="00441AA3" w:rsidRDefault="00235770" w:rsidP="00EA4EED">
            <w:pPr>
              <w:pStyle w:val="Default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  <w:r w:rsidR="00046E46">
              <w:rPr>
                <w:b/>
                <w:color w:val="auto"/>
                <w:sz w:val="22"/>
                <w:szCs w:val="22"/>
              </w:rPr>
              <w:t>17</w:t>
            </w:r>
          </w:p>
        </w:tc>
        <w:tc>
          <w:tcPr>
            <w:tcW w:w="301" w:type="pct"/>
          </w:tcPr>
          <w:p w:rsidR="00437A55" w:rsidRPr="00441AA3" w:rsidRDefault="0036668B" w:rsidP="00EA4EED">
            <w:pPr>
              <w:pStyle w:val="Default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4</w:t>
            </w:r>
          </w:p>
        </w:tc>
        <w:tc>
          <w:tcPr>
            <w:tcW w:w="569" w:type="pct"/>
          </w:tcPr>
          <w:p w:rsidR="00437A55" w:rsidRPr="00441AA3" w:rsidRDefault="0036668B" w:rsidP="00EA4EED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4</w:t>
            </w:r>
          </w:p>
        </w:tc>
        <w:tc>
          <w:tcPr>
            <w:tcW w:w="426" w:type="pct"/>
          </w:tcPr>
          <w:p w:rsidR="00437A55" w:rsidRPr="00441AA3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441A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437A55" w:rsidRPr="00441AA3" w:rsidRDefault="0036668B" w:rsidP="00EA4EED">
            <w:pPr>
              <w:pStyle w:val="Default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7</w:t>
            </w:r>
          </w:p>
        </w:tc>
        <w:tc>
          <w:tcPr>
            <w:tcW w:w="461" w:type="pct"/>
          </w:tcPr>
          <w:p w:rsidR="00437A55" w:rsidRPr="00441AA3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441A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1" w:type="pct"/>
          </w:tcPr>
          <w:p w:rsidR="00437A55" w:rsidRPr="00441AA3" w:rsidRDefault="0036668B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23" w:type="pct"/>
          </w:tcPr>
          <w:p w:rsidR="00437A55" w:rsidRPr="00441AA3" w:rsidRDefault="00437A55" w:rsidP="00EA4EED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</w:rPr>
            </w:pPr>
            <w:r w:rsidRPr="00441AA3">
              <w:rPr>
                <w:b/>
                <w:sz w:val="22"/>
                <w:szCs w:val="22"/>
              </w:rPr>
              <w:t>-</w:t>
            </w:r>
          </w:p>
        </w:tc>
      </w:tr>
      <w:tr w:rsidR="00437A55" w:rsidRPr="00441AA3" w:rsidTr="000F4F0F">
        <w:tc>
          <w:tcPr>
            <w:tcW w:w="725" w:type="pct"/>
          </w:tcPr>
          <w:p w:rsidR="00437A55" w:rsidRPr="00441AA3" w:rsidRDefault="00437A55" w:rsidP="00EA4EED">
            <w:pPr>
              <w:contextualSpacing/>
              <w:rPr>
                <w:b/>
              </w:rPr>
            </w:pPr>
          </w:p>
        </w:tc>
        <w:tc>
          <w:tcPr>
            <w:tcW w:w="748" w:type="pct"/>
          </w:tcPr>
          <w:p w:rsidR="00437A55" w:rsidRPr="00441AA3" w:rsidRDefault="00437A55" w:rsidP="00EA4EED">
            <w:pPr>
              <w:contextualSpacing/>
              <w:jc w:val="center"/>
            </w:pPr>
            <w:r w:rsidRPr="00441AA3">
              <w:rPr>
                <w:b/>
                <w:sz w:val="22"/>
                <w:szCs w:val="22"/>
              </w:rPr>
              <w:t xml:space="preserve">Производственная практика, </w:t>
            </w:r>
            <w:r w:rsidRPr="00441AA3">
              <w:rPr>
                <w:sz w:val="22"/>
                <w:szCs w:val="22"/>
              </w:rPr>
              <w:t>часов</w:t>
            </w:r>
          </w:p>
        </w:tc>
        <w:tc>
          <w:tcPr>
            <w:tcW w:w="402" w:type="pct"/>
          </w:tcPr>
          <w:p w:rsidR="00437A55" w:rsidRPr="00441AA3" w:rsidRDefault="00046E46" w:rsidP="00EA4EED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402" w:type="pct"/>
            <w:gridSpan w:val="6"/>
            <w:shd w:val="clear" w:color="auto" w:fill="C0C0C0"/>
          </w:tcPr>
          <w:p w:rsidR="00437A55" w:rsidRPr="00441AA3" w:rsidRDefault="00437A55" w:rsidP="00EA4EED">
            <w:pPr>
              <w:contextualSpacing/>
              <w:jc w:val="center"/>
            </w:pPr>
          </w:p>
        </w:tc>
        <w:tc>
          <w:tcPr>
            <w:tcW w:w="723" w:type="pct"/>
          </w:tcPr>
          <w:p w:rsidR="00437A55" w:rsidRPr="00441AA3" w:rsidRDefault="00046E46" w:rsidP="00EA4EED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  <w:tr w:rsidR="00437A55" w:rsidRPr="00441AA3" w:rsidTr="000F4F0F">
        <w:tc>
          <w:tcPr>
            <w:tcW w:w="725" w:type="pct"/>
          </w:tcPr>
          <w:p w:rsidR="00437A55" w:rsidRPr="00441AA3" w:rsidRDefault="00437A55" w:rsidP="00EA4EED">
            <w:pPr>
              <w:pStyle w:val="21"/>
              <w:widowControl w:val="0"/>
              <w:ind w:left="0" w:firstLine="0"/>
              <w:contextualSpacing/>
              <w:rPr>
                <w:b/>
              </w:rPr>
            </w:pPr>
          </w:p>
        </w:tc>
        <w:tc>
          <w:tcPr>
            <w:tcW w:w="748" w:type="pct"/>
          </w:tcPr>
          <w:p w:rsidR="00437A55" w:rsidRPr="00441AA3" w:rsidRDefault="00437A55" w:rsidP="00EA4EED">
            <w:pPr>
              <w:pStyle w:val="21"/>
              <w:widowControl w:val="0"/>
              <w:ind w:left="0" w:firstLine="0"/>
              <w:contextualSpacing/>
              <w:jc w:val="both"/>
              <w:rPr>
                <w:b/>
              </w:rPr>
            </w:pPr>
            <w:r w:rsidRPr="00441AA3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02" w:type="pct"/>
          </w:tcPr>
          <w:p w:rsidR="00437A55" w:rsidRPr="00441AA3" w:rsidRDefault="00046E46" w:rsidP="00EA4EED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37A55" w:rsidRPr="00441AA3">
              <w:rPr>
                <w:b/>
                <w:sz w:val="22"/>
                <w:szCs w:val="22"/>
              </w:rPr>
              <w:t>4</w:t>
            </w:r>
            <w:r w:rsidR="0023577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" w:type="pct"/>
          </w:tcPr>
          <w:p w:rsidR="00437A55" w:rsidRPr="00441AA3" w:rsidRDefault="00046E46" w:rsidP="00EA4EED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569" w:type="pct"/>
          </w:tcPr>
          <w:p w:rsidR="00437A55" w:rsidRPr="00046E46" w:rsidRDefault="00046E46" w:rsidP="00EA4EED">
            <w:pPr>
              <w:contextualSpacing/>
              <w:jc w:val="center"/>
              <w:rPr>
                <w:i/>
              </w:rPr>
            </w:pPr>
            <w:r w:rsidRPr="00046E46">
              <w:rPr>
                <w:i/>
              </w:rPr>
              <w:t>72</w:t>
            </w:r>
          </w:p>
        </w:tc>
        <w:tc>
          <w:tcPr>
            <w:tcW w:w="426" w:type="pct"/>
          </w:tcPr>
          <w:p w:rsidR="00437A55" w:rsidRPr="00441AA3" w:rsidRDefault="00437A55" w:rsidP="00EA4EED">
            <w:pPr>
              <w:contextualSpacing/>
              <w:jc w:val="center"/>
              <w:rPr>
                <w:b/>
              </w:rPr>
            </w:pPr>
            <w:r w:rsidRPr="00441A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437A55" w:rsidRPr="00441AA3" w:rsidRDefault="00046E46" w:rsidP="00EA4EED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461" w:type="pct"/>
          </w:tcPr>
          <w:p w:rsidR="00437A55" w:rsidRPr="00441AA3" w:rsidRDefault="00437A55" w:rsidP="00EA4EED">
            <w:pPr>
              <w:contextualSpacing/>
              <w:jc w:val="center"/>
              <w:rPr>
                <w:b/>
              </w:rPr>
            </w:pPr>
            <w:r w:rsidRPr="00441A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1" w:type="pct"/>
          </w:tcPr>
          <w:p w:rsidR="00437A55" w:rsidRPr="00441AA3" w:rsidRDefault="00046E46" w:rsidP="00EA4EED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723" w:type="pct"/>
          </w:tcPr>
          <w:p w:rsidR="00437A55" w:rsidRPr="00441AA3" w:rsidRDefault="00046E46" w:rsidP="00EA4EED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</w:tbl>
    <w:p w:rsidR="00437A55" w:rsidRPr="00441AA3" w:rsidRDefault="00437A55" w:rsidP="003E1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</w:rPr>
      </w:pPr>
    </w:p>
    <w:p w:rsidR="00437A55" w:rsidRDefault="00437A55" w:rsidP="003E1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</w:rPr>
      </w:pPr>
    </w:p>
    <w:p w:rsidR="00437A55" w:rsidRPr="003E1CAD" w:rsidRDefault="00437A55" w:rsidP="003E1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000000"/>
          <w:sz w:val="28"/>
          <w:szCs w:val="28"/>
        </w:rPr>
      </w:pPr>
      <w:r w:rsidRPr="000F4F0F">
        <w:rPr>
          <w:b/>
          <w:bCs/>
          <w:caps/>
          <w:sz w:val="28"/>
          <w:szCs w:val="28"/>
        </w:rPr>
        <w:t xml:space="preserve">3.2. </w:t>
      </w:r>
      <w:r w:rsidRPr="000F4F0F">
        <w:rPr>
          <w:b/>
          <w:bCs/>
          <w:sz w:val="28"/>
          <w:szCs w:val="28"/>
        </w:rPr>
        <w:t xml:space="preserve">Содержание </w:t>
      </w:r>
      <w:proofErr w:type="gramStart"/>
      <w:r w:rsidRPr="000F4F0F">
        <w:rPr>
          <w:b/>
          <w:bCs/>
          <w:sz w:val="28"/>
          <w:szCs w:val="28"/>
        </w:rPr>
        <w:t>обучения по</w:t>
      </w:r>
      <w:proofErr w:type="gramEnd"/>
      <w:r w:rsidRPr="000F4F0F">
        <w:rPr>
          <w:b/>
          <w:bCs/>
          <w:sz w:val="28"/>
          <w:szCs w:val="28"/>
        </w:rPr>
        <w:t xml:space="preserve"> профессиональному модулю  </w:t>
      </w:r>
      <w:r w:rsidRPr="005A7735">
        <w:rPr>
          <w:b/>
          <w:sz w:val="28"/>
          <w:szCs w:val="28"/>
        </w:rPr>
        <w:t>ПМ.01 Подготовительно-сварочные работы и контроль качества сварных швов после сварки</w:t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3"/>
        <w:gridCol w:w="533"/>
        <w:gridCol w:w="34"/>
        <w:gridCol w:w="142"/>
        <w:gridCol w:w="7337"/>
        <w:gridCol w:w="1642"/>
        <w:gridCol w:w="1080"/>
        <w:gridCol w:w="1620"/>
      </w:tblGrid>
      <w:tr w:rsidR="00437A55" w:rsidRPr="000F4F0F" w:rsidTr="00A51511">
        <w:tc>
          <w:tcPr>
            <w:tcW w:w="3168" w:type="dxa"/>
          </w:tcPr>
          <w:p w:rsidR="00437A55" w:rsidRPr="000F4F0F" w:rsidRDefault="00437A55" w:rsidP="000F4F0F">
            <w:pPr>
              <w:rPr>
                <w:b/>
                <w:bCs/>
                <w:sz w:val="20"/>
                <w:szCs w:val="20"/>
              </w:rPr>
            </w:pPr>
            <w:r w:rsidRPr="000F4F0F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139" w:type="dxa"/>
            <w:gridSpan w:val="5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0F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студентов, курсовая работ (проект)</w:t>
            </w:r>
            <w:r w:rsidRPr="000F4F0F">
              <w:rPr>
                <w:i/>
                <w:iCs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642" w:type="dxa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0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80" w:type="dxa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0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1620" w:type="dxa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F4F0F">
              <w:rPr>
                <w:b/>
                <w:bCs/>
                <w:sz w:val="20"/>
                <w:szCs w:val="20"/>
              </w:rPr>
              <w:t>Формир</w:t>
            </w:r>
            <w:proofErr w:type="spellEnd"/>
            <w:r w:rsidRPr="000F4F0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4F0F">
              <w:rPr>
                <w:b/>
                <w:bCs/>
                <w:sz w:val="20"/>
                <w:szCs w:val="20"/>
              </w:rPr>
              <w:t>компетен</w:t>
            </w:r>
            <w:proofErr w:type="spellEnd"/>
          </w:p>
        </w:tc>
      </w:tr>
      <w:tr w:rsidR="00437A55" w:rsidRPr="000F4F0F" w:rsidTr="00A51511">
        <w:tc>
          <w:tcPr>
            <w:tcW w:w="3168" w:type="dxa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F4F0F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139" w:type="dxa"/>
            <w:gridSpan w:val="5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0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</w:tcPr>
          <w:p w:rsidR="00437A55" w:rsidRPr="00637F33" w:rsidRDefault="00437A55" w:rsidP="004F1E95">
            <w:pPr>
              <w:rPr>
                <w:b/>
                <w:bCs/>
                <w:sz w:val="20"/>
                <w:szCs w:val="20"/>
              </w:rPr>
            </w:pPr>
            <w:r w:rsidRPr="00637F33">
              <w:rPr>
                <w:b/>
                <w:bCs/>
                <w:sz w:val="20"/>
                <w:szCs w:val="20"/>
              </w:rPr>
              <w:t xml:space="preserve">Раздел 1. </w:t>
            </w:r>
            <w:r>
              <w:rPr>
                <w:b/>
                <w:bCs/>
                <w:sz w:val="20"/>
                <w:szCs w:val="20"/>
              </w:rPr>
              <w:t>Подготовительные сварочные работы</w:t>
            </w:r>
          </w:p>
        </w:tc>
        <w:tc>
          <w:tcPr>
            <w:tcW w:w="8139" w:type="dxa"/>
            <w:gridSpan w:val="5"/>
          </w:tcPr>
          <w:p w:rsidR="00437A55" w:rsidRPr="00C82DC8" w:rsidRDefault="00437A55" w:rsidP="008A5C9B">
            <w:pPr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В ходе освоения раздела студент должен:</w:t>
            </w:r>
          </w:p>
          <w:p w:rsidR="00437A55" w:rsidRPr="00C82DC8" w:rsidRDefault="00437A55" w:rsidP="00C82DC8">
            <w:pPr>
              <w:jc w:val="both"/>
              <w:rPr>
                <w:b/>
                <w:bCs/>
                <w:sz w:val="20"/>
                <w:szCs w:val="20"/>
              </w:rPr>
            </w:pPr>
            <w:r w:rsidRPr="00C82DC8">
              <w:rPr>
                <w:b/>
                <w:bCs/>
                <w:sz w:val="20"/>
                <w:szCs w:val="20"/>
              </w:rPr>
              <w:t>иметь практический опыт:</w:t>
            </w:r>
          </w:p>
          <w:p w:rsidR="00437A55" w:rsidRPr="00C82DC8" w:rsidRDefault="00437A55" w:rsidP="008A5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эксплуатирования оборудования для сварки;</w:t>
            </w:r>
          </w:p>
          <w:p w:rsidR="00437A55" w:rsidRPr="00C82DC8" w:rsidRDefault="00437A55" w:rsidP="008A5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C82DC8">
              <w:rPr>
                <w:b/>
                <w:sz w:val="20"/>
                <w:szCs w:val="20"/>
              </w:rPr>
              <w:t>уметь:</w:t>
            </w:r>
          </w:p>
          <w:p w:rsidR="00437A55" w:rsidRPr="00C82DC8" w:rsidRDefault="00437A55" w:rsidP="008A5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проверять работоспособность и исправность оборудования поста для сварки;</w:t>
            </w:r>
          </w:p>
          <w:p w:rsidR="00437A55" w:rsidRPr="00C82DC8" w:rsidRDefault="00437A55" w:rsidP="008A5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C82DC8">
              <w:rPr>
                <w:b/>
                <w:sz w:val="20"/>
                <w:szCs w:val="20"/>
              </w:rPr>
              <w:t>знать:</w:t>
            </w:r>
          </w:p>
          <w:p w:rsidR="00437A55" w:rsidRPr="00C82DC8" w:rsidRDefault="00437A55" w:rsidP="008A5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основы теории сварочных процессов (понятия: сварочный термический цикл, сварочные деформации и напряжения);</w:t>
            </w:r>
          </w:p>
          <w:p w:rsidR="00437A55" w:rsidRPr="00C82DC8" w:rsidRDefault="00437A55" w:rsidP="008A5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классификацию и общие представления о методах и способах сварки;</w:t>
            </w:r>
          </w:p>
          <w:p w:rsidR="00437A55" w:rsidRPr="00C82DC8" w:rsidRDefault="00437A55" w:rsidP="008A5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влияние основных параметров режима и пространственного положения при сварке на формирование сварного шва;</w:t>
            </w:r>
          </w:p>
          <w:p w:rsidR="00437A55" w:rsidRPr="00C82DC8" w:rsidRDefault="00437A55" w:rsidP="008A5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устройство сварочного оборудования, назначение, правила его эксплуатации и область применения;</w:t>
            </w:r>
          </w:p>
          <w:p w:rsidR="00437A55" w:rsidRPr="00C82DC8" w:rsidRDefault="00437A55" w:rsidP="008A5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правила технической эксплуатации электроустановок;</w:t>
            </w:r>
          </w:p>
          <w:p w:rsidR="00437A55" w:rsidRPr="00C82DC8" w:rsidRDefault="00437A55" w:rsidP="008A5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классификацию сварочного оборудования и материалов;</w:t>
            </w:r>
          </w:p>
          <w:p w:rsidR="00437A55" w:rsidRPr="00C82DC8" w:rsidRDefault="00437A55" w:rsidP="008A5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основные принципы работы источников питания для сварки;</w:t>
            </w:r>
          </w:p>
          <w:p w:rsidR="00437A55" w:rsidRPr="008A5C9B" w:rsidRDefault="00437A55" w:rsidP="008A5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82DC8">
              <w:rPr>
                <w:sz w:val="20"/>
                <w:szCs w:val="20"/>
              </w:rPr>
              <w:t>правила хранения и транспортировки сварочных материалов.</w:t>
            </w:r>
          </w:p>
        </w:tc>
        <w:tc>
          <w:tcPr>
            <w:tcW w:w="1642" w:type="dxa"/>
          </w:tcPr>
          <w:p w:rsidR="00437A55" w:rsidRPr="000F4F0F" w:rsidRDefault="00547C15" w:rsidP="000F4F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394B30" w:rsidRPr="00394B30" w:rsidRDefault="00394B30" w:rsidP="00394B30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94B30">
              <w:rPr>
                <w:sz w:val="20"/>
                <w:szCs w:val="20"/>
              </w:rPr>
              <w:t>ПК 1.1.; ПК 1.2.; ПК 1.3.; ПК 1.4.; ПК 1.5.; ПК 1.6.; ПК 1.8.; ПК 1.9.</w:t>
            </w:r>
          </w:p>
          <w:p w:rsidR="00437A55" w:rsidRPr="000F4F0F" w:rsidRDefault="00394B30" w:rsidP="00394B30">
            <w:pPr>
              <w:ind w:left="252"/>
              <w:jc w:val="center"/>
              <w:rPr>
                <w:b/>
                <w:bCs/>
                <w:sz w:val="20"/>
                <w:szCs w:val="20"/>
              </w:rPr>
            </w:pPr>
            <w:r w:rsidRPr="00394B30">
              <w:rPr>
                <w:sz w:val="20"/>
                <w:szCs w:val="20"/>
              </w:rPr>
              <w:t>ОК 01.; ОК 02.; ОК 07.; ОК 09.</w:t>
            </w:r>
          </w:p>
        </w:tc>
      </w:tr>
      <w:tr w:rsidR="00437A55" w:rsidRPr="000F4F0F" w:rsidTr="00A51511">
        <w:tc>
          <w:tcPr>
            <w:tcW w:w="3168" w:type="dxa"/>
          </w:tcPr>
          <w:p w:rsidR="00437A55" w:rsidRPr="00637F33" w:rsidRDefault="00437A55" w:rsidP="000F4F0F">
            <w:pPr>
              <w:rPr>
                <w:b/>
                <w:bCs/>
                <w:sz w:val="20"/>
                <w:szCs w:val="20"/>
              </w:rPr>
            </w:pPr>
            <w:r w:rsidRPr="00637F33">
              <w:rPr>
                <w:b/>
                <w:bCs/>
                <w:sz w:val="20"/>
                <w:szCs w:val="20"/>
              </w:rPr>
              <w:t xml:space="preserve">МДК.01.01. </w:t>
            </w:r>
            <w:r w:rsidRPr="00637F33">
              <w:rPr>
                <w:b/>
                <w:color w:val="000000"/>
                <w:sz w:val="20"/>
                <w:szCs w:val="20"/>
              </w:rPr>
              <w:t>Основы технологии сварки и сварочное оборудование.</w:t>
            </w:r>
          </w:p>
        </w:tc>
        <w:tc>
          <w:tcPr>
            <w:tcW w:w="8139" w:type="dxa"/>
            <w:gridSpan w:val="5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</w:tcPr>
          <w:p w:rsidR="00437A55" w:rsidRPr="000F4F0F" w:rsidRDefault="000D1B0E" w:rsidP="000F4F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080" w:type="dxa"/>
            <w:vMerge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 w:val="restart"/>
          </w:tcPr>
          <w:p w:rsidR="00437A55" w:rsidRPr="00637F33" w:rsidRDefault="00437A55" w:rsidP="00986EE6">
            <w:pPr>
              <w:rPr>
                <w:b/>
                <w:bCs/>
                <w:sz w:val="20"/>
                <w:szCs w:val="20"/>
              </w:rPr>
            </w:pPr>
            <w:r w:rsidRPr="00637F33">
              <w:rPr>
                <w:b/>
                <w:bCs/>
                <w:sz w:val="20"/>
                <w:szCs w:val="20"/>
              </w:rPr>
              <w:t>Тема 1.1. Охрана труда при электросварочных работах</w:t>
            </w:r>
          </w:p>
        </w:tc>
        <w:tc>
          <w:tcPr>
            <w:tcW w:w="8139" w:type="dxa"/>
            <w:gridSpan w:val="5"/>
          </w:tcPr>
          <w:p w:rsidR="00437A55" w:rsidRPr="000F4F0F" w:rsidRDefault="00437A55" w:rsidP="000F4F0F">
            <w:pPr>
              <w:rPr>
                <w:sz w:val="20"/>
                <w:szCs w:val="20"/>
              </w:rPr>
            </w:pPr>
            <w:r w:rsidRPr="000F4F0F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42" w:type="dxa"/>
            <w:vMerge w:val="restart"/>
          </w:tcPr>
          <w:p w:rsidR="00437A55" w:rsidRPr="000F4F0F" w:rsidRDefault="008638BF" w:rsidP="000F4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437A55" w:rsidRPr="000F4F0F" w:rsidRDefault="00437A55" w:rsidP="004B2693">
            <w:pPr>
              <w:spacing w:after="200"/>
              <w:ind w:left="72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637F33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437A55" w:rsidRPr="000F4F0F" w:rsidRDefault="00437A55" w:rsidP="000F4F0F">
            <w:pPr>
              <w:jc w:val="center"/>
              <w:rPr>
                <w:sz w:val="20"/>
                <w:szCs w:val="20"/>
              </w:rPr>
            </w:pPr>
            <w:r w:rsidRPr="000F4F0F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gridSpan w:val="3"/>
          </w:tcPr>
          <w:p w:rsidR="00437A55" w:rsidRDefault="00437A55" w:rsidP="00EF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</w:t>
            </w:r>
            <w:r w:rsidR="008638BF">
              <w:rPr>
                <w:sz w:val="20"/>
                <w:szCs w:val="20"/>
              </w:rPr>
              <w:t xml:space="preserve">Правила </w:t>
            </w:r>
            <w:proofErr w:type="spellStart"/>
            <w:r w:rsidR="008638BF">
              <w:rPr>
                <w:sz w:val="20"/>
                <w:szCs w:val="20"/>
              </w:rPr>
              <w:t>электробезопасности</w:t>
            </w:r>
            <w:proofErr w:type="spellEnd"/>
            <w:r w:rsidR="008638BF">
              <w:rPr>
                <w:sz w:val="20"/>
                <w:szCs w:val="20"/>
              </w:rPr>
              <w:t>. Правила пожарной безопасности. Правила безопасности при выполнении сварочных работ.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437A55" w:rsidRPr="000F4F0F" w:rsidRDefault="00437A55" w:rsidP="000F4F0F">
            <w:pPr>
              <w:jc w:val="center"/>
              <w:rPr>
                <w:sz w:val="20"/>
                <w:szCs w:val="20"/>
              </w:rPr>
            </w:pPr>
            <w:r w:rsidRPr="000F4F0F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</w:tcPr>
          <w:p w:rsidR="00437A55" w:rsidRPr="000F4F0F" w:rsidRDefault="00437A55" w:rsidP="004B2693">
            <w:pPr>
              <w:spacing w:after="200"/>
              <w:ind w:left="-468"/>
              <w:rPr>
                <w:sz w:val="20"/>
                <w:szCs w:val="20"/>
              </w:rPr>
            </w:pPr>
          </w:p>
        </w:tc>
      </w:tr>
      <w:tr w:rsidR="00437A55" w:rsidRPr="000F4F0F" w:rsidTr="00A51511">
        <w:trPr>
          <w:trHeight w:val="244"/>
        </w:trPr>
        <w:tc>
          <w:tcPr>
            <w:tcW w:w="3168" w:type="dxa"/>
            <w:vMerge/>
          </w:tcPr>
          <w:p w:rsidR="00437A55" w:rsidRPr="00637F33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9" w:type="dxa"/>
            <w:gridSpan w:val="5"/>
          </w:tcPr>
          <w:p w:rsidR="00437A55" w:rsidRPr="000F4F0F" w:rsidRDefault="00437A55" w:rsidP="000F4F0F">
            <w:pPr>
              <w:rPr>
                <w:sz w:val="20"/>
                <w:szCs w:val="20"/>
              </w:rPr>
            </w:pPr>
            <w:r w:rsidRPr="000F4F0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42" w:type="dxa"/>
            <w:vMerge w:val="restart"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rPr>
          <w:trHeight w:val="351"/>
        </w:trPr>
        <w:tc>
          <w:tcPr>
            <w:tcW w:w="3168" w:type="dxa"/>
            <w:vMerge/>
          </w:tcPr>
          <w:p w:rsidR="00437A55" w:rsidRPr="00637F33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Default="00437A55" w:rsidP="00EF6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9" w:type="dxa"/>
            <w:gridSpan w:val="2"/>
          </w:tcPr>
          <w:p w:rsidR="00437A55" w:rsidRDefault="00437A55" w:rsidP="00EF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пострадавшему при поражении электрическим током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 w:val="restart"/>
          </w:tcPr>
          <w:p w:rsidR="00437A55" w:rsidRPr="00637F33" w:rsidRDefault="00437A55" w:rsidP="009C2D78">
            <w:pPr>
              <w:rPr>
                <w:b/>
                <w:bCs/>
                <w:sz w:val="20"/>
                <w:szCs w:val="20"/>
              </w:rPr>
            </w:pPr>
            <w:r w:rsidRPr="00637F33">
              <w:rPr>
                <w:b/>
                <w:sz w:val="20"/>
                <w:szCs w:val="20"/>
              </w:rPr>
              <w:t>Тема 1.2. Основы теории сварочных процессов</w:t>
            </w:r>
          </w:p>
        </w:tc>
        <w:tc>
          <w:tcPr>
            <w:tcW w:w="8139" w:type="dxa"/>
            <w:gridSpan w:val="5"/>
          </w:tcPr>
          <w:p w:rsidR="00437A55" w:rsidRDefault="00437A55" w:rsidP="00EF678E">
            <w:pPr>
              <w:rPr>
                <w:sz w:val="20"/>
                <w:szCs w:val="20"/>
              </w:rPr>
            </w:pPr>
            <w:r w:rsidRPr="000F4F0F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42" w:type="dxa"/>
            <w:vMerge w:val="restart"/>
          </w:tcPr>
          <w:p w:rsidR="00437A55" w:rsidRPr="000F4F0F" w:rsidRDefault="008638BF" w:rsidP="000F4F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437A55" w:rsidRPr="000F4F0F" w:rsidRDefault="00437A55" w:rsidP="004B2693">
            <w:pPr>
              <w:ind w:left="2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9C2D78" w:rsidRDefault="00437A55" w:rsidP="009C2D78">
            <w:pPr>
              <w:rPr>
                <w:b/>
              </w:rPr>
            </w:pPr>
          </w:p>
        </w:tc>
        <w:tc>
          <w:tcPr>
            <w:tcW w:w="660" w:type="dxa"/>
            <w:gridSpan w:val="3"/>
          </w:tcPr>
          <w:p w:rsidR="00437A55" w:rsidRPr="008019A9" w:rsidRDefault="00437A55" w:rsidP="00EF678E">
            <w:pPr>
              <w:jc w:val="center"/>
              <w:rPr>
                <w:sz w:val="20"/>
                <w:szCs w:val="20"/>
              </w:rPr>
            </w:pPr>
            <w:r w:rsidRPr="008019A9">
              <w:rPr>
                <w:sz w:val="20"/>
                <w:szCs w:val="20"/>
              </w:rPr>
              <w:t>1.</w:t>
            </w:r>
          </w:p>
        </w:tc>
        <w:tc>
          <w:tcPr>
            <w:tcW w:w="7479" w:type="dxa"/>
            <w:gridSpan w:val="2"/>
          </w:tcPr>
          <w:p w:rsidR="00437A55" w:rsidRPr="008019A9" w:rsidRDefault="00437A55" w:rsidP="00EF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сварке.  Классификация видов сварки.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437A55" w:rsidRPr="002A09C3" w:rsidRDefault="00437A55" w:rsidP="000F4F0F">
            <w:pPr>
              <w:jc w:val="center"/>
              <w:rPr>
                <w:bCs/>
                <w:sz w:val="20"/>
                <w:szCs w:val="20"/>
              </w:rPr>
            </w:pPr>
            <w:r w:rsidRPr="002A09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9C2D78" w:rsidRDefault="00437A55" w:rsidP="009C2D78">
            <w:pPr>
              <w:rPr>
                <w:b/>
              </w:rPr>
            </w:pPr>
          </w:p>
        </w:tc>
        <w:tc>
          <w:tcPr>
            <w:tcW w:w="660" w:type="dxa"/>
            <w:gridSpan w:val="3"/>
          </w:tcPr>
          <w:p w:rsidR="00437A55" w:rsidRDefault="00437A55" w:rsidP="00EF67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79" w:type="dxa"/>
            <w:gridSpan w:val="2"/>
          </w:tcPr>
          <w:p w:rsidR="00437A55" w:rsidRDefault="00437A55" w:rsidP="00EF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ая дуга: определение, физическая сущность, виды, условия устойчивого горения, электрические характеристики, строение.</w:t>
            </w:r>
            <w:r w:rsidR="008638BF">
              <w:rPr>
                <w:sz w:val="20"/>
                <w:szCs w:val="20"/>
              </w:rPr>
              <w:t xml:space="preserve"> Виды переноса электродного </w:t>
            </w:r>
            <w:r w:rsidR="008638BF">
              <w:rPr>
                <w:sz w:val="20"/>
                <w:szCs w:val="20"/>
              </w:rPr>
              <w:lastRenderedPageBreak/>
              <w:t>металла на изделие. Тепловое действие дуги. Нагрев изделия и коэффициент полезного действия дуги. Производительность расплавления, наплавки и потерь.</w:t>
            </w:r>
            <w:r w:rsidR="008638BF" w:rsidRPr="004A6561">
              <w:rPr>
                <w:sz w:val="20"/>
                <w:szCs w:val="20"/>
              </w:rPr>
              <w:t xml:space="preserve"> Магнитное дутье</w:t>
            </w:r>
            <w:r w:rsidR="008638BF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437A55" w:rsidRPr="002A09C3" w:rsidRDefault="00437A55" w:rsidP="000F4F0F">
            <w:pPr>
              <w:jc w:val="center"/>
              <w:rPr>
                <w:bCs/>
                <w:sz w:val="20"/>
                <w:szCs w:val="20"/>
              </w:rPr>
            </w:pPr>
            <w:r w:rsidRPr="002A09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B80ACC" w:rsidRDefault="00437A55" w:rsidP="000F4F0F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gridSpan w:val="3"/>
          </w:tcPr>
          <w:p w:rsidR="00437A55" w:rsidRDefault="00437A55" w:rsidP="00EF67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79" w:type="dxa"/>
            <w:gridSpan w:val="2"/>
          </w:tcPr>
          <w:p w:rsidR="00437A55" w:rsidRDefault="008638BF" w:rsidP="00EF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ургические процессы при сварке металлов плавлением: понятие, характерные особенности в сравнении с обычным металлургическим процессом, необходимость учета их влияния при определении свойств и прочности металла шва. Строение сварного соединения, выполняемого сваркой плавлением. Зона термического влияния: понятие, ширина зоны, особенности зоны термического влияния при различных видах сварки.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437A55" w:rsidRPr="002A09C3" w:rsidRDefault="00437A55" w:rsidP="000F4F0F">
            <w:pPr>
              <w:jc w:val="center"/>
              <w:rPr>
                <w:bCs/>
                <w:sz w:val="20"/>
                <w:szCs w:val="20"/>
              </w:rPr>
            </w:pPr>
            <w:r w:rsidRPr="002A09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B80ACC" w:rsidRDefault="00437A55" w:rsidP="000F4F0F">
            <w:pPr>
              <w:jc w:val="center"/>
              <w:rPr>
                <w:b/>
                <w:bCs/>
              </w:rPr>
            </w:pPr>
          </w:p>
        </w:tc>
        <w:tc>
          <w:tcPr>
            <w:tcW w:w="8139" w:type="dxa"/>
            <w:gridSpan w:val="5"/>
          </w:tcPr>
          <w:p w:rsidR="00437A55" w:rsidRPr="000F4F0F" w:rsidRDefault="00437A55" w:rsidP="000F4F0F">
            <w:pPr>
              <w:rPr>
                <w:b/>
                <w:bCs/>
                <w:sz w:val="20"/>
                <w:szCs w:val="20"/>
              </w:rPr>
            </w:pPr>
            <w:r w:rsidRPr="007F2556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642" w:type="dxa"/>
            <w:vMerge w:val="restart"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B80ACC" w:rsidRDefault="00437A55" w:rsidP="000F4F0F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gridSpan w:val="3"/>
          </w:tcPr>
          <w:p w:rsidR="00437A55" w:rsidRDefault="00437A55" w:rsidP="00EF67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79" w:type="dxa"/>
            <w:gridSpan w:val="2"/>
          </w:tcPr>
          <w:p w:rsidR="00437A55" w:rsidRPr="004A6561" w:rsidRDefault="00437A55" w:rsidP="00EF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дугового разряда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B80ACC" w:rsidRDefault="00437A55" w:rsidP="000F4F0F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gridSpan w:val="3"/>
          </w:tcPr>
          <w:p w:rsidR="00437A55" w:rsidRDefault="00437A55" w:rsidP="00EF67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79" w:type="dxa"/>
            <w:gridSpan w:val="2"/>
          </w:tcPr>
          <w:p w:rsidR="00437A55" w:rsidRDefault="00437A55" w:rsidP="00EF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ость между длиной дуг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яжением и силой сварочного тока .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rPr>
          <w:trHeight w:val="715"/>
        </w:trPr>
        <w:tc>
          <w:tcPr>
            <w:tcW w:w="3168" w:type="dxa"/>
            <w:vMerge/>
          </w:tcPr>
          <w:p w:rsidR="00437A55" w:rsidRPr="00B80ACC" w:rsidRDefault="00437A55" w:rsidP="000F4F0F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gridSpan w:val="3"/>
          </w:tcPr>
          <w:p w:rsidR="00437A55" w:rsidRPr="00EF678E" w:rsidRDefault="00437A55" w:rsidP="00EF678E">
            <w:pPr>
              <w:jc w:val="center"/>
              <w:rPr>
                <w:bCs/>
                <w:sz w:val="20"/>
                <w:szCs w:val="20"/>
              </w:rPr>
            </w:pPr>
            <w:r w:rsidRPr="00EF678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79" w:type="dxa"/>
            <w:gridSpan w:val="2"/>
          </w:tcPr>
          <w:p w:rsidR="00437A55" w:rsidRPr="00E14EE5" w:rsidRDefault="00437A55" w:rsidP="000F4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влияния окалины, ржавчины и влаги на образование пор и трещин в металле шва.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 w:val="restart"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  <w:r w:rsidRPr="00EF678E">
              <w:rPr>
                <w:b/>
                <w:bCs/>
                <w:sz w:val="20"/>
                <w:szCs w:val="20"/>
              </w:rPr>
              <w:t>. Оборудование сварочного  поста для ручной дуговой сварки</w:t>
            </w:r>
          </w:p>
          <w:p w:rsidR="00437A55" w:rsidRPr="00B80ACC" w:rsidRDefault="00437A55" w:rsidP="000F4F0F">
            <w:pPr>
              <w:jc w:val="center"/>
              <w:rPr>
                <w:b/>
                <w:bCs/>
              </w:rPr>
            </w:pPr>
          </w:p>
        </w:tc>
        <w:tc>
          <w:tcPr>
            <w:tcW w:w="8139" w:type="dxa"/>
            <w:gridSpan w:val="5"/>
          </w:tcPr>
          <w:p w:rsidR="00437A55" w:rsidRPr="000F4F0F" w:rsidRDefault="00437A55" w:rsidP="000F4F0F">
            <w:pPr>
              <w:rPr>
                <w:b/>
                <w:bCs/>
                <w:sz w:val="20"/>
                <w:szCs w:val="20"/>
              </w:rPr>
            </w:pPr>
            <w:r w:rsidRPr="000F4F0F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42" w:type="dxa"/>
            <w:vMerge w:val="restart"/>
          </w:tcPr>
          <w:p w:rsidR="00437A55" w:rsidRPr="000F4F0F" w:rsidRDefault="007556DE" w:rsidP="000F4F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437A55" w:rsidRPr="000F4F0F" w:rsidRDefault="00437A55" w:rsidP="005F6BFF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Default="00437A55" w:rsidP="003E6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9" w:type="dxa"/>
            <w:gridSpan w:val="2"/>
          </w:tcPr>
          <w:p w:rsidR="00437A55" w:rsidRDefault="00437A55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и оснастка для выполнения сварочных работ. Подготовка к работе и обслуживание рабочего места электросварщика. Требования к организации рабочего места электросварщика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437A55" w:rsidRPr="00D036BA" w:rsidRDefault="00437A55" w:rsidP="000F4F0F">
            <w:pPr>
              <w:jc w:val="center"/>
              <w:rPr>
                <w:bCs/>
                <w:sz w:val="20"/>
                <w:szCs w:val="20"/>
              </w:rPr>
            </w:pPr>
            <w:r w:rsidRPr="00D036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Default="00437A55" w:rsidP="003E6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79" w:type="dxa"/>
            <w:gridSpan w:val="2"/>
          </w:tcPr>
          <w:p w:rsidR="00437A55" w:rsidRDefault="00437A55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питания сварочной дуги: Классификация, основные требования к источникам питания. Режимы работы. Маркировка.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437A55" w:rsidRPr="00D036BA" w:rsidRDefault="00437A55" w:rsidP="000F4F0F">
            <w:pPr>
              <w:jc w:val="center"/>
              <w:rPr>
                <w:bCs/>
                <w:sz w:val="20"/>
                <w:szCs w:val="20"/>
              </w:rPr>
            </w:pPr>
            <w:r w:rsidRPr="00D036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Pr="008019A9" w:rsidRDefault="00437A55" w:rsidP="003E6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79" w:type="dxa"/>
            <w:gridSpan w:val="2"/>
          </w:tcPr>
          <w:p w:rsidR="00437A55" w:rsidRDefault="00437A55" w:rsidP="003E64DE">
            <w:pPr>
              <w:rPr>
                <w:sz w:val="20"/>
                <w:szCs w:val="20"/>
              </w:rPr>
            </w:pPr>
            <w:r w:rsidRPr="00565DF1">
              <w:rPr>
                <w:color w:val="000000"/>
                <w:spacing w:val="-13"/>
                <w:sz w:val="20"/>
                <w:szCs w:val="20"/>
              </w:rPr>
              <w:t>Трансформаторы: назначение, устройство, принцип действия,  способы регулирования сварочного тока. Виды,  технические характеристики. Эксплуатация и обслуживание.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437A55" w:rsidRPr="00D036BA" w:rsidRDefault="00437A55" w:rsidP="000F4F0F">
            <w:pPr>
              <w:jc w:val="center"/>
              <w:rPr>
                <w:bCs/>
                <w:sz w:val="20"/>
                <w:szCs w:val="20"/>
              </w:rPr>
            </w:pPr>
            <w:r w:rsidRPr="00D036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Pr="008019A9" w:rsidRDefault="00437A55" w:rsidP="003E6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79" w:type="dxa"/>
            <w:gridSpan w:val="2"/>
          </w:tcPr>
          <w:p w:rsidR="00437A55" w:rsidRPr="00565DF1" w:rsidRDefault="00437A55" w:rsidP="003E64DE">
            <w:pPr>
              <w:shd w:val="clear" w:color="auto" w:fill="FFFFFF"/>
              <w:jc w:val="both"/>
              <w:rPr>
                <w:color w:val="000000"/>
                <w:spacing w:val="-13"/>
                <w:sz w:val="20"/>
                <w:szCs w:val="20"/>
              </w:rPr>
            </w:pPr>
            <w:r w:rsidRPr="00565DF1">
              <w:rPr>
                <w:color w:val="000000"/>
                <w:spacing w:val="-13"/>
                <w:sz w:val="20"/>
                <w:szCs w:val="20"/>
              </w:rPr>
              <w:t>Выпрямители: назначение, устройство, принцип действия,  способы регулирования сварочного тока, технические характеристики. Эксплуатация и обслуживание</w:t>
            </w:r>
            <w:r w:rsidR="008638BF" w:rsidRPr="00565DF1">
              <w:rPr>
                <w:color w:val="000000"/>
                <w:spacing w:val="-4"/>
                <w:sz w:val="20"/>
                <w:szCs w:val="20"/>
              </w:rPr>
              <w:t xml:space="preserve"> Аппараты для повышения устойчивости горения дуги. </w:t>
            </w:r>
            <w:r w:rsidR="008638BF" w:rsidRPr="00565DF1">
              <w:rPr>
                <w:color w:val="000000"/>
                <w:spacing w:val="-13"/>
                <w:sz w:val="20"/>
                <w:szCs w:val="20"/>
              </w:rPr>
              <w:t xml:space="preserve">Осцилляторы: назначение, принцип действия. </w:t>
            </w:r>
            <w:r w:rsidR="008638BF" w:rsidRPr="00565DF1">
              <w:rPr>
                <w:color w:val="000000"/>
                <w:spacing w:val="-14"/>
                <w:sz w:val="20"/>
                <w:szCs w:val="20"/>
              </w:rPr>
              <w:t>Импульсные возбудители дуги: назначение, принцип действия.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437A55" w:rsidRPr="00D036BA" w:rsidRDefault="00437A55" w:rsidP="000F4F0F">
            <w:pPr>
              <w:jc w:val="center"/>
              <w:rPr>
                <w:bCs/>
                <w:sz w:val="20"/>
                <w:szCs w:val="20"/>
              </w:rPr>
            </w:pPr>
            <w:r w:rsidRPr="00D036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Pr="008019A9" w:rsidRDefault="00437A55" w:rsidP="003E6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79" w:type="dxa"/>
            <w:gridSpan w:val="2"/>
          </w:tcPr>
          <w:p w:rsidR="00437A55" w:rsidRPr="00565DF1" w:rsidRDefault="00437A55" w:rsidP="003E64DE">
            <w:pPr>
              <w:shd w:val="clear" w:color="auto" w:fill="FFFFFF"/>
              <w:rPr>
                <w:sz w:val="20"/>
                <w:szCs w:val="20"/>
              </w:rPr>
            </w:pPr>
            <w:r w:rsidRPr="00565DF1">
              <w:rPr>
                <w:color w:val="000000"/>
                <w:spacing w:val="-13"/>
                <w:sz w:val="20"/>
                <w:szCs w:val="20"/>
              </w:rPr>
              <w:t>Преобразователи и  агрегаты: назначение,  устройство, принцип действия, способы регулирования сварочного тока, технические характеристики. Эксплуатация и обслуживание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437A55" w:rsidRPr="00D036BA" w:rsidRDefault="00437A55" w:rsidP="000F4F0F">
            <w:pPr>
              <w:jc w:val="center"/>
              <w:rPr>
                <w:bCs/>
                <w:sz w:val="20"/>
                <w:szCs w:val="20"/>
              </w:rPr>
            </w:pPr>
            <w:r w:rsidRPr="00D036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Default="00437A55" w:rsidP="003E6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79" w:type="dxa"/>
            <w:gridSpan w:val="2"/>
          </w:tcPr>
          <w:p w:rsidR="00437A55" w:rsidRPr="00565DF1" w:rsidRDefault="008638BF" w:rsidP="003E64DE">
            <w:pPr>
              <w:shd w:val="clear" w:color="auto" w:fill="FFFFFF"/>
              <w:jc w:val="both"/>
              <w:rPr>
                <w:color w:val="000000"/>
                <w:spacing w:val="-13"/>
                <w:sz w:val="20"/>
                <w:szCs w:val="20"/>
              </w:rPr>
            </w:pPr>
            <w:r w:rsidRPr="00565DF1">
              <w:rPr>
                <w:color w:val="000000"/>
                <w:spacing w:val="-13"/>
                <w:sz w:val="20"/>
                <w:szCs w:val="20"/>
              </w:rPr>
              <w:t xml:space="preserve">Сварочные многопостовые системы: назначение, принципиальная схема, способы защиты </w:t>
            </w:r>
            <w:r w:rsidRPr="00565DF1">
              <w:rPr>
                <w:color w:val="000000"/>
                <w:spacing w:val="-15"/>
                <w:sz w:val="20"/>
                <w:szCs w:val="20"/>
              </w:rPr>
              <w:t>от перегрузок.</w:t>
            </w:r>
            <w:r w:rsidRPr="00D27DF7">
              <w:rPr>
                <w:sz w:val="20"/>
                <w:szCs w:val="20"/>
              </w:rPr>
              <w:t xml:space="preserve"> Специализированные источники питания. Назначение. Специализированные источники питания </w:t>
            </w:r>
            <w:proofErr w:type="gramStart"/>
            <w:r w:rsidRPr="00D27DF7">
              <w:rPr>
                <w:sz w:val="20"/>
                <w:szCs w:val="20"/>
              </w:rPr>
              <w:t>для</w:t>
            </w:r>
            <w:proofErr w:type="gramEnd"/>
            <w:r w:rsidRPr="00D27DF7">
              <w:rPr>
                <w:sz w:val="20"/>
                <w:szCs w:val="20"/>
              </w:rPr>
              <w:t xml:space="preserve"> свари </w:t>
            </w:r>
            <w:proofErr w:type="gramStart"/>
            <w:r w:rsidRPr="00D27DF7">
              <w:rPr>
                <w:sz w:val="20"/>
                <w:szCs w:val="20"/>
              </w:rPr>
              <w:t>неплавящимся</w:t>
            </w:r>
            <w:proofErr w:type="gramEnd"/>
            <w:r w:rsidRPr="00D27DF7">
              <w:rPr>
                <w:sz w:val="20"/>
                <w:szCs w:val="20"/>
              </w:rPr>
              <w:t xml:space="preserve"> электродом постоянного, переменного тока и импульсные.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437A55" w:rsidRPr="00D036BA" w:rsidRDefault="00437A55" w:rsidP="000F4F0F">
            <w:pPr>
              <w:jc w:val="center"/>
              <w:rPr>
                <w:bCs/>
                <w:sz w:val="20"/>
                <w:szCs w:val="20"/>
              </w:rPr>
            </w:pPr>
            <w:r w:rsidRPr="00D036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9" w:type="dxa"/>
            <w:gridSpan w:val="5"/>
          </w:tcPr>
          <w:p w:rsidR="00437A55" w:rsidRPr="000F4F0F" w:rsidRDefault="00437A55" w:rsidP="000F4F0F">
            <w:pPr>
              <w:rPr>
                <w:b/>
                <w:bCs/>
                <w:sz w:val="20"/>
                <w:szCs w:val="20"/>
              </w:rPr>
            </w:pPr>
            <w:r w:rsidRPr="008019A9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642" w:type="dxa"/>
            <w:vMerge w:val="restart"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Default="00437A55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79" w:type="dxa"/>
            <w:gridSpan w:val="2"/>
          </w:tcPr>
          <w:p w:rsidR="00437A55" w:rsidRPr="006F7C94" w:rsidRDefault="00437A55" w:rsidP="003E64DE">
            <w:r w:rsidRPr="008019A9">
              <w:rPr>
                <w:sz w:val="20"/>
                <w:szCs w:val="20"/>
              </w:rPr>
              <w:t>Расшифровка маркировки источников питания сварочной дуги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Default="00437A55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79" w:type="dxa"/>
            <w:gridSpan w:val="2"/>
          </w:tcPr>
          <w:p w:rsidR="00437A55" w:rsidRPr="008019A9" w:rsidRDefault="00437A55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устройства сварочного трансформатора и снятие внешней характеристики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Default="00437A55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79" w:type="dxa"/>
            <w:gridSpan w:val="2"/>
          </w:tcPr>
          <w:p w:rsidR="00437A55" w:rsidRPr="008019A9" w:rsidRDefault="00437A55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устройства сварочного выпрямителя и снятие регулировочной характеристики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 w:val="restart"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  <w:r w:rsidRPr="0050693D">
              <w:rPr>
                <w:b/>
                <w:bCs/>
                <w:sz w:val="20"/>
                <w:szCs w:val="20"/>
              </w:rPr>
              <w:t>Тема 1.4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0693D">
              <w:rPr>
                <w:b/>
                <w:bCs/>
                <w:sz w:val="20"/>
                <w:szCs w:val="20"/>
              </w:rPr>
              <w:t xml:space="preserve"> Сварочные материалы для электродуговой </w:t>
            </w:r>
            <w:r w:rsidRPr="0050693D">
              <w:rPr>
                <w:b/>
                <w:bCs/>
                <w:sz w:val="20"/>
                <w:szCs w:val="20"/>
              </w:rPr>
              <w:lastRenderedPageBreak/>
              <w:t>сварки</w:t>
            </w:r>
          </w:p>
        </w:tc>
        <w:tc>
          <w:tcPr>
            <w:tcW w:w="8139" w:type="dxa"/>
            <w:gridSpan w:val="5"/>
          </w:tcPr>
          <w:p w:rsidR="00437A55" w:rsidRPr="000F4F0F" w:rsidRDefault="00437A55" w:rsidP="000F4F0F">
            <w:pPr>
              <w:rPr>
                <w:b/>
                <w:bCs/>
                <w:sz w:val="20"/>
                <w:szCs w:val="20"/>
              </w:rPr>
            </w:pPr>
            <w:r w:rsidRPr="008019A9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642" w:type="dxa"/>
            <w:vMerge w:val="restart"/>
          </w:tcPr>
          <w:p w:rsidR="00437A55" w:rsidRPr="000F4F0F" w:rsidRDefault="008638BF" w:rsidP="000F4F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437A55" w:rsidRPr="000F4F0F" w:rsidRDefault="00437A55" w:rsidP="005F6BFF">
            <w:pPr>
              <w:ind w:left="2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Pr="008019A9" w:rsidRDefault="00437A55" w:rsidP="003E64DE">
            <w:pPr>
              <w:jc w:val="center"/>
              <w:rPr>
                <w:bCs/>
                <w:sz w:val="20"/>
                <w:szCs w:val="20"/>
              </w:rPr>
            </w:pPr>
            <w:r w:rsidRPr="008019A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9" w:type="dxa"/>
            <w:gridSpan w:val="2"/>
          </w:tcPr>
          <w:p w:rsidR="00437A55" w:rsidRDefault="00437A55" w:rsidP="008638B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материалы: классификация, назначение, требовани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 w:rsidR="008638BF">
              <w:rPr>
                <w:sz w:val="20"/>
                <w:szCs w:val="20"/>
              </w:rPr>
              <w:t xml:space="preserve"> Покрытые </w:t>
            </w:r>
            <w:r w:rsidR="008638BF">
              <w:rPr>
                <w:sz w:val="20"/>
                <w:szCs w:val="20"/>
              </w:rPr>
              <w:lastRenderedPageBreak/>
              <w:t>электроды: назначение, классификация, покрытия, обозначение</w:t>
            </w:r>
            <w:r w:rsidR="008638BF" w:rsidRPr="006C42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437A55" w:rsidRPr="00D036BA" w:rsidRDefault="00437A55" w:rsidP="000F4F0F">
            <w:pPr>
              <w:jc w:val="center"/>
              <w:rPr>
                <w:bCs/>
                <w:sz w:val="20"/>
                <w:szCs w:val="20"/>
              </w:rPr>
            </w:pPr>
            <w:r w:rsidRPr="00D036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Pr="008019A9" w:rsidRDefault="00437A55" w:rsidP="003E64DE">
            <w:pPr>
              <w:jc w:val="center"/>
              <w:rPr>
                <w:bCs/>
                <w:sz w:val="20"/>
                <w:szCs w:val="20"/>
              </w:rPr>
            </w:pPr>
            <w:r w:rsidRPr="008019A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479" w:type="dxa"/>
            <w:gridSpan w:val="2"/>
          </w:tcPr>
          <w:p w:rsidR="00437A55" w:rsidRPr="008019A9" w:rsidRDefault="008638BF" w:rsidP="003E64D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C42E5">
              <w:rPr>
                <w:sz w:val="20"/>
                <w:szCs w:val="20"/>
              </w:rPr>
              <w:t xml:space="preserve">Защитные газы, используемые при сварке:  </w:t>
            </w:r>
            <w:r>
              <w:rPr>
                <w:sz w:val="20"/>
                <w:szCs w:val="20"/>
              </w:rPr>
              <w:t xml:space="preserve">виды, характеристика, </w:t>
            </w:r>
            <w:r w:rsidRPr="006C42E5">
              <w:rPr>
                <w:sz w:val="20"/>
                <w:szCs w:val="20"/>
              </w:rPr>
              <w:t>назнач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437A55" w:rsidRPr="00D036BA" w:rsidRDefault="00437A55" w:rsidP="000F4F0F">
            <w:pPr>
              <w:jc w:val="center"/>
              <w:rPr>
                <w:bCs/>
                <w:sz w:val="20"/>
                <w:szCs w:val="20"/>
              </w:rPr>
            </w:pPr>
            <w:r w:rsidRPr="00D036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Pr="008019A9" w:rsidRDefault="00437A55" w:rsidP="003E64DE">
            <w:pPr>
              <w:jc w:val="center"/>
              <w:rPr>
                <w:bCs/>
                <w:sz w:val="20"/>
                <w:szCs w:val="20"/>
              </w:rPr>
            </w:pPr>
            <w:r w:rsidRPr="008019A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479" w:type="dxa"/>
            <w:gridSpan w:val="2"/>
          </w:tcPr>
          <w:p w:rsidR="00437A55" w:rsidRPr="00287A90" w:rsidRDefault="008638BF" w:rsidP="003E64DE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варочная проволока</w:t>
            </w:r>
            <w:r w:rsidRPr="006C42E5">
              <w:rPr>
                <w:sz w:val="20"/>
                <w:szCs w:val="20"/>
              </w:rPr>
              <w:t xml:space="preserve"> Неплавящиеся электроды: назначение, виды, маркиров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437A55" w:rsidRPr="00D036BA" w:rsidRDefault="00437A55" w:rsidP="000F4F0F">
            <w:pPr>
              <w:jc w:val="center"/>
              <w:rPr>
                <w:bCs/>
                <w:sz w:val="20"/>
                <w:szCs w:val="20"/>
              </w:rPr>
            </w:pPr>
            <w:r w:rsidRPr="00D036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9" w:type="dxa"/>
            <w:gridSpan w:val="5"/>
          </w:tcPr>
          <w:p w:rsidR="00437A55" w:rsidRDefault="00437A55" w:rsidP="003E64DE">
            <w:pPr>
              <w:rPr>
                <w:sz w:val="20"/>
                <w:szCs w:val="20"/>
              </w:rPr>
            </w:pPr>
            <w:r w:rsidRPr="001E39D7">
              <w:rPr>
                <w:b/>
                <w:sz w:val="20"/>
                <w:szCs w:val="20"/>
              </w:rPr>
              <w:t>Лабораторная работа</w:t>
            </w:r>
          </w:p>
        </w:tc>
        <w:tc>
          <w:tcPr>
            <w:tcW w:w="1642" w:type="dxa"/>
            <w:vMerge w:val="restart"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Pr="008019A9" w:rsidRDefault="00437A55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79" w:type="dxa"/>
            <w:gridSpan w:val="2"/>
          </w:tcPr>
          <w:p w:rsidR="00437A55" w:rsidRPr="00287A90" w:rsidRDefault="00437A55" w:rsidP="003E64DE">
            <w:pPr>
              <w:rPr>
                <w:sz w:val="20"/>
                <w:szCs w:val="20"/>
                <w:highlight w:val="yellow"/>
              </w:rPr>
            </w:pPr>
            <w:r w:rsidRPr="001E39D7">
              <w:rPr>
                <w:sz w:val="20"/>
                <w:szCs w:val="20"/>
              </w:rPr>
              <w:t>Определение качества покрытия электродов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9" w:type="dxa"/>
            <w:gridSpan w:val="5"/>
          </w:tcPr>
          <w:p w:rsidR="00437A55" w:rsidRPr="001E39D7" w:rsidRDefault="00437A55" w:rsidP="003E64DE">
            <w:pPr>
              <w:rPr>
                <w:sz w:val="20"/>
                <w:szCs w:val="20"/>
              </w:rPr>
            </w:pPr>
            <w:r w:rsidRPr="008019A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42" w:type="dxa"/>
            <w:vMerge w:val="restart"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Pr="008019A9" w:rsidRDefault="00437A55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79" w:type="dxa"/>
            <w:gridSpan w:val="2"/>
          </w:tcPr>
          <w:p w:rsidR="00437A55" w:rsidRPr="008019A9" w:rsidRDefault="00437A55" w:rsidP="003E64DE">
            <w:pPr>
              <w:rPr>
                <w:sz w:val="20"/>
                <w:szCs w:val="20"/>
              </w:rPr>
            </w:pPr>
            <w:r w:rsidRPr="008019A9">
              <w:rPr>
                <w:sz w:val="20"/>
                <w:szCs w:val="20"/>
              </w:rPr>
              <w:t xml:space="preserve">Расшифровка обозначений электродов 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Pr="008019A9" w:rsidRDefault="00437A55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7479" w:type="dxa"/>
            <w:gridSpan w:val="2"/>
          </w:tcPr>
          <w:p w:rsidR="00437A55" w:rsidRPr="008019A9" w:rsidRDefault="00437A55" w:rsidP="003E64DE">
            <w:pPr>
              <w:rPr>
                <w:sz w:val="20"/>
                <w:szCs w:val="20"/>
              </w:rPr>
            </w:pPr>
            <w:r w:rsidRPr="00801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шифровка маркировки сварочной проволоки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Default="00437A55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79" w:type="dxa"/>
            <w:gridSpan w:val="2"/>
          </w:tcPr>
          <w:p w:rsidR="00437A55" w:rsidRPr="008019A9" w:rsidRDefault="00437A55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марки электрода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168" w:type="dxa"/>
            <w:vMerge/>
          </w:tcPr>
          <w:p w:rsidR="00437A55" w:rsidRPr="00EF678E" w:rsidRDefault="00437A55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437A55" w:rsidRDefault="00437A55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479" w:type="dxa"/>
            <w:gridSpan w:val="2"/>
          </w:tcPr>
          <w:p w:rsidR="00437A55" w:rsidRPr="008019A9" w:rsidRDefault="00437A55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диаметра электрода </w:t>
            </w:r>
          </w:p>
        </w:tc>
        <w:tc>
          <w:tcPr>
            <w:tcW w:w="1642" w:type="dxa"/>
            <w:vMerge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6C6E" w:rsidRPr="000F4F0F" w:rsidTr="00A51511">
        <w:tc>
          <w:tcPr>
            <w:tcW w:w="3168" w:type="dxa"/>
            <w:vMerge w:val="restart"/>
          </w:tcPr>
          <w:p w:rsidR="00126C6E" w:rsidRPr="0050693D" w:rsidRDefault="00126C6E" w:rsidP="0050693D">
            <w:pPr>
              <w:rPr>
                <w:b/>
                <w:bCs/>
                <w:sz w:val="20"/>
                <w:szCs w:val="20"/>
              </w:rPr>
            </w:pPr>
            <w:r w:rsidRPr="0050693D">
              <w:rPr>
                <w:b/>
                <w:bCs/>
                <w:sz w:val="20"/>
                <w:szCs w:val="20"/>
              </w:rPr>
              <w:t>Тема 1.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126C6E" w:rsidRPr="00EF678E" w:rsidRDefault="00126C6E" w:rsidP="005069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Pr="0050693D">
              <w:rPr>
                <w:b/>
                <w:bCs/>
                <w:sz w:val="20"/>
                <w:szCs w:val="20"/>
              </w:rPr>
              <w:t>ехнология ручной дуговой сварки</w:t>
            </w:r>
          </w:p>
        </w:tc>
        <w:tc>
          <w:tcPr>
            <w:tcW w:w="8139" w:type="dxa"/>
            <w:gridSpan w:val="5"/>
          </w:tcPr>
          <w:p w:rsidR="00126C6E" w:rsidRDefault="00126C6E" w:rsidP="003E64DE">
            <w:pPr>
              <w:rPr>
                <w:sz w:val="20"/>
                <w:szCs w:val="20"/>
              </w:rPr>
            </w:pPr>
            <w:r w:rsidRPr="008019A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42" w:type="dxa"/>
            <w:vMerge w:val="restart"/>
          </w:tcPr>
          <w:p w:rsidR="00126C6E" w:rsidRPr="000F4F0F" w:rsidRDefault="00126C6E" w:rsidP="000F4F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/>
          </w:tcPr>
          <w:p w:rsidR="00126C6E" w:rsidRPr="000F4F0F" w:rsidRDefault="00126C6E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126C6E" w:rsidRPr="000F4F0F" w:rsidRDefault="00126C6E" w:rsidP="005F6BFF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6C6E" w:rsidRPr="000F4F0F" w:rsidTr="00A51511">
        <w:tc>
          <w:tcPr>
            <w:tcW w:w="3168" w:type="dxa"/>
            <w:vMerge/>
          </w:tcPr>
          <w:p w:rsidR="00126C6E" w:rsidRPr="00EF678E" w:rsidRDefault="00126C6E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126C6E" w:rsidRPr="008019A9" w:rsidRDefault="00126C6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79" w:type="dxa"/>
            <w:gridSpan w:val="2"/>
          </w:tcPr>
          <w:p w:rsidR="00126C6E" w:rsidRPr="001C5EE0" w:rsidRDefault="00126C6E" w:rsidP="003E64DE">
            <w:pPr>
              <w:rPr>
                <w:sz w:val="20"/>
                <w:szCs w:val="20"/>
              </w:rPr>
            </w:pPr>
            <w:r w:rsidRPr="001C5EE0">
              <w:rPr>
                <w:bCs/>
                <w:sz w:val="20"/>
                <w:szCs w:val="20"/>
              </w:rPr>
              <w:t>Технология ручной дуговой сварки</w:t>
            </w:r>
            <w:r w:rsidRPr="00287A90">
              <w:rPr>
                <w:sz w:val="20"/>
                <w:szCs w:val="20"/>
              </w:rPr>
              <w:t xml:space="preserve"> Параметры режимов сварки.</w:t>
            </w:r>
            <w:r>
              <w:rPr>
                <w:sz w:val="20"/>
                <w:szCs w:val="20"/>
              </w:rPr>
              <w:t xml:space="preserve"> Влияние режимов сварки на форму и размеры сварного шва. Зажигание дуги, манипулирование электродом. Прихватка.</w:t>
            </w:r>
            <w:r w:rsidRPr="00287A90">
              <w:rPr>
                <w:sz w:val="20"/>
                <w:szCs w:val="20"/>
              </w:rPr>
              <w:t xml:space="preserve"> Техника выполнения</w:t>
            </w:r>
            <w:r>
              <w:rPr>
                <w:sz w:val="20"/>
                <w:szCs w:val="20"/>
              </w:rPr>
              <w:t xml:space="preserve"> швов</w:t>
            </w:r>
            <w:r w:rsidRPr="00287A90">
              <w:rPr>
                <w:sz w:val="20"/>
                <w:szCs w:val="20"/>
              </w:rPr>
              <w:t xml:space="preserve"> в различных пространственных положениях.</w:t>
            </w:r>
          </w:p>
        </w:tc>
        <w:tc>
          <w:tcPr>
            <w:tcW w:w="1642" w:type="dxa"/>
            <w:vMerge/>
          </w:tcPr>
          <w:p w:rsidR="00126C6E" w:rsidRPr="000F4F0F" w:rsidRDefault="00126C6E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126C6E" w:rsidRPr="00D036BA" w:rsidRDefault="00126C6E" w:rsidP="000F4F0F">
            <w:pPr>
              <w:jc w:val="center"/>
              <w:rPr>
                <w:bCs/>
                <w:sz w:val="20"/>
                <w:szCs w:val="20"/>
              </w:rPr>
            </w:pPr>
            <w:r w:rsidRPr="00D036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126C6E" w:rsidRPr="000F4F0F" w:rsidRDefault="00126C6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6C6E" w:rsidRPr="000F4F0F" w:rsidTr="00A51511">
        <w:tc>
          <w:tcPr>
            <w:tcW w:w="3168" w:type="dxa"/>
            <w:vMerge/>
          </w:tcPr>
          <w:p w:rsidR="00126C6E" w:rsidRPr="00EF678E" w:rsidRDefault="00126C6E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126C6E" w:rsidRPr="008019A9" w:rsidRDefault="00126C6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479" w:type="dxa"/>
            <w:gridSpan w:val="2"/>
          </w:tcPr>
          <w:p w:rsidR="00126C6E" w:rsidRPr="00287A90" w:rsidRDefault="00126C6E" w:rsidP="008638B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7A90">
              <w:rPr>
                <w:sz w:val="20"/>
                <w:szCs w:val="20"/>
              </w:rPr>
              <w:t>Сварка швов различной</w:t>
            </w:r>
            <w:r>
              <w:rPr>
                <w:sz w:val="20"/>
                <w:szCs w:val="20"/>
              </w:rPr>
              <w:t xml:space="preserve"> протяженности.</w:t>
            </w:r>
            <w:r w:rsidRPr="00287A90">
              <w:rPr>
                <w:sz w:val="20"/>
                <w:szCs w:val="20"/>
              </w:rPr>
              <w:t xml:space="preserve"> Сварка металла </w:t>
            </w:r>
            <w:r>
              <w:rPr>
                <w:sz w:val="20"/>
                <w:szCs w:val="20"/>
              </w:rPr>
              <w:t>разных толщин. Требования к организации рабочего места и безопасности труда при ручной дуговой сварке.</w:t>
            </w:r>
          </w:p>
        </w:tc>
        <w:tc>
          <w:tcPr>
            <w:tcW w:w="1642" w:type="dxa"/>
            <w:vMerge/>
          </w:tcPr>
          <w:p w:rsidR="00126C6E" w:rsidRPr="000F4F0F" w:rsidRDefault="00126C6E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126C6E" w:rsidRPr="00D036BA" w:rsidRDefault="00126C6E" w:rsidP="000F4F0F">
            <w:pPr>
              <w:jc w:val="center"/>
              <w:rPr>
                <w:bCs/>
                <w:sz w:val="20"/>
                <w:szCs w:val="20"/>
              </w:rPr>
            </w:pPr>
            <w:r w:rsidRPr="00D036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126C6E" w:rsidRPr="000F4F0F" w:rsidRDefault="00126C6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6C6E" w:rsidRPr="000F4F0F" w:rsidTr="00A51511">
        <w:tc>
          <w:tcPr>
            <w:tcW w:w="3168" w:type="dxa"/>
            <w:vMerge/>
          </w:tcPr>
          <w:p w:rsidR="00126C6E" w:rsidRPr="00EF678E" w:rsidRDefault="00126C6E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126C6E" w:rsidRDefault="00126C6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79" w:type="dxa"/>
            <w:gridSpan w:val="2"/>
          </w:tcPr>
          <w:p w:rsidR="00126C6E" w:rsidRDefault="00126C6E" w:rsidP="0086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642" w:type="dxa"/>
            <w:vMerge/>
          </w:tcPr>
          <w:p w:rsidR="00126C6E" w:rsidRPr="000F4F0F" w:rsidRDefault="00126C6E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126C6E" w:rsidRPr="00D036BA" w:rsidRDefault="00126C6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126C6E" w:rsidRPr="000F4F0F" w:rsidRDefault="00126C6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168" w:type="dxa"/>
            <w:vMerge/>
          </w:tcPr>
          <w:p w:rsidR="00394B30" w:rsidRPr="00EF678E" w:rsidRDefault="00394B30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9" w:type="dxa"/>
            <w:gridSpan w:val="5"/>
          </w:tcPr>
          <w:p w:rsidR="00394B30" w:rsidRDefault="00394B30" w:rsidP="003E64DE">
            <w:pPr>
              <w:rPr>
                <w:sz w:val="20"/>
                <w:szCs w:val="20"/>
              </w:rPr>
            </w:pPr>
            <w:r w:rsidRPr="008019A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42" w:type="dxa"/>
            <w:vMerge w:val="restart"/>
          </w:tcPr>
          <w:p w:rsidR="00394B30" w:rsidRPr="000F4F0F" w:rsidRDefault="00394B30" w:rsidP="000F4F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Pr="000F4F0F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168" w:type="dxa"/>
            <w:vMerge/>
          </w:tcPr>
          <w:p w:rsidR="00394B30" w:rsidRPr="00EF678E" w:rsidRDefault="00394B30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394B30" w:rsidRPr="008019A9" w:rsidRDefault="00394B30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7479" w:type="dxa"/>
            <w:gridSpan w:val="2"/>
          </w:tcPr>
          <w:p w:rsidR="00394B30" w:rsidRPr="007823B0" w:rsidRDefault="00394B30" w:rsidP="003E64DE">
            <w:pPr>
              <w:pStyle w:val="12"/>
              <w:spacing w:before="0" w:line="240" w:lineRule="auto"/>
              <w:ind w:firstLine="0"/>
              <w:rPr>
                <w:bCs/>
              </w:rPr>
            </w:pPr>
            <w:r w:rsidRPr="007823B0">
              <w:rPr>
                <w:bCs/>
              </w:rPr>
              <w:t xml:space="preserve">Определение </w:t>
            </w:r>
            <w:r>
              <w:rPr>
                <w:bCs/>
              </w:rPr>
              <w:t>параметров режимов ручной дуговой сварки.</w:t>
            </w:r>
          </w:p>
        </w:tc>
        <w:tc>
          <w:tcPr>
            <w:tcW w:w="1642" w:type="dxa"/>
            <w:vMerge/>
          </w:tcPr>
          <w:p w:rsidR="00394B30" w:rsidRPr="000F4F0F" w:rsidRDefault="00394B30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Pr="000F4F0F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168" w:type="dxa"/>
            <w:vMerge/>
          </w:tcPr>
          <w:p w:rsidR="00394B30" w:rsidRPr="00EF678E" w:rsidRDefault="00394B30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394B30" w:rsidRDefault="00394B30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7479" w:type="dxa"/>
            <w:gridSpan w:val="2"/>
          </w:tcPr>
          <w:p w:rsidR="00394B30" w:rsidRPr="005C4C0C" w:rsidRDefault="00394B30" w:rsidP="003E64DE">
            <w:pPr>
              <w:pStyle w:val="12"/>
              <w:spacing w:before="0" w:line="240" w:lineRule="auto"/>
              <w:ind w:firstLine="0"/>
            </w:pPr>
            <w:r w:rsidRPr="005C4C0C">
              <w:t>Определение геометрических размеров швов в зависимости от условий сварки</w:t>
            </w:r>
            <w:r>
              <w:t>.</w:t>
            </w:r>
          </w:p>
        </w:tc>
        <w:tc>
          <w:tcPr>
            <w:tcW w:w="1642" w:type="dxa"/>
            <w:vMerge/>
          </w:tcPr>
          <w:p w:rsidR="00394B30" w:rsidRPr="000F4F0F" w:rsidRDefault="00394B30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Pr="000F4F0F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168" w:type="dxa"/>
            <w:vMerge/>
          </w:tcPr>
          <w:p w:rsidR="00394B30" w:rsidRPr="00EF678E" w:rsidRDefault="00394B30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394B30" w:rsidRDefault="00394B30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479" w:type="dxa"/>
            <w:gridSpan w:val="2"/>
          </w:tcPr>
          <w:p w:rsidR="00394B30" w:rsidRPr="005C4C0C" w:rsidRDefault="00394B30" w:rsidP="003E64DE">
            <w:pPr>
              <w:pStyle w:val="12"/>
              <w:spacing w:before="0" w:line="240" w:lineRule="auto"/>
              <w:ind w:firstLine="0"/>
            </w:pPr>
            <w:r>
              <w:t>Определение группы свариваемости по марке стали.</w:t>
            </w:r>
          </w:p>
        </w:tc>
        <w:tc>
          <w:tcPr>
            <w:tcW w:w="1642" w:type="dxa"/>
            <w:vMerge/>
          </w:tcPr>
          <w:p w:rsidR="00394B30" w:rsidRPr="000F4F0F" w:rsidRDefault="00394B30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Pr="000F4F0F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168" w:type="dxa"/>
            <w:vMerge/>
          </w:tcPr>
          <w:p w:rsidR="00394B30" w:rsidRPr="00EF678E" w:rsidRDefault="00394B30" w:rsidP="00EF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:rsidR="00394B30" w:rsidRDefault="00394B30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479" w:type="dxa"/>
            <w:gridSpan w:val="2"/>
          </w:tcPr>
          <w:p w:rsidR="00394B30" w:rsidRDefault="00394B30" w:rsidP="003E64DE">
            <w:pPr>
              <w:pStyle w:val="12"/>
              <w:spacing w:before="0" w:line="240" w:lineRule="auto"/>
              <w:ind w:firstLine="0"/>
            </w:pPr>
            <w:r w:rsidRPr="005C4C0C">
              <w:rPr>
                <w:bCs/>
              </w:rPr>
              <w:t xml:space="preserve">Выбор </w:t>
            </w:r>
            <w:r>
              <w:rPr>
                <w:bCs/>
              </w:rPr>
              <w:t>колебательных движений при выполнении</w:t>
            </w:r>
            <w:r w:rsidRPr="005C4C0C">
              <w:rPr>
                <w:bCs/>
              </w:rPr>
              <w:t xml:space="preserve"> сварного</w:t>
            </w:r>
            <w:r>
              <w:rPr>
                <w:bCs/>
              </w:rPr>
              <w:t xml:space="preserve"> шва.</w:t>
            </w:r>
          </w:p>
        </w:tc>
        <w:tc>
          <w:tcPr>
            <w:tcW w:w="1642" w:type="dxa"/>
            <w:vMerge/>
          </w:tcPr>
          <w:p w:rsidR="00394B30" w:rsidRPr="000F4F0F" w:rsidRDefault="00394B30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Pr="000F4F0F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11307" w:type="dxa"/>
            <w:gridSpan w:val="6"/>
          </w:tcPr>
          <w:p w:rsidR="00437A55" w:rsidRDefault="00437A55" w:rsidP="003E64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еаудиторная самостоятельная работа</w:t>
            </w:r>
            <w:r w:rsidRPr="008019A9">
              <w:rPr>
                <w:b/>
                <w:bCs/>
                <w:sz w:val="20"/>
                <w:szCs w:val="20"/>
              </w:rPr>
              <w:t xml:space="preserve"> при изучении раздела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:rsidR="00437A55" w:rsidRPr="003D5541" w:rsidRDefault="00437A55" w:rsidP="003E64DE">
            <w:pPr>
              <w:rPr>
                <w:bCs/>
                <w:sz w:val="20"/>
                <w:szCs w:val="20"/>
              </w:rPr>
            </w:pPr>
            <w:r w:rsidRPr="00410F07">
              <w:rPr>
                <w:bCs/>
                <w:sz w:val="20"/>
                <w:szCs w:val="20"/>
              </w:rPr>
              <w:t>Задание  №</w:t>
            </w:r>
            <w:r w:rsidRPr="003D5541">
              <w:rPr>
                <w:bCs/>
                <w:sz w:val="20"/>
                <w:szCs w:val="20"/>
              </w:rPr>
              <w:t>1 Подготовка сообщения по  теме: Экологическая безопасность при выполнении сварочных работ.</w:t>
            </w:r>
          </w:p>
          <w:p w:rsidR="00437A55" w:rsidRPr="003D5541" w:rsidRDefault="00437A55" w:rsidP="003E64DE">
            <w:pPr>
              <w:rPr>
                <w:bCs/>
                <w:sz w:val="20"/>
                <w:szCs w:val="20"/>
              </w:rPr>
            </w:pPr>
            <w:r w:rsidRPr="003D5541">
              <w:rPr>
                <w:bCs/>
                <w:sz w:val="20"/>
                <w:szCs w:val="20"/>
              </w:rPr>
              <w:t>Задание №2. Поиск информации в сети Интернет по  теме: Личная гигиена.</w:t>
            </w:r>
          </w:p>
          <w:p w:rsidR="00437A55" w:rsidRPr="003D5541" w:rsidRDefault="00437A55" w:rsidP="003E64DE">
            <w:pPr>
              <w:rPr>
                <w:bCs/>
                <w:sz w:val="20"/>
                <w:szCs w:val="20"/>
              </w:rPr>
            </w:pPr>
            <w:r w:rsidRPr="003D5541">
              <w:rPr>
                <w:bCs/>
                <w:sz w:val="20"/>
                <w:szCs w:val="20"/>
              </w:rPr>
              <w:t>Задание №3 Подготовка к практической работе  по теме: Оказание помощи пострадавшему при поражении электрическим током.</w:t>
            </w:r>
          </w:p>
          <w:p w:rsidR="00437A55" w:rsidRPr="003D5541" w:rsidRDefault="00437A55" w:rsidP="003E64DE">
            <w:pPr>
              <w:rPr>
                <w:bCs/>
                <w:sz w:val="20"/>
                <w:szCs w:val="20"/>
              </w:rPr>
            </w:pPr>
            <w:r w:rsidRPr="003D5541">
              <w:rPr>
                <w:bCs/>
                <w:sz w:val="20"/>
                <w:szCs w:val="20"/>
              </w:rPr>
              <w:t>Задание №4 Решение производственной задачи по теме: Сварка под водой.</w:t>
            </w:r>
          </w:p>
          <w:p w:rsidR="00437A55" w:rsidRPr="003D5541" w:rsidRDefault="00437A55" w:rsidP="003E64DE">
            <w:pPr>
              <w:rPr>
                <w:bCs/>
                <w:sz w:val="20"/>
                <w:szCs w:val="20"/>
              </w:rPr>
            </w:pPr>
            <w:r w:rsidRPr="003D5541">
              <w:rPr>
                <w:bCs/>
                <w:sz w:val="20"/>
                <w:szCs w:val="20"/>
              </w:rPr>
              <w:t>Задание №5 Составление кроссворда по  теме: Общие вопросы трудового законодательства.</w:t>
            </w:r>
          </w:p>
          <w:p w:rsidR="00437A55" w:rsidRPr="003D5541" w:rsidRDefault="00437A55" w:rsidP="003E64DE">
            <w:pPr>
              <w:rPr>
                <w:bCs/>
                <w:sz w:val="20"/>
                <w:szCs w:val="20"/>
              </w:rPr>
            </w:pPr>
            <w:r w:rsidRPr="003D5541">
              <w:rPr>
                <w:bCs/>
                <w:sz w:val="20"/>
                <w:szCs w:val="20"/>
              </w:rPr>
              <w:t>Задание №6 Решение производственной задачи по теме: Сварка в космосе.</w:t>
            </w:r>
          </w:p>
          <w:p w:rsidR="00437A55" w:rsidRPr="003D5541" w:rsidRDefault="00437A55" w:rsidP="003E64DE">
            <w:pPr>
              <w:rPr>
                <w:bCs/>
                <w:sz w:val="20"/>
                <w:szCs w:val="20"/>
              </w:rPr>
            </w:pPr>
            <w:r w:rsidRPr="003D5541">
              <w:rPr>
                <w:bCs/>
                <w:sz w:val="20"/>
                <w:szCs w:val="20"/>
              </w:rPr>
              <w:t>Задание № 7 Подготовка презентации по теме: Электрические схемы включения источников питания.</w:t>
            </w:r>
          </w:p>
          <w:p w:rsidR="00437A55" w:rsidRPr="003D5541" w:rsidRDefault="00437A55" w:rsidP="003E64DE">
            <w:pPr>
              <w:rPr>
                <w:bCs/>
                <w:sz w:val="20"/>
                <w:szCs w:val="20"/>
              </w:rPr>
            </w:pPr>
            <w:r w:rsidRPr="003D5541">
              <w:rPr>
                <w:bCs/>
                <w:sz w:val="20"/>
                <w:szCs w:val="20"/>
              </w:rPr>
              <w:t>Задание №8 Проработка конспекта  по  теме: Высокопроизводительные способы сварки.</w:t>
            </w:r>
          </w:p>
          <w:p w:rsidR="00437A55" w:rsidRPr="003D5541" w:rsidRDefault="00437A55" w:rsidP="003E64DE">
            <w:pPr>
              <w:rPr>
                <w:bCs/>
                <w:sz w:val="20"/>
                <w:szCs w:val="20"/>
              </w:rPr>
            </w:pPr>
            <w:r w:rsidRPr="003D5541">
              <w:rPr>
                <w:bCs/>
                <w:sz w:val="20"/>
                <w:szCs w:val="20"/>
              </w:rPr>
              <w:t>Задание №9 Подготовка к практической работе  по теме: Расшифровка маркировки источников питания сварочной дуги</w:t>
            </w:r>
          </w:p>
          <w:p w:rsidR="00437A55" w:rsidRPr="003D5541" w:rsidRDefault="00437A55" w:rsidP="003E64DE">
            <w:pPr>
              <w:rPr>
                <w:bCs/>
                <w:sz w:val="20"/>
                <w:szCs w:val="20"/>
              </w:rPr>
            </w:pPr>
            <w:r w:rsidRPr="003D5541">
              <w:rPr>
                <w:bCs/>
                <w:sz w:val="20"/>
                <w:szCs w:val="20"/>
              </w:rPr>
              <w:t>Задание №10 Подготовка к практической работе  по теме: Изучение устройства сварочного трансформатора и снятие внешней характеристики</w:t>
            </w:r>
          </w:p>
          <w:p w:rsidR="00437A55" w:rsidRPr="003D5541" w:rsidRDefault="00437A55" w:rsidP="003E64DE">
            <w:pPr>
              <w:rPr>
                <w:bCs/>
                <w:sz w:val="20"/>
                <w:szCs w:val="20"/>
              </w:rPr>
            </w:pPr>
            <w:r w:rsidRPr="003D5541">
              <w:rPr>
                <w:bCs/>
                <w:sz w:val="20"/>
                <w:szCs w:val="20"/>
              </w:rPr>
              <w:t>Задание №11 Подготовка к практической работе  по теме: Изучение устройства сварочного выпрямителя и снятие регулировочной характеристики</w:t>
            </w:r>
          </w:p>
          <w:p w:rsidR="00437A55" w:rsidRPr="00410F07" w:rsidRDefault="00437A55" w:rsidP="003E64DE">
            <w:pPr>
              <w:rPr>
                <w:bCs/>
                <w:sz w:val="20"/>
                <w:szCs w:val="20"/>
              </w:rPr>
            </w:pPr>
            <w:r w:rsidRPr="003D5541">
              <w:rPr>
                <w:bCs/>
                <w:sz w:val="20"/>
                <w:szCs w:val="20"/>
              </w:rPr>
              <w:t xml:space="preserve">Задание № 12. Подготовка отчета по </w:t>
            </w:r>
            <w:r w:rsidRPr="00410F07">
              <w:rPr>
                <w:bCs/>
                <w:sz w:val="20"/>
                <w:szCs w:val="20"/>
              </w:rPr>
              <w:t>лабораторной работе: Исследование дугового разряда</w:t>
            </w:r>
          </w:p>
          <w:p w:rsidR="00437A55" w:rsidRPr="00410F07" w:rsidRDefault="00437A55" w:rsidP="003E64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адание № 13 Подготовка</w:t>
            </w:r>
            <w:r w:rsidRPr="00410F07">
              <w:rPr>
                <w:bCs/>
                <w:sz w:val="20"/>
                <w:szCs w:val="20"/>
              </w:rPr>
              <w:t xml:space="preserve"> отчет</w:t>
            </w:r>
            <w:r>
              <w:rPr>
                <w:bCs/>
                <w:sz w:val="20"/>
                <w:szCs w:val="20"/>
              </w:rPr>
              <w:t>а</w:t>
            </w:r>
            <w:r w:rsidRPr="00410F07">
              <w:rPr>
                <w:bCs/>
                <w:sz w:val="20"/>
                <w:szCs w:val="20"/>
              </w:rPr>
              <w:t xml:space="preserve"> по лабораторной работе: Зависимость между длиной дуги</w:t>
            </w:r>
            <w:proofErr w:type="gramStart"/>
            <w:r w:rsidRPr="00410F07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410F07">
              <w:rPr>
                <w:bCs/>
                <w:sz w:val="20"/>
                <w:szCs w:val="20"/>
              </w:rPr>
              <w:t xml:space="preserve"> напряжением и силой сварочного тока .</w:t>
            </w:r>
          </w:p>
          <w:p w:rsidR="00437A55" w:rsidRPr="00410F07" w:rsidRDefault="00437A55" w:rsidP="003E64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№14Подготовка</w:t>
            </w:r>
            <w:r w:rsidRPr="00410F07">
              <w:rPr>
                <w:bCs/>
                <w:sz w:val="20"/>
                <w:szCs w:val="20"/>
              </w:rPr>
              <w:t xml:space="preserve"> к практической работе  по теме: Расшифровка обозначений электродов</w:t>
            </w:r>
          </w:p>
          <w:p w:rsidR="00437A55" w:rsidRPr="00410F07" w:rsidRDefault="00437A55" w:rsidP="003E64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№15Подготовка</w:t>
            </w:r>
            <w:r w:rsidRPr="00410F07">
              <w:rPr>
                <w:bCs/>
                <w:sz w:val="20"/>
                <w:szCs w:val="20"/>
              </w:rPr>
              <w:t xml:space="preserve"> к практической работе  по теме: Расшифровка маркировки сварочной проволоки</w:t>
            </w:r>
          </w:p>
          <w:p w:rsidR="00437A55" w:rsidRPr="00E141DD" w:rsidRDefault="00437A55" w:rsidP="003E64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№16 Подготовка</w:t>
            </w:r>
            <w:r w:rsidRPr="00410F07">
              <w:rPr>
                <w:bCs/>
                <w:sz w:val="20"/>
                <w:szCs w:val="20"/>
              </w:rPr>
              <w:t xml:space="preserve"> к практической работе  по теме: Выбор марки электрода</w:t>
            </w:r>
          </w:p>
        </w:tc>
        <w:tc>
          <w:tcPr>
            <w:tcW w:w="1642" w:type="dxa"/>
          </w:tcPr>
          <w:p w:rsidR="00437A55" w:rsidRPr="00126C6E" w:rsidRDefault="000D1B0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6C6E">
              <w:rPr>
                <w:b/>
                <w:i/>
                <w:i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080" w:type="dxa"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11307" w:type="dxa"/>
            <w:gridSpan w:val="6"/>
          </w:tcPr>
          <w:p w:rsidR="00437A55" w:rsidRPr="00C8555B" w:rsidRDefault="00437A55" w:rsidP="003E64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</w:t>
            </w:r>
            <w:r w:rsidRPr="00C8555B">
              <w:rPr>
                <w:b/>
                <w:bCs/>
                <w:sz w:val="20"/>
                <w:szCs w:val="20"/>
              </w:rPr>
              <w:t>ематика домашних заданий</w:t>
            </w:r>
          </w:p>
          <w:p w:rsidR="00437A55" w:rsidRDefault="00437A55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34C3D">
              <w:rPr>
                <w:sz w:val="20"/>
                <w:szCs w:val="20"/>
              </w:rPr>
              <w:t xml:space="preserve"> Правила </w:t>
            </w:r>
            <w:proofErr w:type="spellStart"/>
            <w:r w:rsidRPr="00734C3D">
              <w:rPr>
                <w:sz w:val="20"/>
                <w:szCs w:val="20"/>
              </w:rPr>
              <w:t>электробезопасности</w:t>
            </w:r>
            <w:proofErr w:type="spellEnd"/>
            <w:r w:rsidRPr="00734C3D">
              <w:rPr>
                <w:sz w:val="20"/>
                <w:szCs w:val="20"/>
              </w:rPr>
              <w:t>. Правила пожарной безопасност</w:t>
            </w:r>
            <w:proofErr w:type="gramStart"/>
            <w:r w:rsidRPr="00734C3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проработать конспект.</w:t>
            </w:r>
          </w:p>
          <w:p w:rsidR="00437A55" w:rsidRDefault="00437A55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34C3D">
              <w:rPr>
                <w:sz w:val="20"/>
                <w:szCs w:val="20"/>
              </w:rPr>
              <w:t xml:space="preserve"> </w:t>
            </w:r>
            <w:proofErr w:type="gramStart"/>
            <w:r w:rsidRPr="00734C3D">
              <w:rPr>
                <w:sz w:val="20"/>
                <w:szCs w:val="20"/>
              </w:rPr>
              <w:t>Сварочная</w:t>
            </w:r>
            <w:proofErr w:type="gramEnd"/>
            <w:r w:rsidRPr="00734C3D">
              <w:rPr>
                <w:sz w:val="20"/>
                <w:szCs w:val="20"/>
              </w:rPr>
              <w:t xml:space="preserve"> </w:t>
            </w:r>
            <w:proofErr w:type="spellStart"/>
            <w:r w:rsidRPr="00734C3D">
              <w:rPr>
                <w:sz w:val="20"/>
                <w:szCs w:val="20"/>
              </w:rPr>
              <w:t>дуга</w:t>
            </w:r>
            <w:r>
              <w:rPr>
                <w:sz w:val="20"/>
                <w:szCs w:val="20"/>
              </w:rPr>
              <w:t>-зарисовать</w:t>
            </w:r>
            <w:proofErr w:type="spellEnd"/>
            <w:r>
              <w:rPr>
                <w:sz w:val="20"/>
                <w:szCs w:val="20"/>
              </w:rPr>
              <w:t xml:space="preserve"> эскиз.</w:t>
            </w:r>
          </w:p>
          <w:p w:rsidR="00437A55" w:rsidRDefault="00437A55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34C3D">
              <w:rPr>
                <w:sz w:val="20"/>
                <w:szCs w:val="20"/>
              </w:rPr>
              <w:t xml:space="preserve"> Производительность расплавления, наплавки и </w:t>
            </w:r>
            <w:proofErr w:type="spellStart"/>
            <w:proofErr w:type="gramStart"/>
            <w:r w:rsidRPr="00734C3D">
              <w:rPr>
                <w:sz w:val="20"/>
                <w:szCs w:val="20"/>
              </w:rPr>
              <w:t>потерь</w:t>
            </w:r>
            <w:r>
              <w:rPr>
                <w:sz w:val="20"/>
                <w:szCs w:val="20"/>
              </w:rPr>
              <w:t>-проработа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нспект.</w:t>
            </w:r>
          </w:p>
          <w:p w:rsidR="00437A55" w:rsidRDefault="00437A55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62FC5">
              <w:rPr>
                <w:sz w:val="20"/>
                <w:szCs w:val="20"/>
              </w:rPr>
              <w:t xml:space="preserve"> Техника ручной дуговой сварки: зажигание дуги, манипулирование электродо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роработать конспект.</w:t>
            </w:r>
          </w:p>
          <w:p w:rsidR="00437A55" w:rsidRDefault="00437A55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2FC5">
              <w:rPr>
                <w:sz w:val="20"/>
                <w:szCs w:val="20"/>
              </w:rPr>
              <w:t xml:space="preserve">Требования к организации рабочего места и безопасности труда </w:t>
            </w:r>
            <w:proofErr w:type="gramStart"/>
            <w:r w:rsidRPr="00662FC5">
              <w:rPr>
                <w:sz w:val="20"/>
                <w:szCs w:val="20"/>
              </w:rPr>
              <w:t>при</w:t>
            </w:r>
            <w:proofErr w:type="gramEnd"/>
            <w:r w:rsidRPr="00662FC5">
              <w:rPr>
                <w:sz w:val="20"/>
                <w:szCs w:val="20"/>
              </w:rPr>
              <w:t xml:space="preserve"> ручной дуговой </w:t>
            </w:r>
            <w:proofErr w:type="spellStart"/>
            <w:r w:rsidRPr="00662FC5">
              <w:rPr>
                <w:sz w:val="20"/>
                <w:szCs w:val="20"/>
              </w:rPr>
              <w:t>сварке</w:t>
            </w:r>
            <w:r>
              <w:rPr>
                <w:sz w:val="20"/>
                <w:szCs w:val="20"/>
              </w:rPr>
              <w:t>-составить</w:t>
            </w:r>
            <w:proofErr w:type="spellEnd"/>
            <w:r>
              <w:rPr>
                <w:sz w:val="20"/>
                <w:szCs w:val="20"/>
              </w:rPr>
              <w:t xml:space="preserve"> реферат.</w:t>
            </w:r>
          </w:p>
        </w:tc>
        <w:tc>
          <w:tcPr>
            <w:tcW w:w="1642" w:type="dxa"/>
          </w:tcPr>
          <w:p w:rsidR="00437A55" w:rsidRPr="000F4F0F" w:rsidRDefault="00437A55" w:rsidP="000F4F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11307" w:type="dxa"/>
            <w:gridSpan w:val="6"/>
          </w:tcPr>
          <w:p w:rsidR="00437A55" w:rsidRDefault="00437A55" w:rsidP="007F03F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6F56BD">
              <w:rPr>
                <w:b/>
                <w:bCs/>
                <w:sz w:val="20"/>
                <w:szCs w:val="20"/>
              </w:rPr>
              <w:t xml:space="preserve">рактика 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Pr="006F56BD">
              <w:rPr>
                <w:b/>
                <w:bCs/>
                <w:sz w:val="20"/>
                <w:szCs w:val="20"/>
              </w:rPr>
              <w:t xml:space="preserve">чебная </w:t>
            </w:r>
          </w:p>
          <w:p w:rsidR="00437A55" w:rsidRDefault="00437A55" w:rsidP="007F03F4">
            <w:pPr>
              <w:jc w:val="both"/>
              <w:rPr>
                <w:b/>
                <w:bCs/>
                <w:sz w:val="20"/>
                <w:szCs w:val="20"/>
              </w:rPr>
            </w:pPr>
            <w:r w:rsidRPr="006F56BD">
              <w:rPr>
                <w:b/>
                <w:bCs/>
                <w:sz w:val="20"/>
                <w:szCs w:val="20"/>
              </w:rPr>
              <w:t>Виды работ:</w:t>
            </w:r>
          </w:p>
          <w:p w:rsidR="00437A55" w:rsidRPr="002A3539" w:rsidRDefault="00437A55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Инструктаж по охране труда и технике безопасности при работе с электрооборудованием.</w:t>
            </w:r>
          </w:p>
          <w:p w:rsidR="00437A55" w:rsidRPr="002A3539" w:rsidRDefault="00437A55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Формирование сварочной ванны в различных пространственных положениях.</w:t>
            </w:r>
          </w:p>
          <w:p w:rsidR="00437A55" w:rsidRPr="002A3539" w:rsidRDefault="00437A55" w:rsidP="002A35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жигание </w:t>
            </w:r>
            <w:r w:rsidRPr="002A3539">
              <w:rPr>
                <w:sz w:val="20"/>
                <w:szCs w:val="20"/>
              </w:rPr>
              <w:t xml:space="preserve"> сварочной дуги.</w:t>
            </w:r>
          </w:p>
          <w:p w:rsidR="00437A55" w:rsidRDefault="00437A55" w:rsidP="002A3539">
            <w:pPr>
              <w:contextualSpacing/>
              <w:rPr>
                <w:color w:val="FF0000"/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Магнитное дутьё при сварке.</w:t>
            </w:r>
          </w:p>
          <w:p w:rsidR="00437A55" w:rsidRPr="002A3539" w:rsidRDefault="00437A55" w:rsidP="002A3539">
            <w:pPr>
              <w:contextualSpacing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  <w:r w:rsidRPr="002A3539">
              <w:rPr>
                <w:sz w:val="20"/>
                <w:szCs w:val="20"/>
              </w:rPr>
              <w:t xml:space="preserve"> переноса электродного металла.</w:t>
            </w:r>
          </w:p>
          <w:p w:rsidR="00437A55" w:rsidRPr="002A3539" w:rsidRDefault="00437A55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Подготовка, настройка и порядок работы со сварочным трансформатором.</w:t>
            </w:r>
          </w:p>
          <w:p w:rsidR="00437A55" w:rsidRPr="002A3539" w:rsidRDefault="00437A55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 xml:space="preserve">Подготовка, настройка и порядок работы с выпрямителем, управляемым трансформатором, </w:t>
            </w:r>
            <w:proofErr w:type="spellStart"/>
            <w:r w:rsidRPr="002A3539">
              <w:rPr>
                <w:sz w:val="20"/>
                <w:szCs w:val="20"/>
              </w:rPr>
              <w:t>тиристорным</w:t>
            </w:r>
            <w:proofErr w:type="spellEnd"/>
            <w:r w:rsidRPr="002A3539">
              <w:rPr>
                <w:sz w:val="20"/>
                <w:szCs w:val="20"/>
              </w:rPr>
              <w:t xml:space="preserve"> и транзисторным выпрямителями.</w:t>
            </w:r>
          </w:p>
          <w:p w:rsidR="00437A55" w:rsidRPr="002A3539" w:rsidRDefault="00437A55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Подготовка, настройка и порядок работы с инверторным выпрямителем.</w:t>
            </w:r>
          </w:p>
          <w:p w:rsidR="00437A55" w:rsidRPr="002A3539" w:rsidRDefault="00437A55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Подготовка, настройка и порядок работы со сварочным генератором.</w:t>
            </w:r>
          </w:p>
          <w:p w:rsidR="00437A55" w:rsidRPr="002A3539" w:rsidRDefault="00437A55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Подготовка, настройка и порядок работы со специализированными источниками питания для сварки неплавящимся электродом*</w:t>
            </w:r>
          </w:p>
          <w:p w:rsidR="00437A55" w:rsidRPr="002A3539" w:rsidRDefault="00437A55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Подготовка, настройка и порядок работы со специализированными источниками питания для импульсно-дуговой сварки плавящимся электродом*</w:t>
            </w:r>
          </w:p>
          <w:p w:rsidR="00437A55" w:rsidRPr="002A3539" w:rsidRDefault="00437A55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Изучение правил эксплуатации и обслуживания источников питания.</w:t>
            </w:r>
          </w:p>
          <w:p w:rsidR="00437A55" w:rsidRPr="002A3539" w:rsidRDefault="00437A55" w:rsidP="003E64DE">
            <w:pPr>
              <w:contextualSpacing/>
              <w:rPr>
                <w:sz w:val="20"/>
                <w:szCs w:val="20"/>
              </w:rPr>
            </w:pPr>
            <w:bookmarkStart w:id="0" w:name="OLE_LINK4"/>
            <w:bookmarkStart w:id="1" w:name="OLE_LINK5"/>
            <w:bookmarkStart w:id="2" w:name="OLE_LINK6"/>
            <w:bookmarkStart w:id="3" w:name="OLE_LINK7"/>
            <w:bookmarkStart w:id="4" w:name="OLE_LINK8"/>
            <w:bookmarkStart w:id="5" w:name="OLE_LINK9"/>
            <w:r w:rsidRPr="002A3539">
              <w:rPr>
                <w:sz w:val="20"/>
                <w:szCs w:val="20"/>
              </w:rPr>
              <w:t xml:space="preserve">Выполнение комплексной работы в соответствии с ТО </w:t>
            </w:r>
            <w:r w:rsidRPr="002A3539">
              <w:rPr>
                <w:sz w:val="20"/>
                <w:szCs w:val="20"/>
                <w:lang w:val="en-US"/>
              </w:rPr>
              <w:t>WSR</w:t>
            </w:r>
            <w:r w:rsidRPr="002A3539">
              <w:rPr>
                <w:sz w:val="20"/>
                <w:szCs w:val="20"/>
              </w:rPr>
              <w:t>.*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2A35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:rsidR="00437A55" w:rsidRPr="007F03F4" w:rsidRDefault="00547C15" w:rsidP="000F4F0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6</w:t>
            </w:r>
          </w:p>
        </w:tc>
        <w:tc>
          <w:tcPr>
            <w:tcW w:w="1080" w:type="dxa"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437A55" w:rsidRPr="000F4F0F" w:rsidRDefault="00437A55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7A55" w:rsidRPr="000F4F0F" w:rsidTr="00A51511">
        <w:tc>
          <w:tcPr>
            <w:tcW w:w="3261" w:type="dxa"/>
            <w:gridSpan w:val="2"/>
          </w:tcPr>
          <w:p w:rsidR="00437A55" w:rsidRPr="0066550F" w:rsidRDefault="00437A55" w:rsidP="0066550F">
            <w:pPr>
              <w:contextualSpacing/>
              <w:rPr>
                <w:b/>
                <w:bCs/>
                <w:sz w:val="20"/>
                <w:szCs w:val="20"/>
              </w:rPr>
            </w:pPr>
            <w:r w:rsidRPr="00EA4EED">
              <w:rPr>
                <w:b/>
                <w:sz w:val="22"/>
                <w:szCs w:val="22"/>
              </w:rPr>
              <w:t>Раздел 2.</w:t>
            </w:r>
            <w:r w:rsidRPr="00EA4EED">
              <w:rPr>
                <w:sz w:val="22"/>
                <w:szCs w:val="22"/>
              </w:rPr>
              <w:t xml:space="preserve"> </w:t>
            </w:r>
            <w:proofErr w:type="spellStart"/>
            <w:r w:rsidRPr="00C4134A">
              <w:rPr>
                <w:b/>
                <w:sz w:val="20"/>
                <w:szCs w:val="20"/>
              </w:rPr>
              <w:t>Сборочно</w:t>
            </w:r>
            <w:proofErr w:type="spellEnd"/>
            <w:r w:rsidRPr="00C4134A">
              <w:rPr>
                <w:b/>
                <w:sz w:val="20"/>
                <w:szCs w:val="20"/>
              </w:rPr>
              <w:t xml:space="preserve"> - сварочные работы</w:t>
            </w:r>
          </w:p>
        </w:tc>
        <w:tc>
          <w:tcPr>
            <w:tcW w:w="8046" w:type="dxa"/>
            <w:gridSpan w:val="4"/>
          </w:tcPr>
          <w:p w:rsidR="00437A55" w:rsidRPr="00C82DC8" w:rsidRDefault="00437A55" w:rsidP="00C413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C82DC8">
              <w:rPr>
                <w:sz w:val="20"/>
                <w:szCs w:val="20"/>
              </w:rPr>
              <w:t>ходе о</w:t>
            </w:r>
            <w:r>
              <w:rPr>
                <w:sz w:val="20"/>
                <w:szCs w:val="20"/>
              </w:rPr>
              <w:t>своения раздела студент</w:t>
            </w:r>
            <w:r w:rsidRPr="00C82DC8">
              <w:rPr>
                <w:sz w:val="20"/>
                <w:szCs w:val="20"/>
              </w:rPr>
              <w:t xml:space="preserve"> должен:</w:t>
            </w:r>
          </w:p>
          <w:p w:rsidR="00437A55" w:rsidRPr="00C82DC8" w:rsidRDefault="00437A55" w:rsidP="00C4134A">
            <w:pPr>
              <w:ind w:firstLine="284"/>
              <w:jc w:val="both"/>
              <w:rPr>
                <w:b/>
                <w:bCs/>
                <w:sz w:val="20"/>
                <w:szCs w:val="20"/>
              </w:rPr>
            </w:pPr>
            <w:r w:rsidRPr="00C82DC8">
              <w:rPr>
                <w:b/>
                <w:bCs/>
                <w:sz w:val="20"/>
                <w:szCs w:val="20"/>
              </w:rPr>
              <w:t>иметь практический опыт:</w:t>
            </w:r>
          </w:p>
          <w:p w:rsidR="00437A55" w:rsidRPr="00C82DC8" w:rsidRDefault="00437A55" w:rsidP="00C4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выполнения типовых слесарных операций, применяемых при подготовке деталей перед сваркой;</w:t>
            </w:r>
          </w:p>
          <w:p w:rsidR="00437A55" w:rsidRPr="00C82DC8" w:rsidRDefault="00437A55" w:rsidP="00C4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выполнения сборки элементов конструкции (изделий, узлов, деталей) под сварку с применением сборочных приспособлений;</w:t>
            </w:r>
          </w:p>
          <w:p w:rsidR="00437A55" w:rsidRPr="00C82DC8" w:rsidRDefault="00437A55" w:rsidP="00C4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выполнения сборки элементов конструкции (изделий, узлов, деталей) под сварку на прихватках;</w:t>
            </w:r>
          </w:p>
          <w:p w:rsidR="00437A55" w:rsidRPr="00C82DC8" w:rsidRDefault="00437A55" w:rsidP="00C4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C82DC8">
              <w:rPr>
                <w:b/>
                <w:sz w:val="20"/>
                <w:szCs w:val="20"/>
              </w:rPr>
              <w:t>уметь:</w:t>
            </w:r>
          </w:p>
          <w:p w:rsidR="00437A55" w:rsidRPr="00C82DC8" w:rsidRDefault="00437A55" w:rsidP="00C4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437A55" w:rsidRPr="00C82DC8" w:rsidRDefault="00437A55" w:rsidP="00C4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применять сборочные приспособления для сборки элементов конструкции (изделий, узлов, деталей) под сварку;</w:t>
            </w:r>
          </w:p>
          <w:p w:rsidR="00437A55" w:rsidRPr="00C82DC8" w:rsidRDefault="00437A55" w:rsidP="00C4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lastRenderedPageBreak/>
              <w:t>подготавливать сварочные материалы к сварке;</w:t>
            </w:r>
          </w:p>
          <w:p w:rsidR="00437A55" w:rsidRPr="00C82DC8" w:rsidRDefault="00437A55" w:rsidP="00C4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C82DC8">
              <w:rPr>
                <w:b/>
                <w:sz w:val="20"/>
                <w:szCs w:val="20"/>
              </w:rPr>
              <w:t>знать:</w:t>
            </w:r>
          </w:p>
          <w:p w:rsidR="00437A55" w:rsidRPr="00C82DC8" w:rsidRDefault="00437A55" w:rsidP="00C4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основы теории сварочных процессов (понятия: сварочный термический цикл, сварочные деформации и напряжения);</w:t>
            </w:r>
          </w:p>
          <w:p w:rsidR="00437A55" w:rsidRPr="00C82DC8" w:rsidRDefault="00437A55" w:rsidP="00C4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необходимость проведения подогрева при сварке;</w:t>
            </w:r>
          </w:p>
          <w:p w:rsidR="00437A55" w:rsidRPr="00C82DC8" w:rsidRDefault="00437A55" w:rsidP="00C4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основные типы, конструктивные элементы, размеры сварных соединений и обозначение их на чертежах;</w:t>
            </w:r>
          </w:p>
          <w:p w:rsidR="00437A55" w:rsidRPr="00C82DC8" w:rsidRDefault="00437A55" w:rsidP="00C4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основные типы, конструктивные элементы, разделки кромок;</w:t>
            </w:r>
          </w:p>
          <w:p w:rsidR="00437A55" w:rsidRPr="00C82DC8" w:rsidRDefault="00437A55" w:rsidP="00C4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виды и назначение сборочных, технологических приспособлений и оснастки;</w:t>
            </w:r>
          </w:p>
          <w:p w:rsidR="00437A55" w:rsidRPr="00C82DC8" w:rsidRDefault="00437A55" w:rsidP="00C4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правила подготовки кромок изделий под сварку;</w:t>
            </w:r>
          </w:p>
          <w:p w:rsidR="00437A55" w:rsidRPr="00C82DC8" w:rsidRDefault="00437A55" w:rsidP="00C4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устройство вспомогательного оборудования, назначение, правила его эксплуатации и область применения;</w:t>
            </w:r>
          </w:p>
          <w:p w:rsidR="00437A55" w:rsidRDefault="00437A55" w:rsidP="00C4134A">
            <w:pPr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правила сборки эл</w:t>
            </w:r>
            <w:r>
              <w:rPr>
                <w:sz w:val="20"/>
                <w:szCs w:val="20"/>
              </w:rPr>
              <w:t>ементов конструкции под сварку;</w:t>
            </w:r>
          </w:p>
        </w:tc>
        <w:tc>
          <w:tcPr>
            <w:tcW w:w="1642" w:type="dxa"/>
          </w:tcPr>
          <w:p w:rsidR="00437A55" w:rsidRDefault="00421F71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>72</w:t>
            </w:r>
          </w:p>
        </w:tc>
        <w:tc>
          <w:tcPr>
            <w:tcW w:w="1080" w:type="dxa"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394B30" w:rsidRPr="00394B30" w:rsidRDefault="00394B30" w:rsidP="00394B30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94B30">
              <w:rPr>
                <w:sz w:val="20"/>
                <w:szCs w:val="20"/>
              </w:rPr>
              <w:t>ПК 1.1.; ПК 1.2.; ПК 1.3.; ПК 1.4.; ПК 1.5.; ПК 1.6.; ПК 1.8.; ПК 1.9.</w:t>
            </w:r>
          </w:p>
          <w:p w:rsidR="00437A55" w:rsidRPr="00EA4EED" w:rsidRDefault="00394B30" w:rsidP="00394B30">
            <w:pPr>
              <w:ind w:left="252"/>
              <w:jc w:val="center"/>
            </w:pPr>
            <w:r w:rsidRPr="00394B30">
              <w:rPr>
                <w:sz w:val="20"/>
                <w:szCs w:val="20"/>
              </w:rPr>
              <w:t>ОК 01.; ОК 02.; ОК 07.; ОК 09.</w:t>
            </w:r>
          </w:p>
        </w:tc>
      </w:tr>
      <w:tr w:rsidR="00437A55" w:rsidRPr="000F4F0F" w:rsidTr="00A51511">
        <w:tc>
          <w:tcPr>
            <w:tcW w:w="3261" w:type="dxa"/>
            <w:gridSpan w:val="2"/>
          </w:tcPr>
          <w:p w:rsidR="00437A55" w:rsidRPr="00EA4EED" w:rsidRDefault="00437A55" w:rsidP="0066550F">
            <w:pPr>
              <w:contextualSpacing/>
              <w:rPr>
                <w:b/>
              </w:rPr>
            </w:pPr>
            <w:r w:rsidRPr="00A11B05">
              <w:rPr>
                <w:b/>
                <w:bCs/>
                <w:sz w:val="20"/>
                <w:szCs w:val="20"/>
              </w:rPr>
              <w:lastRenderedPageBreak/>
              <w:t xml:space="preserve">МДК.01.03. </w:t>
            </w:r>
            <w:r w:rsidRPr="00A11B05">
              <w:rPr>
                <w:b/>
                <w:sz w:val="20"/>
                <w:szCs w:val="20"/>
              </w:rPr>
              <w:t>Подготовительные и сборочные операции перед сваркой.</w:t>
            </w:r>
          </w:p>
        </w:tc>
        <w:tc>
          <w:tcPr>
            <w:tcW w:w="709" w:type="dxa"/>
            <w:gridSpan w:val="3"/>
          </w:tcPr>
          <w:p w:rsidR="00437A55" w:rsidRPr="0066550F" w:rsidRDefault="00437A55" w:rsidP="006655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37" w:type="dxa"/>
          </w:tcPr>
          <w:p w:rsidR="00437A55" w:rsidRDefault="00437A55" w:rsidP="00C82D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437A55" w:rsidRDefault="00421F71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080" w:type="dxa"/>
            <w:shd w:val="clear" w:color="auto" w:fill="D9D9D9"/>
          </w:tcPr>
          <w:p w:rsidR="00437A55" w:rsidRPr="000F4F0F" w:rsidRDefault="00437A55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437A55" w:rsidRPr="00EA4EED" w:rsidRDefault="00437A55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 w:val="restart"/>
          </w:tcPr>
          <w:p w:rsidR="00394B30" w:rsidRPr="006F56BD" w:rsidRDefault="00394B30" w:rsidP="007237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</w:t>
            </w:r>
            <w:r w:rsidRPr="006F56BD">
              <w:rPr>
                <w:b/>
                <w:bCs/>
                <w:sz w:val="20"/>
                <w:szCs w:val="20"/>
              </w:rPr>
              <w:t xml:space="preserve"> Подготовительные слесарные операции</w:t>
            </w:r>
          </w:p>
          <w:p w:rsidR="00394B30" w:rsidRPr="0066550F" w:rsidRDefault="00394B30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6" w:type="dxa"/>
            <w:gridSpan w:val="4"/>
          </w:tcPr>
          <w:p w:rsidR="00394B30" w:rsidRPr="006F56BD" w:rsidRDefault="00394B30" w:rsidP="00D27DF7">
            <w:pPr>
              <w:rPr>
                <w:sz w:val="20"/>
                <w:szCs w:val="20"/>
              </w:rPr>
            </w:pPr>
            <w:r w:rsidRPr="006F56B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42" w:type="dxa"/>
            <w:vMerge w:val="restart"/>
          </w:tcPr>
          <w:p w:rsidR="00394B30" w:rsidRPr="00D86B83" w:rsidRDefault="00394B30" w:rsidP="00D27DF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D9D9D9"/>
          </w:tcPr>
          <w:p w:rsidR="00394B30" w:rsidRPr="00D036BA" w:rsidRDefault="00394B30" w:rsidP="00D27D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394B30" w:rsidRDefault="00394B30" w:rsidP="005F6BFF">
            <w:pPr>
              <w:ind w:left="2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Pr="0066550F" w:rsidRDefault="00394B30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D77A35" w:rsidRDefault="00394B30" w:rsidP="00D27DF7">
            <w:pPr>
              <w:jc w:val="center"/>
              <w:rPr>
                <w:sz w:val="20"/>
                <w:szCs w:val="20"/>
              </w:rPr>
            </w:pPr>
            <w:r w:rsidRPr="00D77A35">
              <w:rPr>
                <w:sz w:val="20"/>
                <w:szCs w:val="20"/>
              </w:rPr>
              <w:t>1</w:t>
            </w:r>
          </w:p>
        </w:tc>
        <w:tc>
          <w:tcPr>
            <w:tcW w:w="7337" w:type="dxa"/>
          </w:tcPr>
          <w:p w:rsidR="00394B30" w:rsidRPr="00D77A35" w:rsidRDefault="00394B30" w:rsidP="00421F71">
            <w:pPr>
              <w:rPr>
                <w:sz w:val="20"/>
                <w:szCs w:val="20"/>
              </w:rPr>
            </w:pPr>
            <w:r w:rsidRPr="00D77A35">
              <w:rPr>
                <w:sz w:val="20"/>
                <w:szCs w:val="20"/>
              </w:rPr>
              <w:t>Назначение, сущность слесарных операций при подготовке металла к сварке</w:t>
            </w:r>
            <w:r>
              <w:rPr>
                <w:sz w:val="20"/>
                <w:szCs w:val="20"/>
              </w:rPr>
              <w:t xml:space="preserve">. </w:t>
            </w:r>
            <w:r w:rsidRPr="00D77A35">
              <w:rPr>
                <w:sz w:val="20"/>
                <w:szCs w:val="20"/>
              </w:rPr>
              <w:t>Виды  и  назначение слесарных инструментов. Требования к инструменту.</w:t>
            </w:r>
          </w:p>
          <w:p w:rsidR="00394B30" w:rsidRPr="00D77A35" w:rsidRDefault="00394B30" w:rsidP="00D76B3C">
            <w:pPr>
              <w:rPr>
                <w:sz w:val="20"/>
                <w:szCs w:val="20"/>
              </w:rPr>
            </w:pPr>
            <w:r w:rsidRPr="00D77A35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  <w:vMerge/>
          </w:tcPr>
          <w:p w:rsidR="00394B30" w:rsidRPr="006F56BD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394B30" w:rsidRPr="00D036BA" w:rsidRDefault="00394B30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Pr="0066550F" w:rsidRDefault="00394B30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D77A35" w:rsidRDefault="00394B30" w:rsidP="00D27DF7">
            <w:pPr>
              <w:jc w:val="center"/>
              <w:rPr>
                <w:sz w:val="20"/>
                <w:szCs w:val="20"/>
              </w:rPr>
            </w:pPr>
            <w:r w:rsidRPr="00D77A35">
              <w:rPr>
                <w:sz w:val="20"/>
                <w:szCs w:val="20"/>
              </w:rPr>
              <w:t>2</w:t>
            </w:r>
          </w:p>
        </w:tc>
        <w:tc>
          <w:tcPr>
            <w:tcW w:w="7337" w:type="dxa"/>
          </w:tcPr>
          <w:p w:rsidR="00394B30" w:rsidRPr="00D77A35" w:rsidRDefault="00394B30" w:rsidP="00D76B3C">
            <w:pPr>
              <w:rPr>
                <w:sz w:val="20"/>
                <w:szCs w:val="20"/>
              </w:rPr>
            </w:pPr>
            <w:r w:rsidRPr="006F56BD">
              <w:rPr>
                <w:sz w:val="20"/>
                <w:szCs w:val="20"/>
              </w:rPr>
              <w:t xml:space="preserve">Формы разделки </w:t>
            </w:r>
            <w:r>
              <w:rPr>
                <w:sz w:val="20"/>
                <w:szCs w:val="20"/>
              </w:rPr>
              <w:t xml:space="preserve">и подготовки </w:t>
            </w:r>
            <w:r w:rsidRPr="006F56BD">
              <w:rPr>
                <w:sz w:val="20"/>
                <w:szCs w:val="20"/>
              </w:rPr>
              <w:t>кромок под свар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vMerge/>
          </w:tcPr>
          <w:p w:rsidR="00394B30" w:rsidRPr="006F56BD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394B30" w:rsidRPr="00D036BA" w:rsidRDefault="00394B30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Pr="0066550F" w:rsidRDefault="00394B30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D77A35" w:rsidRDefault="00394B30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37" w:type="dxa"/>
          </w:tcPr>
          <w:p w:rsidR="00394B30" w:rsidRPr="006F56BD" w:rsidRDefault="00394B30" w:rsidP="00D7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я</w:t>
            </w:r>
            <w:r w:rsidRPr="00D77A35">
              <w:rPr>
                <w:sz w:val="20"/>
                <w:szCs w:val="20"/>
              </w:rPr>
              <w:t xml:space="preserve"> выполнения типовых с</w:t>
            </w:r>
            <w:r>
              <w:rPr>
                <w:sz w:val="20"/>
                <w:szCs w:val="20"/>
              </w:rPr>
              <w:t>лесарных операций при подготовке</w:t>
            </w:r>
            <w:r w:rsidRPr="00D77A35">
              <w:rPr>
                <w:sz w:val="20"/>
                <w:szCs w:val="20"/>
              </w:rPr>
              <w:t xml:space="preserve"> металла к сварке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42" w:type="dxa"/>
            <w:vMerge/>
          </w:tcPr>
          <w:p w:rsidR="00394B30" w:rsidRPr="006F56BD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394B30" w:rsidRDefault="00394B30" w:rsidP="00D27D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Pr="0066550F" w:rsidRDefault="00394B30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D77A35" w:rsidRDefault="00394B30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37" w:type="dxa"/>
          </w:tcPr>
          <w:p w:rsidR="00394B30" w:rsidRDefault="00394B30" w:rsidP="00D2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лесарных операций. Мерительный инструмент</w:t>
            </w:r>
          </w:p>
        </w:tc>
        <w:tc>
          <w:tcPr>
            <w:tcW w:w="1642" w:type="dxa"/>
            <w:vMerge/>
          </w:tcPr>
          <w:p w:rsidR="00394B30" w:rsidRPr="006F56BD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394B30" w:rsidRDefault="00394B30" w:rsidP="00D27D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Pr="0066550F" w:rsidRDefault="00394B30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Default="00394B30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37" w:type="dxa"/>
          </w:tcPr>
          <w:p w:rsidR="00394B30" w:rsidRPr="00D77A35" w:rsidRDefault="00394B30" w:rsidP="00421F71">
            <w:pPr>
              <w:rPr>
                <w:sz w:val="20"/>
                <w:szCs w:val="20"/>
              </w:rPr>
            </w:pPr>
            <w:r w:rsidRPr="00D77A35">
              <w:rPr>
                <w:sz w:val="20"/>
                <w:szCs w:val="20"/>
              </w:rPr>
              <w:t>Правила техники безопасности при выполнении слесарных работ</w:t>
            </w:r>
            <w:r>
              <w:rPr>
                <w:sz w:val="20"/>
                <w:szCs w:val="20"/>
              </w:rPr>
              <w:t>.</w:t>
            </w:r>
          </w:p>
          <w:p w:rsidR="00394B30" w:rsidRDefault="00394B30" w:rsidP="00421F71">
            <w:pPr>
              <w:rPr>
                <w:sz w:val="20"/>
                <w:szCs w:val="20"/>
              </w:rPr>
            </w:pPr>
            <w:r w:rsidRPr="00D77A35">
              <w:rPr>
                <w:sz w:val="20"/>
                <w:szCs w:val="20"/>
              </w:rPr>
              <w:t>Требования безопасности перед началом работ, во время работы и по окончании работ</w:t>
            </w:r>
          </w:p>
        </w:tc>
        <w:tc>
          <w:tcPr>
            <w:tcW w:w="1642" w:type="dxa"/>
            <w:vMerge/>
          </w:tcPr>
          <w:p w:rsidR="00394B30" w:rsidRPr="006F56BD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394B30" w:rsidRDefault="00394B30" w:rsidP="00D27D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Pr="0066550F" w:rsidRDefault="00394B30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6" w:type="dxa"/>
            <w:gridSpan w:val="4"/>
          </w:tcPr>
          <w:p w:rsidR="00394B30" w:rsidRPr="003F0050" w:rsidRDefault="00394B30" w:rsidP="00D27DF7">
            <w:pPr>
              <w:rPr>
                <w:sz w:val="20"/>
                <w:szCs w:val="20"/>
              </w:rPr>
            </w:pPr>
            <w:r w:rsidRPr="006F56BD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42" w:type="dxa"/>
            <w:vMerge w:val="restart"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Pr="0066550F" w:rsidRDefault="00394B30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D77A35" w:rsidRDefault="00394B30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37" w:type="dxa"/>
          </w:tcPr>
          <w:p w:rsidR="00394B30" w:rsidRPr="006F56BD" w:rsidRDefault="00394B30" w:rsidP="00B7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ка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Pr="0066550F" w:rsidRDefault="00394B30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D77A35" w:rsidRDefault="00394B30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37" w:type="dxa"/>
          </w:tcPr>
          <w:p w:rsidR="00394B30" w:rsidRDefault="00394B30" w:rsidP="00B7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ка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Pr="0066550F" w:rsidRDefault="00394B30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D77A35" w:rsidRDefault="00394B30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37" w:type="dxa"/>
          </w:tcPr>
          <w:p w:rsidR="00394B30" w:rsidRDefault="00394B30" w:rsidP="00B7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тка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Pr="0066550F" w:rsidRDefault="00394B30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D77A35" w:rsidRDefault="00394B30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37" w:type="dxa"/>
          </w:tcPr>
          <w:p w:rsidR="00394B30" w:rsidRDefault="00394B30" w:rsidP="00B7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ка 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Pr="0066550F" w:rsidRDefault="00394B30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D77A35" w:rsidRDefault="00394B30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37" w:type="dxa"/>
          </w:tcPr>
          <w:p w:rsidR="00394B30" w:rsidRDefault="00394B30" w:rsidP="00B7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ка 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Pr="0066550F" w:rsidRDefault="00394B30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D77A35" w:rsidRDefault="00394B30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37" w:type="dxa"/>
          </w:tcPr>
          <w:p w:rsidR="00394B30" w:rsidRDefault="00394B30" w:rsidP="00B7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ливание.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3261" w:type="dxa"/>
            <w:gridSpan w:val="2"/>
            <w:vMerge w:val="restart"/>
          </w:tcPr>
          <w:p w:rsidR="00D76B3C" w:rsidRPr="006F56BD" w:rsidRDefault="00D76B3C" w:rsidP="00986E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.</w:t>
            </w:r>
            <w:r w:rsidRPr="006F56B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иды сварных швов и соединений</w:t>
            </w:r>
          </w:p>
          <w:p w:rsidR="00D76B3C" w:rsidRDefault="00D76B3C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  <w:p w:rsidR="00D76B3C" w:rsidRDefault="00D76B3C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  <w:p w:rsidR="00D76B3C" w:rsidRDefault="00D76B3C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  <w:p w:rsidR="00D76B3C" w:rsidRPr="0066550F" w:rsidRDefault="00D76B3C" w:rsidP="0066550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6" w:type="dxa"/>
            <w:gridSpan w:val="4"/>
          </w:tcPr>
          <w:p w:rsidR="00D76B3C" w:rsidRPr="002B096E" w:rsidRDefault="00D76B3C" w:rsidP="00D27DF7">
            <w:pPr>
              <w:rPr>
                <w:sz w:val="20"/>
                <w:szCs w:val="20"/>
              </w:rPr>
            </w:pPr>
            <w:r w:rsidRPr="006F56B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42" w:type="dxa"/>
            <w:vMerge w:val="restart"/>
          </w:tcPr>
          <w:p w:rsidR="00D76B3C" w:rsidRPr="006F56BD" w:rsidRDefault="00D76B3C" w:rsidP="00D27D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/>
          </w:tcPr>
          <w:p w:rsidR="00D76B3C" w:rsidRPr="00D036BA" w:rsidRDefault="00D76B3C" w:rsidP="00D27D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D76B3C" w:rsidRDefault="00D76B3C" w:rsidP="005F6BFF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3261" w:type="dxa"/>
            <w:gridSpan w:val="2"/>
            <w:vMerge/>
          </w:tcPr>
          <w:p w:rsidR="00D76B3C" w:rsidRDefault="00D76B3C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76B3C" w:rsidRPr="00D77A35" w:rsidRDefault="00D76B3C" w:rsidP="00D27DF7">
            <w:pPr>
              <w:jc w:val="center"/>
              <w:rPr>
                <w:sz w:val="20"/>
                <w:szCs w:val="20"/>
              </w:rPr>
            </w:pPr>
            <w:r w:rsidRPr="00D77A35">
              <w:rPr>
                <w:sz w:val="20"/>
                <w:szCs w:val="20"/>
              </w:rPr>
              <w:t>1</w:t>
            </w:r>
          </w:p>
        </w:tc>
        <w:tc>
          <w:tcPr>
            <w:tcW w:w="7337" w:type="dxa"/>
          </w:tcPr>
          <w:p w:rsidR="00D76B3C" w:rsidRPr="00D77A35" w:rsidRDefault="00D76B3C" w:rsidP="00D76B3C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6BD">
              <w:rPr>
                <w:rFonts w:ascii="Times New Roman" w:hAnsi="Times New Roman" w:cs="Times New Roman"/>
                <w:sz w:val="20"/>
                <w:szCs w:val="20"/>
              </w:rPr>
              <w:t>Основные типы сварных соединений. Конструктивные 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2" w:type="dxa"/>
            <w:vMerge/>
          </w:tcPr>
          <w:p w:rsidR="00D76B3C" w:rsidRPr="002B096E" w:rsidRDefault="00D76B3C" w:rsidP="00D27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Pr="00D036BA" w:rsidRDefault="00D76B3C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D76B3C" w:rsidRDefault="00D76B3C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3261" w:type="dxa"/>
            <w:gridSpan w:val="2"/>
            <w:vMerge/>
          </w:tcPr>
          <w:p w:rsidR="00D76B3C" w:rsidRDefault="00D76B3C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76B3C" w:rsidRPr="00D77A35" w:rsidRDefault="00D76B3C" w:rsidP="00D27DF7">
            <w:pPr>
              <w:jc w:val="center"/>
              <w:rPr>
                <w:sz w:val="20"/>
                <w:szCs w:val="20"/>
              </w:rPr>
            </w:pPr>
            <w:r w:rsidRPr="00D77A35">
              <w:rPr>
                <w:sz w:val="20"/>
                <w:szCs w:val="20"/>
              </w:rPr>
              <w:t>2</w:t>
            </w:r>
          </w:p>
        </w:tc>
        <w:tc>
          <w:tcPr>
            <w:tcW w:w="7337" w:type="dxa"/>
          </w:tcPr>
          <w:p w:rsidR="00D76B3C" w:rsidRPr="006F56BD" w:rsidRDefault="00D76B3C" w:rsidP="00D27DF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6BD">
              <w:rPr>
                <w:rFonts w:ascii="Times New Roman" w:hAnsi="Times New Roman" w:cs="Times New Roman"/>
                <w:sz w:val="20"/>
                <w:szCs w:val="20"/>
              </w:rPr>
              <w:t>Классификация сварных швов.</w:t>
            </w:r>
          </w:p>
        </w:tc>
        <w:tc>
          <w:tcPr>
            <w:tcW w:w="1642" w:type="dxa"/>
            <w:vMerge/>
          </w:tcPr>
          <w:p w:rsidR="00D76B3C" w:rsidRPr="002B096E" w:rsidRDefault="00D76B3C" w:rsidP="00D27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Default="00D76B3C" w:rsidP="00D27D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D76B3C" w:rsidRDefault="00D76B3C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3261" w:type="dxa"/>
            <w:gridSpan w:val="2"/>
            <w:vMerge/>
          </w:tcPr>
          <w:p w:rsidR="00D76B3C" w:rsidRDefault="00D76B3C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76B3C" w:rsidRPr="00D77A35" w:rsidRDefault="00D76B3C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37" w:type="dxa"/>
          </w:tcPr>
          <w:p w:rsidR="00D76B3C" w:rsidRPr="00525DDA" w:rsidRDefault="00D76B3C" w:rsidP="00D27DF7">
            <w:pPr>
              <w:pStyle w:val="1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DA">
              <w:rPr>
                <w:rFonts w:ascii="Times New Roman" w:hAnsi="Times New Roman" w:cs="Times New Roman"/>
                <w:sz w:val="20"/>
                <w:szCs w:val="20"/>
              </w:rPr>
              <w:t>Обозначение сварных швов на чертежах</w:t>
            </w:r>
          </w:p>
        </w:tc>
        <w:tc>
          <w:tcPr>
            <w:tcW w:w="1642" w:type="dxa"/>
            <w:vMerge/>
          </w:tcPr>
          <w:p w:rsidR="00D76B3C" w:rsidRPr="002B096E" w:rsidRDefault="00D76B3C" w:rsidP="00D27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Pr="00D036BA" w:rsidRDefault="00D76B3C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D76B3C" w:rsidRDefault="00D76B3C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6" w:type="dxa"/>
            <w:gridSpan w:val="4"/>
          </w:tcPr>
          <w:p w:rsidR="00394B30" w:rsidRPr="002B096E" w:rsidRDefault="00394B30" w:rsidP="00D27DF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42" w:type="dxa"/>
            <w:vMerge w:val="restart"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</w:t>
            </w:r>
          </w:p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D86B83" w:rsidRDefault="00394B30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337" w:type="dxa"/>
          </w:tcPr>
          <w:p w:rsidR="00394B30" w:rsidRDefault="00394B30" w:rsidP="00D27DF7">
            <w:pPr>
              <w:rPr>
                <w:b/>
                <w:bCs/>
                <w:sz w:val="20"/>
                <w:szCs w:val="20"/>
              </w:rPr>
            </w:pPr>
            <w:r w:rsidRPr="005E5513">
              <w:t xml:space="preserve">Чтение обозначения сварных соединений и швов на </w:t>
            </w:r>
            <w:r>
              <w:t xml:space="preserve">сборочном </w:t>
            </w:r>
            <w:r>
              <w:lastRenderedPageBreak/>
              <w:t>чертеже башмака кранового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Default="00394B30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337" w:type="dxa"/>
          </w:tcPr>
          <w:p w:rsidR="00394B30" w:rsidRDefault="00394B30" w:rsidP="00B76B96">
            <w:r w:rsidRPr="005E5513">
              <w:t xml:space="preserve">Чтение обозначения сварных соединений и швов на </w:t>
            </w:r>
            <w:r>
              <w:t>сборочном чертеже балки коробчатой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Default="00394B30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337" w:type="dxa"/>
          </w:tcPr>
          <w:p w:rsidR="00394B30" w:rsidRDefault="00394B30" w:rsidP="00B76B96">
            <w:r w:rsidRPr="005E5513">
              <w:t xml:space="preserve">Чтение обозначения сварных соединений и швов на </w:t>
            </w:r>
            <w:r>
              <w:t>сборочном чертеже фундамента подкоса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Default="00394B30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337" w:type="dxa"/>
          </w:tcPr>
          <w:p w:rsidR="00394B30" w:rsidRDefault="00394B30" w:rsidP="00B76B96">
            <w:r w:rsidRPr="005E5513">
              <w:t xml:space="preserve">Чтение обозначения сварных соединений и швов на </w:t>
            </w:r>
            <w:r>
              <w:t>сборочном чертеже качели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Default="00394B30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337" w:type="dxa"/>
          </w:tcPr>
          <w:p w:rsidR="00394B30" w:rsidRDefault="00394B30" w:rsidP="00B76B96">
            <w:r w:rsidRPr="005E5513">
              <w:t xml:space="preserve">Чтение обозначения сварных соединений и швов на </w:t>
            </w:r>
            <w:r>
              <w:t>сборочном чертеже радиатора отопления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Default="00394B30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337" w:type="dxa"/>
          </w:tcPr>
          <w:p w:rsidR="00394B30" w:rsidRDefault="00394B30" w:rsidP="00B76B96">
            <w:r w:rsidRPr="005E5513">
              <w:t xml:space="preserve">Чтение обозначения сварных соединений и швов на </w:t>
            </w:r>
            <w:r>
              <w:t>сборочном чертеже секции фундамента автодрома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Default="00394B30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337" w:type="dxa"/>
          </w:tcPr>
          <w:p w:rsidR="00394B30" w:rsidRPr="00A51511" w:rsidRDefault="00394B30" w:rsidP="00B76B96">
            <w:pPr>
              <w:rPr>
                <w:b/>
                <w:bCs/>
              </w:rPr>
            </w:pPr>
            <w:r w:rsidRPr="00A51511">
              <w:t>Определение типа сварного соединения и сварного шва по образцу.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3261" w:type="dxa"/>
            <w:gridSpan w:val="2"/>
            <w:vMerge w:val="restart"/>
          </w:tcPr>
          <w:p w:rsidR="00D76B3C" w:rsidRDefault="00D76B3C" w:rsidP="00986E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3 </w:t>
            </w:r>
            <w:r w:rsidRPr="006F56BD">
              <w:rPr>
                <w:b/>
                <w:bCs/>
                <w:sz w:val="20"/>
                <w:szCs w:val="20"/>
              </w:rPr>
              <w:t>Сборка изделий под сварку и проверка точности сборки</w:t>
            </w:r>
          </w:p>
        </w:tc>
        <w:tc>
          <w:tcPr>
            <w:tcW w:w="8046" w:type="dxa"/>
            <w:gridSpan w:val="4"/>
          </w:tcPr>
          <w:p w:rsidR="00D76B3C" w:rsidRPr="0056551B" w:rsidRDefault="00D76B3C" w:rsidP="00D27DF7">
            <w:pPr>
              <w:rPr>
                <w:sz w:val="20"/>
                <w:szCs w:val="20"/>
              </w:rPr>
            </w:pPr>
            <w:r w:rsidRPr="006F56B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42" w:type="dxa"/>
            <w:vMerge w:val="restart"/>
          </w:tcPr>
          <w:p w:rsidR="00D76B3C" w:rsidRDefault="00D76B3C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D9D9D9"/>
          </w:tcPr>
          <w:p w:rsidR="00D76B3C" w:rsidRPr="00D036BA" w:rsidRDefault="00D76B3C" w:rsidP="00D27D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D76B3C" w:rsidRDefault="00D76B3C" w:rsidP="00394B30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3261" w:type="dxa"/>
            <w:gridSpan w:val="2"/>
            <w:vMerge/>
          </w:tcPr>
          <w:p w:rsidR="00D76B3C" w:rsidRDefault="00D76B3C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76B3C" w:rsidRPr="00D77A35" w:rsidRDefault="00D76B3C" w:rsidP="00D27DF7">
            <w:pPr>
              <w:jc w:val="center"/>
              <w:rPr>
                <w:sz w:val="20"/>
                <w:szCs w:val="20"/>
              </w:rPr>
            </w:pPr>
            <w:r w:rsidRPr="00D77A35">
              <w:rPr>
                <w:sz w:val="20"/>
                <w:szCs w:val="20"/>
              </w:rPr>
              <w:t>1</w:t>
            </w:r>
          </w:p>
        </w:tc>
        <w:tc>
          <w:tcPr>
            <w:tcW w:w="7337" w:type="dxa"/>
          </w:tcPr>
          <w:p w:rsidR="00D76B3C" w:rsidRPr="00D77A35" w:rsidRDefault="00D76B3C" w:rsidP="00D27DF7">
            <w:pPr>
              <w:pStyle w:val="1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E9F">
              <w:rPr>
                <w:rFonts w:ascii="Times New Roman" w:hAnsi="Times New Roman" w:cs="Times New Roman"/>
                <w:sz w:val="20"/>
                <w:szCs w:val="20"/>
              </w:rPr>
              <w:t>Способы сборки из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од сварку.</w:t>
            </w:r>
          </w:p>
        </w:tc>
        <w:tc>
          <w:tcPr>
            <w:tcW w:w="1642" w:type="dxa"/>
            <w:vMerge/>
          </w:tcPr>
          <w:p w:rsidR="00D76B3C" w:rsidRPr="006F56BD" w:rsidRDefault="00D76B3C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Pr="00D036BA" w:rsidRDefault="00D76B3C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D76B3C" w:rsidRDefault="00D76B3C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3261" w:type="dxa"/>
            <w:gridSpan w:val="2"/>
            <w:vMerge/>
          </w:tcPr>
          <w:p w:rsidR="00D76B3C" w:rsidRDefault="00D76B3C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76B3C" w:rsidRPr="00D77A35" w:rsidRDefault="00D76B3C" w:rsidP="00D27DF7">
            <w:pPr>
              <w:jc w:val="center"/>
              <w:rPr>
                <w:sz w:val="20"/>
                <w:szCs w:val="20"/>
              </w:rPr>
            </w:pPr>
            <w:r w:rsidRPr="00D77A35">
              <w:rPr>
                <w:sz w:val="20"/>
                <w:szCs w:val="20"/>
              </w:rPr>
              <w:t>2</w:t>
            </w:r>
          </w:p>
        </w:tc>
        <w:tc>
          <w:tcPr>
            <w:tcW w:w="7337" w:type="dxa"/>
          </w:tcPr>
          <w:p w:rsidR="00D76B3C" w:rsidRPr="00E84E9F" w:rsidRDefault="00D76B3C" w:rsidP="00D27DF7">
            <w:pPr>
              <w:pStyle w:val="1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6BD">
              <w:rPr>
                <w:rFonts w:ascii="Times New Roman" w:hAnsi="Times New Roman" w:cs="Times New Roman"/>
                <w:sz w:val="20"/>
                <w:szCs w:val="20"/>
              </w:rPr>
              <w:t>Организация рабочего места и безопасности труда при сборочных работах.</w:t>
            </w:r>
          </w:p>
        </w:tc>
        <w:tc>
          <w:tcPr>
            <w:tcW w:w="1642" w:type="dxa"/>
            <w:vMerge/>
          </w:tcPr>
          <w:p w:rsidR="00D76B3C" w:rsidRPr="006F56BD" w:rsidRDefault="00D76B3C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Pr="00D036BA" w:rsidRDefault="00D76B3C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D76B3C" w:rsidRDefault="00D76B3C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3261" w:type="dxa"/>
            <w:gridSpan w:val="2"/>
            <w:vMerge/>
          </w:tcPr>
          <w:p w:rsidR="00D76B3C" w:rsidRDefault="00D76B3C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76B3C" w:rsidRPr="00D77A35" w:rsidRDefault="00D76B3C" w:rsidP="00D27DF7">
            <w:pPr>
              <w:jc w:val="center"/>
              <w:rPr>
                <w:sz w:val="20"/>
                <w:szCs w:val="20"/>
              </w:rPr>
            </w:pPr>
            <w:r w:rsidRPr="00D77A35">
              <w:rPr>
                <w:sz w:val="20"/>
                <w:szCs w:val="20"/>
              </w:rPr>
              <w:t>3</w:t>
            </w:r>
          </w:p>
        </w:tc>
        <w:tc>
          <w:tcPr>
            <w:tcW w:w="7337" w:type="dxa"/>
          </w:tcPr>
          <w:p w:rsidR="00D76B3C" w:rsidRPr="00D77A35" w:rsidRDefault="00D76B3C" w:rsidP="00D27DF7">
            <w:pPr>
              <w:pStyle w:val="1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деталей на прихватках</w:t>
            </w:r>
            <w:proofErr w:type="gramStart"/>
            <w:r w:rsidRPr="006F56B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F56B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выполнению прихваток.</w:t>
            </w:r>
          </w:p>
        </w:tc>
        <w:tc>
          <w:tcPr>
            <w:tcW w:w="1642" w:type="dxa"/>
            <w:vMerge/>
          </w:tcPr>
          <w:p w:rsidR="00D76B3C" w:rsidRPr="006F56BD" w:rsidRDefault="00D76B3C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Pr="00D036BA" w:rsidRDefault="00D76B3C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D76B3C" w:rsidRDefault="00D76B3C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3261" w:type="dxa"/>
            <w:gridSpan w:val="2"/>
            <w:vMerge/>
          </w:tcPr>
          <w:p w:rsidR="00D76B3C" w:rsidRDefault="00D76B3C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76B3C" w:rsidRPr="00D77A35" w:rsidRDefault="00D76B3C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37" w:type="dxa"/>
          </w:tcPr>
          <w:p w:rsidR="00D76B3C" w:rsidRPr="00E84E9F" w:rsidRDefault="00D76B3C" w:rsidP="00D27DF7">
            <w:pPr>
              <w:pStyle w:val="1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и назначение</w:t>
            </w:r>
            <w:r w:rsidRPr="0027413B">
              <w:rPr>
                <w:rFonts w:ascii="Times New Roman" w:hAnsi="Times New Roman" w:cs="Times New Roman"/>
                <w:sz w:val="20"/>
                <w:szCs w:val="20"/>
              </w:rPr>
              <w:t xml:space="preserve"> сборочно-сварочных приспособ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2" w:type="dxa"/>
            <w:vMerge/>
          </w:tcPr>
          <w:p w:rsidR="00D76B3C" w:rsidRPr="006F56BD" w:rsidRDefault="00D76B3C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Pr="00D036BA" w:rsidRDefault="00D76B3C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D76B3C" w:rsidRDefault="00D76B3C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3261" w:type="dxa"/>
            <w:gridSpan w:val="2"/>
            <w:vMerge/>
          </w:tcPr>
          <w:p w:rsidR="00D76B3C" w:rsidRDefault="00D76B3C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76B3C" w:rsidRPr="00D77A35" w:rsidRDefault="00D76B3C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37" w:type="dxa"/>
          </w:tcPr>
          <w:p w:rsidR="00D76B3C" w:rsidRPr="0027413B" w:rsidRDefault="00D76B3C" w:rsidP="00D27DF7">
            <w:pPr>
              <w:pStyle w:val="1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13B">
              <w:rPr>
                <w:rFonts w:ascii="Times New Roman" w:hAnsi="Times New Roman" w:cs="Times New Roman"/>
                <w:sz w:val="20"/>
                <w:szCs w:val="20"/>
              </w:rPr>
              <w:t>Проверка точности сборки изделий  под сварк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6F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r w:rsidRPr="006F56B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точности сборки изделий и конструкций.</w:t>
            </w:r>
          </w:p>
        </w:tc>
        <w:tc>
          <w:tcPr>
            <w:tcW w:w="1642" w:type="dxa"/>
            <w:vMerge/>
          </w:tcPr>
          <w:p w:rsidR="00D76B3C" w:rsidRPr="006F56BD" w:rsidRDefault="00D76B3C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Pr="00D036BA" w:rsidRDefault="00D76B3C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D76B3C" w:rsidRDefault="00D76B3C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3261" w:type="dxa"/>
            <w:gridSpan w:val="2"/>
            <w:vMerge/>
          </w:tcPr>
          <w:p w:rsidR="00D76B3C" w:rsidRDefault="00D76B3C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76B3C" w:rsidRDefault="00D76B3C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37" w:type="dxa"/>
          </w:tcPr>
          <w:p w:rsidR="00D76B3C" w:rsidRPr="00D77A35" w:rsidRDefault="00D76B3C" w:rsidP="00D27DF7">
            <w:pPr>
              <w:pStyle w:val="1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6BD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для проверки точности сборки деталей, узлов, конструкций. </w:t>
            </w:r>
          </w:p>
        </w:tc>
        <w:tc>
          <w:tcPr>
            <w:tcW w:w="1642" w:type="dxa"/>
            <w:vMerge/>
          </w:tcPr>
          <w:p w:rsidR="00D76B3C" w:rsidRPr="006F56BD" w:rsidRDefault="00D76B3C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Pr="00D036BA" w:rsidRDefault="00D76B3C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D76B3C" w:rsidRDefault="00D76B3C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3261" w:type="dxa"/>
            <w:gridSpan w:val="2"/>
            <w:vMerge/>
          </w:tcPr>
          <w:p w:rsidR="00D76B3C" w:rsidRDefault="00D76B3C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76B3C" w:rsidRDefault="00D76B3C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37" w:type="dxa"/>
          </w:tcPr>
          <w:p w:rsidR="00D76B3C" w:rsidRPr="0027413B" w:rsidRDefault="00D76B3C" w:rsidP="00D27DF7">
            <w:pPr>
              <w:pStyle w:val="1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6BD">
              <w:rPr>
                <w:rFonts w:ascii="Times New Roman" w:hAnsi="Times New Roman" w:cs="Times New Roman"/>
                <w:sz w:val="20"/>
                <w:szCs w:val="20"/>
              </w:rPr>
              <w:t>Методы и приемы измерений.</w:t>
            </w:r>
            <w:r w:rsidR="007556DE" w:rsidRPr="006F56BD">
              <w:rPr>
                <w:rFonts w:ascii="Times New Roman" w:hAnsi="Times New Roman" w:cs="Times New Roman"/>
                <w:sz w:val="20"/>
                <w:szCs w:val="20"/>
              </w:rPr>
              <w:t xml:space="preserve"> Анализ результатов визуального и измерительного контроля.</w:t>
            </w:r>
          </w:p>
        </w:tc>
        <w:tc>
          <w:tcPr>
            <w:tcW w:w="1642" w:type="dxa"/>
            <w:vMerge/>
          </w:tcPr>
          <w:p w:rsidR="00D76B3C" w:rsidRPr="006F56BD" w:rsidRDefault="00D76B3C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Pr="00D036BA" w:rsidRDefault="00D76B3C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D76B3C" w:rsidRDefault="00D76B3C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3261" w:type="dxa"/>
            <w:gridSpan w:val="2"/>
            <w:vMerge/>
          </w:tcPr>
          <w:p w:rsidR="00D76B3C" w:rsidRDefault="00D76B3C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76B3C" w:rsidRDefault="00D76B3C" w:rsidP="00D2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37" w:type="dxa"/>
          </w:tcPr>
          <w:p w:rsidR="00D76B3C" w:rsidRPr="006F56BD" w:rsidRDefault="007556DE" w:rsidP="00D27DF7">
            <w:pPr>
              <w:pStyle w:val="1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642" w:type="dxa"/>
            <w:vMerge/>
          </w:tcPr>
          <w:p w:rsidR="00D76B3C" w:rsidRPr="006F56BD" w:rsidRDefault="00D76B3C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Pr="00D036BA" w:rsidRDefault="00D76B3C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D76B3C" w:rsidRDefault="00D76B3C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6" w:type="dxa"/>
            <w:gridSpan w:val="4"/>
          </w:tcPr>
          <w:p w:rsidR="00394B30" w:rsidRPr="0056551B" w:rsidRDefault="00394B30" w:rsidP="00D27DF7">
            <w:pPr>
              <w:rPr>
                <w:sz w:val="20"/>
                <w:szCs w:val="20"/>
              </w:rPr>
            </w:pPr>
            <w:r w:rsidRPr="006F56BD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42" w:type="dxa"/>
            <w:vMerge w:val="restart"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6F56BD" w:rsidRDefault="00394B30" w:rsidP="00D27DF7">
            <w:pPr>
              <w:pStyle w:val="1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37" w:type="dxa"/>
          </w:tcPr>
          <w:p w:rsidR="00394B30" w:rsidRPr="006F56BD" w:rsidRDefault="00394B30" w:rsidP="00D27DF7">
            <w:pPr>
              <w:pStyle w:val="1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орочно-сваро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пособлений.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6F56BD" w:rsidRDefault="00394B30" w:rsidP="00D27DF7">
            <w:pPr>
              <w:pStyle w:val="1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7" w:type="dxa"/>
          </w:tcPr>
          <w:p w:rsidR="00394B30" w:rsidRPr="006F56BD" w:rsidRDefault="00394B30" w:rsidP="00D27DF7">
            <w:pPr>
              <w:pStyle w:val="1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количества и размеров</w:t>
            </w:r>
            <w:r w:rsidRPr="006F56BD">
              <w:rPr>
                <w:rFonts w:ascii="Times New Roman" w:hAnsi="Times New Roman" w:cs="Times New Roman"/>
                <w:sz w:val="20"/>
                <w:szCs w:val="20"/>
              </w:rPr>
              <w:t xml:space="preserve"> прихваток по чертеж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23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6F56BD" w:rsidRDefault="00394B30" w:rsidP="00D27DF7">
            <w:pPr>
              <w:pStyle w:val="1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37" w:type="dxa"/>
          </w:tcPr>
          <w:p w:rsidR="00394B30" w:rsidRPr="006F56BD" w:rsidRDefault="00394B30" w:rsidP="00D27DF7">
            <w:pPr>
              <w:pStyle w:val="1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6BD">
              <w:rPr>
                <w:rFonts w:ascii="Times New Roman" w:hAnsi="Times New Roman" w:cs="Times New Roman"/>
                <w:sz w:val="20"/>
                <w:szCs w:val="20"/>
              </w:rPr>
              <w:t>Проверка качества выполненных прихваток визуальным и измерительным контролем</w:t>
            </w:r>
          </w:p>
        </w:tc>
        <w:tc>
          <w:tcPr>
            <w:tcW w:w="1642" w:type="dxa"/>
            <w:vMerge/>
          </w:tcPr>
          <w:p w:rsidR="00394B30" w:rsidRDefault="00394B30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11307" w:type="dxa"/>
            <w:gridSpan w:val="6"/>
          </w:tcPr>
          <w:p w:rsidR="00D76B3C" w:rsidRPr="00A010DC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010DC">
              <w:rPr>
                <w:b/>
                <w:bCs/>
                <w:sz w:val="20"/>
                <w:szCs w:val="20"/>
              </w:rPr>
              <w:t>Внеаудиторная самостоятельная работа</w:t>
            </w:r>
            <w:r w:rsidRPr="00A010DC">
              <w:rPr>
                <w:sz w:val="20"/>
                <w:szCs w:val="20"/>
              </w:rPr>
              <w:t xml:space="preserve"> </w:t>
            </w:r>
            <w:r w:rsidRPr="00A010DC">
              <w:rPr>
                <w:b/>
                <w:bCs/>
                <w:sz w:val="20"/>
                <w:szCs w:val="20"/>
              </w:rPr>
              <w:t>при изучении раздела</w:t>
            </w: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proofErr w:type="gramEnd"/>
          </w:p>
          <w:p w:rsidR="00D76B3C" w:rsidRDefault="00D76B3C" w:rsidP="00D27DF7">
            <w:pPr>
              <w:rPr>
                <w:sz w:val="20"/>
                <w:szCs w:val="20"/>
              </w:rPr>
            </w:pPr>
            <w:r w:rsidRPr="00876591">
              <w:rPr>
                <w:sz w:val="20"/>
                <w:szCs w:val="20"/>
              </w:rPr>
              <w:t xml:space="preserve">Задание  №1 </w:t>
            </w:r>
            <w:r w:rsidRPr="00675450">
              <w:rPr>
                <w:sz w:val="20"/>
                <w:szCs w:val="20"/>
              </w:rPr>
              <w:t>Подготовка</w:t>
            </w:r>
            <w:r>
              <w:rPr>
                <w:sz w:val="20"/>
                <w:szCs w:val="20"/>
              </w:rPr>
              <w:t xml:space="preserve"> </w:t>
            </w:r>
            <w:r w:rsidRPr="00876591">
              <w:rPr>
                <w:sz w:val="20"/>
                <w:szCs w:val="20"/>
              </w:rPr>
              <w:t>сообщени</w:t>
            </w:r>
            <w:r>
              <w:rPr>
                <w:sz w:val="20"/>
                <w:szCs w:val="20"/>
              </w:rPr>
              <w:t xml:space="preserve">я </w:t>
            </w:r>
            <w:r w:rsidRPr="00876591">
              <w:rPr>
                <w:sz w:val="20"/>
                <w:szCs w:val="20"/>
              </w:rPr>
              <w:t>по  теме: Типы разделки кромок</w:t>
            </w:r>
            <w:r>
              <w:rPr>
                <w:sz w:val="20"/>
                <w:szCs w:val="20"/>
              </w:rPr>
              <w:t>.</w:t>
            </w:r>
          </w:p>
          <w:p w:rsidR="00D76B3C" w:rsidRPr="00876591" w:rsidRDefault="00D76B3C" w:rsidP="00D27DF7">
            <w:pPr>
              <w:rPr>
                <w:sz w:val="20"/>
                <w:szCs w:val="20"/>
              </w:rPr>
            </w:pPr>
            <w:r w:rsidRPr="00876591">
              <w:rPr>
                <w:sz w:val="20"/>
                <w:szCs w:val="20"/>
              </w:rPr>
              <w:t>Задание №2</w:t>
            </w:r>
            <w:r w:rsidRPr="00876591"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иск информации</w:t>
            </w:r>
            <w:r w:rsidRPr="00876591">
              <w:rPr>
                <w:sz w:val="20"/>
                <w:szCs w:val="20"/>
              </w:rPr>
              <w:t xml:space="preserve"> в сети Интернет по  теме: Механизированная обработка кромок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D76B3C" w:rsidRPr="00876591" w:rsidRDefault="00D76B3C" w:rsidP="00D27D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3 Проработка</w:t>
            </w:r>
            <w:r w:rsidRPr="00876591">
              <w:rPr>
                <w:sz w:val="20"/>
                <w:szCs w:val="20"/>
              </w:rPr>
              <w:t xml:space="preserve"> конспект</w:t>
            </w:r>
            <w:r>
              <w:rPr>
                <w:sz w:val="20"/>
                <w:szCs w:val="20"/>
              </w:rPr>
              <w:t>а</w:t>
            </w:r>
            <w:r w:rsidRPr="00876591">
              <w:rPr>
                <w:sz w:val="20"/>
                <w:szCs w:val="20"/>
              </w:rPr>
              <w:t xml:space="preserve">  по  теме: Техника безопасности при выполнении механизированной обработки.</w:t>
            </w:r>
          </w:p>
          <w:p w:rsidR="00D76B3C" w:rsidRDefault="00D76B3C" w:rsidP="00D27DF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4 Решение производственной</w:t>
            </w:r>
            <w:r w:rsidRPr="00876591">
              <w:rPr>
                <w:sz w:val="20"/>
                <w:szCs w:val="20"/>
              </w:rPr>
              <w:t xml:space="preserve"> задачи по теме: Этапы слесарной обработки деталей под сварку.</w:t>
            </w:r>
          </w:p>
          <w:p w:rsidR="00D76B3C" w:rsidRPr="00A010DC" w:rsidRDefault="00D76B3C" w:rsidP="00D27DF7">
            <w:pPr>
              <w:rPr>
                <w:sz w:val="20"/>
                <w:szCs w:val="20"/>
              </w:rPr>
            </w:pPr>
            <w:r w:rsidRPr="00F01B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е  №5</w:t>
            </w:r>
            <w:r w:rsidRPr="00A010DC">
              <w:rPr>
                <w:sz w:val="20"/>
                <w:szCs w:val="20"/>
              </w:rPr>
              <w:t xml:space="preserve"> Подготовка к практическому занятию по теме: Чтение обозначения сварных соединений и швов на чертежах.</w:t>
            </w:r>
          </w:p>
          <w:p w:rsidR="00D76B3C" w:rsidRPr="00A010DC" w:rsidRDefault="00D76B3C" w:rsidP="00D27DF7">
            <w:pPr>
              <w:widowControl w:val="0"/>
              <w:tabs>
                <w:tab w:val="left" w:pos="916"/>
                <w:tab w:val="left" w:pos="9164"/>
              </w:tabs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Задание №6</w:t>
            </w:r>
            <w:r w:rsidRPr="00A010DC">
              <w:rPr>
                <w:sz w:val="20"/>
                <w:szCs w:val="20"/>
              </w:rPr>
              <w:t xml:space="preserve"> Подготовка сообщения по  теме: Последовательность наложения прихваток.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Задание №7</w:t>
            </w:r>
            <w:r w:rsidRPr="00A010DC">
              <w:rPr>
                <w:sz w:val="20"/>
                <w:szCs w:val="20"/>
              </w:rPr>
              <w:t xml:space="preserve">. Составление кроссворда по  теме: Универсальные сборочно-сварочные приспособления.                                                                                                                                                                                                         </w:t>
            </w:r>
          </w:p>
          <w:p w:rsidR="00D76B3C" w:rsidRPr="00A010DC" w:rsidRDefault="00D76B3C" w:rsidP="00D27D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Задание №8</w:t>
            </w:r>
            <w:r w:rsidRPr="00A010DC">
              <w:rPr>
                <w:sz w:val="20"/>
                <w:szCs w:val="20"/>
              </w:rPr>
              <w:t xml:space="preserve"> Поиск информации в сети Интернет по  теме: Назначение сборочно-сварочных приспособлений.</w:t>
            </w:r>
          </w:p>
          <w:p w:rsidR="00D76B3C" w:rsidRPr="000C5672" w:rsidRDefault="00D76B3C" w:rsidP="00D27DF7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9</w:t>
            </w:r>
            <w:r w:rsidRPr="00A010DC">
              <w:rPr>
                <w:sz w:val="20"/>
                <w:szCs w:val="20"/>
              </w:rPr>
              <w:t xml:space="preserve"> Решение производственной задачи по теме: Дефекты прихваток.</w:t>
            </w:r>
          </w:p>
        </w:tc>
        <w:tc>
          <w:tcPr>
            <w:tcW w:w="1642" w:type="dxa"/>
          </w:tcPr>
          <w:p w:rsidR="00D76B3C" w:rsidRPr="000C5672" w:rsidRDefault="00421F71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clear" w:color="auto" w:fill="D9D9D9"/>
          </w:tcPr>
          <w:p w:rsidR="00D76B3C" w:rsidRPr="000F4F0F" w:rsidRDefault="00D76B3C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D76B3C" w:rsidRDefault="00D76B3C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11307" w:type="dxa"/>
            <w:gridSpan w:val="6"/>
          </w:tcPr>
          <w:p w:rsidR="00D76B3C" w:rsidRDefault="00D76B3C" w:rsidP="00D27D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Т</w:t>
            </w:r>
            <w:r w:rsidRPr="00D77A35">
              <w:rPr>
                <w:b/>
                <w:bCs/>
                <w:sz w:val="20"/>
                <w:szCs w:val="20"/>
              </w:rPr>
              <w:t>ематика домашних заданий</w:t>
            </w:r>
          </w:p>
          <w:p w:rsidR="00D76B3C" w:rsidRDefault="00D76B3C" w:rsidP="00D27DF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3B7BDE">
              <w:rPr>
                <w:sz w:val="20"/>
                <w:szCs w:val="20"/>
              </w:rPr>
              <w:t>Типы разделки кромок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з</w:t>
            </w:r>
            <w:proofErr w:type="gramEnd"/>
            <w:r>
              <w:rPr>
                <w:sz w:val="20"/>
                <w:szCs w:val="20"/>
              </w:rPr>
              <w:t>арисовать эскиз</w:t>
            </w:r>
          </w:p>
          <w:p w:rsidR="00D76B3C" w:rsidRDefault="00D76B3C" w:rsidP="00D2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ханизированная обработка кром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изучить конспект</w:t>
            </w:r>
          </w:p>
          <w:p w:rsidR="00D76B3C" w:rsidRDefault="00D76B3C" w:rsidP="00D2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хника безопасности при выполнении механизированной обработк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изучить конспект</w:t>
            </w:r>
          </w:p>
          <w:p w:rsidR="00D76B3C" w:rsidRPr="00D77A35" w:rsidRDefault="00D76B3C" w:rsidP="00D27DF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Этапы слесарной обработки деталей под сварк</w:t>
            </w:r>
            <w:proofErr w:type="gramStart"/>
            <w:r>
              <w:rPr>
                <w:sz w:val="20"/>
                <w:szCs w:val="20"/>
              </w:rPr>
              <w:t>у-</w:t>
            </w:r>
            <w:proofErr w:type="gramEnd"/>
            <w:r>
              <w:rPr>
                <w:sz w:val="20"/>
                <w:szCs w:val="20"/>
              </w:rPr>
              <w:t xml:space="preserve"> составить последовательность обработки детали</w:t>
            </w:r>
          </w:p>
          <w:p w:rsidR="00D76B3C" w:rsidRDefault="00D76B3C" w:rsidP="00D27D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ниверсальные сборочно-сварочные приспособлен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составить кроссворд</w:t>
            </w:r>
          </w:p>
          <w:p w:rsidR="00D76B3C" w:rsidRDefault="00D76B3C" w:rsidP="00D27D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начение сборочно-сварочных приспособлени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изучить конспект </w:t>
            </w:r>
          </w:p>
          <w:p w:rsidR="00D76B3C" w:rsidRDefault="00D76B3C" w:rsidP="00D27D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ледовательность наложения прихват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зарисовать эскиз</w:t>
            </w:r>
          </w:p>
          <w:p w:rsidR="00D76B3C" w:rsidRDefault="00D76B3C" w:rsidP="00D27D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фекты прихват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зарисовать эскиз</w:t>
            </w:r>
          </w:p>
          <w:p w:rsidR="00D76B3C" w:rsidRPr="006F56BD" w:rsidRDefault="00D76B3C" w:rsidP="00D27DF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8E58BE">
              <w:rPr>
                <w:sz w:val="20"/>
                <w:szCs w:val="20"/>
              </w:rPr>
              <w:t>редства и приёмы измерений линейных размеров, углов</w:t>
            </w:r>
            <w:r>
              <w:rPr>
                <w:sz w:val="20"/>
                <w:szCs w:val="20"/>
              </w:rPr>
              <w:t>, отклонений формы поверхно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изучить конспект </w:t>
            </w:r>
          </w:p>
        </w:tc>
        <w:tc>
          <w:tcPr>
            <w:tcW w:w="1642" w:type="dxa"/>
          </w:tcPr>
          <w:p w:rsidR="00D76B3C" w:rsidRPr="006F56BD" w:rsidRDefault="00D76B3C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Pr="000F4F0F" w:rsidRDefault="00D76B3C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D76B3C" w:rsidRDefault="00D76B3C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11307" w:type="dxa"/>
            <w:gridSpan w:val="6"/>
          </w:tcPr>
          <w:p w:rsidR="00D76B3C" w:rsidRDefault="00D76B3C" w:rsidP="007F03F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6F56BD">
              <w:rPr>
                <w:b/>
                <w:bCs/>
                <w:sz w:val="20"/>
                <w:szCs w:val="20"/>
              </w:rPr>
              <w:t xml:space="preserve">рактика 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Pr="006F56BD">
              <w:rPr>
                <w:b/>
                <w:bCs/>
                <w:sz w:val="20"/>
                <w:szCs w:val="20"/>
              </w:rPr>
              <w:t xml:space="preserve">чебная </w:t>
            </w:r>
          </w:p>
          <w:p w:rsidR="00D76B3C" w:rsidRDefault="00D76B3C" w:rsidP="007F03F4">
            <w:pPr>
              <w:jc w:val="both"/>
              <w:rPr>
                <w:b/>
                <w:bCs/>
                <w:sz w:val="20"/>
                <w:szCs w:val="20"/>
              </w:rPr>
            </w:pPr>
            <w:r w:rsidRPr="006F56BD">
              <w:rPr>
                <w:b/>
                <w:bCs/>
                <w:sz w:val="20"/>
                <w:szCs w:val="20"/>
              </w:rPr>
              <w:t>Виды работ:</w:t>
            </w:r>
          </w:p>
          <w:p w:rsidR="00D76B3C" w:rsidRPr="002A3539" w:rsidRDefault="00D76B3C" w:rsidP="002A3539">
            <w:pPr>
              <w:contextualSpacing/>
              <w:rPr>
                <w:bCs/>
                <w:sz w:val="20"/>
                <w:szCs w:val="20"/>
              </w:rPr>
            </w:pPr>
            <w:r w:rsidRPr="002A3539">
              <w:rPr>
                <w:bCs/>
                <w:sz w:val="20"/>
                <w:szCs w:val="20"/>
              </w:rPr>
              <w:t xml:space="preserve">Инструктаж по организации рабочего места и безопасности труда. </w:t>
            </w:r>
          </w:p>
          <w:p w:rsidR="00D76B3C" w:rsidRPr="002A3539" w:rsidRDefault="00D76B3C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Разделка кромок под сварку.</w:t>
            </w:r>
          </w:p>
          <w:p w:rsidR="00D76B3C" w:rsidRPr="002A3539" w:rsidRDefault="00D76B3C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Разметка при помощи линейки, угольника, циркуля, по шаблону.</w:t>
            </w:r>
          </w:p>
          <w:p w:rsidR="00D76B3C" w:rsidRPr="002A3539" w:rsidRDefault="00D76B3C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Разметка при помощи лазерных ручных инструментов (нивелир, уровень).</w:t>
            </w:r>
          </w:p>
          <w:p w:rsidR="00D76B3C" w:rsidRPr="002A3539" w:rsidRDefault="00D76B3C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Очистка поверхности пластин и труб металлической щеткой, опиливание ребер и плоскостей пластин, опиливание труб.</w:t>
            </w:r>
          </w:p>
          <w:p w:rsidR="00D76B3C" w:rsidRPr="002A3539" w:rsidRDefault="00D76B3C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Подготовка под сварку кромок пластин из алюминиевых сплавов. Шабрение, обезжиривание*.</w:t>
            </w:r>
          </w:p>
          <w:p w:rsidR="00D76B3C" w:rsidRPr="002A3539" w:rsidRDefault="00D76B3C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Измерение параметров подготовки кромок под сварку с применением измерительного инструмента сварщика (шаблоны).</w:t>
            </w:r>
          </w:p>
          <w:p w:rsidR="00D76B3C" w:rsidRPr="00A7186A" w:rsidRDefault="00D76B3C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 xml:space="preserve">Измерение параметров сборки элементов конструкций под сварку с применением измерительного </w:t>
            </w:r>
            <w:r>
              <w:rPr>
                <w:sz w:val="20"/>
                <w:szCs w:val="20"/>
              </w:rPr>
              <w:t>инструмента сварщика (шаблоны).</w:t>
            </w:r>
          </w:p>
          <w:p w:rsidR="00D76B3C" w:rsidRPr="002A3539" w:rsidRDefault="00D76B3C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 xml:space="preserve">Наложение прихваток. Прихватка пластин толщиной 2, 3 и 4 мм. Прихватка пластин толщиной до 1 мм с </w:t>
            </w:r>
            <w:proofErr w:type="spellStart"/>
            <w:r w:rsidRPr="002A3539">
              <w:rPr>
                <w:sz w:val="20"/>
                <w:szCs w:val="20"/>
              </w:rPr>
              <w:t>отбортовкой</w:t>
            </w:r>
            <w:proofErr w:type="spellEnd"/>
            <w:r w:rsidRPr="002A3539">
              <w:rPr>
                <w:sz w:val="20"/>
                <w:szCs w:val="20"/>
              </w:rPr>
              <w:t xml:space="preserve"> кромок. </w:t>
            </w:r>
          </w:p>
          <w:p w:rsidR="00D76B3C" w:rsidRPr="007F03F4" w:rsidRDefault="00D76B3C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Сборка деталей в приспособлениях. Контроль качества сборки под сварку.</w:t>
            </w:r>
          </w:p>
        </w:tc>
        <w:tc>
          <w:tcPr>
            <w:tcW w:w="1642" w:type="dxa"/>
          </w:tcPr>
          <w:p w:rsidR="00D76B3C" w:rsidRPr="006F56BD" w:rsidRDefault="00421F71" w:rsidP="00D27D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80" w:type="dxa"/>
            <w:shd w:val="clear" w:color="auto" w:fill="D9D9D9"/>
          </w:tcPr>
          <w:p w:rsidR="00D76B3C" w:rsidRPr="000F4F0F" w:rsidRDefault="00D76B3C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D76B3C" w:rsidRDefault="00D76B3C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B3C" w:rsidRPr="000F4F0F" w:rsidTr="00A51511">
        <w:tc>
          <w:tcPr>
            <w:tcW w:w="3261" w:type="dxa"/>
            <w:gridSpan w:val="2"/>
          </w:tcPr>
          <w:p w:rsidR="00D76B3C" w:rsidRPr="0066550F" w:rsidRDefault="00D76B3C" w:rsidP="00D27DF7">
            <w:pPr>
              <w:contextualSpacing/>
              <w:rPr>
                <w:b/>
                <w:bCs/>
                <w:sz w:val="20"/>
                <w:szCs w:val="20"/>
              </w:rPr>
            </w:pPr>
            <w:r w:rsidRPr="00986EE6">
              <w:rPr>
                <w:b/>
                <w:sz w:val="20"/>
                <w:szCs w:val="20"/>
              </w:rPr>
              <w:t>Раздел 3.</w:t>
            </w:r>
            <w:r w:rsidRPr="00EA4EED">
              <w:rPr>
                <w:sz w:val="22"/>
                <w:szCs w:val="22"/>
              </w:rPr>
              <w:t xml:space="preserve"> </w:t>
            </w:r>
            <w:r w:rsidRPr="00C4134A">
              <w:rPr>
                <w:b/>
                <w:sz w:val="20"/>
                <w:szCs w:val="20"/>
              </w:rPr>
              <w:t>Проверка качества сварных швов</w:t>
            </w:r>
          </w:p>
        </w:tc>
        <w:tc>
          <w:tcPr>
            <w:tcW w:w="8046" w:type="dxa"/>
            <w:gridSpan w:val="4"/>
          </w:tcPr>
          <w:p w:rsidR="00D76B3C" w:rsidRPr="00C82DC8" w:rsidRDefault="00D76B3C" w:rsidP="00D27D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C82DC8">
              <w:rPr>
                <w:sz w:val="20"/>
                <w:szCs w:val="20"/>
              </w:rPr>
              <w:t>ходе о</w:t>
            </w:r>
            <w:r>
              <w:rPr>
                <w:sz w:val="20"/>
                <w:szCs w:val="20"/>
              </w:rPr>
              <w:t>своения раздела студент</w:t>
            </w:r>
            <w:r w:rsidRPr="00C82DC8">
              <w:rPr>
                <w:sz w:val="20"/>
                <w:szCs w:val="20"/>
              </w:rPr>
              <w:t xml:space="preserve"> должен:</w:t>
            </w:r>
          </w:p>
          <w:p w:rsidR="00D76B3C" w:rsidRPr="002A09C3" w:rsidRDefault="00D76B3C" w:rsidP="00D27DF7">
            <w:pPr>
              <w:jc w:val="both"/>
              <w:rPr>
                <w:b/>
                <w:bCs/>
                <w:sz w:val="20"/>
                <w:szCs w:val="20"/>
              </w:rPr>
            </w:pPr>
            <w:r w:rsidRPr="002A09C3">
              <w:rPr>
                <w:b/>
                <w:bCs/>
                <w:sz w:val="20"/>
                <w:szCs w:val="20"/>
              </w:rPr>
              <w:t>иметь практический опыт: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A09C3">
              <w:rPr>
                <w:sz w:val="20"/>
                <w:szCs w:val="20"/>
              </w:rPr>
              <w:t>выполнения предварительного, сопутствующего (межслойного) подогрева свариваемых кромок;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A09C3">
              <w:rPr>
                <w:sz w:val="20"/>
                <w:szCs w:val="20"/>
              </w:rPr>
              <w:t>выполнения зачистки швов после сварки;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A09C3">
              <w:rPr>
                <w:sz w:val="20"/>
                <w:szCs w:val="20"/>
              </w:rPr>
              <w:t>использования измерительного инструмента для контроля геометрических размеров сварного шва;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A09C3">
              <w:rPr>
                <w:sz w:val="20"/>
                <w:szCs w:val="20"/>
              </w:rPr>
              <w:t>определения причин дефектов сварочных швов и соединений;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A09C3">
              <w:rPr>
                <w:sz w:val="20"/>
                <w:szCs w:val="20"/>
              </w:rPr>
              <w:t>предупреждения и устранения различных видов дефектов в сварных швах;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2A09C3">
              <w:rPr>
                <w:b/>
                <w:sz w:val="20"/>
                <w:szCs w:val="20"/>
              </w:rPr>
              <w:t>уметь: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A09C3">
              <w:rPr>
                <w:sz w:val="20"/>
                <w:szCs w:val="20"/>
              </w:rPr>
              <w:t>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A09C3">
              <w:rPr>
                <w:sz w:val="20"/>
                <w:szCs w:val="20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A09C3">
              <w:rPr>
                <w:sz w:val="20"/>
                <w:szCs w:val="20"/>
              </w:rPr>
              <w:t>зачищать швы после сварки;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2A09C3">
              <w:rPr>
                <w:b/>
                <w:sz w:val="20"/>
                <w:szCs w:val="20"/>
              </w:rPr>
              <w:t>знать: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A09C3">
              <w:rPr>
                <w:sz w:val="20"/>
                <w:szCs w:val="20"/>
              </w:rPr>
              <w:t>основы теории сварочных процессов (понятия: сварочный термический цикл, сварочные деформации и напряжения);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A09C3">
              <w:rPr>
                <w:sz w:val="20"/>
                <w:szCs w:val="20"/>
              </w:rPr>
              <w:lastRenderedPageBreak/>
              <w:t>необходимость проведения подогрева при сварке;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A09C3">
              <w:rPr>
                <w:sz w:val="20"/>
                <w:szCs w:val="20"/>
              </w:rPr>
              <w:t>типы дефектов сварного шва;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A09C3">
              <w:rPr>
                <w:sz w:val="20"/>
                <w:szCs w:val="20"/>
              </w:rPr>
              <w:t>методы неразрушающего контроля;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A09C3">
              <w:rPr>
                <w:sz w:val="20"/>
                <w:szCs w:val="20"/>
              </w:rPr>
              <w:t>причины возникновения и меры предупреждения видимых дефектов;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A09C3">
              <w:rPr>
                <w:sz w:val="20"/>
                <w:szCs w:val="20"/>
              </w:rPr>
              <w:t>способы устранения дефектов сварных швов;</w:t>
            </w:r>
          </w:p>
          <w:p w:rsidR="00D76B3C" w:rsidRPr="002A09C3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A09C3">
              <w:rPr>
                <w:sz w:val="20"/>
                <w:szCs w:val="20"/>
              </w:rPr>
              <w:t>порядок проведения работ по предварительному, сопутствующему (межслойному) подогрев</w:t>
            </w:r>
            <w:r>
              <w:rPr>
                <w:sz w:val="20"/>
                <w:szCs w:val="20"/>
              </w:rPr>
              <w:t>у металла;</w:t>
            </w:r>
          </w:p>
        </w:tc>
        <w:tc>
          <w:tcPr>
            <w:tcW w:w="1642" w:type="dxa"/>
          </w:tcPr>
          <w:p w:rsidR="00D76B3C" w:rsidRDefault="00BE6DC4" w:rsidP="00D27D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0</w:t>
            </w:r>
          </w:p>
        </w:tc>
        <w:tc>
          <w:tcPr>
            <w:tcW w:w="1080" w:type="dxa"/>
            <w:shd w:val="clear" w:color="auto" w:fill="D9D9D9"/>
          </w:tcPr>
          <w:p w:rsidR="00D76B3C" w:rsidRPr="000F4F0F" w:rsidRDefault="00D76B3C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394B30" w:rsidRPr="00394B30" w:rsidRDefault="00394B30" w:rsidP="00394B30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94B30">
              <w:rPr>
                <w:sz w:val="20"/>
                <w:szCs w:val="20"/>
              </w:rPr>
              <w:t>ПК 1.1.; ПК 1.2.; ПК 1.3.; ПК 1.4.; ПК 1.5.; ПК 1.6.; ПК 1.8.; ПК 1.9.</w:t>
            </w:r>
          </w:p>
          <w:p w:rsidR="00D76B3C" w:rsidRDefault="00394B30" w:rsidP="00394B30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394B30">
              <w:rPr>
                <w:sz w:val="20"/>
                <w:szCs w:val="20"/>
              </w:rPr>
              <w:t>ОК 01.; ОК 02.; ОК 07.; ОК 09.</w:t>
            </w:r>
          </w:p>
        </w:tc>
      </w:tr>
      <w:tr w:rsidR="00D76B3C" w:rsidRPr="000F4F0F" w:rsidTr="00A51511">
        <w:tc>
          <w:tcPr>
            <w:tcW w:w="3261" w:type="dxa"/>
            <w:gridSpan w:val="2"/>
          </w:tcPr>
          <w:p w:rsidR="00D76B3C" w:rsidRPr="00986EE6" w:rsidRDefault="00D76B3C" w:rsidP="00D27DF7">
            <w:pPr>
              <w:contextualSpacing/>
              <w:rPr>
                <w:b/>
                <w:bCs/>
                <w:sz w:val="20"/>
                <w:szCs w:val="20"/>
              </w:rPr>
            </w:pPr>
            <w:r w:rsidRPr="00986EE6">
              <w:rPr>
                <w:b/>
                <w:bCs/>
                <w:sz w:val="20"/>
                <w:szCs w:val="20"/>
              </w:rPr>
              <w:lastRenderedPageBreak/>
              <w:t xml:space="preserve">МДК.01.04. </w:t>
            </w:r>
            <w:r w:rsidRPr="00986EE6">
              <w:rPr>
                <w:b/>
                <w:sz w:val="20"/>
                <w:szCs w:val="20"/>
              </w:rPr>
              <w:t>Контроль качества сварных соединений.</w:t>
            </w:r>
          </w:p>
        </w:tc>
        <w:tc>
          <w:tcPr>
            <w:tcW w:w="709" w:type="dxa"/>
            <w:gridSpan w:val="3"/>
          </w:tcPr>
          <w:p w:rsidR="00D76B3C" w:rsidRDefault="00D76B3C" w:rsidP="00D27DF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</w:tcPr>
          <w:p w:rsidR="00D76B3C" w:rsidRDefault="00D76B3C" w:rsidP="00D27DF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</w:tcPr>
          <w:p w:rsidR="00D76B3C" w:rsidRDefault="00BE6DC4" w:rsidP="00D27D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080" w:type="dxa"/>
            <w:shd w:val="clear" w:color="auto" w:fill="D9D9D9"/>
          </w:tcPr>
          <w:p w:rsidR="00D76B3C" w:rsidRPr="000F4F0F" w:rsidRDefault="00D76B3C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D76B3C" w:rsidRDefault="00D76B3C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 w:val="restart"/>
          </w:tcPr>
          <w:p w:rsidR="00394B30" w:rsidRPr="00986EE6" w:rsidRDefault="00394B30" w:rsidP="007F708F">
            <w:pPr>
              <w:rPr>
                <w:b/>
                <w:bCs/>
                <w:sz w:val="20"/>
                <w:szCs w:val="20"/>
              </w:rPr>
            </w:pPr>
            <w:r w:rsidRPr="00986EE6">
              <w:rPr>
                <w:b/>
                <w:bCs/>
                <w:sz w:val="20"/>
                <w:szCs w:val="20"/>
              </w:rPr>
              <w:t>Тема 1. 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EE6">
              <w:rPr>
                <w:b/>
                <w:sz w:val="20"/>
                <w:szCs w:val="20"/>
              </w:rPr>
              <w:t>Дефекты и контроль качества сварных соединений</w:t>
            </w:r>
          </w:p>
        </w:tc>
        <w:tc>
          <w:tcPr>
            <w:tcW w:w="8046" w:type="dxa"/>
            <w:gridSpan w:val="4"/>
          </w:tcPr>
          <w:p w:rsidR="00394B30" w:rsidRPr="003E64DE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42" w:type="dxa"/>
            <w:vMerge w:val="restart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394B30" w:rsidRDefault="00394B30" w:rsidP="005F6BFF">
            <w:pPr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F708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C24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37" w:type="dxa"/>
          </w:tcPr>
          <w:p w:rsidR="00394B30" w:rsidRPr="005C36ED" w:rsidRDefault="00394B30" w:rsidP="00D2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внешние и внутренние дефекты сварных швов, их виды: </w:t>
            </w:r>
            <w:proofErr w:type="spellStart"/>
            <w:r>
              <w:rPr>
                <w:sz w:val="20"/>
                <w:szCs w:val="20"/>
              </w:rPr>
              <w:t>непровары</w:t>
            </w:r>
            <w:proofErr w:type="spellEnd"/>
            <w:r>
              <w:rPr>
                <w:sz w:val="20"/>
                <w:szCs w:val="20"/>
              </w:rPr>
              <w:t xml:space="preserve">, наплывы, подрезы, прожоги, неравномерная ширина валика, </w:t>
            </w:r>
            <w:proofErr w:type="spellStart"/>
            <w:r>
              <w:rPr>
                <w:sz w:val="20"/>
                <w:szCs w:val="20"/>
              </w:rPr>
              <w:t>незаплавленные</w:t>
            </w:r>
            <w:proofErr w:type="spellEnd"/>
            <w:r>
              <w:rPr>
                <w:sz w:val="20"/>
                <w:szCs w:val="20"/>
              </w:rPr>
              <w:t xml:space="preserve"> кратеры, газовые поры, шлаковые включения, горячие и холодные трещины.</w:t>
            </w:r>
          </w:p>
        </w:tc>
        <w:tc>
          <w:tcPr>
            <w:tcW w:w="1642" w:type="dxa"/>
            <w:vMerge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394B30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F708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C24A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37" w:type="dxa"/>
          </w:tcPr>
          <w:p w:rsidR="00394B30" w:rsidRPr="005C36ED" w:rsidRDefault="00394B30" w:rsidP="0042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ины образования дефектов. </w:t>
            </w:r>
          </w:p>
        </w:tc>
        <w:tc>
          <w:tcPr>
            <w:tcW w:w="1642" w:type="dxa"/>
            <w:vMerge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394B30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F708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C24A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337" w:type="dxa"/>
          </w:tcPr>
          <w:p w:rsidR="00394B30" w:rsidRDefault="00394B30" w:rsidP="0042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образования дефектов</w:t>
            </w:r>
          </w:p>
        </w:tc>
        <w:tc>
          <w:tcPr>
            <w:tcW w:w="1642" w:type="dxa"/>
            <w:vMerge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C24A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F708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C24A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337" w:type="dxa"/>
          </w:tcPr>
          <w:p w:rsidR="00394B30" w:rsidRPr="005C36ED" w:rsidRDefault="00394B30" w:rsidP="00421F7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дефектов на работоспособность сварных конструкций.</w:t>
            </w:r>
          </w:p>
        </w:tc>
        <w:tc>
          <w:tcPr>
            <w:tcW w:w="1642" w:type="dxa"/>
            <w:vMerge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C24A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F708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C24A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337" w:type="dxa"/>
          </w:tcPr>
          <w:p w:rsidR="00394B30" w:rsidRDefault="00394B30" w:rsidP="00D27D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 исправления дефектов</w:t>
            </w:r>
          </w:p>
        </w:tc>
        <w:tc>
          <w:tcPr>
            <w:tcW w:w="1642" w:type="dxa"/>
            <w:vMerge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394B30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F708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337" w:type="dxa"/>
          </w:tcPr>
          <w:p w:rsidR="00394B30" w:rsidRDefault="00394B30" w:rsidP="00D2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качества на предприятии.</w:t>
            </w:r>
            <w:r>
              <w:rPr>
                <w:bCs/>
                <w:sz w:val="20"/>
                <w:szCs w:val="20"/>
              </w:rPr>
              <w:t xml:space="preserve"> Неразрушающий контроль. Назначение, виды:</w:t>
            </w:r>
          </w:p>
        </w:tc>
        <w:tc>
          <w:tcPr>
            <w:tcW w:w="1642" w:type="dxa"/>
            <w:vMerge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394B30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F708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337" w:type="dxa"/>
          </w:tcPr>
          <w:p w:rsidR="00394B30" w:rsidRDefault="00394B30" w:rsidP="00D27D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ушающий контроль. Назначение, виды</w:t>
            </w:r>
          </w:p>
        </w:tc>
        <w:tc>
          <w:tcPr>
            <w:tcW w:w="1642" w:type="dxa"/>
            <w:vMerge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394B30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F708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337" w:type="dxa"/>
          </w:tcPr>
          <w:p w:rsidR="00394B30" w:rsidRDefault="00394B30" w:rsidP="00D27D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шний осмотр, проницаемость газом или жидкостью (сжатым воздухом, керосином)</w:t>
            </w:r>
          </w:p>
        </w:tc>
        <w:tc>
          <w:tcPr>
            <w:tcW w:w="1642" w:type="dxa"/>
            <w:vMerge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394B30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F708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337" w:type="dxa"/>
          </w:tcPr>
          <w:p w:rsidR="00394B30" w:rsidRDefault="00394B30" w:rsidP="00D27D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изические методы (радиационные, </w:t>
            </w:r>
            <w:proofErr w:type="spellStart"/>
            <w:r>
              <w:rPr>
                <w:bCs/>
                <w:sz w:val="20"/>
                <w:szCs w:val="20"/>
              </w:rPr>
              <w:t>магнитоскопические</w:t>
            </w:r>
            <w:proofErr w:type="spellEnd"/>
            <w:r>
              <w:rPr>
                <w:bCs/>
                <w:sz w:val="20"/>
                <w:szCs w:val="20"/>
              </w:rPr>
              <w:t>, ультразвуковые).</w:t>
            </w:r>
          </w:p>
        </w:tc>
        <w:tc>
          <w:tcPr>
            <w:tcW w:w="1642" w:type="dxa"/>
            <w:vMerge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394B30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F708F">
            <w:pPr>
              <w:rPr>
                <w:bCs/>
                <w:sz w:val="20"/>
                <w:szCs w:val="20"/>
              </w:rPr>
            </w:pPr>
          </w:p>
        </w:tc>
        <w:tc>
          <w:tcPr>
            <w:tcW w:w="8046" w:type="dxa"/>
            <w:gridSpan w:val="4"/>
          </w:tcPr>
          <w:p w:rsidR="00394B30" w:rsidRPr="003E64DE" w:rsidRDefault="00394B30" w:rsidP="00D27DF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C36ED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42" w:type="dxa"/>
            <w:vMerge w:val="restart"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F708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C44044" w:rsidRDefault="00394B30" w:rsidP="00D27DF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337" w:type="dxa"/>
          </w:tcPr>
          <w:p w:rsidR="00394B30" w:rsidRPr="005C36ED" w:rsidRDefault="00394B30" w:rsidP="00D27DF7">
            <w:pPr>
              <w:rPr>
                <w:bCs/>
                <w:sz w:val="20"/>
                <w:szCs w:val="20"/>
              </w:rPr>
            </w:pPr>
            <w:r w:rsidRPr="005C36ED">
              <w:rPr>
                <w:bCs/>
                <w:sz w:val="20"/>
                <w:szCs w:val="20"/>
              </w:rPr>
              <w:t>Определение видов дефектов</w:t>
            </w:r>
          </w:p>
        </w:tc>
        <w:tc>
          <w:tcPr>
            <w:tcW w:w="1642" w:type="dxa"/>
            <w:vMerge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F708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Default="00394B30" w:rsidP="00D27DF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337" w:type="dxa"/>
          </w:tcPr>
          <w:p w:rsidR="00394B30" w:rsidRPr="005C36ED" w:rsidRDefault="00394B30" w:rsidP="00D27DF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зуальный и измерительный </w:t>
            </w:r>
            <w:r w:rsidRPr="005C36ED">
              <w:rPr>
                <w:sz w:val="20"/>
                <w:szCs w:val="20"/>
              </w:rPr>
              <w:t xml:space="preserve"> контрол</w:t>
            </w:r>
            <w:r>
              <w:rPr>
                <w:sz w:val="20"/>
                <w:szCs w:val="20"/>
              </w:rPr>
              <w:t>ь сварных швов</w:t>
            </w:r>
          </w:p>
        </w:tc>
        <w:tc>
          <w:tcPr>
            <w:tcW w:w="1642" w:type="dxa"/>
            <w:vMerge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F708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Default="00394B30" w:rsidP="00D27DF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337" w:type="dxa"/>
          </w:tcPr>
          <w:p w:rsidR="00394B30" w:rsidRPr="005C36ED" w:rsidRDefault="00394B30" w:rsidP="00D2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способа устранения дефектов </w:t>
            </w:r>
          </w:p>
        </w:tc>
        <w:tc>
          <w:tcPr>
            <w:tcW w:w="1642" w:type="dxa"/>
            <w:vMerge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F708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Default="00394B30" w:rsidP="00D27DF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7337" w:type="dxa"/>
          </w:tcPr>
          <w:p w:rsidR="00394B30" w:rsidRDefault="00394B30" w:rsidP="00D27DF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методов контроля качества сварки</w:t>
            </w:r>
          </w:p>
        </w:tc>
        <w:tc>
          <w:tcPr>
            <w:tcW w:w="1642" w:type="dxa"/>
            <w:vMerge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7F708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Default="00394B30" w:rsidP="00D27DF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337" w:type="dxa"/>
          </w:tcPr>
          <w:p w:rsidR="00394B30" w:rsidRDefault="00394B30" w:rsidP="00D27DF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дефектов проницаемостью</w:t>
            </w:r>
          </w:p>
        </w:tc>
        <w:tc>
          <w:tcPr>
            <w:tcW w:w="1642" w:type="dxa"/>
            <w:vMerge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D76B3C" w:rsidRPr="000F4F0F" w:rsidTr="00A51511">
        <w:tc>
          <w:tcPr>
            <w:tcW w:w="3261" w:type="dxa"/>
            <w:gridSpan w:val="2"/>
            <w:vMerge w:val="restart"/>
          </w:tcPr>
          <w:p w:rsidR="00D76B3C" w:rsidRPr="00986EE6" w:rsidRDefault="00D76B3C" w:rsidP="00D27DF7">
            <w:pPr>
              <w:contextualSpacing/>
              <w:rPr>
                <w:b/>
                <w:bCs/>
                <w:sz w:val="20"/>
                <w:szCs w:val="20"/>
              </w:rPr>
            </w:pPr>
            <w:r w:rsidRPr="00986EE6">
              <w:rPr>
                <w:b/>
                <w:bCs/>
                <w:sz w:val="20"/>
                <w:szCs w:val="20"/>
              </w:rPr>
              <w:t>Тема 1.2. Деформации и напряжения.</w:t>
            </w:r>
          </w:p>
        </w:tc>
        <w:tc>
          <w:tcPr>
            <w:tcW w:w="8046" w:type="dxa"/>
            <w:gridSpan w:val="4"/>
          </w:tcPr>
          <w:p w:rsidR="00D76B3C" w:rsidRPr="003E64DE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42" w:type="dxa"/>
            <w:vMerge w:val="restart"/>
          </w:tcPr>
          <w:p w:rsidR="00D76B3C" w:rsidRDefault="00421F71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D9D9D9"/>
          </w:tcPr>
          <w:p w:rsidR="00D76B3C" w:rsidRPr="000F4F0F" w:rsidRDefault="00D76B3C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D76B3C" w:rsidRDefault="00D76B3C" w:rsidP="005F6BFF">
            <w:pPr>
              <w:ind w:left="72"/>
              <w:jc w:val="center"/>
            </w:pPr>
          </w:p>
        </w:tc>
      </w:tr>
      <w:tr w:rsidR="00D76B3C" w:rsidRPr="000F4F0F" w:rsidTr="00A51511">
        <w:tc>
          <w:tcPr>
            <w:tcW w:w="3261" w:type="dxa"/>
            <w:gridSpan w:val="2"/>
            <w:vMerge/>
          </w:tcPr>
          <w:p w:rsidR="00D76B3C" w:rsidRDefault="00D76B3C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76B3C" w:rsidRPr="002C24A8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C24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37" w:type="dxa"/>
          </w:tcPr>
          <w:p w:rsidR="00D76B3C" w:rsidRPr="00886242" w:rsidRDefault="00D76B3C" w:rsidP="00D27D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яжения и деформации: понятие, виды. </w:t>
            </w:r>
          </w:p>
        </w:tc>
        <w:tc>
          <w:tcPr>
            <w:tcW w:w="1642" w:type="dxa"/>
            <w:vMerge/>
          </w:tcPr>
          <w:p w:rsidR="00D76B3C" w:rsidRDefault="00D76B3C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Pr="00E873D1" w:rsidRDefault="00D76B3C" w:rsidP="00D27DF7">
            <w:pPr>
              <w:jc w:val="center"/>
              <w:rPr>
                <w:bCs/>
                <w:sz w:val="20"/>
                <w:szCs w:val="20"/>
              </w:rPr>
            </w:pPr>
            <w:r w:rsidRPr="00E873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D76B3C" w:rsidRDefault="00D76B3C" w:rsidP="004B2693">
            <w:pPr>
              <w:ind w:left="-468"/>
              <w:jc w:val="center"/>
            </w:pPr>
          </w:p>
        </w:tc>
      </w:tr>
      <w:tr w:rsidR="00D76B3C" w:rsidRPr="000F4F0F" w:rsidTr="00A51511">
        <w:tc>
          <w:tcPr>
            <w:tcW w:w="3261" w:type="dxa"/>
            <w:gridSpan w:val="2"/>
            <w:vMerge/>
          </w:tcPr>
          <w:p w:rsidR="00D76B3C" w:rsidRDefault="00D76B3C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76B3C" w:rsidRPr="002C24A8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C24A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37" w:type="dxa"/>
          </w:tcPr>
          <w:p w:rsidR="00D76B3C" w:rsidRPr="00886242" w:rsidRDefault="00D76B3C" w:rsidP="00D27D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чины и механизм их возникновения</w:t>
            </w:r>
          </w:p>
        </w:tc>
        <w:tc>
          <w:tcPr>
            <w:tcW w:w="1642" w:type="dxa"/>
            <w:vMerge/>
          </w:tcPr>
          <w:p w:rsidR="00D76B3C" w:rsidRDefault="00D76B3C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Pr="00E873D1" w:rsidRDefault="00D76B3C" w:rsidP="00D27DF7">
            <w:pPr>
              <w:jc w:val="center"/>
              <w:rPr>
                <w:bCs/>
                <w:sz w:val="20"/>
                <w:szCs w:val="20"/>
              </w:rPr>
            </w:pPr>
            <w:r w:rsidRPr="00E873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D76B3C" w:rsidRDefault="00D76B3C" w:rsidP="004B2693">
            <w:pPr>
              <w:ind w:left="-468"/>
              <w:jc w:val="center"/>
            </w:pPr>
          </w:p>
        </w:tc>
      </w:tr>
      <w:tr w:rsidR="00D76B3C" w:rsidRPr="000F4F0F" w:rsidTr="00A51511">
        <w:tc>
          <w:tcPr>
            <w:tcW w:w="3261" w:type="dxa"/>
            <w:gridSpan w:val="2"/>
            <w:vMerge/>
          </w:tcPr>
          <w:p w:rsidR="00D76B3C" w:rsidRDefault="00D76B3C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76B3C" w:rsidRPr="002C24A8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C24A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337" w:type="dxa"/>
          </w:tcPr>
          <w:p w:rsidR="00D76B3C" w:rsidRPr="00886242" w:rsidRDefault="00D76B3C" w:rsidP="00D27D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язь между напряжениями и деформациями.</w:t>
            </w:r>
          </w:p>
        </w:tc>
        <w:tc>
          <w:tcPr>
            <w:tcW w:w="1642" w:type="dxa"/>
            <w:vMerge/>
          </w:tcPr>
          <w:p w:rsidR="00D76B3C" w:rsidRDefault="00D76B3C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Pr="00E873D1" w:rsidRDefault="00D76B3C" w:rsidP="00D27DF7">
            <w:pPr>
              <w:jc w:val="center"/>
              <w:rPr>
                <w:bCs/>
                <w:sz w:val="20"/>
                <w:szCs w:val="20"/>
              </w:rPr>
            </w:pPr>
            <w:r w:rsidRPr="00E873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D76B3C" w:rsidRDefault="00D76B3C" w:rsidP="004B2693">
            <w:pPr>
              <w:ind w:left="-468"/>
              <w:jc w:val="center"/>
            </w:pPr>
          </w:p>
        </w:tc>
      </w:tr>
      <w:tr w:rsidR="00D76B3C" w:rsidRPr="000F4F0F" w:rsidTr="00A51511">
        <w:tc>
          <w:tcPr>
            <w:tcW w:w="3261" w:type="dxa"/>
            <w:gridSpan w:val="2"/>
            <w:vMerge/>
          </w:tcPr>
          <w:p w:rsidR="00D76B3C" w:rsidRDefault="00D76B3C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76B3C" w:rsidRPr="002C24A8" w:rsidRDefault="00D76B3C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337" w:type="dxa"/>
          </w:tcPr>
          <w:p w:rsidR="00D76B3C" w:rsidRPr="00886242" w:rsidRDefault="00D76B3C" w:rsidP="00D27D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ияние остаточных напряжений</w:t>
            </w:r>
            <w:r w:rsidR="007556DE">
              <w:rPr>
                <w:bCs/>
                <w:sz w:val="20"/>
                <w:szCs w:val="20"/>
              </w:rPr>
              <w:t xml:space="preserve"> и деформаций</w:t>
            </w:r>
            <w:r>
              <w:rPr>
                <w:bCs/>
                <w:sz w:val="20"/>
                <w:szCs w:val="20"/>
              </w:rPr>
              <w:t xml:space="preserve"> на работоспособность сварных конструкций.</w:t>
            </w:r>
          </w:p>
        </w:tc>
        <w:tc>
          <w:tcPr>
            <w:tcW w:w="1642" w:type="dxa"/>
            <w:vMerge/>
          </w:tcPr>
          <w:p w:rsidR="00D76B3C" w:rsidRDefault="00D76B3C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D76B3C" w:rsidRPr="00E873D1" w:rsidRDefault="00D76B3C" w:rsidP="00D27DF7">
            <w:pPr>
              <w:jc w:val="center"/>
              <w:rPr>
                <w:bCs/>
                <w:sz w:val="20"/>
                <w:szCs w:val="20"/>
              </w:rPr>
            </w:pPr>
            <w:r w:rsidRPr="00E873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D76B3C" w:rsidRDefault="00D76B3C" w:rsidP="004B2693">
            <w:pPr>
              <w:ind w:left="-468"/>
              <w:jc w:val="center"/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2C24A8" w:rsidRDefault="007556DE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337" w:type="dxa"/>
          </w:tcPr>
          <w:p w:rsidR="007556DE" w:rsidRPr="00886242" w:rsidRDefault="007556DE" w:rsidP="00323B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формации и напряжения при сварке соединений различных видов.</w:t>
            </w:r>
          </w:p>
        </w:tc>
        <w:tc>
          <w:tcPr>
            <w:tcW w:w="1642" w:type="dxa"/>
            <w:vMerge/>
          </w:tcPr>
          <w:p w:rsidR="007556DE" w:rsidRDefault="007556DE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E873D1" w:rsidRDefault="007556DE" w:rsidP="00D27DF7">
            <w:pPr>
              <w:jc w:val="center"/>
              <w:rPr>
                <w:bCs/>
                <w:sz w:val="20"/>
                <w:szCs w:val="20"/>
              </w:rPr>
            </w:pPr>
            <w:r w:rsidRPr="00E873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2C24A8" w:rsidRDefault="007556DE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337" w:type="dxa"/>
          </w:tcPr>
          <w:p w:rsidR="007556DE" w:rsidRPr="00886242" w:rsidRDefault="007556DE" w:rsidP="00323B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 исправления деформированных сварных конструкций.</w:t>
            </w:r>
          </w:p>
        </w:tc>
        <w:tc>
          <w:tcPr>
            <w:tcW w:w="1642" w:type="dxa"/>
            <w:vMerge/>
          </w:tcPr>
          <w:p w:rsidR="007556DE" w:rsidRDefault="007556DE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E873D1" w:rsidRDefault="007556DE" w:rsidP="00D27DF7">
            <w:pPr>
              <w:jc w:val="center"/>
              <w:rPr>
                <w:bCs/>
                <w:sz w:val="20"/>
                <w:szCs w:val="20"/>
              </w:rPr>
            </w:pPr>
            <w:r w:rsidRPr="00E873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2C24A8" w:rsidRDefault="007556DE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337" w:type="dxa"/>
          </w:tcPr>
          <w:p w:rsidR="007556DE" w:rsidRPr="00886242" w:rsidRDefault="007556DE" w:rsidP="00D27D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642" w:type="dxa"/>
            <w:vMerge/>
          </w:tcPr>
          <w:p w:rsidR="007556DE" w:rsidRDefault="007556DE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E873D1" w:rsidRDefault="007556DE" w:rsidP="00D27DF7">
            <w:pPr>
              <w:jc w:val="center"/>
              <w:rPr>
                <w:bCs/>
                <w:sz w:val="20"/>
                <w:szCs w:val="20"/>
              </w:rPr>
            </w:pPr>
            <w:r w:rsidRPr="00E873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046" w:type="dxa"/>
            <w:gridSpan w:val="4"/>
          </w:tcPr>
          <w:p w:rsidR="00394B30" w:rsidRPr="003E64DE" w:rsidRDefault="00394B30" w:rsidP="00D27DF7">
            <w:pPr>
              <w:rPr>
                <w:bCs/>
                <w:sz w:val="20"/>
                <w:szCs w:val="20"/>
              </w:rPr>
            </w:pPr>
            <w:r w:rsidRPr="003A61AB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642" w:type="dxa"/>
            <w:vMerge w:val="restart"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Default="00394B30" w:rsidP="00D27D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337" w:type="dxa"/>
          </w:tcPr>
          <w:p w:rsidR="00394B30" w:rsidRDefault="00394B30" w:rsidP="00D27D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мест горячей правки деформированных конструкций</w:t>
            </w:r>
          </w:p>
        </w:tc>
        <w:tc>
          <w:tcPr>
            <w:tcW w:w="1642" w:type="dxa"/>
            <w:vMerge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337" w:type="dxa"/>
          </w:tcPr>
          <w:p w:rsidR="00394B30" w:rsidRDefault="00394B30" w:rsidP="00D27D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дефектов возникающих в металле вследствие неравномерного нагрева</w:t>
            </w:r>
          </w:p>
        </w:tc>
        <w:tc>
          <w:tcPr>
            <w:tcW w:w="1642" w:type="dxa"/>
            <w:vMerge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337" w:type="dxa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рационального наложения сварных швов при сварке двутавровой балки</w:t>
            </w:r>
          </w:p>
        </w:tc>
        <w:tc>
          <w:tcPr>
            <w:tcW w:w="1642" w:type="dxa"/>
            <w:vMerge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337" w:type="dxa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рационального наложения сварных швов при сварке листовой конструкции</w:t>
            </w:r>
          </w:p>
        </w:tc>
        <w:tc>
          <w:tcPr>
            <w:tcW w:w="1642" w:type="dxa"/>
            <w:vMerge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337" w:type="dxa"/>
          </w:tcPr>
          <w:p w:rsidR="00394B30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методов предотвращения сварочных деформаций</w:t>
            </w:r>
          </w:p>
        </w:tc>
        <w:tc>
          <w:tcPr>
            <w:tcW w:w="1642" w:type="dxa"/>
            <w:vMerge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Pr="002C24A8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337" w:type="dxa"/>
          </w:tcPr>
          <w:p w:rsidR="00394B30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методов устранения сварочных деформаций</w:t>
            </w:r>
          </w:p>
        </w:tc>
        <w:tc>
          <w:tcPr>
            <w:tcW w:w="1642" w:type="dxa"/>
            <w:vMerge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337" w:type="dxa"/>
          </w:tcPr>
          <w:p w:rsidR="00394B30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вида правки деформированной конструкции</w:t>
            </w:r>
          </w:p>
        </w:tc>
        <w:tc>
          <w:tcPr>
            <w:tcW w:w="1642" w:type="dxa"/>
            <w:vMerge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;14</w:t>
            </w:r>
          </w:p>
        </w:tc>
        <w:tc>
          <w:tcPr>
            <w:tcW w:w="7337" w:type="dxa"/>
          </w:tcPr>
          <w:p w:rsidR="00394B30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ческая правка</w:t>
            </w:r>
          </w:p>
        </w:tc>
        <w:tc>
          <w:tcPr>
            <w:tcW w:w="1642" w:type="dxa"/>
            <w:vMerge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394B30" w:rsidRPr="000F4F0F" w:rsidTr="00A51511">
        <w:tc>
          <w:tcPr>
            <w:tcW w:w="3261" w:type="dxa"/>
            <w:gridSpan w:val="2"/>
            <w:vMerge/>
          </w:tcPr>
          <w:p w:rsidR="00394B30" w:rsidRDefault="00394B30" w:rsidP="00D27DF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94B30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;16</w:t>
            </w:r>
          </w:p>
        </w:tc>
        <w:tc>
          <w:tcPr>
            <w:tcW w:w="7337" w:type="dxa"/>
          </w:tcPr>
          <w:p w:rsidR="00394B30" w:rsidRDefault="00394B30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ая правка</w:t>
            </w:r>
          </w:p>
        </w:tc>
        <w:tc>
          <w:tcPr>
            <w:tcW w:w="1642" w:type="dxa"/>
            <w:vMerge/>
          </w:tcPr>
          <w:p w:rsidR="00394B30" w:rsidRDefault="00394B30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394B30" w:rsidRPr="000F4F0F" w:rsidRDefault="00394B30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394B30" w:rsidRDefault="00394B30" w:rsidP="004B2693">
            <w:pPr>
              <w:ind w:left="-468"/>
              <w:jc w:val="center"/>
            </w:pPr>
          </w:p>
        </w:tc>
      </w:tr>
      <w:tr w:rsidR="007556DE" w:rsidRPr="000F4F0F" w:rsidTr="00A51511">
        <w:tc>
          <w:tcPr>
            <w:tcW w:w="11307" w:type="dxa"/>
            <w:gridSpan w:val="6"/>
          </w:tcPr>
          <w:p w:rsidR="007556DE" w:rsidRDefault="007556DE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5A9B">
              <w:rPr>
                <w:b/>
                <w:sz w:val="20"/>
                <w:szCs w:val="20"/>
              </w:rPr>
              <w:t>Внеаудиторная самостоятельная работа студента</w:t>
            </w:r>
            <w:r w:rsidRPr="00A010DC">
              <w:rPr>
                <w:b/>
                <w:bCs/>
                <w:sz w:val="20"/>
                <w:szCs w:val="20"/>
              </w:rPr>
              <w:t xml:space="preserve"> при изучении раздела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7556DE" w:rsidRPr="006A0B53" w:rsidRDefault="007556DE" w:rsidP="00D27DF7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  №1</w:t>
            </w:r>
            <w:proofErr w:type="gramStart"/>
            <w:r w:rsidRPr="006A0B53">
              <w:rPr>
                <w:sz w:val="20"/>
                <w:szCs w:val="20"/>
              </w:rPr>
              <w:t xml:space="preserve"> П</w:t>
            </w:r>
            <w:proofErr w:type="gramEnd"/>
            <w:r w:rsidRPr="006A0B53">
              <w:rPr>
                <w:sz w:val="20"/>
                <w:szCs w:val="20"/>
              </w:rPr>
              <w:t>одготовить сообщени</w:t>
            </w:r>
            <w:r>
              <w:rPr>
                <w:sz w:val="20"/>
                <w:szCs w:val="20"/>
              </w:rPr>
              <w:t>е по  теме: Радиационный метод контроля сварных швов</w:t>
            </w:r>
          </w:p>
          <w:p w:rsidR="007556DE" w:rsidRPr="008F6E15" w:rsidRDefault="007556DE" w:rsidP="00D27DF7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 №2</w:t>
            </w:r>
            <w:r w:rsidRPr="006A0B53">
              <w:rPr>
                <w:color w:val="000000"/>
                <w:sz w:val="20"/>
                <w:szCs w:val="20"/>
              </w:rPr>
              <w:t>.</w:t>
            </w:r>
            <w:r w:rsidRPr="006A0B53">
              <w:rPr>
                <w:sz w:val="20"/>
                <w:szCs w:val="20"/>
              </w:rPr>
              <w:t xml:space="preserve"> Найти информацию в сети Интернет по  теме: </w:t>
            </w:r>
            <w:r>
              <w:rPr>
                <w:sz w:val="20"/>
                <w:szCs w:val="20"/>
              </w:rPr>
              <w:t>Ультразвуковой</w:t>
            </w:r>
            <w:r>
              <w:rPr>
                <w:bCs/>
                <w:i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м</w:t>
            </w:r>
            <w:r w:rsidRPr="008F6E15">
              <w:rPr>
                <w:bCs/>
                <w:sz w:val="20"/>
                <w:szCs w:val="20"/>
              </w:rPr>
              <w:t>етод контроля сварных швов</w:t>
            </w:r>
          </w:p>
          <w:p w:rsidR="007556DE" w:rsidRPr="006A0B53" w:rsidRDefault="007556DE" w:rsidP="00D27DF7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 №3</w:t>
            </w:r>
            <w:proofErr w:type="gramStart"/>
            <w:r w:rsidRPr="006A0B53">
              <w:rPr>
                <w:sz w:val="20"/>
                <w:szCs w:val="20"/>
              </w:rPr>
              <w:t xml:space="preserve"> П</w:t>
            </w:r>
            <w:proofErr w:type="gramEnd"/>
            <w:r w:rsidRPr="006A0B53">
              <w:rPr>
                <w:sz w:val="20"/>
                <w:szCs w:val="20"/>
              </w:rPr>
              <w:t xml:space="preserve">роработать конспект  по  теме: </w:t>
            </w:r>
            <w:r>
              <w:rPr>
                <w:bCs/>
                <w:sz w:val="20"/>
                <w:szCs w:val="20"/>
              </w:rPr>
              <w:t>Испытание сварных швов на непроницаемость.</w:t>
            </w:r>
          </w:p>
          <w:p w:rsidR="007556DE" w:rsidRPr="006A0B53" w:rsidRDefault="007556DE" w:rsidP="00D27DF7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 №4</w:t>
            </w:r>
            <w:proofErr w:type="gramStart"/>
            <w:r w:rsidRPr="006A0B53">
              <w:rPr>
                <w:sz w:val="20"/>
                <w:szCs w:val="20"/>
              </w:rPr>
              <w:t xml:space="preserve"> Р</w:t>
            </w:r>
            <w:proofErr w:type="gramEnd"/>
            <w:r w:rsidRPr="006A0B53">
              <w:rPr>
                <w:sz w:val="20"/>
                <w:szCs w:val="20"/>
              </w:rPr>
              <w:t xml:space="preserve">ешить производственные задачи по теме: </w:t>
            </w:r>
            <w:r w:rsidRPr="005C36ED">
              <w:rPr>
                <w:bCs/>
                <w:sz w:val="20"/>
                <w:szCs w:val="20"/>
              </w:rPr>
              <w:t>Определение видов дефектов</w:t>
            </w:r>
          </w:p>
          <w:p w:rsidR="007556DE" w:rsidRDefault="007556DE" w:rsidP="00D27DF7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 №5</w:t>
            </w:r>
            <w:proofErr w:type="gramStart"/>
            <w:r w:rsidRPr="006A0B53">
              <w:rPr>
                <w:sz w:val="20"/>
                <w:szCs w:val="20"/>
              </w:rPr>
              <w:t xml:space="preserve"> С</w:t>
            </w:r>
            <w:proofErr w:type="gramEnd"/>
            <w:r w:rsidRPr="006A0B53">
              <w:rPr>
                <w:sz w:val="20"/>
                <w:szCs w:val="20"/>
              </w:rPr>
              <w:t xml:space="preserve">оставить кроссворд по  теме: </w:t>
            </w:r>
            <w:r>
              <w:rPr>
                <w:sz w:val="20"/>
                <w:szCs w:val="20"/>
              </w:rPr>
              <w:t>Основные внешние и внутренние дефекты сварных швов</w:t>
            </w:r>
          </w:p>
          <w:p w:rsidR="007556DE" w:rsidRPr="006A0B53" w:rsidRDefault="007556DE" w:rsidP="00D2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6</w:t>
            </w:r>
            <w:proofErr w:type="gramStart"/>
            <w:r w:rsidRPr="006A0B53">
              <w:rPr>
                <w:sz w:val="20"/>
                <w:szCs w:val="20"/>
              </w:rPr>
              <w:t xml:space="preserve"> Р</w:t>
            </w:r>
            <w:proofErr w:type="gramEnd"/>
            <w:r w:rsidRPr="006A0B53">
              <w:rPr>
                <w:sz w:val="20"/>
                <w:szCs w:val="20"/>
              </w:rPr>
              <w:t>ешить производственные задачи по теме</w:t>
            </w:r>
            <w:r>
              <w:rPr>
                <w:sz w:val="20"/>
                <w:szCs w:val="20"/>
              </w:rPr>
              <w:t>: Выбор способа устранения дефектов</w:t>
            </w:r>
          </w:p>
          <w:p w:rsidR="007556DE" w:rsidRDefault="007556DE" w:rsidP="00D27DF7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7</w:t>
            </w:r>
            <w:proofErr w:type="gramStart"/>
            <w:r w:rsidRPr="006A0B53">
              <w:rPr>
                <w:sz w:val="20"/>
                <w:szCs w:val="20"/>
              </w:rPr>
              <w:t xml:space="preserve"> П</w:t>
            </w:r>
            <w:proofErr w:type="gramEnd"/>
            <w:r w:rsidRPr="006A0B53">
              <w:rPr>
                <w:sz w:val="20"/>
                <w:szCs w:val="20"/>
              </w:rPr>
              <w:t xml:space="preserve">одготовиться к практической работе  по теме: </w:t>
            </w:r>
            <w:r>
              <w:rPr>
                <w:sz w:val="20"/>
                <w:szCs w:val="20"/>
              </w:rPr>
              <w:t xml:space="preserve">Визуальный и измерительный </w:t>
            </w:r>
            <w:r w:rsidRPr="005C36ED">
              <w:rPr>
                <w:sz w:val="20"/>
                <w:szCs w:val="20"/>
              </w:rPr>
              <w:t xml:space="preserve"> контрол</w:t>
            </w:r>
            <w:r>
              <w:rPr>
                <w:sz w:val="20"/>
                <w:szCs w:val="20"/>
              </w:rPr>
              <w:t>ь сварных швов</w:t>
            </w:r>
          </w:p>
          <w:p w:rsidR="007556DE" w:rsidRDefault="007556DE" w:rsidP="00D27DF7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8</w:t>
            </w:r>
            <w:proofErr w:type="gramStart"/>
            <w:r w:rsidRPr="006A0B53">
              <w:rPr>
                <w:sz w:val="20"/>
                <w:szCs w:val="20"/>
              </w:rPr>
              <w:t xml:space="preserve"> П</w:t>
            </w:r>
            <w:proofErr w:type="gramEnd"/>
            <w:r w:rsidRPr="006A0B53">
              <w:rPr>
                <w:sz w:val="20"/>
                <w:szCs w:val="20"/>
              </w:rPr>
              <w:t>одготовиться к практической работе  по теме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Определение методов контроля качества сварки</w:t>
            </w:r>
          </w:p>
          <w:p w:rsidR="007556DE" w:rsidRDefault="007556DE" w:rsidP="00D27DF7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9</w:t>
            </w:r>
            <w:proofErr w:type="gramStart"/>
            <w:r w:rsidRPr="006A0B53">
              <w:rPr>
                <w:sz w:val="20"/>
                <w:szCs w:val="20"/>
              </w:rPr>
              <w:t xml:space="preserve"> П</w:t>
            </w:r>
            <w:proofErr w:type="gramEnd"/>
            <w:r w:rsidRPr="006A0B53">
              <w:rPr>
                <w:sz w:val="20"/>
                <w:szCs w:val="20"/>
              </w:rPr>
              <w:t>одготовиться к практической работе  по теме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Определение мест горячей правки деформированных конструкций</w:t>
            </w:r>
          </w:p>
          <w:p w:rsidR="007556DE" w:rsidRDefault="007556DE" w:rsidP="00D27DF7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0</w:t>
            </w:r>
            <w:proofErr w:type="gramStart"/>
            <w:r w:rsidRPr="006A0B53">
              <w:rPr>
                <w:sz w:val="20"/>
                <w:szCs w:val="20"/>
              </w:rPr>
              <w:t xml:space="preserve"> П</w:t>
            </w:r>
            <w:proofErr w:type="gramEnd"/>
            <w:r w:rsidRPr="006A0B53">
              <w:rPr>
                <w:sz w:val="20"/>
                <w:szCs w:val="20"/>
              </w:rPr>
              <w:t>одготовиться к практической работе  по теме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Определение дефектов возникающих в металле вследствие неравномерного нагрева</w:t>
            </w:r>
          </w:p>
          <w:p w:rsidR="007556DE" w:rsidRDefault="007556DE" w:rsidP="00D27DF7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1</w:t>
            </w:r>
            <w:r w:rsidRPr="006A0B53">
              <w:rPr>
                <w:sz w:val="20"/>
                <w:szCs w:val="20"/>
              </w:rPr>
              <w:t>Подготовиться к практической работе  по теме</w:t>
            </w:r>
            <w:r>
              <w:rPr>
                <w:sz w:val="20"/>
                <w:szCs w:val="20"/>
              </w:rPr>
              <w:t>: Определение рационального наложения сварных швов при сварке двутавровой балки</w:t>
            </w:r>
          </w:p>
          <w:p w:rsidR="007556DE" w:rsidRDefault="007556DE" w:rsidP="00D27DF7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2</w:t>
            </w:r>
            <w:r w:rsidRPr="006A0B53">
              <w:rPr>
                <w:sz w:val="20"/>
                <w:szCs w:val="20"/>
              </w:rPr>
              <w:t>Подготовиться к практической работе  по теме</w:t>
            </w:r>
            <w:r>
              <w:rPr>
                <w:sz w:val="20"/>
                <w:szCs w:val="20"/>
              </w:rPr>
              <w:t>: Определение рационального наложения сварных швов при сварке листовой конструкции</w:t>
            </w:r>
          </w:p>
          <w:p w:rsidR="007556DE" w:rsidRDefault="007556DE" w:rsidP="00D27DF7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3</w:t>
            </w:r>
            <w:proofErr w:type="gramStart"/>
            <w:r w:rsidRPr="006A0B53">
              <w:rPr>
                <w:sz w:val="20"/>
                <w:szCs w:val="20"/>
              </w:rPr>
              <w:t xml:space="preserve"> П</w:t>
            </w:r>
            <w:proofErr w:type="gramEnd"/>
            <w:r w:rsidRPr="006A0B53">
              <w:rPr>
                <w:sz w:val="20"/>
                <w:szCs w:val="20"/>
              </w:rPr>
              <w:t>одготовиться к практической работе  по теме</w:t>
            </w:r>
            <w:r>
              <w:rPr>
                <w:sz w:val="20"/>
                <w:szCs w:val="20"/>
              </w:rPr>
              <w:t>: Определение методов предотвращения сварочных деформаций</w:t>
            </w:r>
          </w:p>
          <w:p w:rsidR="007556DE" w:rsidRDefault="007556DE" w:rsidP="00D27DF7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4</w:t>
            </w:r>
            <w:proofErr w:type="gramStart"/>
            <w:r w:rsidRPr="006A0B53">
              <w:rPr>
                <w:sz w:val="20"/>
                <w:szCs w:val="20"/>
              </w:rPr>
              <w:t xml:space="preserve"> П</w:t>
            </w:r>
            <w:proofErr w:type="gramEnd"/>
            <w:r w:rsidRPr="006A0B53">
              <w:rPr>
                <w:sz w:val="20"/>
                <w:szCs w:val="20"/>
              </w:rPr>
              <w:t>одготовиться к практической работе  по теме</w:t>
            </w:r>
            <w:r>
              <w:rPr>
                <w:sz w:val="20"/>
                <w:szCs w:val="20"/>
              </w:rPr>
              <w:t>: Выбор вида правки деформированной конструкции</w:t>
            </w:r>
          </w:p>
          <w:p w:rsidR="007556DE" w:rsidRDefault="007556DE" w:rsidP="00D27DF7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5</w:t>
            </w:r>
            <w:proofErr w:type="gramStart"/>
            <w:r w:rsidRPr="006A0B53">
              <w:rPr>
                <w:sz w:val="20"/>
                <w:szCs w:val="20"/>
              </w:rPr>
              <w:t xml:space="preserve"> П</w:t>
            </w:r>
            <w:proofErr w:type="gramEnd"/>
            <w:r w:rsidRPr="006A0B53">
              <w:rPr>
                <w:sz w:val="20"/>
                <w:szCs w:val="20"/>
              </w:rPr>
              <w:t>одготовиться к практической работе  по теме</w:t>
            </w:r>
            <w:r>
              <w:rPr>
                <w:sz w:val="20"/>
                <w:szCs w:val="20"/>
              </w:rPr>
              <w:t>: Термическая правка</w:t>
            </w:r>
          </w:p>
          <w:p w:rsidR="007556DE" w:rsidRPr="00111E95" w:rsidRDefault="007556DE" w:rsidP="00111E95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6</w:t>
            </w:r>
            <w:proofErr w:type="gramStart"/>
            <w:r w:rsidRPr="006A0B53">
              <w:rPr>
                <w:sz w:val="20"/>
                <w:szCs w:val="20"/>
              </w:rPr>
              <w:t xml:space="preserve"> П</w:t>
            </w:r>
            <w:proofErr w:type="gramEnd"/>
            <w:r w:rsidRPr="006A0B53">
              <w:rPr>
                <w:sz w:val="20"/>
                <w:szCs w:val="20"/>
              </w:rPr>
              <w:t>одготовиться к практической работе  по теме</w:t>
            </w:r>
            <w:r>
              <w:rPr>
                <w:sz w:val="20"/>
                <w:szCs w:val="20"/>
              </w:rPr>
              <w:t>: Термическая правка</w:t>
            </w:r>
          </w:p>
        </w:tc>
        <w:tc>
          <w:tcPr>
            <w:tcW w:w="1642" w:type="dxa"/>
          </w:tcPr>
          <w:p w:rsidR="007556DE" w:rsidRPr="002C24A8" w:rsidRDefault="007556DE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clear" w:color="auto" w:fill="D9D9D9"/>
          </w:tcPr>
          <w:p w:rsidR="007556DE" w:rsidRPr="000F4F0F" w:rsidRDefault="007556DE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7556DE" w:rsidRDefault="007556DE" w:rsidP="004B2693">
            <w:pPr>
              <w:ind w:left="-468"/>
              <w:jc w:val="center"/>
            </w:pPr>
          </w:p>
        </w:tc>
      </w:tr>
      <w:tr w:rsidR="007556DE" w:rsidRPr="000F4F0F" w:rsidTr="00A51511">
        <w:tc>
          <w:tcPr>
            <w:tcW w:w="11307" w:type="dxa"/>
            <w:gridSpan w:val="6"/>
          </w:tcPr>
          <w:p w:rsidR="007556DE" w:rsidRPr="00986EE6" w:rsidRDefault="007556DE" w:rsidP="00986EE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Pr="00D77A35">
              <w:rPr>
                <w:b/>
                <w:bCs/>
                <w:sz w:val="20"/>
                <w:szCs w:val="20"/>
              </w:rPr>
              <w:t>ематика домашних заданий</w:t>
            </w:r>
          </w:p>
          <w:p w:rsidR="007556DE" w:rsidRPr="008F6E15" w:rsidRDefault="007556DE" w:rsidP="00E87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</w:t>
            </w:r>
            <w:r>
              <w:rPr>
                <w:bCs/>
                <w:i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м</w:t>
            </w:r>
            <w:r w:rsidRPr="008F6E15">
              <w:rPr>
                <w:bCs/>
                <w:sz w:val="20"/>
                <w:szCs w:val="20"/>
              </w:rPr>
              <w:t>етод контроля сварных шво</w:t>
            </w:r>
            <w:proofErr w:type="gramStart"/>
            <w:r w:rsidRPr="008F6E15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-</w:t>
            </w:r>
            <w:proofErr w:type="gramEnd"/>
            <w:r w:rsidRPr="006A0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6A0B53">
              <w:rPr>
                <w:sz w:val="20"/>
                <w:szCs w:val="20"/>
              </w:rPr>
              <w:t>айти информацию в сети Интернет</w:t>
            </w:r>
          </w:p>
          <w:p w:rsidR="007556DE" w:rsidRPr="006A0B53" w:rsidRDefault="007556DE" w:rsidP="00E873D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ытание сварных швов на непроницаемость-реферат</w:t>
            </w:r>
          </w:p>
          <w:p w:rsidR="007556DE" w:rsidRPr="006A0B53" w:rsidRDefault="007556DE" w:rsidP="00E873D1">
            <w:pPr>
              <w:rPr>
                <w:sz w:val="20"/>
                <w:szCs w:val="20"/>
              </w:rPr>
            </w:pPr>
            <w:r w:rsidRPr="005C36ED">
              <w:rPr>
                <w:bCs/>
                <w:sz w:val="20"/>
                <w:szCs w:val="20"/>
              </w:rPr>
              <w:t>Определение видов дефектов</w:t>
            </w:r>
            <w:r>
              <w:rPr>
                <w:bCs/>
                <w:sz w:val="20"/>
                <w:szCs w:val="20"/>
              </w:rPr>
              <w:t xml:space="preserve"> составление кроссворда</w:t>
            </w:r>
          </w:p>
          <w:p w:rsidR="007556DE" w:rsidRPr="00986EE6" w:rsidRDefault="007556DE" w:rsidP="00986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внешние и внутренние дефекты сварных швов - презентацию</w:t>
            </w:r>
          </w:p>
        </w:tc>
        <w:tc>
          <w:tcPr>
            <w:tcW w:w="1642" w:type="dxa"/>
          </w:tcPr>
          <w:p w:rsidR="007556DE" w:rsidRDefault="007556DE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0F4F0F" w:rsidRDefault="007556DE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7556DE" w:rsidRDefault="007556DE" w:rsidP="004B2693">
            <w:pPr>
              <w:ind w:left="-468"/>
              <w:jc w:val="center"/>
            </w:pPr>
          </w:p>
        </w:tc>
      </w:tr>
      <w:tr w:rsidR="007556DE" w:rsidRPr="000F4F0F" w:rsidTr="00A51511">
        <w:tc>
          <w:tcPr>
            <w:tcW w:w="11307" w:type="dxa"/>
            <w:gridSpan w:val="6"/>
          </w:tcPr>
          <w:p w:rsidR="007556DE" w:rsidRDefault="007556DE" w:rsidP="00986EE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6F56BD">
              <w:rPr>
                <w:b/>
                <w:bCs/>
                <w:sz w:val="20"/>
                <w:szCs w:val="20"/>
              </w:rPr>
              <w:t xml:space="preserve">рактика 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Pr="006F56BD">
              <w:rPr>
                <w:b/>
                <w:bCs/>
                <w:sz w:val="20"/>
                <w:szCs w:val="20"/>
              </w:rPr>
              <w:t xml:space="preserve">чебная </w:t>
            </w:r>
          </w:p>
          <w:p w:rsidR="007556DE" w:rsidRDefault="007556DE" w:rsidP="00986EE6">
            <w:pPr>
              <w:jc w:val="both"/>
              <w:rPr>
                <w:b/>
                <w:bCs/>
                <w:sz w:val="20"/>
                <w:szCs w:val="20"/>
              </w:rPr>
            </w:pPr>
            <w:r w:rsidRPr="006F56BD">
              <w:rPr>
                <w:b/>
                <w:bCs/>
                <w:sz w:val="20"/>
                <w:szCs w:val="20"/>
              </w:rPr>
              <w:t>Виды работ:</w:t>
            </w:r>
          </w:p>
          <w:p w:rsidR="007556DE" w:rsidRDefault="007556DE" w:rsidP="002A3539">
            <w:pPr>
              <w:contextualSpacing/>
              <w:rPr>
                <w:bCs/>
                <w:sz w:val="20"/>
                <w:szCs w:val="20"/>
              </w:rPr>
            </w:pPr>
            <w:r w:rsidRPr="002A3539">
              <w:rPr>
                <w:bCs/>
                <w:sz w:val="20"/>
                <w:szCs w:val="20"/>
              </w:rPr>
              <w:t xml:space="preserve">Инструктаж по организации рабочего места и безопасности труда. </w:t>
            </w:r>
          </w:p>
          <w:p w:rsidR="007556DE" w:rsidRPr="002A3539" w:rsidRDefault="007556DE" w:rsidP="002A3539">
            <w:pPr>
              <w:contextualSpacing/>
              <w:rPr>
                <w:bCs/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Визуальный контроль качества сварных соединений невооружённым глазом и с применением оптических инструментов (луп, эндоскопов).</w:t>
            </w:r>
          </w:p>
          <w:p w:rsidR="007556DE" w:rsidRPr="002A3539" w:rsidRDefault="007556DE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 xml:space="preserve">Измерительный контроль качества сборки плоских элементов и труб с применением измерительного инструмента. Стыковые, </w:t>
            </w:r>
            <w:r w:rsidRPr="002A3539">
              <w:rPr>
                <w:sz w:val="20"/>
                <w:szCs w:val="20"/>
              </w:rPr>
              <w:lastRenderedPageBreak/>
              <w:t xml:space="preserve">угловые, тавровые и </w:t>
            </w:r>
            <w:proofErr w:type="spellStart"/>
            <w:r w:rsidRPr="002A3539">
              <w:rPr>
                <w:sz w:val="20"/>
                <w:szCs w:val="20"/>
              </w:rPr>
              <w:t>нахлёсточные</w:t>
            </w:r>
            <w:proofErr w:type="spellEnd"/>
            <w:r w:rsidRPr="002A3539">
              <w:rPr>
                <w:sz w:val="20"/>
                <w:szCs w:val="20"/>
              </w:rPr>
              <w:t xml:space="preserve"> сварные соединения.</w:t>
            </w:r>
          </w:p>
          <w:p w:rsidR="007556DE" w:rsidRPr="002A3539" w:rsidRDefault="007556DE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 xml:space="preserve">Измерительный контроль качества параметров сварных швов и размеров поверхностных дефектов на металле и в сварном шве на плоских элементах и трубах, с применением измерительного инструмента. Стыковые, угловые, тавровые и </w:t>
            </w:r>
            <w:proofErr w:type="spellStart"/>
            <w:r w:rsidRPr="002A3539">
              <w:rPr>
                <w:sz w:val="20"/>
                <w:szCs w:val="20"/>
              </w:rPr>
              <w:t>нахлёсточные</w:t>
            </w:r>
            <w:proofErr w:type="spellEnd"/>
            <w:r w:rsidRPr="002A3539">
              <w:rPr>
                <w:sz w:val="20"/>
                <w:szCs w:val="20"/>
              </w:rPr>
              <w:t xml:space="preserve"> сварные соединения.</w:t>
            </w:r>
          </w:p>
          <w:p w:rsidR="007556DE" w:rsidRPr="002A3539" w:rsidRDefault="007556DE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Контроль сварных швов на герметичность – гидравлические испытания.</w:t>
            </w:r>
          </w:p>
          <w:p w:rsidR="007556DE" w:rsidRPr="002A3539" w:rsidRDefault="007556DE" w:rsidP="002A3539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Контроль сварных швов на герметичность – пневматические испытания с погружением образца в воду.</w:t>
            </w:r>
          </w:p>
          <w:p w:rsidR="007556DE" w:rsidRDefault="007556DE" w:rsidP="0036668B">
            <w:pPr>
              <w:contextualSpacing/>
              <w:rPr>
                <w:sz w:val="20"/>
                <w:szCs w:val="20"/>
              </w:rPr>
            </w:pPr>
            <w:r w:rsidRPr="002A3539">
              <w:rPr>
                <w:sz w:val="20"/>
                <w:szCs w:val="20"/>
              </w:rPr>
              <w:t>Контроль проникающими веществами – цветная дефек</w:t>
            </w:r>
            <w:r w:rsidR="0036668B">
              <w:rPr>
                <w:sz w:val="20"/>
                <w:szCs w:val="20"/>
              </w:rPr>
              <w:t xml:space="preserve">тоскопия. </w:t>
            </w:r>
          </w:p>
        </w:tc>
        <w:tc>
          <w:tcPr>
            <w:tcW w:w="1642" w:type="dxa"/>
          </w:tcPr>
          <w:p w:rsidR="007556DE" w:rsidRDefault="007556DE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080" w:type="dxa"/>
            <w:shd w:val="clear" w:color="auto" w:fill="D9D9D9"/>
          </w:tcPr>
          <w:p w:rsidR="007556DE" w:rsidRPr="000F4F0F" w:rsidRDefault="007556DE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7556DE" w:rsidRDefault="007556DE" w:rsidP="004B2693">
            <w:pPr>
              <w:ind w:left="-468"/>
              <w:jc w:val="center"/>
            </w:pPr>
          </w:p>
        </w:tc>
      </w:tr>
      <w:tr w:rsidR="007556DE" w:rsidRPr="000F4F0F" w:rsidTr="00A51511">
        <w:tc>
          <w:tcPr>
            <w:tcW w:w="3261" w:type="dxa"/>
            <w:gridSpan w:val="2"/>
          </w:tcPr>
          <w:p w:rsidR="007556DE" w:rsidRPr="0066550F" w:rsidRDefault="007556DE" w:rsidP="00D27DF7">
            <w:pPr>
              <w:contextualSpacing/>
              <w:rPr>
                <w:b/>
                <w:bCs/>
                <w:sz w:val="20"/>
                <w:szCs w:val="20"/>
              </w:rPr>
            </w:pPr>
            <w:r w:rsidRPr="00EA4EED">
              <w:rPr>
                <w:b/>
                <w:sz w:val="22"/>
                <w:szCs w:val="22"/>
              </w:rPr>
              <w:lastRenderedPageBreak/>
              <w:t>Раздел 4.</w:t>
            </w:r>
            <w:r w:rsidRPr="00EA4EED">
              <w:rPr>
                <w:sz w:val="22"/>
                <w:szCs w:val="22"/>
              </w:rPr>
              <w:t xml:space="preserve"> </w:t>
            </w:r>
            <w:r w:rsidRPr="00C4134A">
              <w:rPr>
                <w:b/>
                <w:sz w:val="20"/>
                <w:szCs w:val="20"/>
              </w:rPr>
              <w:t>Изготовление сварных конструкций</w:t>
            </w:r>
          </w:p>
        </w:tc>
        <w:tc>
          <w:tcPr>
            <w:tcW w:w="709" w:type="dxa"/>
            <w:gridSpan w:val="3"/>
          </w:tcPr>
          <w:p w:rsidR="007556DE" w:rsidRPr="0066550F" w:rsidRDefault="007556DE" w:rsidP="00D27D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37" w:type="dxa"/>
          </w:tcPr>
          <w:p w:rsidR="007556DE" w:rsidRPr="00C82DC8" w:rsidRDefault="007556DE" w:rsidP="00D27D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C82DC8">
              <w:rPr>
                <w:sz w:val="20"/>
                <w:szCs w:val="20"/>
              </w:rPr>
              <w:t>ходе о</w:t>
            </w:r>
            <w:r>
              <w:rPr>
                <w:sz w:val="20"/>
                <w:szCs w:val="20"/>
              </w:rPr>
              <w:t>своения раздела студент</w:t>
            </w:r>
            <w:r w:rsidRPr="00C82DC8">
              <w:rPr>
                <w:sz w:val="20"/>
                <w:szCs w:val="20"/>
              </w:rPr>
              <w:t xml:space="preserve"> должен:</w:t>
            </w:r>
          </w:p>
          <w:p w:rsidR="007556DE" w:rsidRPr="00C82DC8" w:rsidRDefault="007556DE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C82DC8">
              <w:rPr>
                <w:b/>
                <w:sz w:val="20"/>
                <w:szCs w:val="20"/>
              </w:rPr>
              <w:t>уметь:</w:t>
            </w:r>
          </w:p>
          <w:p w:rsidR="007556DE" w:rsidRPr="00C82DC8" w:rsidRDefault="007556DE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пользоваться производственно-технологической и нормативной документацией для выполнения трудовых функций;</w:t>
            </w:r>
          </w:p>
          <w:p w:rsidR="007556DE" w:rsidRPr="00C82DC8" w:rsidRDefault="007556DE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C82DC8">
              <w:rPr>
                <w:b/>
                <w:sz w:val="20"/>
                <w:szCs w:val="20"/>
              </w:rPr>
              <w:t>знать:</w:t>
            </w:r>
          </w:p>
          <w:p w:rsidR="007556DE" w:rsidRPr="00C82DC8" w:rsidRDefault="007556DE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основы технологии сварочного производства;</w:t>
            </w:r>
          </w:p>
          <w:p w:rsidR="007556DE" w:rsidRPr="00C82DC8" w:rsidRDefault="007556DE" w:rsidP="00D27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82DC8">
              <w:rPr>
                <w:sz w:val="20"/>
                <w:szCs w:val="20"/>
              </w:rPr>
              <w:t>основные правила чтени</w:t>
            </w:r>
            <w:r>
              <w:rPr>
                <w:sz w:val="20"/>
                <w:szCs w:val="20"/>
              </w:rPr>
              <w:t>я технологической документации</w:t>
            </w:r>
          </w:p>
        </w:tc>
        <w:tc>
          <w:tcPr>
            <w:tcW w:w="1642" w:type="dxa"/>
          </w:tcPr>
          <w:p w:rsidR="007556DE" w:rsidRPr="0066550F" w:rsidRDefault="007556DE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1080" w:type="dxa"/>
            <w:shd w:val="clear" w:color="auto" w:fill="D9D9D9"/>
          </w:tcPr>
          <w:p w:rsidR="007556DE" w:rsidRPr="000F4F0F" w:rsidRDefault="007556DE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394B30" w:rsidRPr="00394B30" w:rsidRDefault="00394B30" w:rsidP="00394B30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94B30">
              <w:rPr>
                <w:sz w:val="20"/>
                <w:szCs w:val="20"/>
              </w:rPr>
              <w:t>ПК 1.1.; ПК 1.2.; ПК 1.3.; ПК 1.4.; ПК 1.5.; ПК 1.6.; ПК 1.8.; ПК 1.9.</w:t>
            </w:r>
          </w:p>
          <w:p w:rsidR="007556DE" w:rsidRPr="000F4F0F" w:rsidRDefault="00394B30" w:rsidP="00394B30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394B30">
              <w:rPr>
                <w:sz w:val="20"/>
                <w:szCs w:val="20"/>
              </w:rPr>
              <w:t>ОК 01.; ОК 02.; ОК 07.; ОК 09.</w:t>
            </w:r>
          </w:p>
        </w:tc>
      </w:tr>
      <w:tr w:rsidR="007556DE" w:rsidRPr="000F4F0F" w:rsidTr="00A51511">
        <w:tc>
          <w:tcPr>
            <w:tcW w:w="3261" w:type="dxa"/>
            <w:gridSpan w:val="2"/>
          </w:tcPr>
          <w:p w:rsidR="007556DE" w:rsidRPr="0066550F" w:rsidRDefault="007556DE" w:rsidP="00D27DF7">
            <w:pPr>
              <w:contextualSpacing/>
              <w:rPr>
                <w:b/>
                <w:bCs/>
                <w:sz w:val="20"/>
                <w:szCs w:val="20"/>
              </w:rPr>
            </w:pPr>
            <w:r w:rsidRPr="0066550F">
              <w:rPr>
                <w:b/>
                <w:bCs/>
                <w:sz w:val="20"/>
                <w:szCs w:val="20"/>
              </w:rPr>
              <w:t xml:space="preserve">МДК.01.02. </w:t>
            </w:r>
            <w:r w:rsidRPr="0066550F">
              <w:rPr>
                <w:b/>
                <w:sz w:val="20"/>
                <w:szCs w:val="20"/>
              </w:rPr>
              <w:t>Технология производства сварных конструкций.</w:t>
            </w:r>
          </w:p>
        </w:tc>
        <w:tc>
          <w:tcPr>
            <w:tcW w:w="709" w:type="dxa"/>
            <w:gridSpan w:val="3"/>
          </w:tcPr>
          <w:p w:rsidR="007556DE" w:rsidRPr="0066550F" w:rsidRDefault="007556DE" w:rsidP="00D27D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37" w:type="dxa"/>
          </w:tcPr>
          <w:p w:rsidR="007556DE" w:rsidRPr="0066550F" w:rsidRDefault="007556DE" w:rsidP="00D27D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:rsidR="007556DE" w:rsidRPr="0066550F" w:rsidRDefault="007556DE" w:rsidP="00D27DF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1080" w:type="dxa"/>
            <w:shd w:val="clear" w:color="auto" w:fill="D9D9D9"/>
          </w:tcPr>
          <w:p w:rsidR="007556DE" w:rsidRPr="000F4F0F" w:rsidRDefault="007556DE" w:rsidP="00D27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  <w:p w:rsidR="007556DE" w:rsidRPr="000F4F0F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 w:val="restart"/>
          </w:tcPr>
          <w:p w:rsidR="007556DE" w:rsidRPr="0031773B" w:rsidRDefault="007556DE" w:rsidP="003E64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Pr="0031773B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 xml:space="preserve"> Типовые детали машин и способы их соединения </w:t>
            </w:r>
          </w:p>
        </w:tc>
        <w:tc>
          <w:tcPr>
            <w:tcW w:w="8046" w:type="dxa"/>
            <w:gridSpan w:val="4"/>
          </w:tcPr>
          <w:p w:rsidR="007556DE" w:rsidRPr="0066550F" w:rsidRDefault="007556DE" w:rsidP="0066550F">
            <w:pPr>
              <w:rPr>
                <w:b/>
                <w:sz w:val="20"/>
                <w:szCs w:val="20"/>
              </w:rPr>
            </w:pPr>
            <w:r w:rsidRPr="0031773B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42" w:type="dxa"/>
            <w:vMerge w:val="restart"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/>
          </w:tcPr>
          <w:p w:rsidR="007556DE" w:rsidRPr="000F4F0F" w:rsidRDefault="007556DE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7556DE" w:rsidRDefault="007556DE" w:rsidP="005F6BFF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EB758C" w:rsidRDefault="007556DE" w:rsidP="003E64DE">
            <w:pPr>
              <w:tabs>
                <w:tab w:val="left" w:pos="600"/>
              </w:tabs>
              <w:jc w:val="center"/>
              <w:rPr>
                <w:bCs/>
                <w:sz w:val="20"/>
                <w:szCs w:val="20"/>
              </w:rPr>
            </w:pPr>
            <w:r w:rsidRPr="00EB75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37" w:type="dxa"/>
          </w:tcPr>
          <w:p w:rsidR="007556DE" w:rsidRPr="00EB758C" w:rsidRDefault="007556DE" w:rsidP="003E64DE">
            <w:pPr>
              <w:tabs>
                <w:tab w:val="left" w:pos="600"/>
              </w:tabs>
              <w:rPr>
                <w:bCs/>
                <w:sz w:val="20"/>
                <w:szCs w:val="20"/>
              </w:rPr>
            </w:pPr>
            <w:r w:rsidRPr="00EB758C">
              <w:rPr>
                <w:bCs/>
                <w:sz w:val="20"/>
                <w:szCs w:val="20"/>
              </w:rPr>
              <w:t xml:space="preserve">Общие сведения о деталях и узлах машин  </w:t>
            </w:r>
            <w:r>
              <w:rPr>
                <w:bCs/>
                <w:sz w:val="20"/>
                <w:szCs w:val="20"/>
              </w:rPr>
              <w:t>Способы изготовления деталей и узлов машин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EB758C" w:rsidRDefault="007556DE" w:rsidP="003E64DE">
            <w:pPr>
              <w:tabs>
                <w:tab w:val="left" w:pos="600"/>
              </w:tabs>
              <w:jc w:val="center"/>
              <w:rPr>
                <w:bCs/>
                <w:sz w:val="20"/>
                <w:szCs w:val="20"/>
              </w:rPr>
            </w:pPr>
            <w:r w:rsidRPr="00EB75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37" w:type="dxa"/>
          </w:tcPr>
          <w:p w:rsidR="007556DE" w:rsidRPr="00EB758C" w:rsidRDefault="007556DE" w:rsidP="003E64DE">
            <w:pPr>
              <w:tabs>
                <w:tab w:val="left" w:pos="600"/>
              </w:tabs>
              <w:rPr>
                <w:bCs/>
                <w:sz w:val="20"/>
                <w:szCs w:val="20"/>
              </w:rPr>
            </w:pPr>
            <w:r w:rsidRPr="00315B4D">
              <w:rPr>
                <w:sz w:val="20"/>
                <w:szCs w:val="20"/>
              </w:rPr>
              <w:t xml:space="preserve">Типовые детали и сборочные единицы общего и </w:t>
            </w:r>
            <w:proofErr w:type="gramStart"/>
            <w:r w:rsidRPr="00315B4D">
              <w:rPr>
                <w:sz w:val="20"/>
                <w:szCs w:val="20"/>
              </w:rPr>
              <w:t>спец</w:t>
            </w:r>
            <w:proofErr w:type="gramEnd"/>
            <w:r w:rsidRPr="00315B4D">
              <w:rPr>
                <w:sz w:val="20"/>
                <w:szCs w:val="20"/>
              </w:rPr>
              <w:t>. назначения.</w:t>
            </w:r>
            <w:r>
              <w:rPr>
                <w:bCs/>
                <w:sz w:val="20"/>
                <w:szCs w:val="20"/>
              </w:rPr>
              <w:t xml:space="preserve"> Замена литья, ковки деталей сваркой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EB758C" w:rsidRDefault="007556DE" w:rsidP="003E64DE">
            <w:pPr>
              <w:tabs>
                <w:tab w:val="left" w:pos="600"/>
              </w:tabs>
              <w:jc w:val="center"/>
              <w:rPr>
                <w:bCs/>
                <w:sz w:val="20"/>
                <w:szCs w:val="20"/>
              </w:rPr>
            </w:pPr>
            <w:r w:rsidRPr="00EB758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337" w:type="dxa"/>
          </w:tcPr>
          <w:p w:rsidR="007556DE" w:rsidRDefault="007556DE" w:rsidP="003E64DE">
            <w:pPr>
              <w:tabs>
                <w:tab w:val="left" w:pos="6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ъемные соединения. Неразъемные соединения.</w:t>
            </w:r>
            <w:r w:rsidRPr="00315B4D">
              <w:rPr>
                <w:sz w:val="20"/>
                <w:szCs w:val="20"/>
              </w:rPr>
              <w:t xml:space="preserve"> Преимущества сварных соединений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 w:val="restart"/>
          </w:tcPr>
          <w:p w:rsidR="007556DE" w:rsidRDefault="007556DE" w:rsidP="003E64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 Механические передачи</w:t>
            </w:r>
          </w:p>
        </w:tc>
        <w:tc>
          <w:tcPr>
            <w:tcW w:w="8046" w:type="dxa"/>
            <w:gridSpan w:val="4"/>
          </w:tcPr>
          <w:p w:rsidR="007556DE" w:rsidRPr="00315B4D" w:rsidRDefault="007556DE" w:rsidP="003E64DE">
            <w:pPr>
              <w:rPr>
                <w:sz w:val="20"/>
                <w:szCs w:val="20"/>
              </w:rPr>
            </w:pPr>
            <w:r w:rsidRPr="0031773B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42" w:type="dxa"/>
            <w:vMerge w:val="restart"/>
          </w:tcPr>
          <w:p w:rsidR="007556DE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7556DE" w:rsidRDefault="007556DE" w:rsidP="005F6BFF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EB758C" w:rsidRDefault="007556DE" w:rsidP="003E64DE">
            <w:pPr>
              <w:tabs>
                <w:tab w:val="left" w:pos="600"/>
              </w:tabs>
              <w:jc w:val="center"/>
              <w:rPr>
                <w:bCs/>
                <w:sz w:val="20"/>
                <w:szCs w:val="20"/>
              </w:rPr>
            </w:pPr>
            <w:r w:rsidRPr="00EB75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37" w:type="dxa"/>
          </w:tcPr>
          <w:p w:rsidR="007556DE" w:rsidRPr="00E110E8" w:rsidRDefault="007556DE" w:rsidP="003E64DE">
            <w:pPr>
              <w:rPr>
                <w:sz w:val="20"/>
                <w:szCs w:val="20"/>
              </w:rPr>
            </w:pPr>
            <w:r w:rsidRPr="00315B4D">
              <w:rPr>
                <w:sz w:val="20"/>
                <w:szCs w:val="20"/>
              </w:rPr>
              <w:t>Виды передач вращательного движения. Назначение видов передач, область применения. Недостатки и преимущества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EB758C" w:rsidRDefault="007556DE" w:rsidP="003E64DE">
            <w:pPr>
              <w:tabs>
                <w:tab w:val="left" w:pos="600"/>
              </w:tabs>
              <w:jc w:val="center"/>
              <w:rPr>
                <w:bCs/>
                <w:sz w:val="20"/>
                <w:szCs w:val="20"/>
              </w:rPr>
            </w:pPr>
            <w:r w:rsidRPr="00EB75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37" w:type="dxa"/>
          </w:tcPr>
          <w:p w:rsidR="007556DE" w:rsidRPr="00315B4D" w:rsidRDefault="007556DE" w:rsidP="003E64D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ханизмы преобразования движения</w:t>
            </w:r>
            <w:r>
              <w:rPr>
                <w:sz w:val="20"/>
                <w:szCs w:val="20"/>
              </w:rPr>
              <w:t xml:space="preserve"> Ременная передача; устройство, преимущества, недостатки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EB758C" w:rsidRDefault="007556DE" w:rsidP="003E64DE">
            <w:pPr>
              <w:tabs>
                <w:tab w:val="left" w:pos="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337" w:type="dxa"/>
          </w:tcPr>
          <w:p w:rsidR="007556DE" w:rsidRDefault="007556DE" w:rsidP="003E64DE">
            <w:pPr>
              <w:tabs>
                <w:tab w:val="left" w:pos="60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рикционная передача; устройство, преимущества, недостатки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EB758C" w:rsidRDefault="007556DE" w:rsidP="003E64DE">
            <w:pPr>
              <w:tabs>
                <w:tab w:val="left" w:pos="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337" w:type="dxa"/>
          </w:tcPr>
          <w:p w:rsidR="007556DE" w:rsidRDefault="007556DE" w:rsidP="003E64DE">
            <w:pPr>
              <w:tabs>
                <w:tab w:val="left" w:pos="60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Цепные передачи: устройство, преимущества, недостатки, назначение, условные обозначения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6" w:type="dxa"/>
            <w:gridSpan w:val="4"/>
          </w:tcPr>
          <w:p w:rsidR="007556DE" w:rsidRDefault="007556DE" w:rsidP="003E64DE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8019A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42" w:type="dxa"/>
            <w:vMerge w:val="restart"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EB758C" w:rsidRDefault="007556DE" w:rsidP="003E64DE">
            <w:pPr>
              <w:tabs>
                <w:tab w:val="left" w:pos="600"/>
              </w:tabs>
              <w:jc w:val="center"/>
              <w:rPr>
                <w:bCs/>
                <w:sz w:val="20"/>
                <w:szCs w:val="20"/>
              </w:rPr>
            </w:pPr>
            <w:r w:rsidRPr="00EB75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37" w:type="dxa"/>
          </w:tcPr>
          <w:p w:rsidR="007556DE" w:rsidRDefault="007556DE" w:rsidP="003E64DE">
            <w:pPr>
              <w:tabs>
                <w:tab w:val="left" w:pos="6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передаточного числа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 w:val="restart"/>
          </w:tcPr>
          <w:p w:rsidR="007556DE" w:rsidRPr="00360FA5" w:rsidRDefault="007556DE" w:rsidP="003E64DE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  <w:r w:rsidRPr="0031773B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Требования</w:t>
            </w:r>
            <w:proofErr w:type="gramEnd"/>
            <w:r>
              <w:rPr>
                <w:b/>
                <w:sz w:val="20"/>
                <w:szCs w:val="20"/>
              </w:rPr>
              <w:t xml:space="preserve"> предъявляемые к сварным конструкциям</w:t>
            </w:r>
          </w:p>
        </w:tc>
        <w:tc>
          <w:tcPr>
            <w:tcW w:w="8046" w:type="dxa"/>
            <w:gridSpan w:val="4"/>
          </w:tcPr>
          <w:p w:rsidR="007556DE" w:rsidRDefault="007556DE" w:rsidP="003E64DE">
            <w:pPr>
              <w:tabs>
                <w:tab w:val="left" w:pos="600"/>
              </w:tabs>
              <w:rPr>
                <w:bCs/>
                <w:sz w:val="20"/>
                <w:szCs w:val="20"/>
              </w:rPr>
            </w:pPr>
            <w:r w:rsidRPr="0031773B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642" w:type="dxa"/>
            <w:vMerge w:val="restart"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8019A9" w:rsidRDefault="007556DE" w:rsidP="003E64DE">
            <w:pPr>
              <w:jc w:val="both"/>
              <w:rPr>
                <w:sz w:val="20"/>
                <w:szCs w:val="20"/>
              </w:rPr>
            </w:pPr>
            <w:r w:rsidRPr="008019A9">
              <w:rPr>
                <w:sz w:val="20"/>
                <w:szCs w:val="20"/>
              </w:rPr>
              <w:t>1.</w:t>
            </w:r>
          </w:p>
        </w:tc>
        <w:tc>
          <w:tcPr>
            <w:tcW w:w="7337" w:type="dxa"/>
          </w:tcPr>
          <w:p w:rsidR="007556DE" w:rsidRPr="008019A9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фикация сварных конструкций 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8019A9" w:rsidRDefault="007556DE" w:rsidP="003E64DE">
            <w:pPr>
              <w:jc w:val="both"/>
              <w:rPr>
                <w:sz w:val="20"/>
                <w:szCs w:val="20"/>
              </w:rPr>
            </w:pPr>
            <w:r w:rsidRPr="008019A9">
              <w:rPr>
                <w:sz w:val="20"/>
                <w:szCs w:val="20"/>
              </w:rPr>
              <w:t>2.</w:t>
            </w:r>
          </w:p>
        </w:tc>
        <w:tc>
          <w:tcPr>
            <w:tcW w:w="7337" w:type="dxa"/>
          </w:tcPr>
          <w:p w:rsidR="007556DE" w:rsidRPr="008019A9" w:rsidRDefault="007556DE" w:rsidP="003E64DE">
            <w:pPr>
              <w:widowControl w:val="0"/>
            </w:pPr>
            <w:proofErr w:type="gramStart"/>
            <w:r>
              <w:rPr>
                <w:sz w:val="20"/>
                <w:szCs w:val="20"/>
              </w:rPr>
              <w:t>Требования</w:t>
            </w:r>
            <w:proofErr w:type="gramEnd"/>
            <w:r>
              <w:rPr>
                <w:sz w:val="20"/>
                <w:szCs w:val="20"/>
              </w:rPr>
              <w:t xml:space="preserve"> предъявляемые к сварным конструкциям</w:t>
            </w:r>
            <w:r w:rsidRPr="00C855E8">
              <w:rPr>
                <w:sz w:val="20"/>
                <w:szCs w:val="20"/>
              </w:rPr>
              <w:t xml:space="preserve"> </w:t>
            </w:r>
            <w:r>
              <w:t>Технологичность сварных конструкций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 w:val="restart"/>
          </w:tcPr>
          <w:p w:rsidR="007556DE" w:rsidRPr="008019A9" w:rsidRDefault="007556DE" w:rsidP="003E64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4</w:t>
            </w:r>
            <w:r w:rsidRPr="008019A9">
              <w:rPr>
                <w:b/>
                <w:sz w:val="20"/>
                <w:szCs w:val="20"/>
              </w:rPr>
              <w:t xml:space="preserve"> </w:t>
            </w:r>
            <w:r w:rsidRPr="00885023">
              <w:rPr>
                <w:b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Технология производства сварных </w:t>
            </w:r>
            <w:r>
              <w:rPr>
                <w:b/>
                <w:sz w:val="20"/>
                <w:szCs w:val="20"/>
              </w:rPr>
              <w:lastRenderedPageBreak/>
              <w:t>конструкций</w:t>
            </w:r>
          </w:p>
        </w:tc>
        <w:tc>
          <w:tcPr>
            <w:tcW w:w="8046" w:type="dxa"/>
            <w:gridSpan w:val="4"/>
          </w:tcPr>
          <w:p w:rsidR="007556DE" w:rsidRPr="00374627" w:rsidRDefault="007556DE" w:rsidP="003E64DE">
            <w:pPr>
              <w:pStyle w:val="af1"/>
            </w:pPr>
            <w:r w:rsidRPr="00374627">
              <w:rPr>
                <w:bCs w:val="0"/>
              </w:rPr>
              <w:lastRenderedPageBreak/>
              <w:t xml:space="preserve">Содержание </w:t>
            </w:r>
          </w:p>
        </w:tc>
        <w:tc>
          <w:tcPr>
            <w:tcW w:w="1642" w:type="dxa"/>
            <w:vMerge w:val="restart"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394B30" w:rsidRDefault="00394B30" w:rsidP="00394B30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8019A9" w:rsidRDefault="007556DE" w:rsidP="003E64DE">
            <w:pPr>
              <w:tabs>
                <w:tab w:val="right" w:pos="317"/>
                <w:tab w:val="center" w:pos="513"/>
              </w:tabs>
              <w:rPr>
                <w:sz w:val="20"/>
                <w:szCs w:val="20"/>
              </w:rPr>
            </w:pPr>
            <w:r w:rsidRPr="008019A9">
              <w:rPr>
                <w:sz w:val="20"/>
                <w:szCs w:val="20"/>
              </w:rPr>
              <w:t>1.</w:t>
            </w:r>
            <w:r w:rsidRPr="008019A9">
              <w:rPr>
                <w:sz w:val="20"/>
                <w:szCs w:val="20"/>
              </w:rPr>
              <w:tab/>
            </w:r>
            <w:r w:rsidRPr="008019A9">
              <w:rPr>
                <w:sz w:val="20"/>
                <w:szCs w:val="20"/>
              </w:rPr>
              <w:tab/>
            </w:r>
          </w:p>
        </w:tc>
        <w:tc>
          <w:tcPr>
            <w:tcW w:w="7337" w:type="dxa"/>
          </w:tcPr>
          <w:p w:rsidR="007556DE" w:rsidRPr="008019A9" w:rsidRDefault="007556DE" w:rsidP="003E64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ческий процесс производства сварных конструкций</w:t>
            </w:r>
            <w:r>
              <w:rPr>
                <w:sz w:val="20"/>
                <w:szCs w:val="20"/>
              </w:rPr>
              <w:t xml:space="preserve"> Проектирование  </w:t>
            </w:r>
            <w:r>
              <w:rPr>
                <w:sz w:val="20"/>
                <w:szCs w:val="20"/>
              </w:rPr>
              <w:lastRenderedPageBreak/>
              <w:t>технологического процесса Этапы технологического процесса. Оформление технологической документации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8019A9" w:rsidRDefault="007556DE" w:rsidP="003E64DE">
            <w:pPr>
              <w:jc w:val="both"/>
              <w:rPr>
                <w:sz w:val="20"/>
                <w:szCs w:val="20"/>
              </w:rPr>
            </w:pPr>
            <w:r w:rsidRPr="008019A9">
              <w:rPr>
                <w:sz w:val="20"/>
                <w:szCs w:val="20"/>
              </w:rPr>
              <w:t>2.</w:t>
            </w:r>
          </w:p>
        </w:tc>
        <w:tc>
          <w:tcPr>
            <w:tcW w:w="7337" w:type="dxa"/>
          </w:tcPr>
          <w:p w:rsidR="007556DE" w:rsidRPr="008019A9" w:rsidRDefault="007556DE" w:rsidP="003E64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заготовительных операций Виды </w:t>
            </w:r>
            <w:proofErr w:type="gramStart"/>
            <w:r>
              <w:rPr>
                <w:sz w:val="20"/>
                <w:szCs w:val="20"/>
              </w:rPr>
              <w:t>заготовите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дования</w:t>
            </w:r>
            <w:proofErr w:type="spellEnd"/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8019A9" w:rsidRDefault="007556DE" w:rsidP="003E64DE">
            <w:pPr>
              <w:jc w:val="both"/>
              <w:rPr>
                <w:sz w:val="20"/>
                <w:szCs w:val="20"/>
              </w:rPr>
            </w:pPr>
            <w:r w:rsidRPr="008019A9">
              <w:rPr>
                <w:sz w:val="20"/>
                <w:szCs w:val="20"/>
              </w:rPr>
              <w:t>3.</w:t>
            </w:r>
          </w:p>
        </w:tc>
        <w:tc>
          <w:tcPr>
            <w:tcW w:w="7337" w:type="dxa"/>
          </w:tcPr>
          <w:p w:rsidR="007556DE" w:rsidRPr="008019A9" w:rsidRDefault="007556DE" w:rsidP="003E64DE">
            <w:pPr>
              <w:jc w:val="both"/>
              <w:rPr>
                <w:sz w:val="20"/>
                <w:szCs w:val="20"/>
              </w:rPr>
            </w:pPr>
            <w:r w:rsidRPr="00315B4D">
              <w:rPr>
                <w:sz w:val="20"/>
                <w:szCs w:val="20"/>
              </w:rPr>
              <w:t>Сборочное производство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8019A9" w:rsidRDefault="007556DE" w:rsidP="003E64DE">
            <w:pPr>
              <w:ind w:left="-682" w:right="-108" w:firstLine="6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337" w:type="dxa"/>
          </w:tcPr>
          <w:p w:rsidR="007556DE" w:rsidRPr="008019A9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 w:rsidRPr="00315B4D">
              <w:rPr>
                <w:sz w:val="20"/>
                <w:szCs w:val="20"/>
              </w:rPr>
              <w:t>Сварочное производство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" w:name="_GoBack" w:colFirst="2" w:colLast="2"/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ind w:left="-682" w:right="-108" w:firstLine="6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37" w:type="dxa"/>
          </w:tcPr>
          <w:p w:rsidR="007556DE" w:rsidRPr="00315B4D" w:rsidRDefault="007556DE" w:rsidP="00323BD7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ческая обработка сварных конструкций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ind w:left="-682" w:right="-108" w:firstLine="6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37" w:type="dxa"/>
          </w:tcPr>
          <w:p w:rsidR="007556DE" w:rsidRPr="00315B4D" w:rsidRDefault="007556DE" w:rsidP="00323BD7">
            <w:pPr>
              <w:ind w:firstLine="34"/>
              <w:jc w:val="both"/>
              <w:rPr>
                <w:sz w:val="20"/>
                <w:szCs w:val="20"/>
              </w:rPr>
            </w:pPr>
            <w:r w:rsidRPr="00315B4D">
              <w:rPr>
                <w:sz w:val="20"/>
                <w:szCs w:val="20"/>
              </w:rPr>
              <w:t>Контроль качества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6"/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6" w:type="dxa"/>
            <w:gridSpan w:val="4"/>
          </w:tcPr>
          <w:p w:rsidR="007556DE" w:rsidRPr="00315B4D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 w:rsidRPr="008019A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42" w:type="dxa"/>
            <w:vMerge w:val="restart"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2B4B89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;3</w:t>
            </w:r>
          </w:p>
        </w:tc>
        <w:tc>
          <w:tcPr>
            <w:tcW w:w="7337" w:type="dxa"/>
          </w:tcPr>
          <w:p w:rsidR="007556DE" w:rsidRPr="008019A9" w:rsidRDefault="007556DE" w:rsidP="004D445B">
            <w:pPr>
              <w:rPr>
                <w:sz w:val="20"/>
                <w:szCs w:val="20"/>
              </w:rPr>
            </w:pPr>
            <w:r w:rsidRPr="00054C0C">
              <w:rPr>
                <w:sz w:val="20"/>
                <w:szCs w:val="20"/>
              </w:rPr>
              <w:t>Чт</w:t>
            </w:r>
            <w:r>
              <w:rPr>
                <w:sz w:val="20"/>
                <w:szCs w:val="20"/>
              </w:rPr>
              <w:t>ение</w:t>
            </w:r>
            <w:r w:rsidRPr="00054C0C">
              <w:rPr>
                <w:sz w:val="20"/>
                <w:szCs w:val="20"/>
              </w:rPr>
              <w:t xml:space="preserve"> чертеж</w:t>
            </w:r>
            <w:r>
              <w:rPr>
                <w:sz w:val="20"/>
                <w:szCs w:val="20"/>
              </w:rPr>
              <w:t xml:space="preserve">ей средней сложности </w:t>
            </w:r>
            <w:r w:rsidRPr="00054C0C">
              <w:rPr>
                <w:sz w:val="20"/>
                <w:szCs w:val="20"/>
              </w:rPr>
              <w:t xml:space="preserve"> сварных металлоконструкций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2B4B89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;5</w:t>
            </w:r>
          </w:p>
        </w:tc>
        <w:tc>
          <w:tcPr>
            <w:tcW w:w="7337" w:type="dxa"/>
          </w:tcPr>
          <w:p w:rsidR="007556DE" w:rsidRPr="00054C0C" w:rsidRDefault="007556DE" w:rsidP="004D445B">
            <w:pPr>
              <w:rPr>
                <w:sz w:val="20"/>
                <w:szCs w:val="20"/>
              </w:rPr>
            </w:pPr>
            <w:r w:rsidRPr="00054C0C">
              <w:rPr>
                <w:sz w:val="20"/>
                <w:szCs w:val="20"/>
              </w:rPr>
              <w:t>Чт</w:t>
            </w:r>
            <w:r>
              <w:rPr>
                <w:sz w:val="20"/>
                <w:szCs w:val="20"/>
              </w:rPr>
              <w:t>ение</w:t>
            </w:r>
            <w:r w:rsidRPr="00054C0C">
              <w:rPr>
                <w:sz w:val="20"/>
                <w:szCs w:val="20"/>
              </w:rPr>
              <w:t xml:space="preserve"> чертеж</w:t>
            </w:r>
            <w:r>
              <w:rPr>
                <w:sz w:val="20"/>
                <w:szCs w:val="20"/>
              </w:rPr>
              <w:t>ей</w:t>
            </w:r>
            <w:r w:rsidRPr="00054C0C">
              <w:rPr>
                <w:sz w:val="20"/>
                <w:szCs w:val="20"/>
              </w:rPr>
              <w:t xml:space="preserve"> сложных сварных металлоконструкций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2B4B89" w:rsidRDefault="007556DE" w:rsidP="003712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;7</w:t>
            </w:r>
          </w:p>
        </w:tc>
        <w:tc>
          <w:tcPr>
            <w:tcW w:w="7337" w:type="dxa"/>
          </w:tcPr>
          <w:p w:rsidR="007556DE" w:rsidRPr="00054C0C" w:rsidRDefault="007556DE" w:rsidP="004D445B">
            <w:pPr>
              <w:rPr>
                <w:sz w:val="20"/>
                <w:szCs w:val="20"/>
              </w:rPr>
            </w:pPr>
            <w:r w:rsidRPr="00054C0C">
              <w:rPr>
                <w:sz w:val="20"/>
                <w:szCs w:val="20"/>
              </w:rPr>
              <w:t>Чт</w:t>
            </w:r>
            <w:r>
              <w:rPr>
                <w:sz w:val="20"/>
                <w:szCs w:val="20"/>
              </w:rPr>
              <w:t>ение</w:t>
            </w:r>
            <w:r w:rsidRPr="00054C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й документации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2B4B89" w:rsidRDefault="007556DE" w:rsidP="003712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;9</w:t>
            </w:r>
          </w:p>
        </w:tc>
        <w:tc>
          <w:tcPr>
            <w:tcW w:w="7337" w:type="dxa"/>
          </w:tcPr>
          <w:p w:rsidR="007556DE" w:rsidRPr="008019A9" w:rsidRDefault="007556DE" w:rsidP="004D4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 нормативной документации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2B4B89" w:rsidRDefault="007556DE" w:rsidP="003712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;11</w:t>
            </w:r>
          </w:p>
        </w:tc>
        <w:tc>
          <w:tcPr>
            <w:tcW w:w="7337" w:type="dxa"/>
          </w:tcPr>
          <w:p w:rsidR="007556DE" w:rsidRPr="008019A9" w:rsidRDefault="007556DE" w:rsidP="00A77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оборудования для подготовки металла при изготовлении сварных конструкций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2B4B89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;13</w:t>
            </w:r>
          </w:p>
        </w:tc>
        <w:tc>
          <w:tcPr>
            <w:tcW w:w="7337" w:type="dxa"/>
          </w:tcPr>
          <w:p w:rsidR="007556DE" w:rsidRPr="00054C0C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оборудования для сборочного производства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;15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оборудования для сварочного производства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;17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методов контроля качества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2B4B89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;19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ка размещения оборудования на участках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Pr="008019A9" w:rsidRDefault="007556DE" w:rsidP="003E64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;21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режимов термообработки сварных конструкций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 w:val="restart"/>
          </w:tcPr>
          <w:p w:rsidR="007556DE" w:rsidRPr="008019A9" w:rsidRDefault="007556DE" w:rsidP="003E64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5 </w:t>
            </w:r>
            <w:r w:rsidRPr="008019A9">
              <w:rPr>
                <w:b/>
                <w:sz w:val="20"/>
                <w:szCs w:val="20"/>
              </w:rPr>
              <w:t xml:space="preserve"> </w:t>
            </w:r>
            <w:r w:rsidRPr="00885023">
              <w:rPr>
                <w:b/>
              </w:rPr>
              <w:t xml:space="preserve">  </w:t>
            </w:r>
            <w:r w:rsidRPr="004D5B9C">
              <w:rPr>
                <w:b/>
                <w:sz w:val="20"/>
                <w:szCs w:val="20"/>
              </w:rPr>
              <w:t xml:space="preserve">Типовые </w:t>
            </w:r>
            <w:r>
              <w:rPr>
                <w:b/>
                <w:sz w:val="20"/>
                <w:szCs w:val="20"/>
              </w:rPr>
              <w:t>сварные строительные конструкции</w:t>
            </w:r>
          </w:p>
        </w:tc>
        <w:tc>
          <w:tcPr>
            <w:tcW w:w="8046" w:type="dxa"/>
            <w:gridSpan w:val="4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 w:rsidRPr="008019A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42" w:type="dxa"/>
            <w:vMerge w:val="restart"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7556DE" w:rsidRDefault="007556DE" w:rsidP="005F6BFF">
            <w:pPr>
              <w:ind w:left="2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Pr="002B4B89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ки 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рмы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и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касы зданий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и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вые конструкции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атурные сетки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ные рамы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опроводы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337" w:type="dxa"/>
          </w:tcPr>
          <w:p w:rsidR="007556DE" w:rsidRPr="00315B4D" w:rsidRDefault="007556DE" w:rsidP="003E64DE">
            <w:pPr>
              <w:rPr>
                <w:sz w:val="20"/>
                <w:szCs w:val="20"/>
              </w:rPr>
            </w:pPr>
            <w:r w:rsidRPr="00315B4D">
              <w:rPr>
                <w:sz w:val="20"/>
                <w:szCs w:val="20"/>
              </w:rPr>
              <w:t xml:space="preserve"> Особенности сварки труб. </w:t>
            </w:r>
            <w:r>
              <w:rPr>
                <w:sz w:val="20"/>
                <w:szCs w:val="20"/>
              </w:rPr>
              <w:t>Поворотные стыки Неповоротные стыки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337" w:type="dxa"/>
          </w:tcPr>
          <w:p w:rsidR="007556DE" w:rsidRPr="00315B4D" w:rsidRDefault="007556DE" w:rsidP="003E64DE">
            <w:pPr>
              <w:rPr>
                <w:sz w:val="20"/>
                <w:szCs w:val="20"/>
              </w:rPr>
            </w:pPr>
            <w:r w:rsidRPr="00315B4D">
              <w:rPr>
                <w:sz w:val="20"/>
                <w:szCs w:val="20"/>
              </w:rPr>
              <w:t xml:space="preserve"> Подготовка стыка труб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337" w:type="dxa"/>
          </w:tcPr>
          <w:p w:rsidR="007556DE" w:rsidRPr="00315B4D" w:rsidRDefault="007556DE" w:rsidP="003E64DE">
            <w:pPr>
              <w:rPr>
                <w:sz w:val="20"/>
                <w:szCs w:val="20"/>
              </w:rPr>
            </w:pPr>
            <w:r w:rsidRPr="00315B4D">
              <w:rPr>
                <w:sz w:val="20"/>
                <w:szCs w:val="20"/>
              </w:rPr>
              <w:t>Различие приёмов газовой сварки поворотных и неповоротных стыков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337" w:type="dxa"/>
          </w:tcPr>
          <w:p w:rsidR="007556DE" w:rsidRDefault="007556DE" w:rsidP="00323BD7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ромышленных и бытовых газопроводов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337" w:type="dxa"/>
          </w:tcPr>
          <w:p w:rsidR="007556DE" w:rsidRDefault="007556DE" w:rsidP="00323BD7">
            <w:pPr>
              <w:ind w:firstLine="34"/>
              <w:jc w:val="both"/>
              <w:rPr>
                <w:sz w:val="20"/>
                <w:szCs w:val="20"/>
              </w:rPr>
            </w:pPr>
            <w:r w:rsidRPr="00315B4D">
              <w:rPr>
                <w:sz w:val="20"/>
                <w:szCs w:val="20"/>
              </w:rPr>
              <w:t>Технология сборки и сварки труб и секций трубопроводов: способы, принципы их выбора, используемое оборудование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8046" w:type="dxa"/>
            <w:gridSpan w:val="4"/>
          </w:tcPr>
          <w:p w:rsidR="007556DE" w:rsidRPr="00315B4D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 w:rsidRPr="008019A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42" w:type="dxa"/>
            <w:vMerge w:val="restart"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сварных конструкций на прочность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337" w:type="dxa"/>
          </w:tcPr>
          <w:p w:rsidR="007556DE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 w:rsidRPr="00315B4D">
              <w:rPr>
                <w:sz w:val="20"/>
                <w:szCs w:val="20"/>
              </w:rPr>
              <w:t>Составление маршрутных карт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rPr>
          <w:trHeight w:val="269"/>
        </w:trPr>
        <w:tc>
          <w:tcPr>
            <w:tcW w:w="3261" w:type="dxa"/>
            <w:gridSpan w:val="2"/>
            <w:vMerge/>
          </w:tcPr>
          <w:p w:rsidR="007556DE" w:rsidRDefault="007556DE" w:rsidP="003E64D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556DE" w:rsidRDefault="007556DE" w:rsidP="003E64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337" w:type="dxa"/>
          </w:tcPr>
          <w:p w:rsidR="007556DE" w:rsidRPr="00315B4D" w:rsidRDefault="007556DE" w:rsidP="00C074C6">
            <w:pPr>
              <w:ind w:firstLine="34"/>
              <w:jc w:val="both"/>
              <w:rPr>
                <w:sz w:val="20"/>
                <w:szCs w:val="20"/>
              </w:rPr>
            </w:pPr>
            <w:r w:rsidRPr="00315B4D">
              <w:rPr>
                <w:sz w:val="20"/>
                <w:szCs w:val="20"/>
              </w:rPr>
              <w:t>Составление карт технологического процесса.</w:t>
            </w:r>
          </w:p>
        </w:tc>
        <w:tc>
          <w:tcPr>
            <w:tcW w:w="1642" w:type="dxa"/>
            <w:vMerge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7556DE" w:rsidRPr="00D036BA" w:rsidRDefault="007556DE" w:rsidP="000F4F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rPr>
          <w:trHeight w:val="8619"/>
        </w:trPr>
        <w:tc>
          <w:tcPr>
            <w:tcW w:w="11307" w:type="dxa"/>
            <w:gridSpan w:val="6"/>
          </w:tcPr>
          <w:p w:rsidR="007556DE" w:rsidRDefault="007556DE" w:rsidP="003E64DE">
            <w:pPr>
              <w:rPr>
                <w:b/>
                <w:bCs/>
                <w:sz w:val="20"/>
                <w:szCs w:val="20"/>
              </w:rPr>
            </w:pPr>
            <w:r w:rsidRPr="00926C38">
              <w:rPr>
                <w:b/>
                <w:bCs/>
                <w:sz w:val="20"/>
                <w:szCs w:val="20"/>
              </w:rPr>
              <w:lastRenderedPageBreak/>
              <w:t xml:space="preserve">Внеаудиторная самостоятельная работа при изучении раздела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:rsidR="007556DE" w:rsidRPr="006A0B53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 №1 Подготовка</w:t>
            </w:r>
            <w:r w:rsidRPr="006A0B53">
              <w:rPr>
                <w:sz w:val="20"/>
                <w:szCs w:val="20"/>
              </w:rPr>
              <w:t xml:space="preserve"> сообщени</w:t>
            </w:r>
            <w:r>
              <w:rPr>
                <w:sz w:val="20"/>
                <w:szCs w:val="20"/>
              </w:rPr>
              <w:t>я по  теме: История развития  изготовления металлических конструкций.</w:t>
            </w:r>
          </w:p>
          <w:p w:rsidR="007556DE" w:rsidRPr="006A0B53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 №2</w:t>
            </w:r>
            <w:r w:rsidRPr="006A0B53"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иск информации</w:t>
            </w:r>
            <w:r w:rsidRPr="006A0B53">
              <w:rPr>
                <w:sz w:val="20"/>
                <w:szCs w:val="20"/>
              </w:rPr>
              <w:t xml:space="preserve"> в сети Интернет по  теме:</w:t>
            </w:r>
            <w:r>
              <w:rPr>
                <w:sz w:val="20"/>
                <w:szCs w:val="20"/>
              </w:rPr>
              <w:t xml:space="preserve"> Монтаж сварных конструкций в условиях Крайнего севера.</w:t>
            </w:r>
            <w:r w:rsidRPr="006A0B53">
              <w:rPr>
                <w:sz w:val="20"/>
                <w:szCs w:val="20"/>
              </w:rPr>
              <w:t xml:space="preserve"> </w:t>
            </w:r>
          </w:p>
          <w:p w:rsidR="007556DE" w:rsidRPr="006A0B53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3 Проработка</w:t>
            </w:r>
            <w:r w:rsidRPr="006A0B53">
              <w:rPr>
                <w:sz w:val="20"/>
                <w:szCs w:val="20"/>
              </w:rPr>
              <w:t xml:space="preserve"> конспект</w:t>
            </w:r>
            <w:r>
              <w:rPr>
                <w:sz w:val="20"/>
                <w:szCs w:val="20"/>
              </w:rPr>
              <w:t>а</w:t>
            </w:r>
            <w:r w:rsidRPr="006A0B53">
              <w:rPr>
                <w:sz w:val="20"/>
                <w:szCs w:val="20"/>
              </w:rPr>
              <w:t xml:space="preserve">  по  теме: </w:t>
            </w:r>
            <w:r w:rsidRPr="00444AA9">
              <w:rPr>
                <w:color w:val="000000"/>
                <w:sz w:val="20"/>
                <w:szCs w:val="20"/>
              </w:rPr>
              <w:t>Изготовление трубных конструкций из полимерных материалов</w:t>
            </w:r>
          </w:p>
          <w:p w:rsidR="007556DE" w:rsidRPr="006A0B53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4 Решение производственной</w:t>
            </w:r>
            <w:r w:rsidRPr="006A0B53">
              <w:rPr>
                <w:sz w:val="20"/>
                <w:szCs w:val="20"/>
              </w:rPr>
              <w:t xml:space="preserve"> задачи по теме: </w:t>
            </w:r>
            <w:r w:rsidRPr="00315B4D">
              <w:rPr>
                <w:sz w:val="20"/>
                <w:szCs w:val="20"/>
              </w:rPr>
              <w:t>Технология сборки и сварки труб и секций трубопроводов: способы, принципы их выбора, используемое оборудование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5 Составление</w:t>
            </w:r>
            <w:r w:rsidRPr="006A0B53">
              <w:rPr>
                <w:sz w:val="20"/>
                <w:szCs w:val="20"/>
              </w:rPr>
              <w:t xml:space="preserve"> кроссворд</w:t>
            </w:r>
            <w:r>
              <w:rPr>
                <w:sz w:val="20"/>
                <w:szCs w:val="20"/>
              </w:rPr>
              <w:t>а</w:t>
            </w:r>
            <w:r w:rsidRPr="006A0B53">
              <w:rPr>
                <w:sz w:val="20"/>
                <w:szCs w:val="20"/>
              </w:rPr>
              <w:t xml:space="preserve"> по  теме: </w:t>
            </w:r>
            <w:r>
              <w:rPr>
                <w:sz w:val="20"/>
                <w:szCs w:val="20"/>
              </w:rPr>
              <w:t>Этапы технологического процесса.</w:t>
            </w:r>
          </w:p>
          <w:p w:rsidR="007556DE" w:rsidRPr="006A0B53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6 Решение производственной</w:t>
            </w:r>
            <w:r w:rsidRPr="006A0B53">
              <w:rPr>
                <w:sz w:val="20"/>
                <w:szCs w:val="20"/>
              </w:rPr>
              <w:t xml:space="preserve"> задачи по теме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Определение передаточного числа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7 Подготовка</w:t>
            </w:r>
            <w:r w:rsidRPr="006A0B53">
              <w:rPr>
                <w:sz w:val="20"/>
                <w:szCs w:val="20"/>
              </w:rPr>
              <w:t xml:space="preserve"> к практической работе  по теме: </w:t>
            </w:r>
            <w:r>
              <w:rPr>
                <w:sz w:val="20"/>
                <w:szCs w:val="20"/>
              </w:rPr>
              <w:t>Характеристика видов технологических процессов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8 Подготовка</w:t>
            </w:r>
            <w:r w:rsidRPr="006A0B53">
              <w:rPr>
                <w:sz w:val="20"/>
                <w:szCs w:val="20"/>
              </w:rPr>
              <w:t xml:space="preserve"> к практической работе  по теме</w:t>
            </w:r>
            <w:r>
              <w:rPr>
                <w:sz w:val="20"/>
                <w:szCs w:val="20"/>
              </w:rPr>
              <w:t>:</w:t>
            </w:r>
            <w:r w:rsidRPr="00054C0C">
              <w:rPr>
                <w:sz w:val="20"/>
                <w:szCs w:val="20"/>
              </w:rPr>
              <w:t xml:space="preserve"> Чт</w:t>
            </w:r>
            <w:r>
              <w:rPr>
                <w:sz w:val="20"/>
                <w:szCs w:val="20"/>
              </w:rPr>
              <w:t>ение</w:t>
            </w:r>
            <w:r w:rsidRPr="00054C0C">
              <w:rPr>
                <w:sz w:val="20"/>
                <w:szCs w:val="20"/>
              </w:rPr>
              <w:t xml:space="preserve"> чертеж</w:t>
            </w:r>
            <w:r>
              <w:rPr>
                <w:sz w:val="20"/>
                <w:szCs w:val="20"/>
              </w:rPr>
              <w:t>ей</w:t>
            </w:r>
            <w:r w:rsidRPr="00054C0C">
              <w:rPr>
                <w:sz w:val="20"/>
                <w:szCs w:val="20"/>
              </w:rPr>
              <w:t xml:space="preserve"> средней сложности и сложных сварных металлоконструкций.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9 Подготовка</w:t>
            </w:r>
            <w:r w:rsidRPr="006A0B53">
              <w:rPr>
                <w:sz w:val="20"/>
                <w:szCs w:val="20"/>
              </w:rPr>
              <w:t xml:space="preserve"> к практической работе  по теме</w:t>
            </w:r>
            <w:r>
              <w:rPr>
                <w:sz w:val="20"/>
                <w:szCs w:val="20"/>
              </w:rPr>
              <w:t>: Чтение технологической и нормативной документации.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0 Подготовка</w:t>
            </w:r>
            <w:r w:rsidRPr="006A0B53">
              <w:rPr>
                <w:sz w:val="20"/>
                <w:szCs w:val="20"/>
              </w:rPr>
              <w:t xml:space="preserve"> к практической работе  по теме</w:t>
            </w:r>
            <w:r>
              <w:rPr>
                <w:sz w:val="20"/>
                <w:szCs w:val="20"/>
              </w:rPr>
              <w:t>: Выбор оборудования для подготовки металла при изготовлении сварных конструкций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1Подготовка</w:t>
            </w:r>
            <w:r w:rsidRPr="006A0B53">
              <w:rPr>
                <w:sz w:val="20"/>
                <w:szCs w:val="20"/>
              </w:rPr>
              <w:t xml:space="preserve"> к практической работе  по теме</w:t>
            </w:r>
            <w:r>
              <w:rPr>
                <w:sz w:val="20"/>
                <w:szCs w:val="20"/>
              </w:rPr>
              <w:t>: Выбор режимов термообработки сварных конструкций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2Подготовка</w:t>
            </w:r>
            <w:r w:rsidRPr="006A0B53">
              <w:rPr>
                <w:sz w:val="20"/>
                <w:szCs w:val="20"/>
              </w:rPr>
              <w:t xml:space="preserve"> к практической работе  по теме</w:t>
            </w:r>
            <w:r>
              <w:rPr>
                <w:sz w:val="20"/>
                <w:szCs w:val="20"/>
              </w:rPr>
              <w:t>: Расчет сварных конструкций на прочность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3 Подготовка</w:t>
            </w:r>
            <w:r w:rsidRPr="006A0B53">
              <w:rPr>
                <w:sz w:val="20"/>
                <w:szCs w:val="20"/>
              </w:rPr>
              <w:t xml:space="preserve"> к практической работе  по теме</w:t>
            </w:r>
            <w:r>
              <w:rPr>
                <w:sz w:val="20"/>
                <w:szCs w:val="20"/>
              </w:rPr>
              <w:t xml:space="preserve">: </w:t>
            </w:r>
            <w:r w:rsidRPr="00315B4D">
              <w:rPr>
                <w:sz w:val="20"/>
                <w:szCs w:val="20"/>
              </w:rPr>
              <w:t>Составление маршрутных карт.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4 Подготовка</w:t>
            </w:r>
            <w:r w:rsidRPr="006A0B53">
              <w:rPr>
                <w:sz w:val="20"/>
                <w:szCs w:val="20"/>
              </w:rPr>
              <w:t xml:space="preserve"> к практической работе  по теме</w:t>
            </w:r>
            <w:r>
              <w:rPr>
                <w:sz w:val="20"/>
                <w:szCs w:val="20"/>
              </w:rPr>
              <w:t xml:space="preserve">: </w:t>
            </w:r>
            <w:r w:rsidRPr="00315B4D">
              <w:rPr>
                <w:sz w:val="20"/>
                <w:szCs w:val="20"/>
              </w:rPr>
              <w:t>Составление карт технологического процесса.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5: Подготовка</w:t>
            </w:r>
            <w:r w:rsidRPr="006A0B53">
              <w:rPr>
                <w:sz w:val="20"/>
                <w:szCs w:val="20"/>
              </w:rPr>
              <w:t xml:space="preserve"> сообщени</w:t>
            </w:r>
            <w:r>
              <w:rPr>
                <w:sz w:val="20"/>
                <w:szCs w:val="20"/>
              </w:rPr>
              <w:t>я по  теме:</w:t>
            </w:r>
            <w:r>
              <w:rPr>
                <w:color w:val="000000"/>
                <w:sz w:val="20"/>
                <w:szCs w:val="20"/>
              </w:rPr>
              <w:t xml:space="preserve"> Виды сварки конструкций из полимерных материалов.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6 Поиск информации</w:t>
            </w:r>
            <w:r w:rsidRPr="006A0B53">
              <w:rPr>
                <w:sz w:val="20"/>
                <w:szCs w:val="20"/>
              </w:rPr>
              <w:t xml:space="preserve"> в сети Интернет по  теме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Замена литья, ковки деталей сваркой.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7</w:t>
            </w:r>
            <w:r w:rsidRPr="006A0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готовка реферата по теме: </w:t>
            </w:r>
            <w:r>
              <w:rPr>
                <w:color w:val="000000"/>
                <w:sz w:val="20"/>
                <w:szCs w:val="20"/>
              </w:rPr>
              <w:t>Технология сварки конструкций из полимерных материалов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8</w:t>
            </w:r>
            <w:r w:rsidRPr="006A0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отовка реферата по теме: Решетки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19 Подготовка презентации по теме: Балки.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20</w:t>
            </w:r>
            <w:r w:rsidRPr="006A0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технологической карты на изготовление балки.</w:t>
            </w:r>
          </w:p>
          <w:p w:rsidR="007556DE" w:rsidRDefault="007556DE" w:rsidP="003E64DE">
            <w:pPr>
              <w:rPr>
                <w:bCs/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№21 Составление технологической карты на изготовление мангала</w:t>
            </w:r>
          </w:p>
          <w:p w:rsidR="007556DE" w:rsidRPr="004933A0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  №</w:t>
            </w:r>
            <w:r>
              <w:rPr>
                <w:sz w:val="20"/>
                <w:szCs w:val="20"/>
              </w:rPr>
              <w:t>22</w:t>
            </w:r>
            <w:r w:rsidRPr="006A0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технологической карты на изготовление печи садовой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6A0B53">
              <w:rPr>
                <w:sz w:val="20"/>
                <w:szCs w:val="20"/>
              </w:rPr>
              <w:t>Задание №2</w:t>
            </w:r>
            <w:r>
              <w:rPr>
                <w:sz w:val="20"/>
                <w:szCs w:val="20"/>
              </w:rPr>
              <w:t>3</w:t>
            </w:r>
            <w:r w:rsidRPr="006A0B53">
              <w:rPr>
                <w:color w:val="000000"/>
                <w:sz w:val="20"/>
                <w:szCs w:val="20"/>
              </w:rPr>
              <w:t>.</w:t>
            </w:r>
            <w:r w:rsidRPr="006A0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технологической карты на изготовление ограждения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 24 Составление технологической карты на изготовление мусорного контейнера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 25 Составление технологической карты на изготовление перил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 26 Составление технологической карты на изготовление гаражных ворот</w:t>
            </w:r>
          </w:p>
          <w:p w:rsidR="007556DE" w:rsidRPr="00315B4D" w:rsidRDefault="007556DE" w:rsidP="00126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№ 27. Составление технологической карты на из</w:t>
            </w:r>
            <w:r w:rsidR="00126C6E">
              <w:rPr>
                <w:sz w:val="20"/>
                <w:szCs w:val="20"/>
              </w:rPr>
              <w:t>готовление водозаборной колонки</w:t>
            </w:r>
          </w:p>
        </w:tc>
        <w:tc>
          <w:tcPr>
            <w:tcW w:w="1642" w:type="dxa"/>
          </w:tcPr>
          <w:p w:rsidR="007556DE" w:rsidRPr="0066550F" w:rsidRDefault="00126C6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080" w:type="dxa"/>
            <w:shd w:val="clear" w:color="auto" w:fill="D9D9D9"/>
          </w:tcPr>
          <w:p w:rsidR="007556DE" w:rsidRPr="000F4F0F" w:rsidRDefault="007556DE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11307" w:type="dxa"/>
            <w:gridSpan w:val="6"/>
          </w:tcPr>
          <w:p w:rsidR="007556DE" w:rsidRDefault="007556DE" w:rsidP="003E6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8019A9">
              <w:rPr>
                <w:b/>
                <w:sz w:val="20"/>
                <w:szCs w:val="20"/>
              </w:rPr>
              <w:t>ематика домашних заданий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 w:rsidRPr="005C58B6">
              <w:t>-</w:t>
            </w:r>
            <w:r>
              <w:rPr>
                <w:sz w:val="20"/>
                <w:szCs w:val="20"/>
              </w:rPr>
              <w:t xml:space="preserve"> История развития  изготовления металлических конструкци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подготовка презентации</w:t>
            </w:r>
          </w:p>
          <w:p w:rsidR="007556DE" w:rsidRDefault="007556DE" w:rsidP="003E64D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варных конструкций в условиях Крайнего север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составление реферата</w:t>
            </w:r>
          </w:p>
          <w:p w:rsidR="007556DE" w:rsidRDefault="007556DE" w:rsidP="003E64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- </w:t>
            </w:r>
            <w:r w:rsidRPr="00444AA9">
              <w:rPr>
                <w:color w:val="000000"/>
                <w:sz w:val="20"/>
                <w:szCs w:val="20"/>
              </w:rPr>
              <w:t>Изготовление трубных конструкций из полимерных материало</w:t>
            </w:r>
            <w:proofErr w:type="gramStart"/>
            <w:r w:rsidRPr="00444AA9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составление реферата</w:t>
            </w:r>
          </w:p>
          <w:p w:rsidR="007556DE" w:rsidRDefault="007556DE" w:rsidP="003E64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Виды сварки конструкций из полимерных материало</w:t>
            </w:r>
            <w:proofErr w:type="gramStart"/>
            <w:r>
              <w:rPr>
                <w:color w:val="000000"/>
                <w:sz w:val="20"/>
                <w:szCs w:val="20"/>
              </w:rPr>
              <w:t>в-</w:t>
            </w:r>
            <w:proofErr w:type="gramEnd"/>
            <w:r>
              <w:rPr>
                <w:sz w:val="20"/>
                <w:szCs w:val="20"/>
              </w:rPr>
              <w:t xml:space="preserve"> составление реферата</w:t>
            </w:r>
          </w:p>
          <w:p w:rsidR="007556DE" w:rsidRPr="00315B4D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ология сварки конструкций из полимерных материало</w:t>
            </w:r>
            <w:proofErr w:type="gramStart"/>
            <w:r>
              <w:rPr>
                <w:color w:val="000000"/>
                <w:sz w:val="20"/>
                <w:szCs w:val="20"/>
              </w:rPr>
              <w:t>в-</w:t>
            </w:r>
            <w:proofErr w:type="gramEnd"/>
            <w:r>
              <w:rPr>
                <w:sz w:val="20"/>
                <w:szCs w:val="20"/>
              </w:rPr>
              <w:t xml:space="preserve"> составление реферата</w:t>
            </w:r>
          </w:p>
        </w:tc>
        <w:tc>
          <w:tcPr>
            <w:tcW w:w="1642" w:type="dxa"/>
          </w:tcPr>
          <w:p w:rsidR="007556DE" w:rsidRPr="0066550F" w:rsidRDefault="007556D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556DE" w:rsidRPr="000F4F0F" w:rsidRDefault="007556DE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11307" w:type="dxa"/>
            <w:gridSpan w:val="6"/>
          </w:tcPr>
          <w:p w:rsidR="007556DE" w:rsidRPr="00710801" w:rsidRDefault="007556DE" w:rsidP="003E64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</w:t>
            </w:r>
            <w:r w:rsidRPr="00710801">
              <w:rPr>
                <w:b/>
                <w:bCs/>
                <w:sz w:val="20"/>
                <w:szCs w:val="20"/>
              </w:rPr>
              <w:t>рактика</w:t>
            </w:r>
            <w:r>
              <w:rPr>
                <w:b/>
                <w:bCs/>
                <w:sz w:val="20"/>
                <w:szCs w:val="20"/>
              </w:rPr>
              <w:t xml:space="preserve">   у</w:t>
            </w:r>
            <w:r w:rsidRPr="00710801">
              <w:rPr>
                <w:b/>
                <w:bCs/>
                <w:sz w:val="20"/>
                <w:szCs w:val="20"/>
              </w:rPr>
              <w:t>чебная</w:t>
            </w:r>
          </w:p>
          <w:p w:rsidR="007556DE" w:rsidRPr="00F52E90" w:rsidRDefault="007556DE" w:rsidP="003E64DE">
            <w:pPr>
              <w:rPr>
                <w:b/>
                <w:bCs/>
                <w:sz w:val="20"/>
                <w:szCs w:val="20"/>
              </w:rPr>
            </w:pPr>
            <w:r w:rsidRPr="008019A9">
              <w:rPr>
                <w:b/>
                <w:bCs/>
                <w:sz w:val="20"/>
                <w:szCs w:val="20"/>
              </w:rPr>
              <w:t>Виды работ</w:t>
            </w:r>
          </w:p>
          <w:p w:rsidR="007556DE" w:rsidRPr="00CC0FDF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 труб</w:t>
            </w:r>
            <w:r w:rsidRPr="00CC0FDF">
              <w:rPr>
                <w:sz w:val="20"/>
                <w:szCs w:val="20"/>
              </w:rPr>
              <w:t>;</w:t>
            </w:r>
          </w:p>
          <w:p w:rsidR="007556DE" w:rsidRPr="00CC0FDF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ка </w:t>
            </w:r>
            <w:r w:rsidRPr="00CC0FDF">
              <w:rPr>
                <w:sz w:val="20"/>
                <w:szCs w:val="20"/>
              </w:rPr>
              <w:t xml:space="preserve"> ёмкостей для хранения различного рода сыпучих материалов;</w:t>
            </w:r>
          </w:p>
          <w:p w:rsidR="007556DE" w:rsidRPr="00CC0FDF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ватка</w:t>
            </w:r>
            <w:r w:rsidRPr="00CC0FDF">
              <w:rPr>
                <w:sz w:val="20"/>
                <w:szCs w:val="20"/>
              </w:rPr>
              <w:t xml:space="preserve"> различных рёбер жёсткости;</w:t>
            </w:r>
          </w:p>
          <w:p w:rsidR="007556DE" w:rsidRPr="00CC0FDF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ка </w:t>
            </w:r>
            <w:r w:rsidRPr="00CC0FDF">
              <w:rPr>
                <w:sz w:val="20"/>
                <w:szCs w:val="20"/>
              </w:rPr>
              <w:t xml:space="preserve"> сто</w:t>
            </w:r>
            <w:r>
              <w:rPr>
                <w:sz w:val="20"/>
                <w:szCs w:val="20"/>
              </w:rPr>
              <w:t>ек</w:t>
            </w:r>
          </w:p>
          <w:p w:rsidR="007556DE" w:rsidRPr="00CC0FDF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ка </w:t>
            </w:r>
            <w:r w:rsidRPr="00CC0FDF">
              <w:rPr>
                <w:sz w:val="20"/>
                <w:szCs w:val="20"/>
              </w:rPr>
              <w:t xml:space="preserve"> переходных площадок, рам, ограждений, решёток;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ка </w:t>
            </w:r>
            <w:r w:rsidRPr="00CC0FDF">
              <w:rPr>
                <w:sz w:val="20"/>
                <w:szCs w:val="20"/>
              </w:rPr>
              <w:t xml:space="preserve"> различного рода косынок, планок к балкам</w:t>
            </w:r>
            <w:r>
              <w:rPr>
                <w:sz w:val="20"/>
                <w:szCs w:val="20"/>
              </w:rPr>
              <w:t>, фермам</w:t>
            </w:r>
          </w:p>
          <w:p w:rsidR="007556DE" w:rsidRPr="00CC0FDF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 различных строи</w:t>
            </w:r>
            <w:r w:rsidRPr="00CC0FDF">
              <w:rPr>
                <w:sz w:val="20"/>
                <w:szCs w:val="20"/>
              </w:rPr>
              <w:t>тельных конструкций (балки, каркасы зданий, фермы, листовые конструкции, корпусные транспортные конструкции);</w:t>
            </w:r>
          </w:p>
          <w:p w:rsidR="007556DE" w:rsidRDefault="007556DE" w:rsidP="003E6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трубопроводов из углеродистых и легированных  сталей и цветных металлов и сплавов</w:t>
            </w:r>
          </w:p>
          <w:p w:rsidR="007556DE" w:rsidRPr="00315B4D" w:rsidRDefault="007556DE" w:rsidP="003E64DE">
            <w:pPr>
              <w:ind w:firstLine="34"/>
              <w:jc w:val="both"/>
              <w:rPr>
                <w:sz w:val="20"/>
                <w:szCs w:val="20"/>
              </w:rPr>
            </w:pPr>
            <w:r w:rsidRPr="0088209B">
              <w:rPr>
                <w:sz w:val="20"/>
                <w:szCs w:val="20"/>
              </w:rPr>
              <w:t>Предварительный и сопутствующий подогрев при сварке деталей с соблюдением заданного режима</w:t>
            </w:r>
            <w:r w:rsidRPr="00C461F5">
              <w:t xml:space="preserve">; </w:t>
            </w:r>
          </w:p>
        </w:tc>
        <w:tc>
          <w:tcPr>
            <w:tcW w:w="1642" w:type="dxa"/>
          </w:tcPr>
          <w:p w:rsidR="007556DE" w:rsidRPr="0066550F" w:rsidRDefault="00126C6E" w:rsidP="000F4F0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1080" w:type="dxa"/>
            <w:shd w:val="clear" w:color="auto" w:fill="D9D9D9"/>
          </w:tcPr>
          <w:p w:rsidR="007556DE" w:rsidRPr="000F4F0F" w:rsidRDefault="007556DE" w:rsidP="000F4F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6DE" w:rsidRPr="000F4F0F" w:rsidTr="00A51511">
        <w:tc>
          <w:tcPr>
            <w:tcW w:w="11307" w:type="dxa"/>
            <w:gridSpan w:val="6"/>
          </w:tcPr>
          <w:p w:rsidR="007556DE" w:rsidRPr="006411AF" w:rsidRDefault="007556DE" w:rsidP="006411AF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42" w:type="dxa"/>
          </w:tcPr>
          <w:p w:rsidR="007556DE" w:rsidRPr="006411AF" w:rsidRDefault="00046E46" w:rsidP="003E6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556DE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shd w:val="clear" w:color="auto" w:fill="D9D9D9"/>
          </w:tcPr>
          <w:p w:rsidR="007556DE" w:rsidRDefault="007556DE" w:rsidP="003E6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7556DE" w:rsidRDefault="007556DE" w:rsidP="004B2693">
            <w:pPr>
              <w:ind w:left="-4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37A55" w:rsidRDefault="00437A55" w:rsidP="00E56C1B">
      <w:pPr>
        <w:spacing w:line="360" w:lineRule="auto"/>
        <w:jc w:val="both"/>
        <w:rPr>
          <w:i/>
          <w:sz w:val="20"/>
          <w:szCs w:val="20"/>
        </w:rPr>
      </w:pPr>
    </w:p>
    <w:p w:rsidR="00437A55" w:rsidRPr="00664542" w:rsidRDefault="00437A55" w:rsidP="00E5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  <w:sectPr w:rsidR="00437A55" w:rsidRPr="00664542" w:rsidSect="00FB466C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437A55" w:rsidRPr="0085478A" w:rsidRDefault="00437A55" w:rsidP="00275A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85478A">
        <w:rPr>
          <w:b/>
          <w:caps/>
          <w:sz w:val="28"/>
          <w:szCs w:val="28"/>
        </w:rPr>
        <w:lastRenderedPageBreak/>
        <w:t>4. условия реализации рабочей программы ПРОФЕССИОНАЛЬНОГО МОДУЛЯ</w:t>
      </w:r>
    </w:p>
    <w:p w:rsidR="00437A55" w:rsidRPr="0085478A" w:rsidRDefault="00437A55" w:rsidP="0085478A"/>
    <w:p w:rsidR="00437A55" w:rsidRPr="00B60345" w:rsidRDefault="00437A55" w:rsidP="0085478A">
      <w:pPr>
        <w:widowControl w:val="0"/>
        <w:ind w:firstLine="284"/>
        <w:contextualSpacing/>
        <w:jc w:val="both"/>
        <w:rPr>
          <w:b/>
          <w:sz w:val="28"/>
          <w:szCs w:val="28"/>
        </w:rPr>
      </w:pPr>
      <w:r w:rsidRPr="00B60345">
        <w:rPr>
          <w:b/>
          <w:sz w:val="28"/>
          <w:szCs w:val="28"/>
        </w:rPr>
        <w:t xml:space="preserve">4.1. </w:t>
      </w:r>
      <w:r w:rsidRPr="00B60345">
        <w:rPr>
          <w:b/>
          <w:bCs/>
          <w:sz w:val="28"/>
          <w:szCs w:val="28"/>
        </w:rPr>
        <w:t>Материально-техническое обеспечение</w:t>
      </w:r>
      <w:r w:rsidRPr="00B60345">
        <w:rPr>
          <w:b/>
          <w:sz w:val="28"/>
          <w:szCs w:val="28"/>
        </w:rPr>
        <w:t xml:space="preserve"> образовательного процесса</w:t>
      </w:r>
    </w:p>
    <w:p w:rsidR="00437A55" w:rsidRPr="0085478A" w:rsidRDefault="00437A55" w:rsidP="0085478A">
      <w:pPr>
        <w:widowControl w:val="0"/>
        <w:ind w:firstLine="284"/>
        <w:contextualSpacing/>
        <w:jc w:val="both"/>
        <w:rPr>
          <w:sz w:val="28"/>
          <w:szCs w:val="28"/>
        </w:rPr>
      </w:pPr>
      <w:r w:rsidRPr="0085478A">
        <w:rPr>
          <w:sz w:val="28"/>
          <w:szCs w:val="28"/>
        </w:rPr>
        <w:t xml:space="preserve"> </w:t>
      </w:r>
    </w:p>
    <w:p w:rsidR="00437A55" w:rsidRPr="0085478A" w:rsidRDefault="00437A55" w:rsidP="0085478A">
      <w:pPr>
        <w:widowControl w:val="0"/>
        <w:ind w:firstLine="284"/>
        <w:contextualSpacing/>
        <w:jc w:val="both"/>
        <w:rPr>
          <w:sz w:val="28"/>
          <w:szCs w:val="28"/>
        </w:rPr>
      </w:pPr>
      <w:r w:rsidRPr="0085478A">
        <w:rPr>
          <w:sz w:val="28"/>
          <w:szCs w:val="28"/>
        </w:rPr>
        <w:t>Реализация рабочей программы профессионального модуля предполагает наличие:</w:t>
      </w:r>
    </w:p>
    <w:p w:rsidR="00437A55" w:rsidRPr="00AA21C3" w:rsidRDefault="00437A55" w:rsidP="0085478A">
      <w:pPr>
        <w:widowControl w:val="0"/>
        <w:ind w:firstLine="284"/>
        <w:contextualSpacing/>
        <w:jc w:val="both"/>
        <w:rPr>
          <w:b/>
          <w:sz w:val="28"/>
          <w:szCs w:val="28"/>
        </w:rPr>
      </w:pPr>
      <w:r w:rsidRPr="00AA21C3">
        <w:rPr>
          <w:b/>
          <w:sz w:val="28"/>
          <w:szCs w:val="28"/>
        </w:rPr>
        <w:t>Учебных кабинетов:</w:t>
      </w:r>
    </w:p>
    <w:p w:rsidR="00437A55" w:rsidRDefault="00437A55" w:rsidP="0085478A">
      <w:pPr>
        <w:widowControl w:val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478A">
        <w:rPr>
          <w:sz w:val="28"/>
          <w:szCs w:val="28"/>
        </w:rPr>
        <w:t xml:space="preserve"> </w:t>
      </w:r>
      <w:r w:rsidRPr="0085478A">
        <w:rPr>
          <w:bCs/>
          <w:iCs/>
          <w:sz w:val="28"/>
          <w:szCs w:val="28"/>
        </w:rPr>
        <w:t>теоретических основ сварки и резки металлов</w:t>
      </w:r>
      <w:r w:rsidRPr="0085478A">
        <w:rPr>
          <w:sz w:val="28"/>
          <w:szCs w:val="28"/>
        </w:rPr>
        <w:t>;</w:t>
      </w:r>
    </w:p>
    <w:p w:rsidR="00437A55" w:rsidRPr="005E60EC" w:rsidRDefault="00437A55" w:rsidP="0085478A">
      <w:pPr>
        <w:widowControl w:val="0"/>
        <w:ind w:firstLine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ий:</w:t>
      </w:r>
    </w:p>
    <w:p w:rsidR="00437A55" w:rsidRPr="0085478A" w:rsidRDefault="00437A55" w:rsidP="0085478A">
      <w:pPr>
        <w:tabs>
          <w:tab w:val="left" w:pos="6735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478A">
        <w:rPr>
          <w:sz w:val="28"/>
          <w:szCs w:val="28"/>
        </w:rPr>
        <w:t>электротехники и сварочного оборудования;</w:t>
      </w:r>
      <w:r>
        <w:rPr>
          <w:sz w:val="28"/>
          <w:szCs w:val="28"/>
        </w:rPr>
        <w:tab/>
      </w:r>
    </w:p>
    <w:p w:rsidR="00437A55" w:rsidRPr="0085478A" w:rsidRDefault="00437A55" w:rsidP="0085478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478A">
        <w:rPr>
          <w:sz w:val="28"/>
          <w:szCs w:val="28"/>
        </w:rPr>
        <w:t>испытания материалов и контроля качества сварных соединений.</w:t>
      </w:r>
    </w:p>
    <w:p w:rsidR="00437A55" w:rsidRPr="0085478A" w:rsidRDefault="00437A55" w:rsidP="0085478A">
      <w:pPr>
        <w:ind w:left="284"/>
        <w:jc w:val="both"/>
        <w:rPr>
          <w:b/>
          <w:sz w:val="28"/>
          <w:szCs w:val="28"/>
        </w:rPr>
      </w:pPr>
      <w:r w:rsidRPr="00AA21C3">
        <w:rPr>
          <w:b/>
          <w:sz w:val="28"/>
          <w:szCs w:val="28"/>
        </w:rPr>
        <w:t>Мастерских</w:t>
      </w:r>
      <w:r w:rsidRPr="0085478A">
        <w:rPr>
          <w:b/>
          <w:sz w:val="28"/>
          <w:szCs w:val="28"/>
        </w:rPr>
        <w:t>:</w:t>
      </w:r>
    </w:p>
    <w:p w:rsidR="00437A55" w:rsidRPr="0085478A" w:rsidRDefault="00437A55" w:rsidP="0085478A">
      <w:pPr>
        <w:ind w:firstLine="284"/>
        <w:jc w:val="both"/>
        <w:rPr>
          <w:sz w:val="28"/>
          <w:szCs w:val="28"/>
        </w:rPr>
      </w:pPr>
      <w:r w:rsidRPr="0085478A">
        <w:rPr>
          <w:sz w:val="28"/>
          <w:szCs w:val="28"/>
        </w:rPr>
        <w:t>- слесарная;</w:t>
      </w:r>
    </w:p>
    <w:p w:rsidR="00437A55" w:rsidRDefault="00437A55" w:rsidP="0085478A">
      <w:pPr>
        <w:widowControl w:val="0"/>
        <w:ind w:firstLine="284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85478A">
        <w:rPr>
          <w:sz w:val="28"/>
          <w:szCs w:val="28"/>
        </w:rPr>
        <w:t>сварочная</w:t>
      </w:r>
      <w:proofErr w:type="gramEnd"/>
      <w:r w:rsidRPr="0085478A">
        <w:rPr>
          <w:sz w:val="28"/>
          <w:szCs w:val="28"/>
        </w:rPr>
        <w:t xml:space="preserve"> для сварки металлов</w:t>
      </w:r>
    </w:p>
    <w:p w:rsidR="00437A55" w:rsidRPr="00EC481B" w:rsidRDefault="00437A55" w:rsidP="0085478A">
      <w:pPr>
        <w:widowControl w:val="0"/>
        <w:ind w:firstLine="284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AA21C3">
        <w:rPr>
          <w:b/>
          <w:bCs/>
          <w:iCs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 xml:space="preserve">олигона </w:t>
      </w:r>
      <w:r w:rsidRPr="00EC481B">
        <w:rPr>
          <w:bCs/>
          <w:iCs/>
          <w:sz w:val="28"/>
          <w:szCs w:val="28"/>
        </w:rPr>
        <w:t>сварочного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>Оборудование учебного кабинета теоретических основ сварки и резки: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firstLine="600"/>
        <w:contextualSpacing/>
        <w:jc w:val="both"/>
        <w:rPr>
          <w:sz w:val="28"/>
          <w:szCs w:val="28"/>
          <w:lang w:eastAsia="en-US"/>
        </w:rPr>
      </w:pPr>
      <w:r w:rsidRPr="0085478A">
        <w:rPr>
          <w:sz w:val="28"/>
          <w:szCs w:val="28"/>
          <w:lang w:eastAsia="en-US"/>
        </w:rPr>
        <w:t xml:space="preserve">- рабочее место преподавателя; 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firstLine="600"/>
        <w:contextualSpacing/>
        <w:jc w:val="both"/>
        <w:rPr>
          <w:sz w:val="28"/>
          <w:szCs w:val="28"/>
        </w:rPr>
      </w:pPr>
      <w:r w:rsidRPr="0085478A">
        <w:rPr>
          <w:sz w:val="28"/>
        </w:rPr>
        <w:t>- рабочие места по количеству студентов;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firstLine="600"/>
        <w:contextualSpacing/>
        <w:jc w:val="both"/>
        <w:rPr>
          <w:sz w:val="28"/>
          <w:szCs w:val="28"/>
        </w:rPr>
      </w:pPr>
      <w:r w:rsidRPr="0085478A">
        <w:rPr>
          <w:sz w:val="28"/>
          <w:szCs w:val="28"/>
        </w:rPr>
        <w:t>- доска;</w:t>
      </w:r>
    </w:p>
    <w:p w:rsidR="00437A55" w:rsidRPr="0085478A" w:rsidRDefault="00437A55" w:rsidP="0085478A">
      <w:pPr>
        <w:ind w:firstLine="240"/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 xml:space="preserve">- комплект учебно-методических материалов; </w:t>
      </w:r>
    </w:p>
    <w:p w:rsidR="00437A55" w:rsidRPr="0085478A" w:rsidRDefault="00437A55" w:rsidP="0085478A">
      <w:pPr>
        <w:ind w:firstLine="240"/>
        <w:jc w:val="both"/>
        <w:rPr>
          <w:sz w:val="28"/>
          <w:szCs w:val="28"/>
        </w:rPr>
      </w:pPr>
      <w:r w:rsidRPr="0085478A">
        <w:rPr>
          <w:sz w:val="28"/>
          <w:szCs w:val="28"/>
        </w:rPr>
        <w:t>- методические рекомендации и разработки;</w:t>
      </w:r>
    </w:p>
    <w:p w:rsidR="00437A55" w:rsidRPr="0085478A" w:rsidRDefault="00437A55" w:rsidP="0085478A">
      <w:pPr>
        <w:ind w:firstLine="240"/>
        <w:jc w:val="both"/>
        <w:rPr>
          <w:sz w:val="28"/>
          <w:szCs w:val="28"/>
        </w:rPr>
      </w:pPr>
      <w:r w:rsidRPr="0085478A">
        <w:rPr>
          <w:sz w:val="28"/>
          <w:szCs w:val="28"/>
        </w:rPr>
        <w:t>- сварочный тренажер;</w:t>
      </w:r>
    </w:p>
    <w:p w:rsidR="00437A55" w:rsidRPr="0085478A" w:rsidRDefault="00437A55" w:rsidP="0085478A">
      <w:pPr>
        <w:ind w:firstLine="240"/>
        <w:jc w:val="both"/>
        <w:rPr>
          <w:sz w:val="28"/>
          <w:szCs w:val="28"/>
        </w:rPr>
      </w:pPr>
      <w:r w:rsidRPr="0085478A">
        <w:rPr>
          <w:sz w:val="28"/>
          <w:szCs w:val="28"/>
        </w:rPr>
        <w:t xml:space="preserve">- </w:t>
      </w:r>
      <w:proofErr w:type="spellStart"/>
      <w:r w:rsidRPr="0085478A">
        <w:rPr>
          <w:sz w:val="28"/>
          <w:szCs w:val="28"/>
        </w:rPr>
        <w:t>учебно</w:t>
      </w:r>
      <w:proofErr w:type="spellEnd"/>
      <w:r w:rsidRPr="0085478A">
        <w:rPr>
          <w:sz w:val="28"/>
          <w:szCs w:val="28"/>
        </w:rPr>
        <w:t xml:space="preserve"> – наглядные пособия (макеты, плакаты, образцы</w:t>
      </w:r>
      <w:proofErr w:type="gramStart"/>
      <w:r w:rsidRPr="0085478A">
        <w:rPr>
          <w:sz w:val="28"/>
          <w:szCs w:val="28"/>
        </w:rPr>
        <w:t xml:space="preserve"> )</w:t>
      </w:r>
      <w:proofErr w:type="gramEnd"/>
    </w:p>
    <w:p w:rsidR="00437A55" w:rsidRPr="00AA21C3" w:rsidRDefault="00437A55" w:rsidP="00AA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AA21C3">
        <w:rPr>
          <w:b/>
          <w:bCs/>
          <w:sz w:val="28"/>
          <w:szCs w:val="28"/>
        </w:rPr>
        <w:t xml:space="preserve">Оборудование </w:t>
      </w:r>
      <w:r w:rsidRPr="00AA21C3">
        <w:rPr>
          <w:b/>
          <w:sz w:val="28"/>
          <w:szCs w:val="28"/>
        </w:rPr>
        <w:t>лаборатории механических испытаний:</w:t>
      </w:r>
    </w:p>
    <w:p w:rsidR="00437A55" w:rsidRPr="00AA21C3" w:rsidRDefault="00437A55" w:rsidP="00272489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A21C3">
        <w:rPr>
          <w:sz w:val="28"/>
          <w:szCs w:val="28"/>
          <w:shd w:val="clear" w:color="auto" w:fill="FFFFFF"/>
        </w:rPr>
        <w:t>стационарный</w:t>
      </w:r>
      <w:r w:rsidRPr="00AA21C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A21C3">
        <w:rPr>
          <w:bCs/>
          <w:sz w:val="28"/>
          <w:szCs w:val="28"/>
          <w:shd w:val="clear" w:color="auto" w:fill="FFFFFF"/>
        </w:rPr>
        <w:t>твердомер</w:t>
      </w:r>
      <w:r w:rsidRPr="00AA21C3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AA21C3">
        <w:rPr>
          <w:bCs/>
          <w:sz w:val="28"/>
          <w:szCs w:val="28"/>
          <w:shd w:val="clear" w:color="auto" w:fill="FFFFFF"/>
        </w:rPr>
        <w:t>Роквелла</w:t>
      </w:r>
      <w:proofErr w:type="spellEnd"/>
      <w:r w:rsidRPr="00AA21C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A21C3">
        <w:rPr>
          <w:sz w:val="28"/>
          <w:szCs w:val="28"/>
          <w:shd w:val="clear" w:color="auto" w:fill="FFFFFF"/>
        </w:rPr>
        <w:t>модели</w:t>
      </w:r>
      <w:r w:rsidRPr="00AA21C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A21C3">
        <w:rPr>
          <w:sz w:val="28"/>
          <w:szCs w:val="28"/>
          <w:shd w:val="clear" w:color="auto" w:fill="FFFFFF"/>
        </w:rPr>
        <w:t>TH-300 или аналог – 1 шт.;</w:t>
      </w:r>
    </w:p>
    <w:p w:rsidR="00437A55" w:rsidRPr="00AA21C3" w:rsidRDefault="00437A55" w:rsidP="00272489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A21C3">
        <w:rPr>
          <w:sz w:val="28"/>
          <w:szCs w:val="28"/>
          <w:shd w:val="clear" w:color="auto" w:fill="FFFFFF"/>
        </w:rPr>
        <w:t>стационарный</w:t>
      </w:r>
      <w:r w:rsidRPr="00AA21C3">
        <w:rPr>
          <w:bCs/>
          <w:sz w:val="28"/>
          <w:szCs w:val="28"/>
          <w:shd w:val="clear" w:color="auto" w:fill="FFFFFF"/>
        </w:rPr>
        <w:t xml:space="preserve"> твердомер</w:t>
      </w:r>
      <w:r w:rsidRPr="00AA21C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A21C3">
        <w:rPr>
          <w:bCs/>
          <w:sz w:val="28"/>
          <w:szCs w:val="28"/>
          <w:shd w:val="clear" w:color="auto" w:fill="FFFFFF"/>
        </w:rPr>
        <w:t>Бринелля</w:t>
      </w:r>
      <w:r w:rsidRPr="00AA21C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A21C3">
        <w:rPr>
          <w:sz w:val="28"/>
          <w:szCs w:val="28"/>
          <w:shd w:val="clear" w:color="auto" w:fill="FFFFFF"/>
        </w:rPr>
        <w:t>модели</w:t>
      </w:r>
      <w:r w:rsidRPr="00AA21C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A21C3">
        <w:rPr>
          <w:sz w:val="28"/>
          <w:szCs w:val="28"/>
          <w:shd w:val="clear" w:color="auto" w:fill="FFFFFF"/>
        </w:rPr>
        <w:t>ТШ-2</w:t>
      </w:r>
      <w:r w:rsidRPr="00AA21C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A21C3">
        <w:rPr>
          <w:sz w:val="28"/>
          <w:szCs w:val="28"/>
          <w:shd w:val="clear" w:color="auto" w:fill="FFFFFF"/>
        </w:rPr>
        <w:t>или аналог – 1 шт.;</w:t>
      </w:r>
    </w:p>
    <w:p w:rsidR="00437A55" w:rsidRPr="00AA21C3" w:rsidRDefault="00437A55" w:rsidP="00272489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A21C3">
        <w:rPr>
          <w:rStyle w:val="apple-converted-space"/>
          <w:sz w:val="28"/>
          <w:szCs w:val="28"/>
        </w:rPr>
        <w:t>м</w:t>
      </w:r>
      <w:r w:rsidRPr="00AA21C3">
        <w:rPr>
          <w:sz w:val="28"/>
          <w:szCs w:val="28"/>
        </w:rPr>
        <w:t>ашина разрывная испытательная</w:t>
      </w:r>
      <w:r w:rsidRPr="00AA21C3">
        <w:rPr>
          <w:bCs/>
          <w:i/>
          <w:iCs/>
          <w:sz w:val="28"/>
          <w:szCs w:val="28"/>
        </w:rPr>
        <w:t xml:space="preserve"> </w:t>
      </w:r>
      <w:r w:rsidRPr="00AA21C3">
        <w:rPr>
          <w:sz w:val="28"/>
          <w:szCs w:val="28"/>
          <w:shd w:val="clear" w:color="auto" w:fill="FFFFFF"/>
        </w:rPr>
        <w:t>модели</w:t>
      </w:r>
      <w:r w:rsidRPr="00AA21C3">
        <w:rPr>
          <w:sz w:val="28"/>
          <w:szCs w:val="28"/>
        </w:rPr>
        <w:t xml:space="preserve"> ИР 5047-50</w:t>
      </w:r>
      <w:r w:rsidRPr="00AA21C3">
        <w:rPr>
          <w:i/>
          <w:iCs/>
          <w:sz w:val="28"/>
          <w:szCs w:val="28"/>
        </w:rPr>
        <w:t xml:space="preserve"> </w:t>
      </w:r>
      <w:r w:rsidRPr="00AA21C3">
        <w:rPr>
          <w:iCs/>
          <w:sz w:val="28"/>
          <w:szCs w:val="28"/>
        </w:rPr>
        <w:t>или аналог</w:t>
      </w:r>
      <w:r w:rsidRPr="00AA21C3">
        <w:rPr>
          <w:i/>
          <w:iCs/>
          <w:sz w:val="28"/>
          <w:szCs w:val="28"/>
        </w:rPr>
        <w:t xml:space="preserve"> </w:t>
      </w:r>
      <w:r w:rsidRPr="00AA21C3">
        <w:rPr>
          <w:bCs/>
          <w:sz w:val="28"/>
          <w:szCs w:val="28"/>
        </w:rPr>
        <w:t xml:space="preserve">с приспособлениями для испытания на изгиб и сжатие и программным обеспечением для проведения испытания и обработки результатов – 1 </w:t>
      </w:r>
      <w:proofErr w:type="spellStart"/>
      <w:r w:rsidRPr="00AA21C3">
        <w:rPr>
          <w:bCs/>
          <w:sz w:val="28"/>
          <w:szCs w:val="28"/>
        </w:rPr>
        <w:t>компл</w:t>
      </w:r>
      <w:proofErr w:type="spellEnd"/>
      <w:r w:rsidRPr="00AA21C3">
        <w:rPr>
          <w:bCs/>
          <w:sz w:val="28"/>
          <w:szCs w:val="28"/>
        </w:rPr>
        <w:t>.;</w:t>
      </w:r>
    </w:p>
    <w:p w:rsidR="00437A55" w:rsidRPr="00AA21C3" w:rsidRDefault="00437A55" w:rsidP="00272489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A21C3">
        <w:rPr>
          <w:sz w:val="28"/>
          <w:szCs w:val="28"/>
        </w:rPr>
        <w:t xml:space="preserve">образцы в виде пластин или дисков из различных металлов – 1 </w:t>
      </w:r>
      <w:proofErr w:type="spellStart"/>
      <w:r w:rsidRPr="00AA21C3">
        <w:rPr>
          <w:sz w:val="28"/>
          <w:szCs w:val="28"/>
        </w:rPr>
        <w:t>компл</w:t>
      </w:r>
      <w:proofErr w:type="spellEnd"/>
      <w:r w:rsidRPr="00AA21C3">
        <w:rPr>
          <w:sz w:val="28"/>
          <w:szCs w:val="28"/>
        </w:rPr>
        <w:t>.</w:t>
      </w:r>
    </w:p>
    <w:p w:rsidR="00437A55" w:rsidRPr="00AA21C3" w:rsidRDefault="00437A55" w:rsidP="00272489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A21C3">
        <w:rPr>
          <w:sz w:val="28"/>
          <w:szCs w:val="28"/>
        </w:rPr>
        <w:t>рабочее место преподавателя (лаборанта).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  <w:u w:val="single"/>
        </w:rPr>
      </w:pPr>
      <w:r w:rsidRPr="0085478A">
        <w:rPr>
          <w:bCs/>
          <w:sz w:val="28"/>
          <w:szCs w:val="28"/>
          <w:u w:val="single"/>
        </w:rPr>
        <w:t xml:space="preserve">Технические средства обучения: 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57" w:firstLine="597"/>
        <w:contextualSpacing/>
        <w:jc w:val="both"/>
        <w:rPr>
          <w:sz w:val="28"/>
          <w:szCs w:val="28"/>
        </w:rPr>
      </w:pPr>
      <w:r w:rsidRPr="0085478A">
        <w:rPr>
          <w:sz w:val="28"/>
          <w:szCs w:val="28"/>
        </w:rPr>
        <w:t>- компьютер;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57" w:firstLine="597"/>
        <w:contextualSpacing/>
        <w:jc w:val="both"/>
        <w:rPr>
          <w:sz w:val="28"/>
          <w:szCs w:val="28"/>
        </w:rPr>
      </w:pPr>
      <w:r w:rsidRPr="0085478A">
        <w:rPr>
          <w:sz w:val="28"/>
          <w:szCs w:val="28"/>
        </w:rPr>
        <w:t xml:space="preserve">- </w:t>
      </w:r>
      <w:proofErr w:type="spellStart"/>
      <w:r w:rsidRPr="0085478A">
        <w:rPr>
          <w:sz w:val="28"/>
          <w:szCs w:val="28"/>
        </w:rPr>
        <w:t>мультимедийное</w:t>
      </w:r>
      <w:proofErr w:type="spellEnd"/>
      <w:r w:rsidRPr="0085478A">
        <w:rPr>
          <w:sz w:val="28"/>
          <w:szCs w:val="28"/>
        </w:rPr>
        <w:t xml:space="preserve"> оборудование</w:t>
      </w:r>
    </w:p>
    <w:p w:rsidR="00437A55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57"/>
        <w:contextualSpacing/>
        <w:jc w:val="both"/>
        <w:rPr>
          <w:sz w:val="28"/>
          <w:szCs w:val="28"/>
        </w:rPr>
      </w:pP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/>
          <w:bCs/>
          <w:sz w:val="28"/>
          <w:szCs w:val="28"/>
        </w:rPr>
      </w:pPr>
      <w:r w:rsidRPr="0085478A">
        <w:rPr>
          <w:b/>
          <w:bCs/>
          <w:sz w:val="28"/>
          <w:szCs w:val="28"/>
        </w:rPr>
        <w:t>Оборудование слесарной мастерской:</w:t>
      </w:r>
    </w:p>
    <w:p w:rsidR="00437A55" w:rsidRPr="0085478A" w:rsidRDefault="00437A55" w:rsidP="00394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>- рабочее место преподавателя;</w:t>
      </w:r>
    </w:p>
    <w:p w:rsidR="00437A55" w:rsidRPr="0085478A" w:rsidRDefault="00437A55" w:rsidP="00394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>- вытяжная и приточная вентиляция;</w:t>
      </w:r>
    </w:p>
    <w:p w:rsidR="00437A55" w:rsidRPr="0085478A" w:rsidRDefault="00437A55" w:rsidP="00394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>- верстак слесарный с индивидуальным освещением и защитными экра</w:t>
      </w:r>
      <w:r>
        <w:rPr>
          <w:bCs/>
          <w:sz w:val="28"/>
          <w:szCs w:val="28"/>
        </w:rPr>
        <w:t>нами - по количеству студентов</w:t>
      </w:r>
      <w:r w:rsidRPr="0085478A">
        <w:rPr>
          <w:bCs/>
          <w:sz w:val="28"/>
          <w:szCs w:val="28"/>
        </w:rPr>
        <w:t xml:space="preserve"> серии ВС-1 (или ана</w:t>
      </w:r>
      <w:r>
        <w:rPr>
          <w:bCs/>
          <w:sz w:val="28"/>
          <w:szCs w:val="28"/>
        </w:rPr>
        <w:t>лог) - по количеству студентов</w:t>
      </w:r>
      <w:r w:rsidRPr="0085478A">
        <w:rPr>
          <w:bCs/>
          <w:sz w:val="28"/>
          <w:szCs w:val="28"/>
        </w:rPr>
        <w:t>;</w:t>
      </w:r>
    </w:p>
    <w:p w:rsidR="00437A55" w:rsidRPr="0085478A" w:rsidRDefault="00437A55" w:rsidP="00394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lastRenderedPageBreak/>
        <w:t xml:space="preserve">- разметочный и слесарный инструмент - по количеству </w:t>
      </w:r>
      <w:proofErr w:type="gramStart"/>
      <w:r w:rsidRPr="0085478A">
        <w:rPr>
          <w:bCs/>
          <w:sz w:val="28"/>
          <w:szCs w:val="28"/>
        </w:rPr>
        <w:t>обучающихся</w:t>
      </w:r>
      <w:proofErr w:type="gramEnd"/>
      <w:r w:rsidRPr="0085478A">
        <w:rPr>
          <w:bCs/>
          <w:sz w:val="28"/>
          <w:szCs w:val="28"/>
        </w:rPr>
        <w:t>;</w:t>
      </w:r>
    </w:p>
    <w:p w:rsidR="00437A55" w:rsidRPr="0085478A" w:rsidRDefault="00437A55" w:rsidP="00394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 xml:space="preserve">- </w:t>
      </w:r>
      <w:r w:rsidRPr="0085478A">
        <w:rPr>
          <w:sz w:val="28"/>
          <w:szCs w:val="28"/>
        </w:rPr>
        <w:t xml:space="preserve">радиально-сверлильный станок </w:t>
      </w:r>
      <w:r w:rsidRPr="0085478A">
        <w:rPr>
          <w:sz w:val="28"/>
          <w:szCs w:val="28"/>
          <w:shd w:val="clear" w:color="auto" w:fill="FFFFFF"/>
        </w:rPr>
        <w:t>модели</w:t>
      </w:r>
      <w:r w:rsidRPr="0085478A">
        <w:rPr>
          <w:sz w:val="28"/>
          <w:szCs w:val="28"/>
        </w:rPr>
        <w:t xml:space="preserve"> МН-25Л </w:t>
      </w:r>
      <w:r w:rsidRPr="0085478A">
        <w:rPr>
          <w:sz w:val="28"/>
          <w:szCs w:val="28"/>
          <w:shd w:val="clear" w:color="auto" w:fill="FFFFFF"/>
        </w:rPr>
        <w:t>или аналог – 1 шт.</w:t>
      </w:r>
      <w:r w:rsidRPr="0085478A">
        <w:rPr>
          <w:bCs/>
          <w:sz w:val="28"/>
          <w:szCs w:val="28"/>
        </w:rPr>
        <w:t>;</w:t>
      </w:r>
    </w:p>
    <w:p w:rsidR="00437A55" w:rsidRPr="0085478A" w:rsidRDefault="00437A55" w:rsidP="00394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 xml:space="preserve">- стационарный </w:t>
      </w:r>
      <w:r w:rsidRPr="0085478A">
        <w:rPr>
          <w:sz w:val="28"/>
          <w:szCs w:val="28"/>
        </w:rPr>
        <w:t>ручной листогибочный станок ЛГС-3000</w:t>
      </w:r>
      <w:r w:rsidRPr="0085478A">
        <w:rPr>
          <w:bCs/>
          <w:sz w:val="28"/>
          <w:szCs w:val="28"/>
        </w:rPr>
        <w:t xml:space="preserve"> (или аналог) - не менее 1 шт.;</w:t>
      </w:r>
    </w:p>
    <w:p w:rsidR="00437A55" w:rsidRPr="0085478A" w:rsidRDefault="00437A55" w:rsidP="00394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 xml:space="preserve">- заточной станок </w:t>
      </w:r>
      <w:r w:rsidRPr="0085478A">
        <w:rPr>
          <w:sz w:val="28"/>
          <w:szCs w:val="28"/>
        </w:rPr>
        <w:t xml:space="preserve">универсальный марки 3Е642 </w:t>
      </w:r>
      <w:r w:rsidRPr="0085478A">
        <w:rPr>
          <w:bCs/>
          <w:sz w:val="28"/>
          <w:szCs w:val="28"/>
        </w:rPr>
        <w:t>(или аналог) - не менее 1 шт.;</w:t>
      </w:r>
    </w:p>
    <w:p w:rsidR="00437A55" w:rsidRPr="0085478A" w:rsidRDefault="00437A55" w:rsidP="00394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 xml:space="preserve">- рычажные ножницы марки </w:t>
      </w:r>
      <w:proofErr w:type="spellStart"/>
      <w:r w:rsidRPr="0085478A">
        <w:rPr>
          <w:bCs/>
          <w:sz w:val="28"/>
          <w:szCs w:val="28"/>
        </w:rPr>
        <w:t>Metalmaster</w:t>
      </w:r>
      <w:proofErr w:type="spellEnd"/>
      <w:r w:rsidRPr="0085478A">
        <w:rPr>
          <w:bCs/>
          <w:sz w:val="28"/>
          <w:szCs w:val="28"/>
        </w:rPr>
        <w:t xml:space="preserve"> MTS (или аналог) - не менее 1 шт.;</w:t>
      </w:r>
    </w:p>
    <w:p w:rsidR="00437A55" w:rsidRPr="0085478A" w:rsidRDefault="00437A55" w:rsidP="00394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>- гильотинные ножницы марки НА3121 или НА 3121 (или аналог)</w:t>
      </w:r>
      <w:r w:rsidRPr="0085478A">
        <w:rPr>
          <w:rStyle w:val="apple-converted-space"/>
          <w:bCs/>
          <w:sz w:val="28"/>
          <w:szCs w:val="28"/>
        </w:rPr>
        <w:t xml:space="preserve"> </w:t>
      </w:r>
      <w:r w:rsidRPr="0085478A">
        <w:rPr>
          <w:bCs/>
          <w:sz w:val="28"/>
          <w:szCs w:val="28"/>
        </w:rPr>
        <w:t>- не менее 1 шт.;</w:t>
      </w:r>
    </w:p>
    <w:p w:rsidR="00437A55" w:rsidRPr="0085478A" w:rsidRDefault="00437A55" w:rsidP="00394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>- переносные сборочные приспособления (комплект) – струбцины, винтовые стяжки, угловые стяжки, магнитные упоры - не менее 1 шт. на двоих обучающихся;</w:t>
      </w:r>
    </w:p>
    <w:p w:rsidR="00437A55" w:rsidRPr="0085478A" w:rsidRDefault="00437A55" w:rsidP="00394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 xml:space="preserve">- наружный </w:t>
      </w:r>
      <w:proofErr w:type="spellStart"/>
      <w:r w:rsidRPr="0085478A">
        <w:rPr>
          <w:bCs/>
          <w:sz w:val="28"/>
          <w:szCs w:val="28"/>
        </w:rPr>
        <w:t>центратор</w:t>
      </w:r>
      <w:proofErr w:type="spellEnd"/>
      <w:r w:rsidRPr="0085478A">
        <w:rPr>
          <w:bCs/>
          <w:sz w:val="28"/>
          <w:szCs w:val="28"/>
        </w:rPr>
        <w:t xml:space="preserve"> для сборки труб ЦЗН-111 (или аналог)</w:t>
      </w:r>
      <w:r w:rsidRPr="0085478A">
        <w:rPr>
          <w:rStyle w:val="apple-converted-space"/>
          <w:bCs/>
          <w:sz w:val="28"/>
          <w:szCs w:val="28"/>
        </w:rPr>
        <w:t xml:space="preserve"> </w:t>
      </w:r>
      <w:r w:rsidRPr="0085478A">
        <w:rPr>
          <w:bCs/>
          <w:sz w:val="28"/>
          <w:szCs w:val="28"/>
        </w:rPr>
        <w:t>(для Ø до 114 мм), ЦЗН-151 (или аналог)</w:t>
      </w:r>
      <w:r w:rsidRPr="0085478A">
        <w:rPr>
          <w:rStyle w:val="apple-converted-space"/>
          <w:bCs/>
          <w:sz w:val="28"/>
          <w:szCs w:val="28"/>
        </w:rPr>
        <w:t xml:space="preserve"> </w:t>
      </w:r>
      <w:r w:rsidRPr="0085478A">
        <w:rPr>
          <w:bCs/>
          <w:sz w:val="28"/>
          <w:szCs w:val="28"/>
        </w:rPr>
        <w:t>(для Ø 159 -168 мм), ЦЗН- 211 (или аналог)</w:t>
      </w:r>
      <w:r w:rsidRPr="0085478A">
        <w:rPr>
          <w:rStyle w:val="apple-converted-space"/>
          <w:bCs/>
          <w:sz w:val="28"/>
          <w:szCs w:val="28"/>
        </w:rPr>
        <w:t xml:space="preserve"> </w:t>
      </w:r>
      <w:r w:rsidRPr="0085478A">
        <w:rPr>
          <w:bCs/>
          <w:sz w:val="28"/>
          <w:szCs w:val="28"/>
        </w:rPr>
        <w:t>(для Ø 216 мм), ЦЗН -271 (или аналог)</w:t>
      </w:r>
      <w:r w:rsidRPr="0085478A">
        <w:rPr>
          <w:rStyle w:val="apple-converted-space"/>
          <w:bCs/>
          <w:sz w:val="28"/>
          <w:szCs w:val="28"/>
        </w:rPr>
        <w:t xml:space="preserve"> </w:t>
      </w:r>
      <w:r w:rsidRPr="0085478A">
        <w:rPr>
          <w:bCs/>
          <w:sz w:val="28"/>
          <w:szCs w:val="28"/>
        </w:rPr>
        <w:t>(для Ø 273 мм) – по 1 типоразмеру на каждую сварочную кабину;</w:t>
      </w:r>
    </w:p>
    <w:p w:rsidR="00437A55" w:rsidRPr="0085478A" w:rsidRDefault="00437A55" w:rsidP="00394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 xml:space="preserve">внутренний </w:t>
      </w:r>
      <w:proofErr w:type="spellStart"/>
      <w:r w:rsidRPr="0085478A">
        <w:rPr>
          <w:bCs/>
          <w:sz w:val="28"/>
          <w:szCs w:val="28"/>
        </w:rPr>
        <w:t>центратор</w:t>
      </w:r>
      <w:proofErr w:type="spellEnd"/>
      <w:r w:rsidRPr="0085478A">
        <w:rPr>
          <w:bCs/>
          <w:sz w:val="28"/>
          <w:szCs w:val="28"/>
        </w:rPr>
        <w:t xml:space="preserve"> для сборки труб ЦВ-42 (или аналог)</w:t>
      </w:r>
      <w:r w:rsidRPr="0085478A">
        <w:rPr>
          <w:rStyle w:val="apple-converted-space"/>
          <w:bCs/>
          <w:sz w:val="28"/>
          <w:szCs w:val="28"/>
        </w:rPr>
        <w:t xml:space="preserve"> </w:t>
      </w:r>
      <w:r w:rsidRPr="0085478A">
        <w:rPr>
          <w:bCs/>
          <w:sz w:val="28"/>
          <w:szCs w:val="28"/>
        </w:rPr>
        <w:t>(для Ø 426 мм) – не менее 1 шт.</w:t>
      </w:r>
    </w:p>
    <w:p w:rsidR="00437A55" w:rsidRPr="0085478A" w:rsidRDefault="00437A55" w:rsidP="00394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478A">
        <w:rPr>
          <w:sz w:val="28"/>
          <w:szCs w:val="28"/>
        </w:rPr>
        <w:t xml:space="preserve">- набор приспособлений для сварки </w:t>
      </w:r>
      <w:r w:rsidRPr="0085478A">
        <w:rPr>
          <w:bCs/>
          <w:sz w:val="28"/>
          <w:szCs w:val="28"/>
        </w:rPr>
        <w:t>SP1005 (или аналог) - не мене</w:t>
      </w:r>
      <w:r>
        <w:rPr>
          <w:bCs/>
          <w:sz w:val="28"/>
          <w:szCs w:val="28"/>
        </w:rPr>
        <w:t xml:space="preserve">е 1 </w:t>
      </w:r>
      <w:proofErr w:type="spellStart"/>
      <w:r>
        <w:rPr>
          <w:bCs/>
          <w:sz w:val="28"/>
          <w:szCs w:val="28"/>
        </w:rPr>
        <w:t>компл</w:t>
      </w:r>
      <w:proofErr w:type="spellEnd"/>
      <w:proofErr w:type="gramStart"/>
      <w:r>
        <w:rPr>
          <w:bCs/>
          <w:sz w:val="28"/>
          <w:szCs w:val="28"/>
        </w:rPr>
        <w:t xml:space="preserve">.. </w:t>
      </w:r>
      <w:proofErr w:type="gramEnd"/>
      <w:r>
        <w:rPr>
          <w:bCs/>
          <w:sz w:val="28"/>
          <w:szCs w:val="28"/>
        </w:rPr>
        <w:t>на двоих студентов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57"/>
        <w:contextualSpacing/>
        <w:jc w:val="both"/>
        <w:rPr>
          <w:sz w:val="28"/>
          <w:szCs w:val="28"/>
        </w:rPr>
      </w:pP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85478A">
        <w:rPr>
          <w:b/>
          <w:sz w:val="28"/>
          <w:szCs w:val="28"/>
        </w:rPr>
        <w:t xml:space="preserve">Оборудование </w:t>
      </w:r>
      <w:r w:rsidRPr="0085478A">
        <w:rPr>
          <w:b/>
          <w:bCs/>
          <w:sz w:val="28"/>
          <w:szCs w:val="28"/>
        </w:rPr>
        <w:t>сварочной</w:t>
      </w:r>
      <w:r w:rsidRPr="0085478A">
        <w:rPr>
          <w:b/>
          <w:sz w:val="28"/>
          <w:szCs w:val="28"/>
        </w:rPr>
        <w:t xml:space="preserve"> мастерской и рабочих мест в мастерской: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480"/>
        <w:contextualSpacing/>
        <w:jc w:val="both"/>
        <w:rPr>
          <w:sz w:val="28"/>
          <w:szCs w:val="28"/>
        </w:rPr>
      </w:pPr>
      <w:r w:rsidRPr="0085478A">
        <w:rPr>
          <w:sz w:val="28"/>
          <w:szCs w:val="28"/>
        </w:rPr>
        <w:t>- рабочее место мастера;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бочие места студентов</w:t>
      </w:r>
      <w:r w:rsidRPr="0085478A">
        <w:rPr>
          <w:sz w:val="28"/>
          <w:szCs w:val="28"/>
        </w:rPr>
        <w:t xml:space="preserve"> (по количеству </w:t>
      </w:r>
      <w:r w:rsidRPr="0085478A">
        <w:rPr>
          <w:sz w:val="28"/>
        </w:rPr>
        <w:t>студентов</w:t>
      </w:r>
      <w:r w:rsidRPr="0085478A">
        <w:rPr>
          <w:sz w:val="28"/>
          <w:szCs w:val="28"/>
        </w:rPr>
        <w:t>);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480"/>
        <w:contextualSpacing/>
        <w:jc w:val="both"/>
        <w:rPr>
          <w:sz w:val="28"/>
          <w:szCs w:val="28"/>
        </w:rPr>
      </w:pPr>
      <w:r w:rsidRPr="0085478A">
        <w:rPr>
          <w:sz w:val="28"/>
          <w:szCs w:val="28"/>
        </w:rPr>
        <w:t>- сварочный пост ручной дуговой сварки;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firstLine="600"/>
        <w:contextualSpacing/>
        <w:jc w:val="both"/>
        <w:rPr>
          <w:sz w:val="28"/>
          <w:szCs w:val="28"/>
          <w:lang w:eastAsia="en-US"/>
        </w:rPr>
      </w:pPr>
      <w:r w:rsidRPr="0085478A">
        <w:rPr>
          <w:sz w:val="28"/>
          <w:szCs w:val="28"/>
          <w:lang w:eastAsia="en-US"/>
        </w:rPr>
        <w:t>- газосварочный пост;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firstLine="600"/>
        <w:contextualSpacing/>
        <w:jc w:val="both"/>
        <w:rPr>
          <w:sz w:val="28"/>
          <w:szCs w:val="28"/>
          <w:lang w:eastAsia="en-US"/>
        </w:rPr>
      </w:pPr>
      <w:r w:rsidRPr="0085478A">
        <w:rPr>
          <w:sz w:val="28"/>
          <w:szCs w:val="28"/>
          <w:lang w:eastAsia="en-US"/>
        </w:rPr>
        <w:t>- сварочный по</w:t>
      </w:r>
      <w:r>
        <w:rPr>
          <w:sz w:val="28"/>
          <w:szCs w:val="28"/>
          <w:lang w:eastAsia="en-US"/>
        </w:rPr>
        <w:t>ст для ручной дуговой сварки</w:t>
      </w:r>
      <w:r w:rsidRPr="0085478A">
        <w:rPr>
          <w:sz w:val="28"/>
          <w:szCs w:val="28"/>
          <w:lang w:eastAsia="en-US"/>
        </w:rPr>
        <w:t>;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contextualSpacing/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>- оборудование для механизированной зачистки сварных швов;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contextualSpacing/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 xml:space="preserve">- </w:t>
      </w:r>
      <w:proofErr w:type="spellStart"/>
      <w:r w:rsidRPr="0085478A">
        <w:rPr>
          <w:bCs/>
          <w:sz w:val="28"/>
          <w:szCs w:val="28"/>
        </w:rPr>
        <w:t>сборочно</w:t>
      </w:r>
      <w:proofErr w:type="spellEnd"/>
      <w:r w:rsidRPr="0085478A">
        <w:rPr>
          <w:bCs/>
          <w:sz w:val="28"/>
          <w:szCs w:val="28"/>
        </w:rPr>
        <w:t xml:space="preserve"> – сварочные приспособления</w:t>
      </w:r>
      <w:proofErr w:type="gramStart"/>
      <w:r w:rsidRPr="0085478A">
        <w:rPr>
          <w:bCs/>
          <w:sz w:val="28"/>
          <w:szCs w:val="28"/>
        </w:rPr>
        <w:t xml:space="preserve"> ;</w:t>
      </w:r>
      <w:proofErr w:type="gramEnd"/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jc w:val="both"/>
        <w:rPr>
          <w:sz w:val="28"/>
          <w:szCs w:val="28"/>
        </w:rPr>
      </w:pPr>
      <w:r w:rsidRPr="0085478A">
        <w:rPr>
          <w:sz w:val="28"/>
          <w:szCs w:val="28"/>
        </w:rPr>
        <w:t>- слесарный инструмент;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>- комплект измерительного инструмента;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contextualSpacing/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 xml:space="preserve">- образцы изделий; 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contextualSpacing/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 xml:space="preserve">- комплект плакатов; 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contextualSpacing/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 xml:space="preserve">- </w:t>
      </w:r>
      <w:proofErr w:type="spellStart"/>
      <w:r w:rsidRPr="0085478A">
        <w:rPr>
          <w:bCs/>
          <w:sz w:val="28"/>
          <w:szCs w:val="28"/>
        </w:rPr>
        <w:t>инструкционно</w:t>
      </w:r>
      <w:proofErr w:type="spellEnd"/>
      <w:r w:rsidRPr="0085478A">
        <w:rPr>
          <w:bCs/>
          <w:sz w:val="28"/>
          <w:szCs w:val="28"/>
        </w:rPr>
        <w:t xml:space="preserve"> </w:t>
      </w:r>
      <w:proofErr w:type="gramStart"/>
      <w:r w:rsidRPr="0085478A">
        <w:rPr>
          <w:bCs/>
          <w:sz w:val="28"/>
          <w:szCs w:val="28"/>
        </w:rPr>
        <w:t>–т</w:t>
      </w:r>
      <w:proofErr w:type="gramEnd"/>
      <w:r w:rsidRPr="0085478A">
        <w:rPr>
          <w:bCs/>
          <w:sz w:val="28"/>
          <w:szCs w:val="28"/>
        </w:rPr>
        <w:t>ехнологические  карты;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contextualSpacing/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>- нормативно - техническая документация.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b/>
          <w:bCs/>
          <w:sz w:val="28"/>
          <w:szCs w:val="28"/>
        </w:rPr>
      </w:pPr>
      <w:r w:rsidRPr="0085478A">
        <w:rPr>
          <w:b/>
          <w:bCs/>
          <w:sz w:val="28"/>
          <w:szCs w:val="28"/>
        </w:rPr>
        <w:t>Оборудование полигона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>Сварочное оборудование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bCs/>
          <w:sz w:val="28"/>
          <w:szCs w:val="28"/>
        </w:rPr>
      </w:pP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ab/>
        <w:t>Реализация рабочей программы модуля предполагает обязательную учебную и  производственную практику.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ab/>
        <w:t>Оборудование и технологическое оснащение рабочих мест в соответствии с видами выполняемых работ.</w:t>
      </w:r>
    </w:p>
    <w:p w:rsidR="00437A55" w:rsidRPr="003B2ECF" w:rsidRDefault="00437A55" w:rsidP="00A161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 w:rsidRPr="003B2ECF">
        <w:rPr>
          <w:b/>
          <w:sz w:val="28"/>
          <w:szCs w:val="28"/>
        </w:rPr>
        <w:t>4.2. Информационное обеспечение образовательного процесса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5478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37A55" w:rsidRPr="0085478A" w:rsidRDefault="00437A55" w:rsidP="0085478A">
      <w:pPr>
        <w:tabs>
          <w:tab w:val="left" w:pos="0"/>
        </w:tabs>
        <w:jc w:val="both"/>
        <w:rPr>
          <w:sz w:val="28"/>
          <w:szCs w:val="28"/>
        </w:rPr>
      </w:pPr>
    </w:p>
    <w:p w:rsidR="00437A55" w:rsidRPr="003F72AD" w:rsidRDefault="00EB1494" w:rsidP="0085478A">
      <w:pPr>
        <w:rPr>
          <w:b/>
          <w:sz w:val="28"/>
          <w:szCs w:val="28"/>
        </w:rPr>
      </w:pPr>
      <w:r w:rsidRPr="003F72AD">
        <w:rPr>
          <w:b/>
          <w:sz w:val="28"/>
          <w:szCs w:val="28"/>
        </w:rPr>
        <w:lastRenderedPageBreak/>
        <w:t>Основные источники</w:t>
      </w:r>
    </w:p>
    <w:p w:rsidR="00437A55" w:rsidRPr="003F72AD" w:rsidRDefault="00437A55" w:rsidP="0085478A">
      <w:pPr>
        <w:ind w:left="360"/>
        <w:jc w:val="both"/>
        <w:rPr>
          <w:rFonts w:cs="Arial"/>
          <w:b/>
          <w:sz w:val="28"/>
        </w:rPr>
      </w:pPr>
      <w:r w:rsidRPr="003F72AD">
        <w:rPr>
          <w:rFonts w:cs="Arial"/>
          <w:b/>
          <w:sz w:val="28"/>
        </w:rPr>
        <w:t xml:space="preserve"> </w:t>
      </w:r>
      <w:r w:rsidR="00EB1494" w:rsidRPr="003F72AD">
        <w:rPr>
          <w:rFonts w:cs="Arial"/>
          <w:b/>
          <w:sz w:val="28"/>
        </w:rPr>
        <w:t>Печатное издание:</w:t>
      </w:r>
    </w:p>
    <w:p w:rsidR="00437A55" w:rsidRPr="0085478A" w:rsidRDefault="00813787" w:rsidP="000157DE">
      <w:pPr>
        <w:jc w:val="both"/>
        <w:rPr>
          <w:rFonts w:cs="Verdana"/>
          <w:bCs/>
          <w:sz w:val="28"/>
          <w:szCs w:val="20"/>
          <w:lang w:eastAsia="en-US"/>
        </w:rPr>
      </w:pPr>
      <w:r>
        <w:rPr>
          <w:rFonts w:cs="Verdana"/>
          <w:bCs/>
          <w:sz w:val="28"/>
          <w:szCs w:val="20"/>
          <w:lang w:eastAsia="en-US"/>
        </w:rPr>
        <w:t>1.Овчинников</w:t>
      </w:r>
      <w:proofErr w:type="gramStart"/>
      <w:r>
        <w:rPr>
          <w:rFonts w:cs="Verdana"/>
          <w:bCs/>
          <w:sz w:val="28"/>
          <w:szCs w:val="20"/>
          <w:lang w:eastAsia="en-US"/>
        </w:rPr>
        <w:t>.В</w:t>
      </w:r>
      <w:proofErr w:type="gramEnd"/>
      <w:r>
        <w:rPr>
          <w:rFonts w:cs="Verdana"/>
          <w:bCs/>
          <w:sz w:val="28"/>
          <w:szCs w:val="20"/>
          <w:lang w:eastAsia="en-US"/>
        </w:rPr>
        <w:t>.В. Ручная дуговая сварка (наплавка, резка) плавящимся покрытым электродом: учебник.- М.: Академия,2019</w:t>
      </w:r>
      <w:r w:rsidR="00437A55">
        <w:rPr>
          <w:rFonts w:cs="Verdana"/>
          <w:bCs/>
          <w:sz w:val="28"/>
          <w:szCs w:val="20"/>
          <w:lang w:eastAsia="en-US"/>
        </w:rPr>
        <w:t>г.</w:t>
      </w:r>
    </w:p>
    <w:p w:rsidR="00437A55" w:rsidRDefault="00813787" w:rsidP="000157DE">
      <w:pPr>
        <w:jc w:val="both"/>
        <w:rPr>
          <w:rFonts w:cs="Verdana"/>
          <w:bCs/>
          <w:sz w:val="28"/>
          <w:szCs w:val="20"/>
          <w:lang w:eastAsia="en-US"/>
        </w:rPr>
      </w:pPr>
      <w:r>
        <w:rPr>
          <w:rFonts w:cs="Verdana"/>
          <w:bCs/>
          <w:sz w:val="28"/>
          <w:szCs w:val="20"/>
          <w:lang w:eastAsia="en-US"/>
        </w:rPr>
        <w:t>2.Овчинников В.В Основы технологии сварки и сварочное оборудование:</w:t>
      </w:r>
      <w:r w:rsidR="00437A55" w:rsidRPr="0085478A">
        <w:rPr>
          <w:rFonts w:cs="Verdana"/>
          <w:bCs/>
          <w:sz w:val="28"/>
          <w:szCs w:val="20"/>
          <w:lang w:eastAsia="en-US"/>
        </w:rPr>
        <w:t xml:space="preserve"> учебник, </w:t>
      </w:r>
      <w:r>
        <w:rPr>
          <w:rFonts w:cs="Verdana"/>
          <w:bCs/>
          <w:sz w:val="28"/>
          <w:szCs w:val="20"/>
          <w:lang w:eastAsia="en-US"/>
        </w:rPr>
        <w:t>- М.:</w:t>
      </w:r>
      <w:r w:rsidR="00437A55" w:rsidRPr="0085478A">
        <w:rPr>
          <w:rFonts w:cs="Verdana"/>
          <w:bCs/>
          <w:sz w:val="28"/>
          <w:szCs w:val="20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Академия,</w:t>
      </w:r>
      <w:r>
        <w:rPr>
          <w:rFonts w:cs="Verdana"/>
          <w:bCs/>
          <w:sz w:val="28"/>
          <w:szCs w:val="20"/>
          <w:lang w:eastAsia="en-US"/>
        </w:rPr>
        <w:t xml:space="preserve"> 2019</w:t>
      </w:r>
      <w:r w:rsidR="00437A55" w:rsidRPr="0085478A">
        <w:rPr>
          <w:rFonts w:cs="Verdana"/>
          <w:bCs/>
          <w:sz w:val="28"/>
          <w:szCs w:val="20"/>
          <w:lang w:eastAsia="en-US"/>
        </w:rPr>
        <w:t xml:space="preserve"> </w:t>
      </w:r>
    </w:p>
    <w:p w:rsidR="00813787" w:rsidRPr="0085478A" w:rsidRDefault="00813787" w:rsidP="000157DE">
      <w:pPr>
        <w:jc w:val="both"/>
        <w:rPr>
          <w:rFonts w:cs="Verdana"/>
          <w:bCs/>
          <w:sz w:val="28"/>
          <w:szCs w:val="20"/>
          <w:lang w:eastAsia="en-US"/>
        </w:rPr>
      </w:pPr>
      <w:r>
        <w:rPr>
          <w:rFonts w:cs="Verdana"/>
          <w:bCs/>
          <w:sz w:val="28"/>
          <w:szCs w:val="20"/>
          <w:lang w:eastAsia="en-US"/>
        </w:rPr>
        <w:t>3. Овчинников В.В. Подготовительные и сборочные операции перед сваркой: учебник.</w:t>
      </w:r>
      <w:r w:rsidR="00EB1494">
        <w:rPr>
          <w:rFonts w:cs="Verdana"/>
          <w:bCs/>
          <w:sz w:val="28"/>
          <w:szCs w:val="20"/>
          <w:lang w:eastAsia="en-US"/>
        </w:rPr>
        <w:t>- М.: Академия, 2019</w:t>
      </w:r>
    </w:p>
    <w:p w:rsidR="00437A55" w:rsidRDefault="00437A55" w:rsidP="00015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Verdana"/>
          <w:bCs/>
          <w:sz w:val="28"/>
          <w:szCs w:val="20"/>
          <w:lang w:eastAsia="en-US"/>
        </w:rPr>
      </w:pPr>
      <w:r>
        <w:rPr>
          <w:sz w:val="28"/>
          <w:szCs w:val="28"/>
        </w:rPr>
        <w:t>4.</w:t>
      </w:r>
      <w:r w:rsidRPr="005B6CF2">
        <w:rPr>
          <w:rFonts w:cs="Verdana"/>
          <w:bCs/>
          <w:sz w:val="28"/>
          <w:szCs w:val="20"/>
          <w:lang w:eastAsia="en-US"/>
        </w:rPr>
        <w:t xml:space="preserve"> </w:t>
      </w:r>
      <w:r>
        <w:rPr>
          <w:rFonts w:cs="Verdana"/>
          <w:bCs/>
          <w:sz w:val="28"/>
          <w:szCs w:val="20"/>
          <w:lang w:eastAsia="en-US"/>
        </w:rPr>
        <w:t>Овчинников В.В. Контроль качест</w:t>
      </w:r>
      <w:r w:rsidR="00813787">
        <w:rPr>
          <w:rFonts w:cs="Verdana"/>
          <w:bCs/>
          <w:sz w:val="28"/>
          <w:szCs w:val="20"/>
          <w:lang w:eastAsia="en-US"/>
        </w:rPr>
        <w:t>ва сварных соединений :</w:t>
      </w:r>
      <w:r>
        <w:rPr>
          <w:rFonts w:cs="Verdana"/>
          <w:bCs/>
          <w:sz w:val="28"/>
          <w:szCs w:val="20"/>
          <w:lang w:eastAsia="en-US"/>
        </w:rPr>
        <w:t xml:space="preserve"> учебник</w:t>
      </w:r>
      <w:proofErr w:type="gramStart"/>
      <w:r>
        <w:rPr>
          <w:rFonts w:cs="Verdana"/>
          <w:bCs/>
          <w:sz w:val="28"/>
          <w:szCs w:val="20"/>
          <w:lang w:eastAsia="en-US"/>
        </w:rPr>
        <w:t xml:space="preserve"> </w:t>
      </w:r>
      <w:r w:rsidR="00813787">
        <w:rPr>
          <w:rFonts w:cs="Verdana"/>
          <w:bCs/>
          <w:sz w:val="28"/>
          <w:szCs w:val="20"/>
          <w:lang w:eastAsia="en-US"/>
        </w:rPr>
        <w:t>.</w:t>
      </w:r>
      <w:proofErr w:type="gramEnd"/>
      <w:r w:rsidR="00813787">
        <w:rPr>
          <w:rFonts w:cs="Verdana"/>
          <w:bCs/>
          <w:sz w:val="28"/>
          <w:szCs w:val="20"/>
          <w:lang w:eastAsia="en-US"/>
        </w:rPr>
        <w:t>М.: Академия2018</w:t>
      </w:r>
    </w:p>
    <w:p w:rsidR="00437A55" w:rsidRDefault="00437A55" w:rsidP="00EB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>
        <w:rPr>
          <w:sz w:val="28"/>
          <w:szCs w:val="28"/>
        </w:rPr>
        <w:t>5.</w:t>
      </w:r>
      <w:r w:rsidR="00EB1494">
        <w:rPr>
          <w:sz w:val="28"/>
          <w:szCs w:val="28"/>
        </w:rPr>
        <w:t>Черепахин А.А. Технология сварочных работ: учебник.-</w:t>
      </w:r>
      <w:proofErr w:type="gramStart"/>
      <w:r w:rsidR="00EB1494">
        <w:rPr>
          <w:sz w:val="28"/>
          <w:szCs w:val="28"/>
        </w:rPr>
        <w:t xml:space="preserve"> .</w:t>
      </w:r>
      <w:proofErr w:type="gramEnd"/>
      <w:r w:rsidR="00EB1494">
        <w:rPr>
          <w:sz w:val="28"/>
          <w:szCs w:val="28"/>
        </w:rPr>
        <w:t xml:space="preserve">: </w:t>
      </w:r>
      <w:proofErr w:type="spellStart"/>
      <w:r w:rsidR="00EB1494">
        <w:rPr>
          <w:sz w:val="28"/>
          <w:szCs w:val="28"/>
        </w:rPr>
        <w:t>Юрайт</w:t>
      </w:r>
      <w:proofErr w:type="spellEnd"/>
      <w:r w:rsidR="00EB1494">
        <w:rPr>
          <w:sz w:val="28"/>
          <w:szCs w:val="28"/>
        </w:rPr>
        <w:t>, 2019</w:t>
      </w:r>
    </w:p>
    <w:p w:rsidR="00437A55" w:rsidRPr="003F72AD" w:rsidRDefault="00EB1494" w:rsidP="00EB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rPr>
          <w:b/>
          <w:sz w:val="28"/>
          <w:szCs w:val="28"/>
        </w:rPr>
      </w:pPr>
      <w:r w:rsidRPr="003F72AD">
        <w:rPr>
          <w:b/>
          <w:sz w:val="28"/>
          <w:szCs w:val="28"/>
        </w:rPr>
        <w:t xml:space="preserve">Электронное издание: </w:t>
      </w:r>
    </w:p>
    <w:p w:rsidR="00EB1494" w:rsidRDefault="00EB1494" w:rsidP="00EB149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ликов О. Н. Охрана труда при производстве сварочных работ, 2020.</w:t>
      </w:r>
    </w:p>
    <w:p w:rsidR="00EB1494" w:rsidRPr="00EB1494" w:rsidRDefault="00EB1494" w:rsidP="00EB149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sz w:val="28"/>
          <w:szCs w:val="28"/>
        </w:rPr>
      </w:pPr>
      <w:r>
        <w:rPr>
          <w:rFonts w:cs="Verdana"/>
          <w:bCs/>
          <w:sz w:val="28"/>
          <w:szCs w:val="20"/>
          <w:lang w:eastAsia="en-US"/>
        </w:rPr>
        <w:t>Овчинников В.В Основы технологии сварки и сварочное оборудование,2020</w:t>
      </w:r>
    </w:p>
    <w:p w:rsidR="00EB1494" w:rsidRPr="00EB1494" w:rsidRDefault="00EB1494" w:rsidP="00EB149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sz w:val="28"/>
          <w:szCs w:val="28"/>
        </w:rPr>
      </w:pPr>
      <w:r>
        <w:rPr>
          <w:rFonts w:cs="Verdana"/>
          <w:bCs/>
          <w:sz w:val="28"/>
          <w:szCs w:val="20"/>
          <w:lang w:eastAsia="en-US"/>
        </w:rPr>
        <w:t>Овчинников В.В. Подготовительные и сборочные операции перед сваркой, 2019</w:t>
      </w:r>
    </w:p>
    <w:p w:rsidR="00EB1494" w:rsidRPr="0085478A" w:rsidRDefault="00EB1494" w:rsidP="00EB149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rFonts w:cs="Verdana"/>
          <w:bCs/>
          <w:sz w:val="28"/>
          <w:szCs w:val="20"/>
          <w:lang w:eastAsia="en-US"/>
        </w:rPr>
        <w:t>Овчинников</w:t>
      </w:r>
      <w:proofErr w:type="gramStart"/>
      <w:r>
        <w:rPr>
          <w:rFonts w:cs="Verdana"/>
          <w:bCs/>
          <w:sz w:val="28"/>
          <w:szCs w:val="20"/>
          <w:lang w:eastAsia="en-US"/>
        </w:rPr>
        <w:t>.В</w:t>
      </w:r>
      <w:proofErr w:type="gramEnd"/>
      <w:r>
        <w:rPr>
          <w:rFonts w:cs="Verdana"/>
          <w:bCs/>
          <w:sz w:val="28"/>
          <w:szCs w:val="20"/>
          <w:lang w:eastAsia="en-US"/>
        </w:rPr>
        <w:t>.В</w:t>
      </w:r>
      <w:proofErr w:type="spellEnd"/>
      <w:r>
        <w:rPr>
          <w:rFonts w:cs="Verdana"/>
          <w:bCs/>
          <w:sz w:val="28"/>
          <w:szCs w:val="20"/>
          <w:lang w:eastAsia="en-US"/>
        </w:rPr>
        <w:t>. Ручная дуговая сварка (наплавка, резка) плавящимся покрытым электродом, 2019г.</w:t>
      </w:r>
    </w:p>
    <w:p w:rsidR="00BC0867" w:rsidRPr="003F72AD" w:rsidRDefault="00BC0867" w:rsidP="00015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</w:p>
    <w:p w:rsidR="00437A55" w:rsidRPr="003F72AD" w:rsidRDefault="00437A55" w:rsidP="00015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 w:rsidRPr="003F72AD">
        <w:rPr>
          <w:b/>
          <w:bCs/>
          <w:sz w:val="28"/>
          <w:szCs w:val="28"/>
        </w:rPr>
        <w:t>Дополнительные источники:</w:t>
      </w:r>
    </w:p>
    <w:p w:rsidR="00437A55" w:rsidRPr="0019091E" w:rsidRDefault="00437A55" w:rsidP="00272489">
      <w:pPr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bCs/>
          <w:sz w:val="28"/>
          <w:szCs w:val="28"/>
        </w:rPr>
      </w:pPr>
      <w:r w:rsidRPr="0085478A">
        <w:rPr>
          <w:bCs/>
          <w:sz w:val="28"/>
        </w:rPr>
        <w:t>Овчинников В.В</w:t>
      </w:r>
      <w:r>
        <w:rPr>
          <w:bCs/>
          <w:sz w:val="28"/>
        </w:rPr>
        <w:t xml:space="preserve">. </w:t>
      </w:r>
      <w:r>
        <w:rPr>
          <w:rFonts w:cs="Verdana"/>
          <w:bCs/>
          <w:sz w:val="28"/>
          <w:szCs w:val="20"/>
          <w:lang w:eastAsia="en-US"/>
        </w:rPr>
        <w:t>Контрол</w:t>
      </w:r>
      <w:r w:rsidR="00EB1494">
        <w:rPr>
          <w:rFonts w:cs="Verdana"/>
          <w:bCs/>
          <w:sz w:val="28"/>
          <w:szCs w:val="20"/>
          <w:lang w:eastAsia="en-US"/>
        </w:rPr>
        <w:t>ь качества сварных соединений: П</w:t>
      </w:r>
      <w:r>
        <w:rPr>
          <w:rFonts w:cs="Verdana"/>
          <w:bCs/>
          <w:sz w:val="28"/>
          <w:szCs w:val="20"/>
          <w:lang w:eastAsia="en-US"/>
        </w:rPr>
        <w:t>ракт</w:t>
      </w:r>
      <w:r w:rsidR="00EB1494">
        <w:rPr>
          <w:rFonts w:cs="Verdana"/>
          <w:bCs/>
          <w:sz w:val="28"/>
          <w:szCs w:val="20"/>
          <w:lang w:eastAsia="en-US"/>
        </w:rPr>
        <w:t>икум</w:t>
      </w:r>
      <w:proofErr w:type="gramStart"/>
      <w:r w:rsidR="00EB1494">
        <w:rPr>
          <w:rFonts w:cs="Verdana"/>
          <w:bCs/>
          <w:sz w:val="28"/>
          <w:szCs w:val="20"/>
          <w:lang w:eastAsia="en-US"/>
        </w:rPr>
        <w:t xml:space="preserve">.: </w:t>
      </w:r>
      <w:proofErr w:type="gramEnd"/>
      <w:r w:rsidR="00EB1494">
        <w:rPr>
          <w:rFonts w:cs="Verdana"/>
          <w:bCs/>
          <w:sz w:val="28"/>
          <w:szCs w:val="20"/>
          <w:lang w:eastAsia="en-US"/>
        </w:rPr>
        <w:t xml:space="preserve">М.: </w:t>
      </w:r>
      <w:r w:rsidR="00EB1494">
        <w:rPr>
          <w:sz w:val="28"/>
          <w:szCs w:val="28"/>
        </w:rPr>
        <w:t>Академия 2019</w:t>
      </w:r>
      <w:r>
        <w:rPr>
          <w:sz w:val="28"/>
          <w:szCs w:val="28"/>
        </w:rPr>
        <w:t>г.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437A55" w:rsidRPr="003F72AD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3F72AD">
        <w:rPr>
          <w:b/>
          <w:bCs/>
          <w:sz w:val="28"/>
          <w:szCs w:val="28"/>
        </w:rPr>
        <w:t>Нормативная документация:</w:t>
      </w:r>
    </w:p>
    <w:p w:rsidR="00437A55" w:rsidRPr="0085478A" w:rsidRDefault="00437A55" w:rsidP="0085478A">
      <w:pPr>
        <w:ind w:firstLine="708"/>
        <w:rPr>
          <w:sz w:val="28"/>
          <w:szCs w:val="28"/>
        </w:rPr>
      </w:pPr>
      <w:r w:rsidRPr="0085478A">
        <w:rPr>
          <w:sz w:val="28"/>
          <w:szCs w:val="28"/>
        </w:rPr>
        <w:t>ГОСТ 2246-70 Проволока стальная сварочная. Технические условия.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85478A">
        <w:rPr>
          <w:bCs/>
          <w:sz w:val="28"/>
          <w:szCs w:val="28"/>
        </w:rPr>
        <w:t>Флюсы</w:t>
      </w:r>
    </w:p>
    <w:p w:rsidR="00437A55" w:rsidRPr="0085478A" w:rsidRDefault="006870E0" w:rsidP="0085478A">
      <w:pPr>
        <w:tabs>
          <w:tab w:val="left" w:pos="0"/>
        </w:tabs>
        <w:ind w:firstLine="567"/>
        <w:jc w:val="both"/>
        <w:rPr>
          <w:sz w:val="28"/>
          <w:szCs w:val="28"/>
        </w:rPr>
      </w:pPr>
      <w:hyperlink r:id="rId10" w:tooltip="ГОСТ Р ИСО 17659-2009" w:history="1">
        <w:r w:rsidR="00437A55" w:rsidRPr="0085478A">
          <w:rPr>
            <w:color w:val="0000FF"/>
            <w:sz w:val="28"/>
            <w:szCs w:val="28"/>
          </w:rPr>
          <w:t xml:space="preserve">ГОСТ </w:t>
        </w:r>
        <w:proofErr w:type="gramStart"/>
        <w:r w:rsidR="00437A55" w:rsidRPr="0085478A">
          <w:rPr>
            <w:color w:val="0000FF"/>
            <w:sz w:val="28"/>
            <w:szCs w:val="28"/>
          </w:rPr>
          <w:t>Р</w:t>
        </w:r>
        <w:proofErr w:type="gramEnd"/>
        <w:r w:rsidR="00437A55" w:rsidRPr="0085478A">
          <w:rPr>
            <w:color w:val="0000FF"/>
            <w:sz w:val="28"/>
            <w:szCs w:val="28"/>
          </w:rPr>
          <w:t xml:space="preserve"> ИСО 17659-2009</w:t>
        </w:r>
      </w:hyperlink>
      <w:r w:rsidR="00437A55" w:rsidRPr="0085478A">
        <w:rPr>
          <w:sz w:val="28"/>
          <w:szCs w:val="28"/>
        </w:rPr>
        <w:t xml:space="preserve"> Сварка. </w:t>
      </w:r>
      <w:r w:rsidR="00437A55" w:rsidRPr="0085478A">
        <w:rPr>
          <w:b/>
          <w:bCs/>
          <w:sz w:val="28"/>
          <w:szCs w:val="28"/>
        </w:rPr>
        <w:t>Термины</w:t>
      </w:r>
      <w:r w:rsidR="00437A55" w:rsidRPr="0085478A">
        <w:rPr>
          <w:sz w:val="28"/>
          <w:szCs w:val="28"/>
        </w:rPr>
        <w:t xml:space="preserve"> многоязычные </w:t>
      </w:r>
      <w:r w:rsidR="00437A55" w:rsidRPr="0085478A">
        <w:rPr>
          <w:b/>
          <w:bCs/>
          <w:sz w:val="28"/>
          <w:szCs w:val="28"/>
        </w:rPr>
        <w:t>для сварных соединений</w:t>
      </w:r>
      <w:r w:rsidR="00437A55" w:rsidRPr="0085478A">
        <w:rPr>
          <w:sz w:val="28"/>
          <w:szCs w:val="28"/>
        </w:rPr>
        <w:t>.</w:t>
      </w:r>
    </w:p>
    <w:p w:rsidR="00437A55" w:rsidRPr="00CA53DF" w:rsidRDefault="00437A55" w:rsidP="00CA53DF">
      <w:pPr>
        <w:numPr>
          <w:ilvl w:val="0"/>
          <w:numId w:val="35"/>
        </w:numPr>
        <w:tabs>
          <w:tab w:val="left" w:pos="0"/>
        </w:tabs>
        <w:ind w:firstLine="567"/>
        <w:jc w:val="both"/>
        <w:outlineLvl w:val="0"/>
        <w:rPr>
          <w:b/>
          <w:sz w:val="28"/>
          <w:szCs w:val="28"/>
        </w:rPr>
      </w:pPr>
      <w:r w:rsidRPr="0085478A">
        <w:rPr>
          <w:sz w:val="28"/>
          <w:szCs w:val="28"/>
        </w:rPr>
        <w:t xml:space="preserve">ГОСТ 12.3.036-84 </w:t>
      </w:r>
      <w:r w:rsidRPr="0085478A">
        <w:rPr>
          <w:b/>
          <w:bCs/>
          <w:sz w:val="28"/>
          <w:szCs w:val="28"/>
        </w:rPr>
        <w:t xml:space="preserve">Система стандартов безопасности труда. Газопламенная обработка металлов. </w:t>
      </w:r>
      <w:r w:rsidRPr="0085478A">
        <w:rPr>
          <w:b/>
          <w:sz w:val="28"/>
          <w:szCs w:val="28"/>
        </w:rPr>
        <w:t>Требования безопасности</w:t>
      </w:r>
    </w:p>
    <w:p w:rsidR="00437A55" w:rsidRPr="0085478A" w:rsidRDefault="006870E0" w:rsidP="0085478A">
      <w:pPr>
        <w:tabs>
          <w:tab w:val="left" w:pos="0"/>
        </w:tabs>
        <w:ind w:firstLine="567"/>
        <w:jc w:val="both"/>
        <w:rPr>
          <w:sz w:val="28"/>
          <w:szCs w:val="28"/>
        </w:rPr>
      </w:pPr>
      <w:hyperlink r:id="rId11" w:history="1">
        <w:r w:rsidR="00437A55" w:rsidRPr="0085478A">
          <w:rPr>
            <w:color w:val="0000FF"/>
            <w:sz w:val="28"/>
            <w:szCs w:val="28"/>
          </w:rPr>
          <w:t>ГОСТ 5264-80</w:t>
        </w:r>
      </w:hyperlink>
      <w:r w:rsidR="00437A55" w:rsidRPr="0085478A">
        <w:rPr>
          <w:sz w:val="28"/>
          <w:szCs w:val="28"/>
        </w:rPr>
        <w:t xml:space="preserve"> Ручная дуговая сварка. Соединения сварные. Основные типы, конструктивные элементы и </w:t>
      </w:r>
      <w:proofErr w:type="spellStart"/>
      <w:r w:rsidR="00437A55" w:rsidRPr="0085478A">
        <w:rPr>
          <w:sz w:val="28"/>
          <w:szCs w:val="28"/>
        </w:rPr>
        <w:t>размерыдля</w:t>
      </w:r>
      <w:proofErr w:type="spellEnd"/>
      <w:r w:rsidR="00437A55" w:rsidRPr="0085478A">
        <w:rPr>
          <w:sz w:val="28"/>
          <w:szCs w:val="28"/>
        </w:rPr>
        <w:t xml:space="preserve"> газопламенной обработки. </w:t>
      </w:r>
      <w:r w:rsidR="00437A55" w:rsidRPr="0085478A">
        <w:rPr>
          <w:bCs/>
          <w:sz w:val="28"/>
          <w:szCs w:val="28"/>
        </w:rPr>
        <w:t>Давление горючих газов</w:t>
      </w:r>
      <w:r w:rsidR="00437A55" w:rsidRPr="0085478A">
        <w:rPr>
          <w:sz w:val="28"/>
          <w:szCs w:val="28"/>
        </w:rPr>
        <w:t>.</w:t>
      </w:r>
    </w:p>
    <w:p w:rsidR="00437A55" w:rsidRPr="0085478A" w:rsidRDefault="006870E0" w:rsidP="0085478A">
      <w:pPr>
        <w:tabs>
          <w:tab w:val="left" w:pos="0"/>
        </w:tabs>
        <w:ind w:firstLine="567"/>
        <w:jc w:val="both"/>
        <w:rPr>
          <w:sz w:val="28"/>
          <w:szCs w:val="28"/>
        </w:rPr>
      </w:pPr>
      <w:hyperlink r:id="rId12" w:tooltip="ГОСТ 13861-89" w:history="1">
        <w:r w:rsidR="00437A55" w:rsidRPr="0085478A">
          <w:rPr>
            <w:color w:val="0000FF"/>
            <w:sz w:val="28"/>
            <w:szCs w:val="28"/>
          </w:rPr>
          <w:t>ГОСТ 13861-89</w:t>
        </w:r>
      </w:hyperlink>
      <w:r w:rsidR="00437A55" w:rsidRPr="0085478A">
        <w:rPr>
          <w:sz w:val="28"/>
          <w:szCs w:val="28"/>
        </w:rPr>
        <w:t xml:space="preserve"> </w:t>
      </w:r>
      <w:r w:rsidR="00437A55" w:rsidRPr="0085478A">
        <w:rPr>
          <w:b/>
          <w:bCs/>
          <w:sz w:val="28"/>
          <w:szCs w:val="28"/>
        </w:rPr>
        <w:t>Редукторы</w:t>
      </w:r>
      <w:r w:rsidR="00437A55" w:rsidRPr="0085478A">
        <w:rPr>
          <w:sz w:val="28"/>
          <w:szCs w:val="28"/>
        </w:rPr>
        <w:t xml:space="preserve"> для газопламенной обработки. Общие технические условия.</w:t>
      </w:r>
    </w:p>
    <w:p w:rsidR="00437A55" w:rsidRPr="0085478A" w:rsidRDefault="006870E0" w:rsidP="0085478A">
      <w:pPr>
        <w:tabs>
          <w:tab w:val="left" w:pos="0"/>
        </w:tabs>
        <w:ind w:firstLine="567"/>
        <w:jc w:val="both"/>
        <w:rPr>
          <w:sz w:val="28"/>
          <w:szCs w:val="28"/>
        </w:rPr>
      </w:pPr>
      <w:hyperlink r:id="rId13" w:tooltip="ГОСТ 9356-75" w:history="1">
        <w:r w:rsidR="00437A55" w:rsidRPr="0085478A">
          <w:rPr>
            <w:color w:val="0000FF"/>
            <w:sz w:val="28"/>
            <w:szCs w:val="28"/>
          </w:rPr>
          <w:t>ГОСТ 9356-75</w:t>
        </w:r>
      </w:hyperlink>
      <w:r w:rsidR="00437A55" w:rsidRPr="0085478A">
        <w:rPr>
          <w:sz w:val="28"/>
          <w:szCs w:val="28"/>
        </w:rPr>
        <w:t xml:space="preserve"> </w:t>
      </w:r>
      <w:r w:rsidR="00437A55" w:rsidRPr="0085478A">
        <w:rPr>
          <w:b/>
          <w:bCs/>
          <w:sz w:val="28"/>
          <w:szCs w:val="28"/>
        </w:rPr>
        <w:t>Рукава резиновые</w:t>
      </w:r>
      <w:r w:rsidR="00437A55" w:rsidRPr="0085478A">
        <w:rPr>
          <w:sz w:val="28"/>
          <w:szCs w:val="28"/>
        </w:rPr>
        <w:t xml:space="preserve"> для газовой сварки и резки металлов. Технические условия. </w:t>
      </w:r>
    </w:p>
    <w:p w:rsidR="00437A55" w:rsidRPr="0085478A" w:rsidRDefault="006870E0" w:rsidP="0085478A">
      <w:pPr>
        <w:tabs>
          <w:tab w:val="left" w:pos="0"/>
        </w:tabs>
        <w:ind w:firstLine="567"/>
        <w:jc w:val="both"/>
        <w:rPr>
          <w:sz w:val="28"/>
          <w:szCs w:val="28"/>
        </w:rPr>
      </w:pPr>
      <w:hyperlink r:id="rId14" w:tooltip="ГОСТ 949-73" w:history="1">
        <w:r w:rsidR="00437A55" w:rsidRPr="0085478A">
          <w:rPr>
            <w:color w:val="0000FF"/>
            <w:sz w:val="28"/>
            <w:szCs w:val="28"/>
          </w:rPr>
          <w:t>ГОСТ 949-73</w:t>
        </w:r>
      </w:hyperlink>
      <w:r w:rsidR="00437A55" w:rsidRPr="0085478A">
        <w:rPr>
          <w:sz w:val="28"/>
          <w:szCs w:val="28"/>
        </w:rPr>
        <w:t xml:space="preserve"> </w:t>
      </w:r>
      <w:r w:rsidR="00437A55" w:rsidRPr="0085478A">
        <w:rPr>
          <w:b/>
          <w:bCs/>
          <w:sz w:val="28"/>
          <w:szCs w:val="28"/>
        </w:rPr>
        <w:t>Баллоны</w:t>
      </w:r>
      <w:r w:rsidR="00437A55" w:rsidRPr="0085478A">
        <w:rPr>
          <w:sz w:val="28"/>
          <w:szCs w:val="28"/>
        </w:rPr>
        <w:t xml:space="preserve"> стальные малого и среднего объема для газов на Р</w:t>
      </w:r>
      <w:r w:rsidR="00437A55" w:rsidRPr="0085478A">
        <w:rPr>
          <w:sz w:val="28"/>
          <w:szCs w:val="28"/>
          <w:vertAlign w:val="subscript"/>
        </w:rPr>
        <w:t>р</w:t>
      </w:r>
      <w:r w:rsidR="00437A55" w:rsidRPr="0085478A">
        <w:rPr>
          <w:sz w:val="28"/>
          <w:szCs w:val="28"/>
        </w:rPr>
        <w:t xml:space="preserve">≤19,6 МПа </w:t>
      </w:r>
      <w:r w:rsidR="00437A55" w:rsidRPr="0085478A">
        <w:rPr>
          <w:sz w:val="28"/>
          <w:szCs w:val="28"/>
        </w:rPr>
        <w:br/>
        <w:t>(200 кгс/см</w:t>
      </w:r>
      <w:proofErr w:type="gramStart"/>
      <w:r w:rsidR="00437A55" w:rsidRPr="0085478A">
        <w:rPr>
          <w:sz w:val="28"/>
          <w:szCs w:val="28"/>
          <w:vertAlign w:val="superscript"/>
        </w:rPr>
        <w:t>2</w:t>
      </w:r>
      <w:proofErr w:type="gramEnd"/>
      <w:r w:rsidR="00437A55" w:rsidRPr="0085478A">
        <w:rPr>
          <w:sz w:val="28"/>
          <w:szCs w:val="28"/>
        </w:rPr>
        <w:t>). Технические условия</w:t>
      </w:r>
    </w:p>
    <w:p w:rsidR="00437A55" w:rsidRPr="0085478A" w:rsidRDefault="006870E0" w:rsidP="0085478A">
      <w:pPr>
        <w:tabs>
          <w:tab w:val="left" w:pos="0"/>
        </w:tabs>
        <w:ind w:firstLine="567"/>
        <w:jc w:val="both"/>
        <w:rPr>
          <w:sz w:val="28"/>
          <w:szCs w:val="28"/>
        </w:rPr>
      </w:pPr>
      <w:hyperlink r:id="rId15" w:tooltip="ГОСТ 31.211.41-93" w:history="1">
        <w:r w:rsidR="00437A55" w:rsidRPr="0085478A">
          <w:rPr>
            <w:color w:val="0000FF"/>
            <w:sz w:val="28"/>
            <w:szCs w:val="28"/>
          </w:rPr>
          <w:t>ГОСТ 31.211.41-93</w:t>
        </w:r>
      </w:hyperlink>
      <w:r w:rsidR="00437A55" w:rsidRPr="0085478A">
        <w:rPr>
          <w:sz w:val="28"/>
          <w:szCs w:val="28"/>
        </w:rPr>
        <w:t xml:space="preserve"> Детали и сборочные единицы сборно-разборных приспособлений для сборочно-сварочных работ. Основные конструктивные элементы и параметры. Нормы точности. </w:t>
      </w:r>
    </w:p>
    <w:p w:rsidR="00437A55" w:rsidRPr="0085478A" w:rsidRDefault="006870E0" w:rsidP="0085478A">
      <w:pPr>
        <w:tabs>
          <w:tab w:val="left" w:pos="0"/>
        </w:tabs>
        <w:ind w:firstLine="567"/>
        <w:jc w:val="both"/>
        <w:rPr>
          <w:sz w:val="28"/>
          <w:szCs w:val="28"/>
        </w:rPr>
      </w:pPr>
      <w:hyperlink r:id="rId16" w:tooltip="ГОСТ 31.211.42-93" w:history="1">
        <w:r w:rsidR="00437A55" w:rsidRPr="0085478A">
          <w:rPr>
            <w:color w:val="0000FF"/>
            <w:sz w:val="28"/>
            <w:szCs w:val="28"/>
          </w:rPr>
          <w:t>ГОСТ 31.211.42-93</w:t>
        </w:r>
      </w:hyperlink>
      <w:r w:rsidR="00437A55" w:rsidRPr="0085478A">
        <w:rPr>
          <w:sz w:val="28"/>
          <w:szCs w:val="28"/>
        </w:rPr>
        <w:t xml:space="preserve"> </w:t>
      </w:r>
      <w:r w:rsidR="00437A55" w:rsidRPr="0085478A">
        <w:rPr>
          <w:b/>
          <w:bCs/>
          <w:sz w:val="28"/>
          <w:szCs w:val="28"/>
        </w:rPr>
        <w:t>Детали</w:t>
      </w:r>
      <w:r w:rsidR="00437A55" w:rsidRPr="0085478A">
        <w:rPr>
          <w:sz w:val="28"/>
          <w:szCs w:val="28"/>
        </w:rPr>
        <w:t xml:space="preserve"> и сборочные единицы </w:t>
      </w:r>
      <w:r w:rsidR="00437A55" w:rsidRPr="0085478A">
        <w:rPr>
          <w:b/>
          <w:bCs/>
          <w:sz w:val="28"/>
          <w:szCs w:val="28"/>
        </w:rPr>
        <w:t>сборно-разборных приспособлений</w:t>
      </w:r>
      <w:r w:rsidR="00437A55" w:rsidRPr="0085478A">
        <w:rPr>
          <w:sz w:val="28"/>
          <w:szCs w:val="28"/>
        </w:rPr>
        <w:t xml:space="preserve"> для сборочно-сварочных работ. Технические требования. Правила приемки. Методы контроля. Маркировка, упаковка, транспортирование и хранение. </w:t>
      </w:r>
    </w:p>
    <w:p w:rsidR="00437A55" w:rsidRPr="0085478A" w:rsidRDefault="006870E0" w:rsidP="0085478A">
      <w:pPr>
        <w:tabs>
          <w:tab w:val="left" w:pos="0"/>
        </w:tabs>
        <w:ind w:firstLine="567"/>
        <w:jc w:val="both"/>
        <w:rPr>
          <w:sz w:val="28"/>
          <w:szCs w:val="28"/>
        </w:rPr>
      </w:pPr>
      <w:hyperlink r:id="rId17" w:tooltip="ГОСТ 31.2031.01-91" w:history="1">
        <w:r w:rsidR="00437A55" w:rsidRPr="0085478A">
          <w:rPr>
            <w:color w:val="0000FF"/>
            <w:sz w:val="28"/>
            <w:szCs w:val="28"/>
          </w:rPr>
          <w:t>ГОСТ 31.2031.01-91</w:t>
        </w:r>
      </w:hyperlink>
      <w:r w:rsidR="00437A55" w:rsidRPr="0085478A">
        <w:rPr>
          <w:sz w:val="28"/>
          <w:szCs w:val="28"/>
        </w:rPr>
        <w:t xml:space="preserve"> </w:t>
      </w:r>
      <w:r w:rsidR="00437A55" w:rsidRPr="0085478A">
        <w:rPr>
          <w:b/>
          <w:bCs/>
          <w:sz w:val="28"/>
          <w:szCs w:val="28"/>
        </w:rPr>
        <w:t>Приспособления</w:t>
      </w:r>
      <w:r w:rsidR="00437A55" w:rsidRPr="0085478A">
        <w:rPr>
          <w:sz w:val="28"/>
          <w:szCs w:val="28"/>
        </w:rPr>
        <w:t xml:space="preserve"> сборно-разборные </w:t>
      </w:r>
      <w:r w:rsidR="00437A55" w:rsidRPr="0085478A">
        <w:rPr>
          <w:b/>
          <w:bCs/>
          <w:sz w:val="28"/>
          <w:szCs w:val="28"/>
        </w:rPr>
        <w:t>переналаживаемые</w:t>
      </w:r>
      <w:r w:rsidR="00437A55" w:rsidRPr="0085478A">
        <w:rPr>
          <w:sz w:val="28"/>
          <w:szCs w:val="28"/>
        </w:rPr>
        <w:t xml:space="preserve"> для сборки деталей под сварку. Типы, параметры и размеры. </w:t>
      </w:r>
    </w:p>
    <w:p w:rsidR="00437A55" w:rsidRPr="0085478A" w:rsidRDefault="006870E0" w:rsidP="0085478A">
      <w:pPr>
        <w:tabs>
          <w:tab w:val="left" w:pos="0"/>
        </w:tabs>
        <w:ind w:firstLine="567"/>
        <w:jc w:val="both"/>
        <w:rPr>
          <w:sz w:val="28"/>
          <w:szCs w:val="28"/>
        </w:rPr>
      </w:pPr>
      <w:hyperlink r:id="rId18" w:tooltip="ГОСТ 31.2031.02-91" w:history="1">
        <w:r w:rsidR="00437A55" w:rsidRPr="0085478A">
          <w:rPr>
            <w:color w:val="0000FF"/>
            <w:sz w:val="28"/>
            <w:szCs w:val="28"/>
          </w:rPr>
          <w:t>ГОСТ 31.2031.02-91</w:t>
        </w:r>
      </w:hyperlink>
      <w:r w:rsidR="00437A55" w:rsidRPr="0085478A">
        <w:rPr>
          <w:sz w:val="28"/>
          <w:szCs w:val="28"/>
        </w:rPr>
        <w:t xml:space="preserve"> Приспособления сборно-разборные переналаживаемые для сборки деталей под сварку. Технические условия.</w:t>
      </w:r>
    </w:p>
    <w:p w:rsidR="00437A55" w:rsidRPr="0085478A" w:rsidRDefault="006870E0" w:rsidP="0085478A">
      <w:pPr>
        <w:tabs>
          <w:tab w:val="left" w:pos="0"/>
        </w:tabs>
        <w:ind w:firstLine="567"/>
        <w:jc w:val="both"/>
        <w:rPr>
          <w:sz w:val="28"/>
          <w:szCs w:val="28"/>
        </w:rPr>
      </w:pPr>
      <w:hyperlink r:id="rId19" w:tooltip="ГОСТ 30295-96" w:history="1">
        <w:r w:rsidR="00437A55" w:rsidRPr="0085478A">
          <w:rPr>
            <w:color w:val="0000FF"/>
            <w:sz w:val="28"/>
            <w:szCs w:val="28"/>
          </w:rPr>
          <w:t>ГОСТ 30295-96</w:t>
        </w:r>
      </w:hyperlink>
      <w:r w:rsidR="00437A55" w:rsidRPr="0085478A">
        <w:rPr>
          <w:sz w:val="28"/>
          <w:szCs w:val="28"/>
        </w:rPr>
        <w:t xml:space="preserve"> </w:t>
      </w:r>
      <w:proofErr w:type="spellStart"/>
      <w:r w:rsidR="00437A55" w:rsidRPr="0085478A">
        <w:rPr>
          <w:b/>
          <w:bCs/>
          <w:sz w:val="28"/>
          <w:szCs w:val="28"/>
        </w:rPr>
        <w:t>Кантователи</w:t>
      </w:r>
      <w:proofErr w:type="spellEnd"/>
      <w:r w:rsidR="00437A55" w:rsidRPr="0085478A">
        <w:rPr>
          <w:sz w:val="28"/>
          <w:szCs w:val="28"/>
        </w:rPr>
        <w:t xml:space="preserve"> </w:t>
      </w:r>
      <w:proofErr w:type="gramStart"/>
      <w:r w:rsidR="00437A55" w:rsidRPr="0085478A">
        <w:rPr>
          <w:sz w:val="28"/>
          <w:szCs w:val="28"/>
        </w:rPr>
        <w:t>сварочные</w:t>
      </w:r>
      <w:proofErr w:type="gramEnd"/>
      <w:r w:rsidR="00437A55" w:rsidRPr="0085478A">
        <w:rPr>
          <w:sz w:val="28"/>
          <w:szCs w:val="28"/>
        </w:rPr>
        <w:t>. Типы, основные параметры и размеры</w:t>
      </w:r>
    </w:p>
    <w:p w:rsidR="00437A55" w:rsidRPr="0085478A" w:rsidRDefault="006870E0" w:rsidP="0085478A">
      <w:pPr>
        <w:tabs>
          <w:tab w:val="left" w:pos="0"/>
        </w:tabs>
        <w:ind w:firstLine="567"/>
        <w:jc w:val="both"/>
        <w:rPr>
          <w:sz w:val="28"/>
          <w:szCs w:val="28"/>
        </w:rPr>
      </w:pPr>
      <w:hyperlink r:id="rId20" w:tooltip="ГОСТ 19143-94" w:history="1">
        <w:r w:rsidR="00437A55" w:rsidRPr="0085478A">
          <w:rPr>
            <w:color w:val="0000FF"/>
            <w:sz w:val="28"/>
            <w:szCs w:val="28"/>
          </w:rPr>
          <w:t>ГОСТ 19143-94</w:t>
        </w:r>
      </w:hyperlink>
      <w:r w:rsidR="00437A55" w:rsidRPr="0085478A">
        <w:rPr>
          <w:sz w:val="28"/>
          <w:szCs w:val="28"/>
        </w:rPr>
        <w:t xml:space="preserve"> </w:t>
      </w:r>
      <w:proofErr w:type="spellStart"/>
      <w:r w:rsidR="00437A55" w:rsidRPr="0085478A">
        <w:rPr>
          <w:b/>
          <w:bCs/>
          <w:sz w:val="28"/>
          <w:szCs w:val="28"/>
        </w:rPr>
        <w:t>Вращатели</w:t>
      </w:r>
      <w:proofErr w:type="spellEnd"/>
      <w:r w:rsidR="00437A55" w:rsidRPr="0085478A">
        <w:rPr>
          <w:sz w:val="28"/>
          <w:szCs w:val="28"/>
        </w:rPr>
        <w:t xml:space="preserve"> </w:t>
      </w:r>
      <w:proofErr w:type="gramStart"/>
      <w:r w:rsidR="00437A55" w:rsidRPr="0085478A">
        <w:rPr>
          <w:sz w:val="28"/>
          <w:szCs w:val="28"/>
        </w:rPr>
        <w:t>сварочные</w:t>
      </w:r>
      <w:proofErr w:type="gramEnd"/>
      <w:r w:rsidR="00437A55" w:rsidRPr="0085478A">
        <w:rPr>
          <w:sz w:val="28"/>
          <w:szCs w:val="28"/>
        </w:rPr>
        <w:t xml:space="preserve"> </w:t>
      </w:r>
      <w:r w:rsidR="00437A55" w:rsidRPr="0085478A">
        <w:rPr>
          <w:b/>
          <w:bCs/>
          <w:sz w:val="28"/>
          <w:szCs w:val="28"/>
        </w:rPr>
        <w:t>универсальные</w:t>
      </w:r>
      <w:r w:rsidR="00437A55" w:rsidRPr="0085478A">
        <w:rPr>
          <w:sz w:val="28"/>
          <w:szCs w:val="28"/>
        </w:rPr>
        <w:t>. Типы, основные параметры и размеры.</w:t>
      </w:r>
    </w:p>
    <w:p w:rsidR="00437A55" w:rsidRPr="0085478A" w:rsidRDefault="00437A55" w:rsidP="008547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5478A">
        <w:rPr>
          <w:sz w:val="28"/>
          <w:szCs w:val="28"/>
        </w:rPr>
        <w:t xml:space="preserve">ГОСТ 14771-76  Дуговая сварка в защитном газе. Соединения </w:t>
      </w:r>
      <w:proofErr w:type="spellStart"/>
      <w:r w:rsidRPr="0085478A">
        <w:rPr>
          <w:sz w:val="28"/>
          <w:szCs w:val="28"/>
        </w:rPr>
        <w:t>сварные</w:t>
      </w:r>
      <w:proofErr w:type="gramStart"/>
      <w:r w:rsidRPr="0085478A">
        <w:rPr>
          <w:sz w:val="28"/>
          <w:szCs w:val="28"/>
        </w:rPr>
        <w:t>.О</w:t>
      </w:r>
      <w:proofErr w:type="gramEnd"/>
      <w:r w:rsidRPr="0085478A">
        <w:rPr>
          <w:sz w:val="28"/>
          <w:szCs w:val="28"/>
        </w:rPr>
        <w:t>сновные</w:t>
      </w:r>
      <w:proofErr w:type="spellEnd"/>
      <w:r w:rsidRPr="0085478A">
        <w:rPr>
          <w:sz w:val="28"/>
          <w:szCs w:val="28"/>
        </w:rPr>
        <w:t xml:space="preserve"> типы , конструктивные элементы и размеры.</w:t>
      </w:r>
    </w:p>
    <w:p w:rsidR="00437A55" w:rsidRPr="0085478A" w:rsidRDefault="00437A55" w:rsidP="008547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5478A">
        <w:rPr>
          <w:sz w:val="28"/>
          <w:szCs w:val="28"/>
        </w:rPr>
        <w:t>ГОСТ  8713-79 Сварка под флюсом. Соединения сварные. Основные типы</w:t>
      </w:r>
      <w:proofErr w:type="gramStart"/>
      <w:r w:rsidRPr="0085478A">
        <w:rPr>
          <w:sz w:val="28"/>
          <w:szCs w:val="28"/>
        </w:rPr>
        <w:t xml:space="preserve"> ,</w:t>
      </w:r>
      <w:proofErr w:type="gramEnd"/>
      <w:r w:rsidRPr="0085478A">
        <w:rPr>
          <w:sz w:val="28"/>
          <w:szCs w:val="28"/>
        </w:rPr>
        <w:t xml:space="preserve"> конструктивные элементы и размеры.</w:t>
      </w:r>
    </w:p>
    <w:p w:rsidR="00437A55" w:rsidRPr="0085478A" w:rsidRDefault="00437A55" w:rsidP="008547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5478A">
        <w:rPr>
          <w:sz w:val="28"/>
          <w:szCs w:val="28"/>
        </w:rPr>
        <w:t>ГОСТ 14806-80 Дуговая сварка алюминия и алюминиевых сплавов в инертных газах. Соединения сварные. Основные типы</w:t>
      </w:r>
      <w:proofErr w:type="gramStart"/>
      <w:r w:rsidRPr="0085478A">
        <w:rPr>
          <w:sz w:val="28"/>
          <w:szCs w:val="28"/>
        </w:rPr>
        <w:t xml:space="preserve"> ,</w:t>
      </w:r>
      <w:proofErr w:type="gramEnd"/>
      <w:r w:rsidRPr="0085478A">
        <w:rPr>
          <w:sz w:val="28"/>
          <w:szCs w:val="28"/>
        </w:rPr>
        <w:t xml:space="preserve"> конструктивные элементы и размеры.</w:t>
      </w:r>
    </w:p>
    <w:p w:rsidR="00437A55" w:rsidRPr="0085478A" w:rsidRDefault="00437A55" w:rsidP="008547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5478A">
        <w:rPr>
          <w:sz w:val="28"/>
          <w:szCs w:val="28"/>
        </w:rPr>
        <w:t>ГОСТ 16038-80 сварка дуговая. Соединения сварные трубопроводов из меди и медно – никелевого сплава. Основные типы</w:t>
      </w:r>
      <w:proofErr w:type="gramStart"/>
      <w:r w:rsidRPr="0085478A">
        <w:rPr>
          <w:sz w:val="28"/>
          <w:szCs w:val="28"/>
        </w:rPr>
        <w:t xml:space="preserve"> ,</w:t>
      </w:r>
      <w:proofErr w:type="gramEnd"/>
      <w:r w:rsidRPr="0085478A">
        <w:rPr>
          <w:sz w:val="28"/>
          <w:szCs w:val="28"/>
        </w:rPr>
        <w:t xml:space="preserve"> конструктивные элементы и размеры.</w:t>
      </w:r>
    </w:p>
    <w:p w:rsidR="00437A55" w:rsidRPr="00CA53DF" w:rsidRDefault="00437A55" w:rsidP="00CA53D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5478A">
        <w:rPr>
          <w:sz w:val="28"/>
          <w:szCs w:val="28"/>
        </w:rPr>
        <w:t xml:space="preserve">ГОСТ 11533-75 Автоматическая и полуавтоматическая дуговая сварка под флюсом. Соединения сварные под острыми и тупыми </w:t>
      </w:r>
      <w:proofErr w:type="spellStart"/>
      <w:r w:rsidRPr="0085478A">
        <w:rPr>
          <w:sz w:val="28"/>
          <w:szCs w:val="28"/>
        </w:rPr>
        <w:t>улами</w:t>
      </w:r>
      <w:proofErr w:type="gramStart"/>
      <w:r w:rsidRPr="0085478A">
        <w:rPr>
          <w:sz w:val="28"/>
          <w:szCs w:val="28"/>
        </w:rPr>
        <w:t>.О</w:t>
      </w:r>
      <w:proofErr w:type="gramEnd"/>
      <w:r w:rsidRPr="0085478A">
        <w:rPr>
          <w:sz w:val="28"/>
          <w:szCs w:val="28"/>
        </w:rPr>
        <w:t>сновные</w:t>
      </w:r>
      <w:proofErr w:type="spellEnd"/>
      <w:r w:rsidRPr="0085478A">
        <w:rPr>
          <w:sz w:val="28"/>
          <w:szCs w:val="28"/>
        </w:rPr>
        <w:t xml:space="preserve"> типы , конструктивные элементы и размеры.</w:t>
      </w:r>
    </w:p>
    <w:p w:rsidR="00437A55" w:rsidRPr="003F72AD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 w:rsidRPr="003F72AD">
        <w:rPr>
          <w:b/>
          <w:bCs/>
          <w:sz w:val="28"/>
          <w:szCs w:val="28"/>
        </w:rPr>
        <w:t>Журналы: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478A">
        <w:rPr>
          <w:sz w:val="28"/>
          <w:szCs w:val="28"/>
        </w:rPr>
        <w:t xml:space="preserve">1.  Сварочное производство </w:t>
      </w:r>
    </w:p>
    <w:p w:rsidR="00437A55" w:rsidRPr="003F72AD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u w:val="single"/>
        </w:rPr>
      </w:pPr>
      <w:r w:rsidRPr="003F72AD">
        <w:rPr>
          <w:b/>
          <w:sz w:val="28"/>
          <w:u w:val="single"/>
        </w:rPr>
        <w:t>Информационные ресурсы: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FF"/>
          <w:sz w:val="28"/>
          <w:szCs w:val="28"/>
        </w:rPr>
      </w:pPr>
      <w:r w:rsidRPr="0085478A">
        <w:rPr>
          <w:sz w:val="28"/>
          <w:szCs w:val="28"/>
        </w:rPr>
        <w:t xml:space="preserve">Электронный ресурс «Сварка». Форма доступа: </w:t>
      </w:r>
      <w:hyperlink r:id="rId21" w:history="1">
        <w:r w:rsidRPr="0085478A">
          <w:rPr>
            <w:color w:val="0000FF"/>
            <w:sz w:val="28"/>
            <w:szCs w:val="28"/>
            <w:u w:val="single"/>
          </w:rPr>
          <w:t>http://www.prosvarky.ru</w:t>
        </w:r>
      </w:hyperlink>
      <w:r w:rsidRPr="0085478A">
        <w:rPr>
          <w:sz w:val="28"/>
          <w:szCs w:val="28"/>
        </w:rPr>
        <w:t xml:space="preserve">; </w:t>
      </w:r>
      <w:hyperlink r:id="rId22" w:history="1">
        <w:r w:rsidRPr="0085478A">
          <w:rPr>
            <w:color w:val="0000FF"/>
            <w:sz w:val="28"/>
            <w:szCs w:val="28"/>
            <w:u w:val="single"/>
            <w:lang w:val="en-US"/>
          </w:rPr>
          <w:t>www</w:t>
        </w:r>
        <w:r w:rsidRPr="0085478A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5478A">
          <w:rPr>
            <w:color w:val="0000FF"/>
            <w:sz w:val="28"/>
            <w:szCs w:val="28"/>
            <w:u w:val="single"/>
            <w:lang w:val="en-US"/>
          </w:rPr>
          <w:t>svarka</w:t>
        </w:r>
        <w:proofErr w:type="spellEnd"/>
        <w:r w:rsidRPr="0085478A">
          <w:rPr>
            <w:color w:val="0000FF"/>
            <w:sz w:val="28"/>
            <w:szCs w:val="28"/>
            <w:u w:val="single"/>
          </w:rPr>
          <w:t>.</w:t>
        </w:r>
        <w:r w:rsidRPr="0085478A">
          <w:rPr>
            <w:color w:val="0000FF"/>
            <w:sz w:val="28"/>
            <w:szCs w:val="28"/>
            <w:u w:val="single"/>
            <w:lang w:val="en-US"/>
          </w:rPr>
          <w:t>net</w:t>
        </w:r>
      </w:hyperlink>
      <w:r w:rsidRPr="0085478A">
        <w:rPr>
          <w:color w:val="0000FF"/>
          <w:sz w:val="28"/>
          <w:szCs w:val="28"/>
        </w:rPr>
        <w:t xml:space="preserve">;   </w:t>
      </w:r>
      <w:proofErr w:type="spellStart"/>
      <w:r w:rsidRPr="0085478A">
        <w:rPr>
          <w:color w:val="0000FF"/>
          <w:sz w:val="28"/>
          <w:szCs w:val="28"/>
          <w:lang w:val="en-US"/>
        </w:rPr>
        <w:t>websvarka</w:t>
      </w:r>
      <w:proofErr w:type="spellEnd"/>
      <w:r w:rsidRPr="0085478A">
        <w:rPr>
          <w:color w:val="0000FF"/>
          <w:sz w:val="28"/>
          <w:szCs w:val="28"/>
        </w:rPr>
        <w:t>.</w:t>
      </w:r>
      <w:proofErr w:type="spellStart"/>
      <w:r w:rsidRPr="0085478A">
        <w:rPr>
          <w:color w:val="0000FF"/>
          <w:sz w:val="28"/>
          <w:szCs w:val="28"/>
          <w:lang w:val="en-US"/>
        </w:rPr>
        <w:t>ru</w:t>
      </w:r>
      <w:proofErr w:type="spellEnd"/>
      <w:r w:rsidRPr="0085478A">
        <w:rPr>
          <w:color w:val="0000FF"/>
          <w:sz w:val="28"/>
          <w:szCs w:val="28"/>
        </w:rPr>
        <w:t>.</w:t>
      </w:r>
    </w:p>
    <w:p w:rsidR="00437A55" w:rsidRPr="0085478A" w:rsidRDefault="00437A55" w:rsidP="007535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 w:rsidRPr="0085478A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437A55" w:rsidRPr="0085478A" w:rsidRDefault="00437A55" w:rsidP="0085478A"/>
    <w:p w:rsidR="00437A55" w:rsidRPr="0085478A" w:rsidRDefault="00437A55" w:rsidP="0085478A">
      <w:pPr>
        <w:ind w:firstLine="737"/>
        <w:jc w:val="both"/>
        <w:rPr>
          <w:sz w:val="28"/>
        </w:rPr>
      </w:pPr>
      <w:r w:rsidRPr="0085478A">
        <w:rPr>
          <w:sz w:val="28"/>
          <w:szCs w:val="28"/>
        </w:rPr>
        <w:t>Занятия теоретического цикла носят практико-ориентированный характер и проводятся в учебном кабинете</w:t>
      </w:r>
      <w:r w:rsidRPr="0085478A">
        <w:rPr>
          <w:bCs/>
          <w:iCs/>
          <w:sz w:val="28"/>
          <w:szCs w:val="28"/>
        </w:rPr>
        <w:t xml:space="preserve"> теоретических основ сварки и резки металлов.</w:t>
      </w:r>
      <w:r w:rsidRPr="0085478A">
        <w:rPr>
          <w:sz w:val="28"/>
          <w:szCs w:val="28"/>
        </w:rPr>
        <w:t xml:space="preserve"> Учебная практика проводится в сварочной мастерской рассредоточено, чередуясь с теоретическими занятиями в рамках профессионального модуля. Учебная практика  проводится при делении группы на подгруппы, что способствует индивидуализации и повышения качества  обучения. Реализация программы модуля предполагает обязательную производственную практику, которая проводится в</w:t>
      </w:r>
      <w:r w:rsidRPr="0085478A">
        <w:rPr>
          <w:sz w:val="28"/>
        </w:rPr>
        <w:t xml:space="preserve"> организациях</w:t>
      </w:r>
      <w:r w:rsidRPr="0085478A">
        <w:rPr>
          <w:sz w:val="28"/>
          <w:szCs w:val="28"/>
        </w:rPr>
        <w:t xml:space="preserve">, направление деятельности которых соответствуют профилю </w:t>
      </w:r>
      <w:r w:rsidRPr="0085478A">
        <w:rPr>
          <w:sz w:val="28"/>
        </w:rPr>
        <w:t>подготовки студентов</w:t>
      </w:r>
      <w:r w:rsidRPr="0085478A">
        <w:rPr>
          <w:color w:val="FF0000"/>
          <w:sz w:val="28"/>
        </w:rPr>
        <w:t xml:space="preserve"> </w:t>
      </w:r>
      <w:r w:rsidRPr="0085478A">
        <w:rPr>
          <w:sz w:val="28"/>
        </w:rPr>
        <w:t>данного</w:t>
      </w:r>
      <w:r w:rsidRPr="0085478A">
        <w:rPr>
          <w:sz w:val="28"/>
          <w:szCs w:val="28"/>
        </w:rPr>
        <w:t xml:space="preserve"> модуля.</w:t>
      </w:r>
    </w:p>
    <w:p w:rsidR="00437A55" w:rsidRPr="0085478A" w:rsidRDefault="00437A55" w:rsidP="0085478A">
      <w:pPr>
        <w:ind w:firstLine="737"/>
        <w:jc w:val="both"/>
        <w:rPr>
          <w:sz w:val="28"/>
        </w:rPr>
      </w:pPr>
      <w:r w:rsidRPr="0085478A">
        <w:rPr>
          <w:sz w:val="28"/>
        </w:rPr>
        <w:t>Аттестация по итогам произво</w:t>
      </w:r>
      <w:r>
        <w:rPr>
          <w:sz w:val="28"/>
        </w:rPr>
        <w:t xml:space="preserve">дственной практики проводится с </w:t>
      </w:r>
      <w:r w:rsidRPr="0085478A">
        <w:rPr>
          <w:sz w:val="28"/>
        </w:rPr>
        <w:t xml:space="preserve">учетом  результатов, подтвержденных документами соответствующих организаций. 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478A">
        <w:rPr>
          <w:sz w:val="28"/>
          <w:szCs w:val="28"/>
        </w:rPr>
        <w:lastRenderedPageBreak/>
        <w:tab/>
        <w:t xml:space="preserve">При изучении модуля со студентами проводятся консультации, которые могут проводиться как со всей группой, так и индивидуально. </w:t>
      </w:r>
    </w:p>
    <w:p w:rsidR="00437A55" w:rsidRPr="0085478A" w:rsidRDefault="00437A55" w:rsidP="0085478A">
      <w:pPr>
        <w:ind w:firstLine="708"/>
        <w:jc w:val="both"/>
        <w:rPr>
          <w:sz w:val="28"/>
          <w:szCs w:val="28"/>
        </w:rPr>
      </w:pPr>
      <w:r w:rsidRPr="0085478A">
        <w:rPr>
          <w:sz w:val="28"/>
          <w:szCs w:val="28"/>
        </w:rPr>
        <w:t>Дисциплины  Основы материаловедения, Д</w:t>
      </w:r>
      <w:r>
        <w:rPr>
          <w:sz w:val="28"/>
          <w:szCs w:val="28"/>
        </w:rPr>
        <w:t xml:space="preserve">опуски и технические измерения </w:t>
      </w:r>
      <w:r w:rsidRPr="0085478A">
        <w:rPr>
          <w:sz w:val="28"/>
          <w:szCs w:val="28"/>
        </w:rPr>
        <w:t xml:space="preserve">изучаются параллельно данному модулю. 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478A">
        <w:rPr>
          <w:sz w:val="28"/>
          <w:szCs w:val="28"/>
        </w:rPr>
        <w:tab/>
        <w:t>При подготовке к аттестации по модулю организуется проведение консультаций.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478A">
        <w:rPr>
          <w:sz w:val="28"/>
          <w:szCs w:val="28"/>
        </w:rPr>
        <w:tab/>
        <w:t>Формой аттестации по профессиональному модулю явл</w:t>
      </w:r>
      <w:r>
        <w:rPr>
          <w:sz w:val="28"/>
          <w:szCs w:val="28"/>
        </w:rPr>
        <w:t>яется экзамен квалификационный</w:t>
      </w:r>
      <w:r w:rsidRPr="0085478A">
        <w:rPr>
          <w:sz w:val="28"/>
          <w:szCs w:val="28"/>
        </w:rPr>
        <w:t xml:space="preserve">. Итогом экзамена является однозначное решение: Вид профессиональной деятельности </w:t>
      </w:r>
      <w:proofErr w:type="gramStart"/>
      <w:r w:rsidRPr="0085478A">
        <w:rPr>
          <w:sz w:val="28"/>
          <w:szCs w:val="28"/>
        </w:rPr>
        <w:t>освоен</w:t>
      </w:r>
      <w:proofErr w:type="gramEnd"/>
      <w:r w:rsidRPr="0085478A">
        <w:rPr>
          <w:sz w:val="28"/>
          <w:szCs w:val="28"/>
        </w:rPr>
        <w:t>/не освоен»</w:t>
      </w:r>
    </w:p>
    <w:p w:rsidR="00437A55" w:rsidRPr="0085478A" w:rsidRDefault="00437A55" w:rsidP="0085478A"/>
    <w:p w:rsidR="00437A55" w:rsidRPr="0085478A" w:rsidRDefault="00437A55" w:rsidP="0085478A">
      <w:pPr>
        <w:widowControl w:val="0"/>
        <w:tabs>
          <w:tab w:val="left" w:pos="426"/>
        </w:tabs>
        <w:ind w:left="567" w:hanging="141"/>
        <w:jc w:val="both"/>
        <w:rPr>
          <w:bCs/>
          <w:i/>
          <w:color w:val="FF0000"/>
        </w:rPr>
      </w:pPr>
    </w:p>
    <w:p w:rsidR="00437A55" w:rsidRPr="0085478A" w:rsidRDefault="00437A55" w:rsidP="00B73C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 w:rsidRPr="0085478A">
        <w:rPr>
          <w:b/>
          <w:sz w:val="28"/>
          <w:szCs w:val="28"/>
        </w:rPr>
        <w:t>4.4. Кадровое обеспечение образовательного процесса</w:t>
      </w:r>
    </w:p>
    <w:p w:rsidR="00437A55" w:rsidRPr="0085478A" w:rsidRDefault="00437A55" w:rsidP="0085478A">
      <w:pPr>
        <w:contextualSpacing/>
        <w:jc w:val="both"/>
        <w:rPr>
          <w:sz w:val="28"/>
          <w:szCs w:val="28"/>
        </w:rPr>
      </w:pPr>
      <w:r w:rsidRPr="0085478A">
        <w:rPr>
          <w:bCs/>
          <w:sz w:val="28"/>
          <w:szCs w:val="28"/>
        </w:rPr>
        <w:tab/>
      </w:r>
    </w:p>
    <w:p w:rsidR="00437A55" w:rsidRPr="0085478A" w:rsidRDefault="00437A55" w:rsidP="0085478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85478A">
        <w:rPr>
          <w:sz w:val="28"/>
        </w:rPr>
        <w:t xml:space="preserve">Реализация основной профессиональной образовательной рабочей программы по профессии среднего профессионального образования обеспечена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Опыт деятельности в организациях соответствующей профессиональной сферы у преподавателей имеется, они </w:t>
      </w:r>
      <w:r w:rsidRPr="0085478A">
        <w:rPr>
          <w:bCs/>
          <w:iCs/>
          <w:sz w:val="28"/>
        </w:rPr>
        <w:t>проходят стажировку в профильных организациях не реже одного раза в 3 года.</w:t>
      </w:r>
    </w:p>
    <w:p w:rsidR="00437A55" w:rsidRPr="0085478A" w:rsidRDefault="00437A55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  <w:r w:rsidRPr="0085478A">
        <w:rPr>
          <w:sz w:val="28"/>
          <w:szCs w:val="28"/>
        </w:rPr>
        <w:t>Мастера производственного обучения  имеют на 1 разряд по профессии рабочего выше, чем предусмотрено образовател</w:t>
      </w:r>
      <w:r>
        <w:rPr>
          <w:sz w:val="28"/>
          <w:szCs w:val="28"/>
        </w:rPr>
        <w:t>ьным стандартом для выпускников,</w:t>
      </w:r>
      <w:r w:rsidRPr="0085478A">
        <w:rPr>
          <w:iCs/>
          <w:sz w:val="28"/>
          <w:szCs w:val="28"/>
        </w:rPr>
        <w:t xml:space="preserve"> мастера производственного обучения </w:t>
      </w:r>
      <w:r w:rsidRPr="0085478A">
        <w:rPr>
          <w:bCs/>
          <w:iCs/>
          <w:sz w:val="28"/>
          <w:szCs w:val="28"/>
        </w:rPr>
        <w:t xml:space="preserve"> проходят стажировку в профильных организациях не реже одного раза в 3 года.</w:t>
      </w:r>
    </w:p>
    <w:p w:rsidR="00437A55" w:rsidRDefault="00437A55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437A55" w:rsidRDefault="00437A55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437A55" w:rsidRDefault="00437A55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437A55" w:rsidRDefault="00437A55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437A55" w:rsidRDefault="00437A55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BC0867" w:rsidRDefault="00BC0867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BC0867" w:rsidRDefault="00BC0867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BC0867" w:rsidRDefault="00BC0867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BC0867" w:rsidRDefault="00BC0867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BC0867" w:rsidRDefault="00BC0867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BC0867" w:rsidRDefault="00BC0867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BC0867" w:rsidRDefault="00BC0867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BC0867" w:rsidRDefault="00BC0867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BC0867" w:rsidRDefault="00BC0867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BC0867" w:rsidRDefault="00BC0867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BC0867" w:rsidRDefault="00BC0867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BC0867" w:rsidRDefault="00BC0867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BC0867" w:rsidRDefault="00BC0867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BC0867" w:rsidRDefault="00BC0867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BC0867" w:rsidRPr="0085478A" w:rsidRDefault="00BC0867" w:rsidP="0085478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</w:p>
    <w:p w:rsidR="00437A55" w:rsidRDefault="00437A55" w:rsidP="00A859FC">
      <w:pPr>
        <w:widowControl w:val="0"/>
        <w:tabs>
          <w:tab w:val="left" w:pos="540"/>
        </w:tabs>
        <w:jc w:val="both"/>
        <w:rPr>
          <w:bCs/>
          <w:iCs/>
          <w:sz w:val="28"/>
          <w:szCs w:val="28"/>
        </w:rPr>
      </w:pPr>
    </w:p>
    <w:p w:rsidR="00437A55" w:rsidRPr="0085478A" w:rsidRDefault="00437A55" w:rsidP="00D73D0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85478A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деятельности)</w:t>
      </w:r>
    </w:p>
    <w:p w:rsidR="00437A55" w:rsidRPr="0085478A" w:rsidRDefault="00437A55" w:rsidP="0085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3360"/>
        <w:gridCol w:w="3223"/>
      </w:tblGrid>
      <w:tr w:rsidR="00437A55" w:rsidRPr="0085478A" w:rsidTr="00093C73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7A55" w:rsidRPr="0085478A" w:rsidRDefault="00437A55" w:rsidP="0085478A">
            <w:pPr>
              <w:jc w:val="center"/>
              <w:rPr>
                <w:b/>
                <w:bCs/>
              </w:rPr>
            </w:pPr>
            <w:r w:rsidRPr="0085478A">
              <w:rPr>
                <w:b/>
                <w:bCs/>
              </w:rPr>
              <w:t xml:space="preserve">Результаты </w:t>
            </w:r>
          </w:p>
          <w:p w:rsidR="00437A55" w:rsidRPr="0085478A" w:rsidRDefault="00437A55" w:rsidP="0085478A">
            <w:pPr>
              <w:jc w:val="center"/>
              <w:rPr>
                <w:b/>
                <w:bCs/>
              </w:rPr>
            </w:pPr>
            <w:r w:rsidRPr="0085478A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7A55" w:rsidRPr="0085478A" w:rsidRDefault="00437A55" w:rsidP="0085478A">
            <w:pPr>
              <w:jc w:val="center"/>
              <w:rPr>
                <w:bCs/>
              </w:rPr>
            </w:pPr>
            <w:r w:rsidRPr="0085478A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A55" w:rsidRPr="0085478A" w:rsidRDefault="00437A55" w:rsidP="0085478A">
            <w:pPr>
              <w:jc w:val="center"/>
              <w:rPr>
                <w:b/>
                <w:bCs/>
              </w:rPr>
            </w:pPr>
            <w:r w:rsidRPr="0085478A">
              <w:rPr>
                <w:b/>
              </w:rPr>
              <w:t xml:space="preserve">Формы и методы контроля и оценки </w:t>
            </w:r>
          </w:p>
        </w:tc>
      </w:tr>
      <w:tr w:rsidR="00437A55" w:rsidRPr="0085478A" w:rsidTr="00573086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7A55" w:rsidRPr="00025911" w:rsidRDefault="00437A55" w:rsidP="006411AF">
            <w:pPr>
              <w:tabs>
                <w:tab w:val="left" w:pos="1701"/>
              </w:tabs>
              <w:jc w:val="both"/>
            </w:pPr>
            <w:r w:rsidRPr="00025911">
              <w:t>ПК 1.1. Читать чертежи средней сложности и сложных сварных металлоконструкций.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</w:tcPr>
          <w:p w:rsidR="00437A55" w:rsidRPr="00A859FC" w:rsidRDefault="00437A55" w:rsidP="006411AF">
            <w:pPr>
              <w:rPr>
                <w:color w:val="000000"/>
              </w:rPr>
            </w:pPr>
            <w:r>
              <w:t xml:space="preserve">- грамотное </w:t>
            </w:r>
            <w:r w:rsidRPr="00E35F4E">
              <w:t xml:space="preserve">чтение чертежей </w:t>
            </w:r>
            <w:r>
              <w:t>в соответствии с ЕСКД</w:t>
            </w:r>
          </w:p>
        </w:tc>
        <w:tc>
          <w:tcPr>
            <w:tcW w:w="3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A55" w:rsidRPr="00A859FC" w:rsidRDefault="00437A55" w:rsidP="00A859FC">
            <w:pPr>
              <w:contextualSpacing/>
              <w:rPr>
                <w:bCs/>
              </w:rPr>
            </w:pPr>
            <w:r w:rsidRPr="00A859FC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</w:tc>
      </w:tr>
      <w:tr w:rsidR="00437A55" w:rsidRPr="0085478A" w:rsidTr="00A859FC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7A55" w:rsidRPr="00025911" w:rsidRDefault="00437A55" w:rsidP="006411AF">
            <w:pPr>
              <w:tabs>
                <w:tab w:val="left" w:pos="1701"/>
              </w:tabs>
            </w:pPr>
            <w:r w:rsidRPr="00025911">
              <w:t>ПК 1.2. 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</w:tcPr>
          <w:p w:rsidR="00437A55" w:rsidRDefault="00437A55" w:rsidP="006411A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Чтение </w:t>
            </w:r>
            <w:r w:rsidRPr="008325B1">
              <w:rPr>
                <w:color w:val="000000"/>
                <w:szCs w:val="20"/>
              </w:rPr>
              <w:t>конструкторской</w:t>
            </w:r>
            <w:r>
              <w:rPr>
                <w:color w:val="000000"/>
                <w:szCs w:val="20"/>
              </w:rPr>
              <w:t xml:space="preserve"> документации на свариваемую конструкцию</w:t>
            </w:r>
          </w:p>
          <w:p w:rsidR="00437A55" w:rsidRDefault="00437A55" w:rsidP="006411AF">
            <w:pPr>
              <w:rPr>
                <w:color w:val="000000"/>
                <w:szCs w:val="20"/>
              </w:rPr>
            </w:pPr>
          </w:p>
          <w:p w:rsidR="00437A55" w:rsidRDefault="00437A55" w:rsidP="006411A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Умение пользоваться </w:t>
            </w:r>
            <w:r w:rsidRPr="008325B1">
              <w:rPr>
                <w:color w:val="000000"/>
                <w:szCs w:val="20"/>
              </w:rPr>
              <w:t>нормативно-технической</w:t>
            </w:r>
            <w:r>
              <w:rPr>
                <w:color w:val="000000"/>
                <w:szCs w:val="20"/>
              </w:rPr>
              <w:t xml:space="preserve"> документацией, регламентирующей </w:t>
            </w:r>
            <w:r w:rsidRPr="008325B1">
              <w:rPr>
                <w:color w:val="000000"/>
                <w:szCs w:val="20"/>
              </w:rPr>
              <w:t>выбор сварочных материалов, сборк</w:t>
            </w:r>
            <w:r>
              <w:rPr>
                <w:color w:val="000000"/>
                <w:szCs w:val="20"/>
              </w:rPr>
              <w:t>у, сварку и требования к</w:t>
            </w:r>
            <w:r w:rsidRPr="008325B1">
              <w:rPr>
                <w:color w:val="000000"/>
                <w:szCs w:val="20"/>
              </w:rPr>
              <w:t xml:space="preserve"> контролю качества  конкретных деталей и узлов</w:t>
            </w:r>
            <w:r>
              <w:rPr>
                <w:color w:val="000000"/>
                <w:szCs w:val="20"/>
              </w:rPr>
              <w:t>.</w:t>
            </w:r>
            <w:r w:rsidRPr="008325B1">
              <w:rPr>
                <w:color w:val="000000"/>
                <w:szCs w:val="20"/>
              </w:rPr>
              <w:t xml:space="preserve"> </w:t>
            </w:r>
          </w:p>
          <w:p w:rsidR="00437A55" w:rsidRDefault="00437A55" w:rsidP="006411AF">
            <w:pPr>
              <w:rPr>
                <w:color w:val="000000"/>
                <w:szCs w:val="20"/>
              </w:rPr>
            </w:pPr>
          </w:p>
          <w:p w:rsidR="00437A55" w:rsidRPr="00A859FC" w:rsidRDefault="00437A55" w:rsidP="006411A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Чтение</w:t>
            </w:r>
            <w:r w:rsidRPr="008325B1">
              <w:rPr>
                <w:color w:val="000000"/>
                <w:szCs w:val="20"/>
              </w:rPr>
              <w:t xml:space="preserve"> производственно-технологической документации </w:t>
            </w:r>
            <w:r>
              <w:rPr>
                <w:color w:val="000000"/>
                <w:szCs w:val="20"/>
              </w:rPr>
              <w:t>в виде технологических инструкций по сварке и карт технологического процесса сварки, регламентирующих применяемые сварочные</w:t>
            </w:r>
            <w:r w:rsidRPr="008325B1">
              <w:rPr>
                <w:color w:val="000000"/>
                <w:szCs w:val="20"/>
              </w:rPr>
              <w:t xml:space="preserve"> материал</w:t>
            </w:r>
            <w:r>
              <w:rPr>
                <w:color w:val="000000"/>
                <w:szCs w:val="20"/>
              </w:rPr>
              <w:t>ы</w:t>
            </w:r>
            <w:r w:rsidRPr="008325B1">
              <w:rPr>
                <w:color w:val="000000"/>
                <w:szCs w:val="20"/>
              </w:rPr>
              <w:t xml:space="preserve">, </w:t>
            </w:r>
            <w:r>
              <w:rPr>
                <w:color w:val="000000"/>
                <w:szCs w:val="20"/>
              </w:rPr>
              <w:t xml:space="preserve">порядок и способы </w:t>
            </w:r>
            <w:r w:rsidRPr="008325B1">
              <w:rPr>
                <w:color w:val="000000"/>
                <w:szCs w:val="20"/>
              </w:rPr>
              <w:t>сборк</w:t>
            </w:r>
            <w:r>
              <w:rPr>
                <w:color w:val="000000"/>
                <w:szCs w:val="20"/>
              </w:rPr>
              <w:t>и</w:t>
            </w:r>
            <w:r w:rsidRPr="008325B1">
              <w:rPr>
                <w:color w:val="000000"/>
                <w:szCs w:val="20"/>
              </w:rPr>
              <w:t xml:space="preserve">, </w:t>
            </w:r>
            <w:r>
              <w:rPr>
                <w:color w:val="000000"/>
                <w:szCs w:val="20"/>
              </w:rPr>
              <w:t xml:space="preserve">технологические требования к </w:t>
            </w:r>
            <w:r w:rsidRPr="008325B1">
              <w:rPr>
                <w:color w:val="000000"/>
                <w:szCs w:val="20"/>
              </w:rPr>
              <w:t>сварке</w:t>
            </w:r>
            <w:r>
              <w:rPr>
                <w:color w:val="000000"/>
                <w:szCs w:val="20"/>
              </w:rPr>
              <w:t xml:space="preserve"> и</w:t>
            </w:r>
            <w:r w:rsidRPr="008325B1">
              <w:rPr>
                <w:color w:val="000000"/>
                <w:szCs w:val="20"/>
              </w:rPr>
              <w:t xml:space="preserve"> контролю качества  конкретных деталей и узлов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A55" w:rsidRPr="00A859FC" w:rsidRDefault="00437A55" w:rsidP="00A859FC">
            <w:pPr>
              <w:contextualSpacing/>
              <w:rPr>
                <w:bCs/>
              </w:rPr>
            </w:pPr>
            <w:r w:rsidRPr="00A859FC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A859FC">
            <w:pPr>
              <w:rPr>
                <w:b/>
              </w:rPr>
            </w:pPr>
          </w:p>
          <w:p w:rsidR="00437A55" w:rsidRPr="00A859FC" w:rsidRDefault="00437A55" w:rsidP="00A859FC">
            <w:pPr>
              <w:contextualSpacing/>
              <w:rPr>
                <w:bCs/>
              </w:rPr>
            </w:pPr>
            <w:r w:rsidRPr="00A859FC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A859FC">
            <w:pPr>
              <w:rPr>
                <w:b/>
              </w:rPr>
            </w:pPr>
          </w:p>
          <w:p w:rsidR="00437A55" w:rsidRDefault="00437A55" w:rsidP="00A859FC">
            <w:pPr>
              <w:rPr>
                <w:b/>
              </w:rPr>
            </w:pPr>
          </w:p>
          <w:p w:rsidR="00437A55" w:rsidRDefault="00437A55" w:rsidP="00A859FC">
            <w:pPr>
              <w:rPr>
                <w:b/>
              </w:rPr>
            </w:pPr>
          </w:p>
          <w:p w:rsidR="00437A55" w:rsidRDefault="00437A55" w:rsidP="00A859FC">
            <w:pPr>
              <w:rPr>
                <w:b/>
              </w:rPr>
            </w:pPr>
          </w:p>
          <w:p w:rsidR="00437A55" w:rsidRDefault="00437A55" w:rsidP="00A859FC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Pr="0085478A" w:rsidRDefault="00437A55" w:rsidP="00A859FC">
            <w:pPr>
              <w:rPr>
                <w:b/>
              </w:rPr>
            </w:pPr>
          </w:p>
        </w:tc>
      </w:tr>
      <w:tr w:rsidR="00437A55" w:rsidRPr="0085478A" w:rsidTr="007E37DD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7A55" w:rsidRPr="00025911" w:rsidRDefault="00437A55" w:rsidP="006411AF">
            <w:pPr>
              <w:tabs>
                <w:tab w:val="left" w:pos="1701"/>
              </w:tabs>
            </w:pPr>
            <w:r w:rsidRPr="00025911"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</w:tcPr>
          <w:p w:rsidR="00437A55" w:rsidRPr="00025911" w:rsidRDefault="00437A55" w:rsidP="006411AF">
            <w:r w:rsidRPr="00025911">
              <w:t>Организация рабочего места</w:t>
            </w:r>
          </w:p>
          <w:p w:rsidR="00437A55" w:rsidRDefault="00437A55" w:rsidP="006411AF"/>
          <w:p w:rsidR="00437A55" w:rsidRPr="00025911" w:rsidRDefault="00437A55" w:rsidP="006411AF">
            <w:r w:rsidRPr="00025911">
              <w:t>Соблюдение требований безопасности труда</w:t>
            </w:r>
          </w:p>
          <w:p w:rsidR="00437A55" w:rsidRDefault="00437A55" w:rsidP="006411AF">
            <w:pPr>
              <w:rPr>
                <w:color w:val="000000"/>
                <w:szCs w:val="20"/>
              </w:rPr>
            </w:pPr>
          </w:p>
          <w:p w:rsidR="00437A55" w:rsidRDefault="00437A55" w:rsidP="006411A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нание </w:t>
            </w:r>
            <w:r w:rsidRPr="008325B1">
              <w:rPr>
                <w:color w:val="000000"/>
                <w:szCs w:val="20"/>
              </w:rPr>
              <w:t>оснащенности</w:t>
            </w:r>
            <w:r>
              <w:rPr>
                <w:color w:val="000000"/>
                <w:szCs w:val="20"/>
              </w:rPr>
              <w:t xml:space="preserve"> и проверка оснащённости</w:t>
            </w:r>
            <w:r w:rsidRPr="008325B1">
              <w:rPr>
                <w:color w:val="000000"/>
                <w:szCs w:val="20"/>
              </w:rPr>
              <w:t xml:space="preserve"> сварочного поста для различных способов ручной и частично механизированной сварки</w:t>
            </w:r>
            <w:r>
              <w:rPr>
                <w:color w:val="000000"/>
                <w:szCs w:val="20"/>
              </w:rPr>
              <w:t>.</w:t>
            </w:r>
          </w:p>
          <w:p w:rsidR="00437A55" w:rsidRDefault="00437A55" w:rsidP="006411AF">
            <w:pPr>
              <w:rPr>
                <w:color w:val="000000"/>
                <w:szCs w:val="20"/>
              </w:rPr>
            </w:pPr>
          </w:p>
          <w:p w:rsidR="00437A55" w:rsidRDefault="00437A55" w:rsidP="006411A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</w:t>
            </w:r>
            <w:r w:rsidRPr="008325B1">
              <w:rPr>
                <w:color w:val="000000"/>
                <w:szCs w:val="20"/>
              </w:rPr>
              <w:t xml:space="preserve">роверка работоспособности </w:t>
            </w:r>
            <w:r w:rsidRPr="008325B1">
              <w:rPr>
                <w:color w:val="000000"/>
                <w:szCs w:val="20"/>
              </w:rPr>
              <w:lastRenderedPageBreak/>
              <w:t>и исправности оборудования поста для различных способов ручной и частично механизированной сварки</w:t>
            </w:r>
            <w:r>
              <w:rPr>
                <w:color w:val="000000"/>
                <w:szCs w:val="20"/>
              </w:rPr>
              <w:t>.</w:t>
            </w:r>
          </w:p>
          <w:p w:rsidR="00437A55" w:rsidRDefault="00437A55" w:rsidP="006411AF">
            <w:pPr>
              <w:rPr>
                <w:color w:val="000000"/>
                <w:szCs w:val="20"/>
              </w:rPr>
            </w:pPr>
          </w:p>
          <w:p w:rsidR="00437A55" w:rsidRDefault="00437A55" w:rsidP="006411A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</w:t>
            </w:r>
            <w:r w:rsidRPr="008325B1">
              <w:rPr>
                <w:color w:val="000000"/>
                <w:szCs w:val="20"/>
              </w:rPr>
              <w:t>роверк</w:t>
            </w:r>
            <w:r>
              <w:rPr>
                <w:color w:val="000000"/>
                <w:szCs w:val="20"/>
              </w:rPr>
              <w:t>а</w:t>
            </w:r>
            <w:r w:rsidRPr="008325B1">
              <w:rPr>
                <w:color w:val="000000"/>
                <w:szCs w:val="20"/>
              </w:rPr>
              <w:t xml:space="preserve"> наличия заземления сварочного поста РД, РАД, МП</w:t>
            </w:r>
            <w:r>
              <w:rPr>
                <w:color w:val="000000"/>
                <w:szCs w:val="20"/>
              </w:rPr>
              <w:t>.</w:t>
            </w:r>
          </w:p>
          <w:p w:rsidR="00437A55" w:rsidRDefault="00437A55" w:rsidP="006411AF">
            <w:pPr>
              <w:rPr>
                <w:color w:val="000000"/>
                <w:szCs w:val="20"/>
              </w:rPr>
            </w:pPr>
          </w:p>
          <w:p w:rsidR="00437A55" w:rsidRDefault="00437A55" w:rsidP="006411A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нания </w:t>
            </w:r>
            <w:r w:rsidRPr="008325B1">
              <w:rPr>
                <w:color w:val="000000"/>
                <w:szCs w:val="20"/>
              </w:rPr>
              <w:t>правил пользования баллонов со сжатыми и сжиженными газами</w:t>
            </w:r>
            <w:r>
              <w:rPr>
                <w:color w:val="000000"/>
                <w:szCs w:val="20"/>
              </w:rPr>
              <w:t>.</w:t>
            </w:r>
          </w:p>
          <w:p w:rsidR="00437A55" w:rsidRDefault="00437A55" w:rsidP="006411AF">
            <w:pPr>
              <w:rPr>
                <w:color w:val="000000"/>
                <w:szCs w:val="20"/>
              </w:rPr>
            </w:pPr>
          </w:p>
          <w:p w:rsidR="00437A55" w:rsidRDefault="00437A55" w:rsidP="006411A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</w:t>
            </w:r>
            <w:r w:rsidRPr="008325B1">
              <w:rPr>
                <w:color w:val="000000"/>
                <w:szCs w:val="20"/>
              </w:rPr>
              <w:t>астройка сварочного и вспомогательного оборудования  для различных способов сварки согласно требованиям инструкций по эксплуатации и технологических карт сварки</w:t>
            </w:r>
            <w:r>
              <w:rPr>
                <w:color w:val="000000"/>
                <w:szCs w:val="20"/>
              </w:rPr>
              <w:t>.</w:t>
            </w:r>
          </w:p>
          <w:p w:rsidR="00437A55" w:rsidRDefault="00437A55" w:rsidP="006411AF">
            <w:pPr>
              <w:jc w:val="both"/>
              <w:rPr>
                <w:color w:val="000000"/>
                <w:szCs w:val="20"/>
              </w:rPr>
            </w:pPr>
          </w:p>
          <w:p w:rsidR="00437A55" w:rsidRPr="00805231" w:rsidRDefault="00437A55" w:rsidP="006411AF">
            <w:pPr>
              <w:jc w:val="both"/>
            </w:pPr>
            <w:r w:rsidRPr="00805231">
              <w:rPr>
                <w:color w:val="000000"/>
                <w:szCs w:val="20"/>
              </w:rPr>
              <w:t xml:space="preserve">Настройка специализированных </w:t>
            </w:r>
            <w:r w:rsidRPr="00805231">
              <w:t xml:space="preserve">источников питания </w:t>
            </w:r>
            <w:proofErr w:type="gramStart"/>
            <w:r w:rsidRPr="00805231">
              <w:t>для</w:t>
            </w:r>
            <w:proofErr w:type="gramEnd"/>
            <w:r w:rsidRPr="00805231">
              <w:t xml:space="preserve"> свари </w:t>
            </w:r>
            <w:proofErr w:type="gramStart"/>
            <w:r w:rsidRPr="00805231">
              <w:t>неплавящимся</w:t>
            </w:r>
            <w:proofErr w:type="gramEnd"/>
            <w:r w:rsidRPr="00805231">
              <w:t xml:space="preserve"> электродом постоянного, переменного тока и импульсных</w:t>
            </w:r>
            <w:r>
              <w:t>*</w:t>
            </w:r>
            <w:r w:rsidRPr="00805231">
              <w:t>.</w:t>
            </w:r>
          </w:p>
          <w:p w:rsidR="00437A55" w:rsidRDefault="00437A55" w:rsidP="006411AF">
            <w:pPr>
              <w:jc w:val="both"/>
            </w:pPr>
          </w:p>
          <w:p w:rsidR="00437A55" w:rsidRPr="003657AA" w:rsidRDefault="00437A55" w:rsidP="006411AF">
            <w:pPr>
              <w:jc w:val="both"/>
              <w:rPr>
                <w:color w:val="000000"/>
              </w:rPr>
            </w:pPr>
            <w:r w:rsidRPr="00805231">
              <w:t>Настройка специализированных источников питания для импульсно-дуговой сварки плавящимся электродом</w:t>
            </w:r>
            <w:r>
              <w:t>*</w:t>
            </w:r>
            <w:r w:rsidRPr="00805231">
              <w:t>.</w:t>
            </w:r>
          </w:p>
        </w:tc>
        <w:tc>
          <w:tcPr>
            <w:tcW w:w="3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lastRenderedPageBreak/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 xml:space="preserve">-  наблюдение и оценка </w:t>
            </w:r>
            <w:r w:rsidRPr="007E37DD">
              <w:rPr>
                <w:bCs/>
              </w:rPr>
              <w:lastRenderedPageBreak/>
              <w:t>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</w:tc>
      </w:tr>
      <w:tr w:rsidR="00437A55" w:rsidRPr="0085478A" w:rsidTr="00573086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7A55" w:rsidRPr="00025911" w:rsidRDefault="00437A55" w:rsidP="006411AF">
            <w:pPr>
              <w:tabs>
                <w:tab w:val="left" w:pos="1701"/>
              </w:tabs>
            </w:pPr>
            <w:r w:rsidRPr="00025911">
              <w:lastRenderedPageBreak/>
              <w:t>ПК 1.5. Выполнять сборку и подготовку элементов конструкции под сварку.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</w:tcPr>
          <w:p w:rsidR="00437A55" w:rsidRPr="00025911" w:rsidRDefault="00437A55" w:rsidP="006411AF">
            <w:r w:rsidRPr="00025911">
              <w:t>Организация рабочего места</w:t>
            </w:r>
            <w:r>
              <w:t>.</w:t>
            </w:r>
          </w:p>
          <w:p w:rsidR="00437A55" w:rsidRDefault="00437A55" w:rsidP="006411AF"/>
          <w:p w:rsidR="00437A55" w:rsidRPr="00025911" w:rsidRDefault="00437A55" w:rsidP="006411AF">
            <w:r w:rsidRPr="00025911">
              <w:t>Соблюдение требований безопасности труда</w:t>
            </w:r>
            <w:r>
              <w:t>.</w:t>
            </w:r>
          </w:p>
          <w:p w:rsidR="00437A55" w:rsidRDefault="00437A55" w:rsidP="006411AF"/>
          <w:p w:rsidR="00437A55" w:rsidRPr="00025911" w:rsidRDefault="00437A55" w:rsidP="006411AF">
            <w:r w:rsidRPr="00025911">
              <w:t>Подбор инструмента и оборудования</w:t>
            </w:r>
            <w:r>
              <w:t>.</w:t>
            </w:r>
          </w:p>
          <w:p w:rsidR="00437A55" w:rsidRDefault="00437A55" w:rsidP="006411AF">
            <w:pPr>
              <w:rPr>
                <w:color w:val="000000"/>
                <w:szCs w:val="20"/>
              </w:rPr>
            </w:pPr>
          </w:p>
          <w:p w:rsidR="00437A55" w:rsidRDefault="00437A55" w:rsidP="006411AF">
            <w:pPr>
              <w:rPr>
                <w:color w:val="000000"/>
                <w:szCs w:val="20"/>
              </w:rPr>
            </w:pPr>
            <w:r w:rsidRPr="008325B1">
              <w:rPr>
                <w:color w:val="000000"/>
                <w:szCs w:val="20"/>
              </w:rPr>
              <w:t xml:space="preserve">Выполнение сборки и подготовки элементов средней сложности и </w:t>
            </w:r>
            <w:r w:rsidRPr="008325B1">
              <w:rPr>
                <w:color w:val="000000"/>
                <w:szCs w:val="20"/>
              </w:rPr>
              <w:lastRenderedPageBreak/>
              <w:t>сложных сварных конструкции под ручную и частично механизированную сварку с применением сборочных приспособлений.  </w:t>
            </w:r>
          </w:p>
          <w:p w:rsidR="00437A55" w:rsidRDefault="00437A55" w:rsidP="006411AF">
            <w:pPr>
              <w:rPr>
                <w:color w:val="000000"/>
                <w:szCs w:val="20"/>
              </w:rPr>
            </w:pPr>
          </w:p>
          <w:p w:rsidR="00437A55" w:rsidRDefault="00437A55" w:rsidP="006411AF">
            <w:pPr>
              <w:rPr>
                <w:color w:val="000000"/>
                <w:szCs w:val="20"/>
              </w:rPr>
            </w:pPr>
            <w:r w:rsidRPr="008325B1">
              <w:rPr>
                <w:color w:val="000000"/>
                <w:szCs w:val="20"/>
              </w:rPr>
              <w:t xml:space="preserve">Выполнение сборки и подготовки элементов средней сложности и сложных сварных конструкции под ручную и частично механизированную сварку на прихватках. </w:t>
            </w:r>
          </w:p>
          <w:p w:rsidR="00437A55" w:rsidRDefault="00437A55" w:rsidP="006411AF">
            <w:pPr>
              <w:rPr>
                <w:color w:val="000000"/>
                <w:szCs w:val="20"/>
              </w:rPr>
            </w:pPr>
          </w:p>
          <w:p w:rsidR="00437A55" w:rsidRDefault="00437A55" w:rsidP="006411AF">
            <w:pPr>
              <w:rPr>
                <w:color w:val="000000"/>
                <w:szCs w:val="20"/>
              </w:rPr>
            </w:pPr>
            <w:proofErr w:type="gramStart"/>
            <w:r w:rsidRPr="008325B1">
              <w:rPr>
                <w:color w:val="000000"/>
                <w:szCs w:val="20"/>
              </w:rPr>
              <w:t xml:space="preserve">Применение ручного и механизированного инструмента для зачистки поверхностей под сварку, выполнение типовых слесарных операций, применяемые при подготовке деталей перед сваркой. </w:t>
            </w:r>
            <w:proofErr w:type="gramEnd"/>
          </w:p>
          <w:p w:rsidR="00437A55" w:rsidRDefault="00437A55" w:rsidP="006411AF">
            <w:pPr>
              <w:rPr>
                <w:color w:val="000000"/>
                <w:szCs w:val="20"/>
              </w:rPr>
            </w:pPr>
          </w:p>
          <w:p w:rsidR="00437A55" w:rsidRPr="00025911" w:rsidRDefault="00437A55" w:rsidP="006411AF">
            <w:r w:rsidRPr="008325B1">
              <w:rPr>
                <w:color w:val="000000"/>
                <w:szCs w:val="20"/>
              </w:rPr>
              <w:t>Применение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lastRenderedPageBreak/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Pr="0085478A" w:rsidRDefault="00437A55" w:rsidP="0085478A">
            <w:pPr>
              <w:jc w:val="center"/>
              <w:rPr>
                <w:b/>
              </w:rPr>
            </w:pPr>
          </w:p>
        </w:tc>
      </w:tr>
      <w:tr w:rsidR="00437A55" w:rsidRPr="0085478A" w:rsidTr="00573086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7A55" w:rsidRPr="00025911" w:rsidRDefault="00437A55" w:rsidP="006411AF">
            <w:pPr>
              <w:tabs>
                <w:tab w:val="left" w:pos="1701"/>
              </w:tabs>
            </w:pPr>
            <w:r w:rsidRPr="00025911">
              <w:lastRenderedPageBreak/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</w:tcPr>
          <w:p w:rsidR="00437A55" w:rsidRPr="00025911" w:rsidRDefault="00437A55" w:rsidP="006411AF">
            <w:r w:rsidRPr="00025911">
              <w:t>Организация рабочего места</w:t>
            </w:r>
          </w:p>
          <w:p w:rsidR="00437A55" w:rsidRDefault="00437A55" w:rsidP="006411AF"/>
          <w:p w:rsidR="00437A55" w:rsidRPr="00025911" w:rsidRDefault="00437A55" w:rsidP="006411AF">
            <w:r w:rsidRPr="00025911">
              <w:t>Соблюдение требований безопасности труда</w:t>
            </w:r>
          </w:p>
          <w:p w:rsidR="00437A55" w:rsidRDefault="00437A55" w:rsidP="006411AF"/>
          <w:p w:rsidR="00437A55" w:rsidRPr="00025911" w:rsidRDefault="00437A55" w:rsidP="006411AF">
            <w:r w:rsidRPr="00025911">
              <w:t>Подбор инструмента и оборудования</w:t>
            </w:r>
          </w:p>
          <w:p w:rsidR="00437A55" w:rsidRDefault="00437A55" w:rsidP="006411AF">
            <w:pPr>
              <w:rPr>
                <w:color w:val="000000"/>
                <w:szCs w:val="20"/>
              </w:rPr>
            </w:pPr>
          </w:p>
          <w:p w:rsidR="00437A55" w:rsidRDefault="00437A55" w:rsidP="006411A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нтроль подготовки элементов конструкций под сварку.</w:t>
            </w:r>
          </w:p>
          <w:p w:rsidR="00437A55" w:rsidRDefault="00437A55" w:rsidP="006411AF">
            <w:pPr>
              <w:rPr>
                <w:szCs w:val="20"/>
              </w:rPr>
            </w:pPr>
          </w:p>
          <w:p w:rsidR="00437A55" w:rsidRPr="007F2490" w:rsidRDefault="00437A55" w:rsidP="006411AF">
            <w:pPr>
              <w:rPr>
                <w:color w:val="000000"/>
                <w:szCs w:val="20"/>
              </w:rPr>
            </w:pPr>
            <w:r w:rsidRPr="00527FCD">
              <w:rPr>
                <w:szCs w:val="20"/>
              </w:rPr>
              <w:t xml:space="preserve">Контроль с применением </w:t>
            </w:r>
            <w:r w:rsidRPr="00527FCD">
              <w:rPr>
                <w:szCs w:val="20"/>
              </w:rPr>
              <w:lastRenderedPageBreak/>
              <w:t>измерительного инструмента подготовленных и собранных элементов конструкции (изделия, узлы, детали) под сварку на соответствие геометрических размеров требованиям конструкторской и производственно-технологической документации по сварке.</w:t>
            </w:r>
          </w:p>
        </w:tc>
        <w:tc>
          <w:tcPr>
            <w:tcW w:w="3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lastRenderedPageBreak/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 xml:space="preserve">-  наблюдение и оценка </w:t>
            </w:r>
            <w:r w:rsidRPr="007E37DD">
              <w:rPr>
                <w:bCs/>
              </w:rPr>
              <w:lastRenderedPageBreak/>
              <w:t>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85478A">
            <w:pPr>
              <w:jc w:val="center"/>
              <w:rPr>
                <w:b/>
              </w:rPr>
            </w:pPr>
          </w:p>
          <w:p w:rsidR="00437A55" w:rsidRPr="009A444A" w:rsidRDefault="00437A55" w:rsidP="009A444A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</w:tc>
      </w:tr>
      <w:tr w:rsidR="00437A55" w:rsidRPr="0085478A" w:rsidTr="007E37DD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7A55" w:rsidRPr="00FE1212" w:rsidRDefault="00437A55" w:rsidP="006411AF">
            <w:pPr>
              <w:tabs>
                <w:tab w:val="left" w:pos="1701"/>
              </w:tabs>
            </w:pPr>
            <w:r w:rsidRPr="00FE1212">
              <w:lastRenderedPageBreak/>
              <w:t xml:space="preserve">ПК 1.7. Выполнять </w:t>
            </w:r>
            <w:proofErr w:type="gramStart"/>
            <w:r w:rsidRPr="00FE1212">
              <w:t>предварительный</w:t>
            </w:r>
            <w:proofErr w:type="gramEnd"/>
            <w:r w:rsidRPr="00FE1212">
              <w:t>, сопутствующий (межслойный) подогрева металл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</w:tcPr>
          <w:p w:rsidR="00437A55" w:rsidRPr="00025911" w:rsidRDefault="00437A55" w:rsidP="006411AF">
            <w:r w:rsidRPr="00025911">
              <w:t>Организация рабочего места</w:t>
            </w:r>
          </w:p>
          <w:p w:rsidR="00437A55" w:rsidRDefault="00437A55" w:rsidP="006411AF"/>
          <w:p w:rsidR="00437A55" w:rsidRPr="00025911" w:rsidRDefault="00437A55" w:rsidP="006411AF">
            <w:r w:rsidRPr="00025911">
              <w:t>Соблюдение требований безопасности труда</w:t>
            </w:r>
          </w:p>
          <w:p w:rsidR="00437A55" w:rsidRDefault="00437A55" w:rsidP="006411AF"/>
          <w:p w:rsidR="00437A55" w:rsidRPr="00FE1212" w:rsidRDefault="00437A55" w:rsidP="006411AF">
            <w:r w:rsidRPr="00FE1212">
              <w:t xml:space="preserve">Выбор </w:t>
            </w:r>
            <w:r>
              <w:t>способа выполнения предварительного подогрева</w:t>
            </w:r>
          </w:p>
          <w:p w:rsidR="00437A55" w:rsidRDefault="00437A55" w:rsidP="006411AF"/>
          <w:p w:rsidR="00437A55" w:rsidRDefault="00437A55" w:rsidP="006411AF">
            <w:r w:rsidRPr="00025911">
              <w:t>Подбор оборудования</w:t>
            </w:r>
            <w:r>
              <w:t xml:space="preserve"> и инвентаря</w:t>
            </w:r>
          </w:p>
          <w:p w:rsidR="00437A55" w:rsidRDefault="00437A55" w:rsidP="006411AF"/>
          <w:p w:rsidR="00437A55" w:rsidRDefault="00437A55" w:rsidP="006411AF">
            <w:r>
              <w:t xml:space="preserve">Проведение </w:t>
            </w:r>
            <w:r w:rsidRPr="00FE1212">
              <w:t>предварительн</w:t>
            </w:r>
            <w:r>
              <w:t>ого и сопутствующего (межслойного</w:t>
            </w:r>
            <w:r w:rsidRPr="00FE1212">
              <w:t>) подогрева металла</w:t>
            </w:r>
            <w:r>
              <w:t xml:space="preserve"> </w:t>
            </w:r>
          </w:p>
          <w:p w:rsidR="00437A55" w:rsidRDefault="00437A55" w:rsidP="006411AF">
            <w:pPr>
              <w:rPr>
                <w:color w:val="000000"/>
                <w:szCs w:val="20"/>
              </w:rPr>
            </w:pPr>
          </w:p>
          <w:p w:rsidR="00437A55" w:rsidRPr="007F2490" w:rsidRDefault="00437A55" w:rsidP="006411A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Контроль температуры </w:t>
            </w:r>
            <w:r w:rsidRPr="00FE1212">
              <w:t>предварительн</w:t>
            </w:r>
            <w:r>
              <w:t>ого и сопутствующего (межслойного</w:t>
            </w:r>
            <w:r w:rsidRPr="00FE1212">
              <w:t>) подогрева металла</w:t>
            </w:r>
          </w:p>
        </w:tc>
        <w:tc>
          <w:tcPr>
            <w:tcW w:w="3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</w:tc>
      </w:tr>
      <w:tr w:rsidR="00437A55" w:rsidRPr="0085478A" w:rsidTr="007E37DD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7A55" w:rsidRPr="00025911" w:rsidRDefault="00437A55" w:rsidP="006411AF">
            <w:pPr>
              <w:tabs>
                <w:tab w:val="left" w:pos="1701"/>
              </w:tabs>
            </w:pPr>
            <w:r w:rsidRPr="00025911">
              <w:t xml:space="preserve">ПК 1.8. Зачищать и </w:t>
            </w:r>
            <w:r w:rsidRPr="00025911">
              <w:lastRenderedPageBreak/>
              <w:t>удалять поверхностные дефекты сварных швов после сварки.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</w:tcPr>
          <w:p w:rsidR="00437A55" w:rsidRPr="00025911" w:rsidRDefault="00437A55" w:rsidP="006411AF">
            <w:r w:rsidRPr="00025911">
              <w:lastRenderedPageBreak/>
              <w:t>Организация рабочего места</w:t>
            </w:r>
          </w:p>
          <w:p w:rsidR="00437A55" w:rsidRDefault="00437A55" w:rsidP="006411AF"/>
          <w:p w:rsidR="00437A55" w:rsidRPr="00025911" w:rsidRDefault="00437A55" w:rsidP="006411AF">
            <w:r w:rsidRPr="00025911">
              <w:t>Соблюдение требований безопасности труда</w:t>
            </w:r>
          </w:p>
          <w:p w:rsidR="00437A55" w:rsidRDefault="00437A55" w:rsidP="006411AF"/>
          <w:p w:rsidR="00437A55" w:rsidRPr="00025911" w:rsidRDefault="00437A55" w:rsidP="006411AF">
            <w:r w:rsidRPr="00025911">
              <w:t>Подбор инструмента и оборудования</w:t>
            </w:r>
          </w:p>
          <w:p w:rsidR="00437A55" w:rsidRDefault="00437A55" w:rsidP="006411AF"/>
          <w:p w:rsidR="00437A55" w:rsidRDefault="00437A55" w:rsidP="006411AF">
            <w:r>
              <w:t xml:space="preserve">Устранение поверхностных дефектов в сварных швах без последующей заварки, путём зачистки. </w:t>
            </w:r>
          </w:p>
          <w:p w:rsidR="00437A55" w:rsidRDefault="00437A55" w:rsidP="006411AF"/>
          <w:p w:rsidR="00437A55" w:rsidRPr="00025911" w:rsidRDefault="00437A55" w:rsidP="006411AF">
            <w:r>
              <w:t>Удаление поверхностных дефектов в сварных швах после сварки, с подготовкой мест удаления дефектов под последующую заварку.</w:t>
            </w:r>
          </w:p>
        </w:tc>
        <w:tc>
          <w:tcPr>
            <w:tcW w:w="3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lastRenderedPageBreak/>
              <w:t xml:space="preserve">-  наблюдение и оценка </w:t>
            </w:r>
            <w:r w:rsidRPr="007E37DD">
              <w:rPr>
                <w:bCs/>
              </w:rPr>
              <w:lastRenderedPageBreak/>
              <w:t>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</w:tc>
      </w:tr>
      <w:tr w:rsidR="00437A55" w:rsidRPr="0085478A" w:rsidTr="007E37DD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7A55" w:rsidRPr="00025911" w:rsidRDefault="00437A55" w:rsidP="006411AF">
            <w:pPr>
              <w:tabs>
                <w:tab w:val="left" w:pos="1701"/>
              </w:tabs>
            </w:pPr>
            <w:r w:rsidRPr="00025911">
              <w:lastRenderedPageBreak/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</w:tcPr>
          <w:p w:rsidR="00437A55" w:rsidRPr="00025911" w:rsidRDefault="00437A55" w:rsidP="006411AF">
            <w:r w:rsidRPr="00025911">
              <w:t>Организация рабочего места</w:t>
            </w:r>
          </w:p>
          <w:p w:rsidR="00437A55" w:rsidRDefault="00437A55" w:rsidP="006411AF"/>
          <w:p w:rsidR="00437A55" w:rsidRPr="00025911" w:rsidRDefault="00437A55" w:rsidP="006411AF">
            <w:r w:rsidRPr="00025911">
              <w:t>Соблюдение требований безопасности труда</w:t>
            </w:r>
          </w:p>
          <w:p w:rsidR="00437A55" w:rsidRDefault="00437A55" w:rsidP="006411AF"/>
          <w:p w:rsidR="00437A55" w:rsidRPr="00025911" w:rsidRDefault="00437A55" w:rsidP="006411AF">
            <w:r w:rsidRPr="00025911">
              <w:t>Подбор инструмента и оборудования</w:t>
            </w:r>
          </w:p>
          <w:p w:rsidR="00437A55" w:rsidRDefault="00437A55" w:rsidP="006411AF">
            <w:pPr>
              <w:rPr>
                <w:szCs w:val="20"/>
              </w:rPr>
            </w:pPr>
          </w:p>
          <w:p w:rsidR="00437A55" w:rsidRDefault="00437A55" w:rsidP="006411AF">
            <w:pPr>
              <w:rPr>
                <w:szCs w:val="20"/>
              </w:rPr>
            </w:pPr>
            <w:r w:rsidRPr="00527FCD">
              <w:rPr>
                <w:szCs w:val="20"/>
              </w:rPr>
              <w:t>Контроль с применением измерительного инструмента сваренных различными способами сварки деталей на соответствие геометрических размеров требованиям конструкторской и производственно-технологической документации по сварке</w:t>
            </w:r>
            <w:r>
              <w:rPr>
                <w:szCs w:val="20"/>
              </w:rPr>
              <w:t>.</w:t>
            </w:r>
          </w:p>
          <w:p w:rsidR="00437A55" w:rsidRDefault="00437A55" w:rsidP="006411AF">
            <w:pPr>
              <w:rPr>
                <w:szCs w:val="20"/>
              </w:rPr>
            </w:pPr>
          </w:p>
          <w:p w:rsidR="00437A55" w:rsidRPr="00025911" w:rsidRDefault="00437A55" w:rsidP="006411AF">
            <w:r w:rsidRPr="00527FCD">
              <w:rPr>
                <w:szCs w:val="20"/>
              </w:rPr>
              <w:t>Контроль с применением измерительного инструмента сваренных различными способами сварки деталей на</w:t>
            </w:r>
            <w:r>
              <w:rPr>
                <w:szCs w:val="20"/>
              </w:rPr>
              <w:t xml:space="preserve"> наличие поверхностных </w:t>
            </w:r>
            <w:r>
              <w:rPr>
                <w:szCs w:val="20"/>
              </w:rPr>
              <w:lastRenderedPageBreak/>
              <w:t xml:space="preserve">дефектов и </w:t>
            </w:r>
            <w:r w:rsidRPr="00527FCD">
              <w:rPr>
                <w:szCs w:val="20"/>
              </w:rPr>
              <w:t>соответствие</w:t>
            </w:r>
            <w:r>
              <w:rPr>
                <w:szCs w:val="20"/>
              </w:rPr>
              <w:t xml:space="preserve"> их</w:t>
            </w:r>
            <w:r w:rsidRPr="00527FCD">
              <w:rPr>
                <w:szCs w:val="20"/>
              </w:rPr>
              <w:t xml:space="preserve"> размеров требованиям конструкторской и производственно-технологической документации по сварке</w:t>
            </w:r>
            <w:r>
              <w:rPr>
                <w:szCs w:val="20"/>
              </w:rPr>
              <w:t>.</w:t>
            </w:r>
          </w:p>
        </w:tc>
        <w:tc>
          <w:tcPr>
            <w:tcW w:w="3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lastRenderedPageBreak/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>-  наблюдение и оценка выполнения  работ студентов  на практических занятиях, учебной и  производственной практике;</w:t>
            </w:r>
          </w:p>
          <w:p w:rsidR="00437A55" w:rsidRDefault="00437A55" w:rsidP="007E37DD">
            <w:pPr>
              <w:rPr>
                <w:b/>
              </w:rPr>
            </w:pPr>
          </w:p>
          <w:p w:rsidR="00437A55" w:rsidRPr="007E37DD" w:rsidRDefault="00437A55" w:rsidP="007E37DD">
            <w:pPr>
              <w:contextualSpacing/>
              <w:rPr>
                <w:bCs/>
              </w:rPr>
            </w:pPr>
            <w:r w:rsidRPr="007E37DD">
              <w:rPr>
                <w:bCs/>
              </w:rPr>
              <w:t xml:space="preserve">-  наблюдение и оценка </w:t>
            </w:r>
            <w:r w:rsidRPr="007E37DD">
              <w:rPr>
                <w:bCs/>
              </w:rPr>
              <w:lastRenderedPageBreak/>
              <w:t>выполнения  работ студентов  на практических занятиях, учебной и  производственной практике;</w:t>
            </w:r>
          </w:p>
          <w:p w:rsidR="00437A55" w:rsidRPr="0085478A" w:rsidRDefault="00437A55" w:rsidP="007E37DD">
            <w:pPr>
              <w:rPr>
                <w:b/>
              </w:rPr>
            </w:pPr>
          </w:p>
        </w:tc>
      </w:tr>
    </w:tbl>
    <w:p w:rsidR="00437A55" w:rsidRDefault="00437A55" w:rsidP="00E56C1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Cs w:val="28"/>
        </w:rPr>
      </w:pPr>
    </w:p>
    <w:p w:rsidR="00437A55" w:rsidRPr="006411AF" w:rsidRDefault="00437A55" w:rsidP="009472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sz w:val="28"/>
          <w:szCs w:val="28"/>
        </w:rPr>
      </w:pPr>
      <w:r w:rsidRPr="006411AF">
        <w:rPr>
          <w:sz w:val="28"/>
          <w:szCs w:val="28"/>
        </w:rPr>
        <w:t>Формы и методы контроля и оценки результатов обучения должны позволять проверять у студентов</w:t>
      </w:r>
      <w:r w:rsidRPr="006411AF">
        <w:t xml:space="preserve"> </w:t>
      </w:r>
      <w:r w:rsidRPr="006411AF">
        <w:rPr>
          <w:sz w:val="28"/>
          <w:szCs w:val="28"/>
        </w:rPr>
        <w:t xml:space="preserve">не только </w:t>
      </w:r>
      <w:proofErr w:type="spellStart"/>
      <w:r w:rsidRPr="006411AF">
        <w:rPr>
          <w:sz w:val="28"/>
          <w:szCs w:val="28"/>
        </w:rPr>
        <w:t>сформированность</w:t>
      </w:r>
      <w:proofErr w:type="spellEnd"/>
      <w:r w:rsidRPr="006411AF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4110"/>
        <w:gridCol w:w="2943"/>
      </w:tblGrid>
      <w:tr w:rsidR="00437A55" w:rsidRPr="006411AF" w:rsidTr="003A3476">
        <w:tc>
          <w:tcPr>
            <w:tcW w:w="2978" w:type="dxa"/>
            <w:vAlign w:val="center"/>
          </w:tcPr>
          <w:p w:rsidR="00437A55" w:rsidRPr="006411AF" w:rsidRDefault="00437A55" w:rsidP="006411AF">
            <w:pPr>
              <w:spacing w:line="276" w:lineRule="auto"/>
              <w:jc w:val="center"/>
              <w:rPr>
                <w:b/>
                <w:bCs/>
              </w:rPr>
            </w:pPr>
            <w:r w:rsidRPr="006411AF">
              <w:rPr>
                <w:b/>
                <w:bCs/>
              </w:rPr>
              <w:t xml:space="preserve">Результаты </w:t>
            </w:r>
          </w:p>
          <w:p w:rsidR="00437A55" w:rsidRPr="006411AF" w:rsidRDefault="00437A55" w:rsidP="006411AF">
            <w:pPr>
              <w:spacing w:line="276" w:lineRule="auto"/>
              <w:jc w:val="center"/>
              <w:rPr>
                <w:b/>
                <w:bCs/>
              </w:rPr>
            </w:pPr>
            <w:r w:rsidRPr="006411AF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110" w:type="dxa"/>
            <w:vAlign w:val="center"/>
          </w:tcPr>
          <w:p w:rsidR="00437A55" w:rsidRPr="006411AF" w:rsidRDefault="00437A55" w:rsidP="006411AF">
            <w:pPr>
              <w:spacing w:line="276" w:lineRule="auto"/>
              <w:jc w:val="center"/>
            </w:pPr>
            <w:r w:rsidRPr="006411AF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943" w:type="dxa"/>
            <w:vAlign w:val="center"/>
          </w:tcPr>
          <w:p w:rsidR="00437A55" w:rsidRPr="006411AF" w:rsidRDefault="00437A55" w:rsidP="006411AF">
            <w:pPr>
              <w:spacing w:line="276" w:lineRule="auto"/>
              <w:jc w:val="center"/>
              <w:rPr>
                <w:b/>
                <w:bCs/>
              </w:rPr>
            </w:pPr>
            <w:r w:rsidRPr="006411AF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437A55" w:rsidRPr="006411AF" w:rsidTr="003A3476">
        <w:trPr>
          <w:trHeight w:val="637"/>
        </w:trPr>
        <w:tc>
          <w:tcPr>
            <w:tcW w:w="2978" w:type="dxa"/>
          </w:tcPr>
          <w:p w:rsidR="00437A55" w:rsidRPr="006411AF" w:rsidRDefault="00437A55" w:rsidP="00394B30">
            <w:pPr>
              <w:spacing w:line="276" w:lineRule="auto"/>
              <w:jc w:val="both"/>
              <w:rPr>
                <w:i/>
                <w:iCs/>
              </w:rPr>
            </w:pPr>
            <w:r w:rsidRPr="006411AF">
              <w:rPr>
                <w:sz w:val="22"/>
                <w:szCs w:val="22"/>
              </w:rPr>
              <w:t xml:space="preserve">ОК </w:t>
            </w:r>
            <w:r w:rsidR="00202C64">
              <w:rPr>
                <w:sz w:val="22"/>
                <w:szCs w:val="22"/>
              </w:rPr>
              <w:t>0</w:t>
            </w:r>
            <w:r w:rsidRPr="006411AF">
              <w:rPr>
                <w:sz w:val="22"/>
                <w:szCs w:val="22"/>
              </w:rPr>
              <w:t>1</w:t>
            </w:r>
            <w:proofErr w:type="gramStart"/>
            <w:r w:rsidRPr="006411AF">
              <w:rPr>
                <w:sz w:val="22"/>
                <w:szCs w:val="22"/>
              </w:rPr>
              <w:t xml:space="preserve"> </w:t>
            </w:r>
            <w:r w:rsidR="00202C64">
              <w:t>В</w:t>
            </w:r>
            <w:proofErr w:type="gramEnd"/>
            <w:r w:rsidR="00202C64"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110" w:type="dxa"/>
          </w:tcPr>
          <w:p w:rsidR="00323BD7" w:rsidRPr="00323BD7" w:rsidRDefault="00323BD7" w:rsidP="00323BD7">
            <w:pPr>
              <w:shd w:val="clear" w:color="auto" w:fill="FFFFFF"/>
              <w:jc w:val="both"/>
              <w:rPr>
                <w:color w:val="1A1A1A"/>
              </w:rPr>
            </w:pPr>
            <w:r w:rsidRPr="00323BD7">
              <w:rPr>
                <w:color w:val="1A1A1A"/>
              </w:rPr>
              <w:t>-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распознавать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задачу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и/или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проблему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в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профессиональном и/или социальном контексте;</w:t>
            </w:r>
          </w:p>
          <w:p w:rsidR="00323BD7" w:rsidRPr="00323BD7" w:rsidRDefault="00323BD7" w:rsidP="00323BD7">
            <w:pPr>
              <w:shd w:val="clear" w:color="auto" w:fill="FFFFFF"/>
              <w:jc w:val="both"/>
              <w:rPr>
                <w:color w:val="1A1A1A"/>
              </w:rPr>
            </w:pPr>
            <w:r w:rsidRPr="00323BD7">
              <w:rPr>
                <w:color w:val="1A1A1A"/>
              </w:rPr>
              <w:t>- анализировать задачу и/или проблему и выделять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её составные части;</w:t>
            </w:r>
          </w:p>
          <w:p w:rsidR="00323BD7" w:rsidRPr="00323BD7" w:rsidRDefault="00323BD7" w:rsidP="00323BD7">
            <w:pPr>
              <w:shd w:val="clear" w:color="auto" w:fill="FFFFFF"/>
              <w:jc w:val="both"/>
              <w:rPr>
                <w:color w:val="1A1A1A"/>
              </w:rPr>
            </w:pPr>
            <w:r w:rsidRPr="00323BD7">
              <w:rPr>
                <w:color w:val="1A1A1A"/>
              </w:rPr>
              <w:t xml:space="preserve">- 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определять этапы решения задачи;</w:t>
            </w:r>
          </w:p>
          <w:p w:rsidR="00323BD7" w:rsidRPr="00323BD7" w:rsidRDefault="00323BD7" w:rsidP="00323BD7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323BD7">
              <w:rPr>
                <w:color w:val="1A1A1A"/>
              </w:rPr>
              <w:t>выявлять и эффективно искать информацию,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необходимую для решения задачи и/или проблемы;</w:t>
            </w:r>
          </w:p>
          <w:p w:rsidR="00323BD7" w:rsidRPr="00323BD7" w:rsidRDefault="00323BD7" w:rsidP="00323BD7">
            <w:pPr>
              <w:shd w:val="clear" w:color="auto" w:fill="FFFFFF"/>
              <w:jc w:val="both"/>
              <w:rPr>
                <w:color w:val="1A1A1A"/>
              </w:rPr>
            </w:pPr>
            <w:r w:rsidRPr="00323BD7">
              <w:rPr>
                <w:color w:val="1A1A1A"/>
              </w:rPr>
              <w:t>-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составлять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план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действия;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определять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необходимые ресурсы;</w:t>
            </w:r>
          </w:p>
          <w:p w:rsidR="00323BD7" w:rsidRPr="00323BD7" w:rsidRDefault="00323BD7" w:rsidP="00323BD7">
            <w:pPr>
              <w:shd w:val="clear" w:color="auto" w:fill="FFFFFF"/>
              <w:jc w:val="both"/>
              <w:rPr>
                <w:color w:val="1A1A1A"/>
              </w:rPr>
            </w:pPr>
            <w:proofErr w:type="gramStart"/>
            <w:r w:rsidRPr="00323BD7">
              <w:rPr>
                <w:color w:val="1A1A1A"/>
              </w:rPr>
              <w:t>-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владеть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актуальными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методами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работы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в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профессиональной и смежных сферах;</w:t>
            </w:r>
            <w:proofErr w:type="gramEnd"/>
          </w:p>
          <w:p w:rsidR="00323BD7" w:rsidRPr="00323BD7" w:rsidRDefault="00323BD7" w:rsidP="00323BD7">
            <w:pPr>
              <w:shd w:val="clear" w:color="auto" w:fill="FFFFFF"/>
              <w:jc w:val="both"/>
              <w:rPr>
                <w:color w:val="1A1A1A"/>
              </w:rPr>
            </w:pPr>
            <w:r w:rsidRPr="00323BD7">
              <w:rPr>
                <w:color w:val="1A1A1A"/>
              </w:rPr>
              <w:t>- реализовывать составленный план;</w:t>
            </w:r>
          </w:p>
          <w:p w:rsidR="00437A55" w:rsidRPr="00284B62" w:rsidRDefault="00323BD7" w:rsidP="00284B62">
            <w:pPr>
              <w:shd w:val="clear" w:color="auto" w:fill="FFFFFF"/>
              <w:jc w:val="both"/>
              <w:rPr>
                <w:color w:val="1A1A1A"/>
              </w:rPr>
            </w:pPr>
            <w:r w:rsidRPr="00323BD7">
              <w:rPr>
                <w:color w:val="1A1A1A"/>
              </w:rPr>
              <w:t>-оценивать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результат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и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последствия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своих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действий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(самостоятельно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или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с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помощью</w:t>
            </w:r>
            <w:r>
              <w:rPr>
                <w:color w:val="1A1A1A"/>
              </w:rPr>
              <w:t xml:space="preserve"> </w:t>
            </w:r>
            <w:r w:rsidRPr="00323BD7">
              <w:rPr>
                <w:color w:val="1A1A1A"/>
              </w:rPr>
              <w:t>наставника).</w:t>
            </w:r>
          </w:p>
        </w:tc>
        <w:tc>
          <w:tcPr>
            <w:tcW w:w="2943" w:type="dxa"/>
          </w:tcPr>
          <w:p w:rsidR="00202C64" w:rsidRPr="006411AF" w:rsidRDefault="00202C64" w:rsidP="00202C64">
            <w:pPr>
              <w:spacing w:line="276" w:lineRule="auto"/>
              <w:ind w:right="513"/>
            </w:pPr>
            <w:r w:rsidRPr="006411AF">
              <w:t>- наблюдение и оценка  за соблюдением алгоритма решения профессиональных задач</w:t>
            </w:r>
          </w:p>
          <w:p w:rsidR="00202C64" w:rsidRDefault="00202C64" w:rsidP="003A3476">
            <w:pPr>
              <w:spacing w:line="276" w:lineRule="auto"/>
              <w:ind w:right="513"/>
            </w:pPr>
          </w:p>
          <w:p w:rsidR="00437A55" w:rsidRPr="006411AF" w:rsidRDefault="00437A55" w:rsidP="003A3476">
            <w:pPr>
              <w:spacing w:line="276" w:lineRule="auto"/>
              <w:ind w:right="513"/>
            </w:pPr>
            <w:r w:rsidRPr="006411AF">
              <w:t>-  интерпретация результатов наблюдений за деятельностью студентов в процессе освоения профессионального модуля</w:t>
            </w:r>
          </w:p>
        </w:tc>
      </w:tr>
      <w:tr w:rsidR="00437A55" w:rsidRPr="006411AF" w:rsidTr="003A3476">
        <w:trPr>
          <w:trHeight w:val="637"/>
        </w:trPr>
        <w:tc>
          <w:tcPr>
            <w:tcW w:w="2978" w:type="dxa"/>
          </w:tcPr>
          <w:p w:rsidR="00437A55" w:rsidRPr="006411AF" w:rsidRDefault="00437A55" w:rsidP="00202C64">
            <w:pPr>
              <w:spacing w:line="276" w:lineRule="auto"/>
            </w:pPr>
            <w:r w:rsidRPr="006411AF">
              <w:t xml:space="preserve">ОК </w:t>
            </w:r>
            <w:r w:rsidR="00202C64">
              <w:t>0</w:t>
            </w:r>
            <w:r w:rsidRPr="006411AF">
              <w:t>2</w:t>
            </w:r>
            <w:proofErr w:type="gramStart"/>
            <w:r w:rsidRPr="006411AF">
              <w:t xml:space="preserve"> </w:t>
            </w:r>
            <w:r w:rsidR="00202C64">
              <w:t>И</w:t>
            </w:r>
            <w:proofErr w:type="gramEnd"/>
            <w:r w:rsidR="00202C64"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110" w:type="dxa"/>
          </w:tcPr>
          <w:p w:rsidR="00323BD7" w:rsidRPr="00061164" w:rsidRDefault="00323BD7" w:rsidP="00323BD7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 определять задачи для поиска информации;</w:t>
            </w:r>
          </w:p>
          <w:p w:rsidR="00323BD7" w:rsidRPr="00061164" w:rsidRDefault="00323BD7" w:rsidP="00323BD7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определять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необходимые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источники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информации;</w:t>
            </w:r>
          </w:p>
          <w:p w:rsidR="00323BD7" w:rsidRPr="00061164" w:rsidRDefault="00323BD7" w:rsidP="00323BD7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 планировать процесс поиска;</w:t>
            </w:r>
          </w:p>
          <w:p w:rsidR="00323BD7" w:rsidRPr="00061164" w:rsidRDefault="00323BD7" w:rsidP="00323BD7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 структурировать получаемую информацию;</w:t>
            </w:r>
          </w:p>
          <w:p w:rsidR="00323BD7" w:rsidRPr="00061164" w:rsidRDefault="00323BD7" w:rsidP="00323BD7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выделять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наиболее</w:t>
            </w:r>
            <w:r>
              <w:rPr>
                <w:color w:val="1A1A1A"/>
              </w:rPr>
              <w:t xml:space="preserve"> </w:t>
            </w:r>
            <w:proofErr w:type="gramStart"/>
            <w:r w:rsidRPr="00061164">
              <w:rPr>
                <w:color w:val="1A1A1A"/>
              </w:rPr>
              <w:t>значимое</w:t>
            </w:r>
            <w:proofErr w:type="gramEnd"/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в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еречне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информации; оценивать практическую значимость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результатов поиска;</w:t>
            </w:r>
          </w:p>
          <w:p w:rsidR="00437A55" w:rsidRPr="00323BD7" w:rsidRDefault="00323BD7" w:rsidP="00323BD7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 оформлять результаты поиска;</w:t>
            </w:r>
          </w:p>
        </w:tc>
        <w:tc>
          <w:tcPr>
            <w:tcW w:w="2943" w:type="dxa"/>
          </w:tcPr>
          <w:p w:rsidR="00202C64" w:rsidRPr="00D77A35" w:rsidRDefault="00202C64" w:rsidP="00202C64">
            <w:pPr>
              <w:contextualSpacing/>
              <w:rPr>
                <w:bCs/>
              </w:rPr>
            </w:pPr>
            <w:r w:rsidRPr="00D77A35">
              <w:rPr>
                <w:bCs/>
              </w:rPr>
              <w:t xml:space="preserve">наблюдение и оценка </w:t>
            </w:r>
            <w:r>
              <w:rPr>
                <w:bCs/>
              </w:rPr>
              <w:t>деятельности студентов в процессе освоения профессионального модуля</w:t>
            </w:r>
          </w:p>
          <w:p w:rsidR="00202C64" w:rsidRDefault="00202C64" w:rsidP="003A3476">
            <w:pPr>
              <w:spacing w:line="276" w:lineRule="auto"/>
              <w:ind w:right="513"/>
            </w:pPr>
          </w:p>
          <w:p w:rsidR="00202C64" w:rsidRDefault="00202C64" w:rsidP="003A3476">
            <w:pPr>
              <w:spacing w:line="276" w:lineRule="auto"/>
              <w:ind w:right="513"/>
            </w:pPr>
          </w:p>
          <w:p w:rsidR="00202C64" w:rsidRDefault="00202C64" w:rsidP="003A3476">
            <w:pPr>
              <w:spacing w:line="276" w:lineRule="auto"/>
              <w:ind w:right="513"/>
            </w:pPr>
          </w:p>
          <w:p w:rsidR="00202C64" w:rsidRDefault="00202C64" w:rsidP="003A3476">
            <w:pPr>
              <w:spacing w:line="276" w:lineRule="auto"/>
              <w:ind w:right="513"/>
            </w:pPr>
          </w:p>
          <w:p w:rsidR="00202C64" w:rsidRDefault="00202C64" w:rsidP="003A3476">
            <w:pPr>
              <w:spacing w:line="276" w:lineRule="auto"/>
              <w:ind w:right="513"/>
            </w:pPr>
          </w:p>
          <w:p w:rsidR="00437A55" w:rsidRPr="006411AF" w:rsidRDefault="00437A55" w:rsidP="00202C64">
            <w:pPr>
              <w:spacing w:line="276" w:lineRule="auto"/>
              <w:ind w:right="513"/>
              <w:rPr>
                <w:i/>
                <w:iCs/>
              </w:rPr>
            </w:pPr>
          </w:p>
        </w:tc>
      </w:tr>
      <w:tr w:rsidR="00437A55" w:rsidRPr="006411AF" w:rsidTr="003A3476">
        <w:trPr>
          <w:trHeight w:val="637"/>
        </w:trPr>
        <w:tc>
          <w:tcPr>
            <w:tcW w:w="2978" w:type="dxa"/>
          </w:tcPr>
          <w:p w:rsidR="00437A55" w:rsidRPr="006411AF" w:rsidRDefault="00437A55" w:rsidP="00202C64">
            <w:pPr>
              <w:spacing w:line="276" w:lineRule="auto"/>
            </w:pPr>
            <w:r w:rsidRPr="006411AF">
              <w:t> ОК</w:t>
            </w:r>
            <w:r w:rsidR="00202C64">
              <w:t xml:space="preserve"> 0</w:t>
            </w:r>
            <w:r w:rsidRPr="006411AF">
              <w:t>3</w:t>
            </w:r>
            <w:proofErr w:type="gramStart"/>
            <w:r w:rsidRPr="006411AF">
              <w:t xml:space="preserve">  </w:t>
            </w:r>
            <w:r w:rsidR="00202C64">
              <w:t>П</w:t>
            </w:r>
            <w:proofErr w:type="gramEnd"/>
            <w:r w:rsidR="00202C64">
              <w:t xml:space="preserve">ланировать и реализовывать собственное </w:t>
            </w:r>
            <w:r w:rsidR="00202C64"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110" w:type="dxa"/>
          </w:tcPr>
          <w:p w:rsidR="008D3243" w:rsidRPr="00061164" w:rsidRDefault="008D3243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lastRenderedPageBreak/>
              <w:t>- определять актуальность нормативно-правовой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документации в профессиональной деятельности;</w:t>
            </w:r>
          </w:p>
          <w:p w:rsidR="008D3243" w:rsidRPr="00061164" w:rsidRDefault="008D3243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 xml:space="preserve">- применять современную научную </w:t>
            </w:r>
            <w:r w:rsidRPr="00061164">
              <w:rPr>
                <w:color w:val="1A1A1A"/>
              </w:rPr>
              <w:lastRenderedPageBreak/>
              <w:t>профессиональную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терминологию;</w:t>
            </w:r>
          </w:p>
          <w:p w:rsidR="008D3243" w:rsidRPr="00061164" w:rsidRDefault="008D3243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определять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и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выстраивать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траектории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рофессионального развития и самообразования;</w:t>
            </w:r>
          </w:p>
          <w:p w:rsidR="00437A55" w:rsidRPr="006411AF" w:rsidRDefault="00437A55" w:rsidP="00284B62">
            <w:pPr>
              <w:shd w:val="clear" w:color="auto" w:fill="FFFFFF"/>
              <w:jc w:val="both"/>
            </w:pPr>
          </w:p>
        </w:tc>
        <w:tc>
          <w:tcPr>
            <w:tcW w:w="2943" w:type="dxa"/>
          </w:tcPr>
          <w:p w:rsidR="00437A55" w:rsidRPr="006411AF" w:rsidRDefault="00437A55" w:rsidP="003A3476">
            <w:pPr>
              <w:spacing w:line="276" w:lineRule="auto"/>
              <w:ind w:right="513"/>
            </w:pPr>
            <w:r w:rsidRPr="006411AF">
              <w:lastRenderedPageBreak/>
              <w:t xml:space="preserve">- наблюдение и оценка  деятельности студентов в процессе </w:t>
            </w:r>
            <w:r w:rsidRPr="006411AF">
              <w:lastRenderedPageBreak/>
              <w:t>освоения профессионального модуля</w:t>
            </w:r>
          </w:p>
          <w:p w:rsidR="00437A55" w:rsidRPr="006411AF" w:rsidRDefault="00437A55" w:rsidP="003A3476">
            <w:pPr>
              <w:spacing w:line="276" w:lineRule="auto"/>
              <w:ind w:right="513"/>
              <w:jc w:val="both"/>
            </w:pPr>
          </w:p>
          <w:p w:rsidR="00437A55" w:rsidRPr="006411AF" w:rsidRDefault="00437A55" w:rsidP="003A3476">
            <w:pPr>
              <w:spacing w:line="276" w:lineRule="auto"/>
              <w:ind w:right="513"/>
            </w:pPr>
            <w:r w:rsidRPr="006411AF">
              <w:t>- наблюдение и оценка  за соблюдением алгоритма решения профессиональных задач</w:t>
            </w:r>
          </w:p>
        </w:tc>
      </w:tr>
      <w:tr w:rsidR="00437A55" w:rsidRPr="006411AF" w:rsidTr="003A3476">
        <w:trPr>
          <w:trHeight w:val="637"/>
        </w:trPr>
        <w:tc>
          <w:tcPr>
            <w:tcW w:w="2978" w:type="dxa"/>
          </w:tcPr>
          <w:p w:rsidR="00437A55" w:rsidRPr="006411AF" w:rsidRDefault="00437A55" w:rsidP="00202C64">
            <w:pPr>
              <w:widowControl w:val="0"/>
              <w:spacing w:line="276" w:lineRule="auto"/>
            </w:pPr>
            <w:r w:rsidRPr="006411AF">
              <w:lastRenderedPageBreak/>
              <w:t>ОК</w:t>
            </w:r>
            <w:r w:rsidR="00202C64">
              <w:t xml:space="preserve"> 0</w:t>
            </w:r>
            <w:r w:rsidRPr="006411AF">
              <w:t xml:space="preserve">4 </w:t>
            </w:r>
            <w:r w:rsidR="00202C64">
              <w:t>Эффективно взаимодействовать и работать в коллективе и команде</w:t>
            </w:r>
          </w:p>
        </w:tc>
        <w:tc>
          <w:tcPr>
            <w:tcW w:w="4110" w:type="dxa"/>
          </w:tcPr>
          <w:p w:rsidR="008D3243" w:rsidRPr="00061164" w:rsidRDefault="008D3243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 организовывать работу коллектива и команды;</w:t>
            </w:r>
          </w:p>
          <w:p w:rsidR="008D3243" w:rsidRPr="00061164" w:rsidRDefault="008D3243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 взаимодействовать с коллегами, руководством,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клиентами в ходе профессиональной деятельности;</w:t>
            </w:r>
          </w:p>
          <w:p w:rsidR="008D3243" w:rsidRPr="00061164" w:rsidRDefault="008D3243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сихологические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основы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деятельности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коллектива,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сихологические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особенности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личности;</w:t>
            </w:r>
          </w:p>
          <w:p w:rsidR="008D3243" w:rsidRPr="00061164" w:rsidRDefault="008D3243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 основы проектной деятельности.</w:t>
            </w:r>
          </w:p>
          <w:p w:rsidR="00437A55" w:rsidRPr="006411AF" w:rsidRDefault="00437A55" w:rsidP="006411AF">
            <w:pPr>
              <w:spacing w:line="276" w:lineRule="auto"/>
              <w:jc w:val="both"/>
            </w:pPr>
          </w:p>
        </w:tc>
        <w:tc>
          <w:tcPr>
            <w:tcW w:w="2943" w:type="dxa"/>
          </w:tcPr>
          <w:p w:rsidR="00202C64" w:rsidRPr="006411AF" w:rsidRDefault="00202C64" w:rsidP="00202C64">
            <w:r w:rsidRPr="006411AF">
              <w:t>наблюд</w:t>
            </w:r>
            <w:r>
              <w:t xml:space="preserve">ение и оценка эффективного взаимодействия </w:t>
            </w:r>
            <w:r w:rsidRPr="006411AF">
              <w:t xml:space="preserve"> в процессе обучения</w:t>
            </w:r>
          </w:p>
          <w:p w:rsidR="00202C64" w:rsidRDefault="00202C64" w:rsidP="006411AF">
            <w:pPr>
              <w:spacing w:line="276" w:lineRule="auto"/>
            </w:pPr>
          </w:p>
          <w:p w:rsidR="00437A55" w:rsidRPr="006411AF" w:rsidRDefault="00437A55" w:rsidP="00284B62">
            <w:pPr>
              <w:spacing w:line="276" w:lineRule="auto"/>
            </w:pPr>
            <w:r w:rsidRPr="006411AF">
              <w:t>наблюдение и оценка деятельности в процессе освоения профессионального модуля</w:t>
            </w:r>
          </w:p>
        </w:tc>
      </w:tr>
      <w:tr w:rsidR="00437A55" w:rsidRPr="006411AF" w:rsidTr="003A3476">
        <w:trPr>
          <w:trHeight w:val="637"/>
        </w:trPr>
        <w:tc>
          <w:tcPr>
            <w:tcW w:w="2978" w:type="dxa"/>
          </w:tcPr>
          <w:p w:rsidR="00437A55" w:rsidRPr="004415ED" w:rsidRDefault="00437A55" w:rsidP="00202C64">
            <w:pPr>
              <w:widowControl w:val="0"/>
              <w:suppressAutoHyphens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 w:rsidR="00202C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proofErr w:type="gramStart"/>
            <w:r>
              <w:t xml:space="preserve"> </w:t>
            </w:r>
            <w:r w:rsidR="00202C64">
              <w:t>О</w:t>
            </w:r>
            <w:proofErr w:type="gramEnd"/>
            <w:r w:rsidR="00202C64"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110" w:type="dxa"/>
          </w:tcPr>
          <w:p w:rsidR="008D3243" w:rsidRPr="00061164" w:rsidRDefault="008D3243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 грамотно излагать свои мысли и оформлять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докумен</w:t>
            </w:r>
            <w:r>
              <w:rPr>
                <w:color w:val="1A1A1A"/>
              </w:rPr>
              <w:t xml:space="preserve">ты по профессиональной тематике </w:t>
            </w:r>
            <w:r w:rsidRPr="00061164">
              <w:rPr>
                <w:color w:val="1A1A1A"/>
              </w:rPr>
              <w:t>на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государственном языке, проявлять толерантность в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рабочем коллективе;</w:t>
            </w:r>
          </w:p>
          <w:p w:rsidR="00437A55" w:rsidRPr="00284B62" w:rsidRDefault="00437A55" w:rsidP="00284B62">
            <w:pPr>
              <w:shd w:val="clear" w:color="auto" w:fill="FFFFFF"/>
              <w:jc w:val="both"/>
              <w:rPr>
                <w:color w:val="1A1A1A"/>
              </w:rPr>
            </w:pPr>
          </w:p>
        </w:tc>
        <w:tc>
          <w:tcPr>
            <w:tcW w:w="2943" w:type="dxa"/>
          </w:tcPr>
          <w:p w:rsidR="00437A55" w:rsidRPr="00D77A35" w:rsidRDefault="00437A55" w:rsidP="00573086">
            <w:pPr>
              <w:contextualSpacing/>
              <w:rPr>
                <w:bCs/>
              </w:rPr>
            </w:pPr>
            <w:r w:rsidRPr="00D77A35">
              <w:rPr>
                <w:bCs/>
              </w:rPr>
              <w:t xml:space="preserve">наблюдение и оценка </w:t>
            </w:r>
            <w:r>
              <w:rPr>
                <w:bCs/>
              </w:rPr>
              <w:t>деятельности студентов в процессе освоения профессионального модуля</w:t>
            </w:r>
          </w:p>
          <w:p w:rsidR="00437A55" w:rsidRDefault="00437A55" w:rsidP="00573086">
            <w:pPr>
              <w:jc w:val="both"/>
              <w:rPr>
                <w:bCs/>
                <w:i/>
              </w:rPr>
            </w:pPr>
          </w:p>
        </w:tc>
      </w:tr>
      <w:tr w:rsidR="00437A55" w:rsidRPr="006411AF" w:rsidTr="003A3476">
        <w:trPr>
          <w:trHeight w:val="637"/>
        </w:trPr>
        <w:tc>
          <w:tcPr>
            <w:tcW w:w="2978" w:type="dxa"/>
          </w:tcPr>
          <w:p w:rsidR="00437A55" w:rsidRPr="006411AF" w:rsidRDefault="00437A55" w:rsidP="008D3243">
            <w:r w:rsidRPr="006411AF">
              <w:t xml:space="preserve"> ОК </w:t>
            </w:r>
            <w:r w:rsidR="00202C64">
              <w:t>0</w:t>
            </w:r>
            <w:r w:rsidRPr="006411AF">
              <w:t>6</w:t>
            </w:r>
            <w:proofErr w:type="gramStart"/>
            <w:r w:rsidRPr="006411AF">
              <w:t xml:space="preserve"> </w:t>
            </w:r>
            <w:r w:rsidR="00202C64">
              <w:t>П</w:t>
            </w:r>
            <w:proofErr w:type="gramEnd"/>
            <w:r w:rsidR="00202C64">
              <w:t xml:space="preserve"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="00202C64">
              <w:t>антикоррупционного</w:t>
            </w:r>
            <w:proofErr w:type="spellEnd"/>
            <w:r w:rsidR="00202C64">
              <w:t xml:space="preserve"> поведения</w:t>
            </w:r>
          </w:p>
        </w:tc>
        <w:tc>
          <w:tcPr>
            <w:tcW w:w="4110" w:type="dxa"/>
          </w:tcPr>
          <w:p w:rsidR="008D3243" w:rsidRPr="00061164" w:rsidRDefault="00437A55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6411AF">
              <w:t xml:space="preserve"> </w:t>
            </w:r>
            <w:r w:rsidR="008D3243" w:rsidRPr="00061164">
              <w:rPr>
                <w:color w:val="1A1A1A"/>
              </w:rPr>
              <w:t>- описывать значимость своей профессии;</w:t>
            </w:r>
          </w:p>
          <w:p w:rsidR="008D3243" w:rsidRPr="00061164" w:rsidRDefault="008D3243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рименять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стандарты</w:t>
            </w:r>
            <w:r>
              <w:rPr>
                <w:color w:val="1A1A1A"/>
              </w:rPr>
              <w:t xml:space="preserve"> </w:t>
            </w:r>
            <w:proofErr w:type="spellStart"/>
            <w:r w:rsidRPr="00061164">
              <w:rPr>
                <w:color w:val="1A1A1A"/>
              </w:rPr>
              <w:t>антикоррупционного</w:t>
            </w:r>
            <w:proofErr w:type="spellEnd"/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оведения;</w:t>
            </w:r>
          </w:p>
          <w:p w:rsidR="008D3243" w:rsidRPr="00061164" w:rsidRDefault="008D3243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 xml:space="preserve">- </w:t>
            </w:r>
            <w:r w:rsidR="00CD4D0F">
              <w:rPr>
                <w:color w:val="1A1A1A"/>
              </w:rPr>
              <w:t xml:space="preserve">проявлять </w:t>
            </w:r>
            <w:r w:rsidRPr="00061164">
              <w:rPr>
                <w:color w:val="1A1A1A"/>
              </w:rPr>
              <w:t>сущность гражданско-патриотической позиции,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общечеловеческих ценностей;</w:t>
            </w:r>
          </w:p>
          <w:p w:rsidR="00437A55" w:rsidRPr="006411AF" w:rsidRDefault="00437A55" w:rsidP="00CD4D0F">
            <w:pPr>
              <w:shd w:val="clear" w:color="auto" w:fill="FFFFFF"/>
              <w:jc w:val="both"/>
            </w:pPr>
          </w:p>
        </w:tc>
        <w:tc>
          <w:tcPr>
            <w:tcW w:w="2943" w:type="dxa"/>
          </w:tcPr>
          <w:p w:rsidR="00437A55" w:rsidRPr="006411AF" w:rsidRDefault="00437A55" w:rsidP="006411AF">
            <w:pPr>
              <w:jc w:val="both"/>
            </w:pPr>
            <w:r w:rsidRPr="006411AF">
              <w:t>наблюдение и оценка поведения студентов в процессе освоения профессионального модуля;</w:t>
            </w:r>
          </w:p>
          <w:p w:rsidR="00437A55" w:rsidRPr="006411AF" w:rsidRDefault="00437A55" w:rsidP="006411AF">
            <w:pPr>
              <w:jc w:val="both"/>
            </w:pPr>
          </w:p>
          <w:p w:rsidR="00437A55" w:rsidRPr="006411AF" w:rsidRDefault="00437A55" w:rsidP="006411AF">
            <w:r w:rsidRPr="006411AF">
              <w:t>наблюдение и оценка коммуникабельности в процессе обучения</w:t>
            </w:r>
          </w:p>
          <w:p w:rsidR="00437A55" w:rsidRPr="006411AF" w:rsidRDefault="00437A55" w:rsidP="006411AF">
            <w:pPr>
              <w:jc w:val="both"/>
            </w:pPr>
          </w:p>
        </w:tc>
      </w:tr>
      <w:tr w:rsidR="00202C64" w:rsidRPr="006411AF" w:rsidTr="003A3476">
        <w:trPr>
          <w:trHeight w:val="637"/>
        </w:trPr>
        <w:tc>
          <w:tcPr>
            <w:tcW w:w="2978" w:type="dxa"/>
          </w:tcPr>
          <w:p w:rsidR="00202C64" w:rsidRPr="006411AF" w:rsidRDefault="00202C64" w:rsidP="006411AF">
            <w:r>
              <w:t xml:space="preserve">ОК 07. Содействовать сохранению окружающей среды, ресурсосбережению, применять знания об изменении климата, </w:t>
            </w:r>
            <w:r>
              <w:lastRenderedPageBreak/>
              <w:t>принципы бережливого производства, эффективно действовать в чрезвычайных ситуациях</w:t>
            </w:r>
          </w:p>
        </w:tc>
        <w:tc>
          <w:tcPr>
            <w:tcW w:w="4110" w:type="dxa"/>
          </w:tcPr>
          <w:p w:rsidR="008D3243" w:rsidRPr="00061164" w:rsidRDefault="008D3243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lastRenderedPageBreak/>
              <w:t>- соблюдать нормы экологической безопасности;</w:t>
            </w:r>
          </w:p>
          <w:p w:rsidR="008D3243" w:rsidRPr="00061164" w:rsidRDefault="008D3243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 определять направления ресурсосбережения в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рамках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рофессиональной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деятельности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о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рофессии;</w:t>
            </w:r>
          </w:p>
          <w:p w:rsidR="008D3243" w:rsidRPr="00061164" w:rsidRDefault="008D3243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lastRenderedPageBreak/>
              <w:t>- правила экологической безопасности при ведении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рофессиональной деятельности;</w:t>
            </w:r>
          </w:p>
          <w:p w:rsidR="008D3243" w:rsidRPr="00061164" w:rsidRDefault="008D3243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основные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ресурсы,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задействованные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в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рофессиональной деятельности;</w:t>
            </w:r>
          </w:p>
          <w:p w:rsidR="00202C64" w:rsidRPr="008D3243" w:rsidRDefault="008D3243" w:rsidP="008D3243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 пути обеспечения ресурсосбережения.</w:t>
            </w:r>
          </w:p>
        </w:tc>
        <w:tc>
          <w:tcPr>
            <w:tcW w:w="2943" w:type="dxa"/>
          </w:tcPr>
          <w:p w:rsidR="009A444A" w:rsidRPr="006411AF" w:rsidRDefault="009A444A" w:rsidP="009A444A">
            <w:pPr>
              <w:jc w:val="both"/>
            </w:pPr>
            <w:r w:rsidRPr="006411AF">
              <w:lastRenderedPageBreak/>
              <w:t>наблюдение и оценка поведения студентов в процессе освоения профессионального модуля;</w:t>
            </w:r>
          </w:p>
          <w:p w:rsidR="00202C64" w:rsidRPr="006411AF" w:rsidRDefault="00202C64" w:rsidP="006411AF">
            <w:pPr>
              <w:jc w:val="both"/>
            </w:pPr>
          </w:p>
        </w:tc>
      </w:tr>
      <w:tr w:rsidR="00202C64" w:rsidRPr="006411AF" w:rsidTr="003A3476">
        <w:trPr>
          <w:trHeight w:val="637"/>
        </w:trPr>
        <w:tc>
          <w:tcPr>
            <w:tcW w:w="2978" w:type="dxa"/>
          </w:tcPr>
          <w:p w:rsidR="00202C64" w:rsidRPr="006411AF" w:rsidRDefault="00202C64" w:rsidP="006411AF">
            <w: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110" w:type="dxa"/>
          </w:tcPr>
          <w:p w:rsidR="00284B62" w:rsidRPr="00061164" w:rsidRDefault="00284B62" w:rsidP="00284B62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использовать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физкультурно-оздоровительную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деятельность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для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укрепления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здоровья,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достижения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жизненных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и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рофессиональных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целей;</w:t>
            </w:r>
          </w:p>
          <w:p w:rsidR="00284B62" w:rsidRPr="00061164" w:rsidRDefault="00284B62" w:rsidP="00284B62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 применять рациональные приемы двигательных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функций в профессиональной деятельности;</w:t>
            </w:r>
          </w:p>
          <w:p w:rsidR="00284B62" w:rsidRPr="00061164" w:rsidRDefault="00284B62" w:rsidP="00284B62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ользоваться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средствами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рофилактики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еренапряжения,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характерными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для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данной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рофессии;</w:t>
            </w:r>
          </w:p>
          <w:p w:rsidR="00284B62" w:rsidRPr="00061164" w:rsidRDefault="00284B62" w:rsidP="00284B62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 роль физической культуры в общекультурном,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рофессиональном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и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социальном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развитии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человека;</w:t>
            </w:r>
          </w:p>
          <w:p w:rsidR="00284B62" w:rsidRPr="00061164" w:rsidRDefault="00284B62" w:rsidP="00284B62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основы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здорового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образа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жизни;</w:t>
            </w:r>
          </w:p>
          <w:p w:rsidR="00284B62" w:rsidRPr="00061164" w:rsidRDefault="00284B62" w:rsidP="00284B62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061164">
              <w:rPr>
                <w:color w:val="1A1A1A"/>
              </w:rPr>
              <w:t>условия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профессиональной деятельности и зоны риска</w:t>
            </w:r>
            <w:r>
              <w:rPr>
                <w:color w:val="1A1A1A"/>
              </w:rPr>
              <w:t xml:space="preserve"> </w:t>
            </w:r>
            <w:r w:rsidRPr="00061164">
              <w:rPr>
                <w:color w:val="1A1A1A"/>
              </w:rPr>
              <w:t>физического здоровья для профессии;</w:t>
            </w:r>
          </w:p>
          <w:p w:rsidR="00202C64" w:rsidRPr="009A444A" w:rsidRDefault="00284B62" w:rsidP="009A444A">
            <w:pPr>
              <w:shd w:val="clear" w:color="auto" w:fill="FFFFFF"/>
              <w:jc w:val="both"/>
              <w:rPr>
                <w:color w:val="1A1A1A"/>
              </w:rPr>
            </w:pPr>
            <w:r w:rsidRPr="00061164">
              <w:rPr>
                <w:color w:val="1A1A1A"/>
              </w:rPr>
              <w:t>- средства профилактики перенапряжения.</w:t>
            </w:r>
          </w:p>
        </w:tc>
        <w:tc>
          <w:tcPr>
            <w:tcW w:w="2943" w:type="dxa"/>
          </w:tcPr>
          <w:p w:rsidR="009A444A" w:rsidRPr="00D77A35" w:rsidRDefault="009A444A" w:rsidP="009A444A">
            <w:pPr>
              <w:contextualSpacing/>
              <w:rPr>
                <w:bCs/>
              </w:rPr>
            </w:pPr>
            <w:r w:rsidRPr="00D77A35">
              <w:rPr>
                <w:bCs/>
              </w:rPr>
              <w:t xml:space="preserve">наблюдение и оценка </w:t>
            </w:r>
            <w:r>
              <w:rPr>
                <w:bCs/>
              </w:rPr>
              <w:t>деятельности студентов в процессе освоения профессионального модуля</w:t>
            </w:r>
          </w:p>
          <w:p w:rsidR="00202C64" w:rsidRPr="006411AF" w:rsidRDefault="00202C64" w:rsidP="006411AF">
            <w:pPr>
              <w:jc w:val="both"/>
            </w:pPr>
          </w:p>
        </w:tc>
      </w:tr>
      <w:tr w:rsidR="00202C64" w:rsidRPr="006411AF" w:rsidTr="003A3476">
        <w:trPr>
          <w:trHeight w:val="637"/>
        </w:trPr>
        <w:tc>
          <w:tcPr>
            <w:tcW w:w="2978" w:type="dxa"/>
          </w:tcPr>
          <w:p w:rsidR="00202C64" w:rsidRPr="006411AF" w:rsidRDefault="00202C64" w:rsidP="006411AF">
            <w: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110" w:type="dxa"/>
          </w:tcPr>
          <w:p w:rsidR="00284B62" w:rsidRPr="00C00ACC" w:rsidRDefault="00284B62" w:rsidP="00284B62">
            <w:pPr>
              <w:shd w:val="clear" w:color="auto" w:fill="FFFFFF"/>
              <w:jc w:val="both"/>
              <w:rPr>
                <w:color w:val="1A1A1A"/>
              </w:rPr>
            </w:pPr>
            <w:r w:rsidRPr="00C00ACC">
              <w:rPr>
                <w:color w:val="1A1A1A"/>
              </w:rPr>
              <w:t>-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применять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средства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информационных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технологий для решения профессиональных задач;</w:t>
            </w:r>
          </w:p>
          <w:p w:rsidR="00284B62" w:rsidRPr="00C00ACC" w:rsidRDefault="00284B62" w:rsidP="00284B62">
            <w:pPr>
              <w:shd w:val="clear" w:color="auto" w:fill="FFFFFF"/>
              <w:jc w:val="both"/>
              <w:rPr>
                <w:color w:val="1A1A1A"/>
              </w:rPr>
            </w:pPr>
            <w:r w:rsidRPr="00C00ACC">
              <w:rPr>
                <w:color w:val="1A1A1A"/>
              </w:rPr>
              <w:t>-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использовать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современное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программное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обеспечение;</w:t>
            </w:r>
          </w:p>
          <w:p w:rsidR="00284B62" w:rsidRPr="00C00ACC" w:rsidRDefault="00284B62" w:rsidP="00284B62">
            <w:pPr>
              <w:shd w:val="clear" w:color="auto" w:fill="FFFFFF"/>
              <w:jc w:val="both"/>
              <w:rPr>
                <w:color w:val="1A1A1A"/>
              </w:rPr>
            </w:pPr>
            <w:r w:rsidRPr="00C00ACC">
              <w:rPr>
                <w:color w:val="1A1A1A"/>
              </w:rPr>
              <w:t>-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современные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средства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и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устройства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информатизации;</w:t>
            </w:r>
          </w:p>
          <w:p w:rsidR="00202C64" w:rsidRPr="00284B62" w:rsidRDefault="00284B62" w:rsidP="00284B62">
            <w:pPr>
              <w:shd w:val="clear" w:color="auto" w:fill="FFFFFF"/>
              <w:jc w:val="both"/>
              <w:rPr>
                <w:color w:val="1A1A1A"/>
              </w:rPr>
            </w:pPr>
            <w:r w:rsidRPr="00C00ACC">
              <w:rPr>
                <w:color w:val="1A1A1A"/>
              </w:rPr>
              <w:t>-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порядок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их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применения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и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программное</w:t>
            </w:r>
            <w:r>
              <w:rPr>
                <w:color w:val="1A1A1A"/>
              </w:rPr>
              <w:t xml:space="preserve"> </w:t>
            </w:r>
            <w:r w:rsidRPr="00C00ACC">
              <w:rPr>
                <w:color w:val="1A1A1A"/>
              </w:rPr>
              <w:t>обеспечение в профессиональной деятельности.</w:t>
            </w:r>
          </w:p>
        </w:tc>
        <w:tc>
          <w:tcPr>
            <w:tcW w:w="2943" w:type="dxa"/>
          </w:tcPr>
          <w:p w:rsidR="009A444A" w:rsidRPr="00D77A35" w:rsidRDefault="009A444A" w:rsidP="009A444A">
            <w:pPr>
              <w:contextualSpacing/>
              <w:rPr>
                <w:bCs/>
              </w:rPr>
            </w:pPr>
            <w:r w:rsidRPr="00D77A35">
              <w:rPr>
                <w:bCs/>
              </w:rPr>
              <w:t xml:space="preserve">наблюдение и оценка </w:t>
            </w:r>
            <w:r>
              <w:rPr>
                <w:bCs/>
              </w:rPr>
              <w:t>деятельности студентов в процессе освоения профессионального модуля</w:t>
            </w:r>
          </w:p>
          <w:p w:rsidR="00202C64" w:rsidRPr="006411AF" w:rsidRDefault="00202C64" w:rsidP="006411AF">
            <w:pPr>
              <w:jc w:val="both"/>
            </w:pPr>
          </w:p>
        </w:tc>
      </w:tr>
    </w:tbl>
    <w:p w:rsidR="00437A55" w:rsidRPr="00664542" w:rsidRDefault="00437A55" w:rsidP="00E56C1B">
      <w:pPr>
        <w:widowControl w:val="0"/>
        <w:suppressAutoHyphens/>
        <w:spacing w:line="360" w:lineRule="auto"/>
        <w:jc w:val="both"/>
        <w:rPr>
          <w:bCs/>
          <w:i/>
        </w:rPr>
      </w:pPr>
    </w:p>
    <w:sectPr w:rsidR="00437A55" w:rsidRPr="00664542" w:rsidSect="00E56C1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DEF" w:rsidRDefault="00431DEF" w:rsidP="00170E20">
      <w:r>
        <w:separator/>
      </w:r>
    </w:p>
  </w:endnote>
  <w:endnote w:type="continuationSeparator" w:id="0">
    <w:p w:rsidR="00431DEF" w:rsidRDefault="00431DEF" w:rsidP="00170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D7" w:rsidRDefault="006870E0" w:rsidP="00690D88">
    <w:pPr>
      <w:pStyle w:val="af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323BD7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23BD7" w:rsidRDefault="00323BD7" w:rsidP="004E4F30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D7" w:rsidRDefault="006870E0" w:rsidP="00690D88">
    <w:pPr>
      <w:pStyle w:val="af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323BD7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A444A">
      <w:rPr>
        <w:rStyle w:val="af8"/>
        <w:noProof/>
      </w:rPr>
      <w:t>37</w:t>
    </w:r>
    <w:r>
      <w:rPr>
        <w:rStyle w:val="af8"/>
      </w:rPr>
      <w:fldChar w:fldCharType="end"/>
    </w:r>
  </w:p>
  <w:p w:rsidR="00323BD7" w:rsidRDefault="00323BD7" w:rsidP="004E4F30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DEF" w:rsidRDefault="00431DEF" w:rsidP="00170E20">
      <w:r>
        <w:separator/>
      </w:r>
    </w:p>
  </w:footnote>
  <w:footnote w:type="continuationSeparator" w:id="0">
    <w:p w:rsidR="00431DEF" w:rsidRDefault="00431DEF" w:rsidP="00170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"/>
      </v:shape>
    </w:pict>
  </w:numPicBullet>
  <w:abstractNum w:abstractNumId="0">
    <w:nsid w:val="FFFFFF89"/>
    <w:multiLevelType w:val="singleLevel"/>
    <w:tmpl w:val="D040D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43E4B"/>
    <w:multiLevelType w:val="hybridMultilevel"/>
    <w:tmpl w:val="8422A7CA"/>
    <w:lvl w:ilvl="0" w:tplc="BB6A44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 w:tplc="A6EADAEE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6C4356"/>
    <w:multiLevelType w:val="hybridMultilevel"/>
    <w:tmpl w:val="015EC30C"/>
    <w:lvl w:ilvl="0" w:tplc="18386D04">
      <w:numFmt w:val="bullet"/>
      <w:lvlText w:val="-"/>
      <w:legacy w:legacy="1" w:legacySpace="0" w:legacyIndent="163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E3FD6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74A54CD"/>
    <w:multiLevelType w:val="hybridMultilevel"/>
    <w:tmpl w:val="16B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94DAB"/>
    <w:multiLevelType w:val="hybridMultilevel"/>
    <w:tmpl w:val="48E4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9C3BDC"/>
    <w:multiLevelType w:val="hybridMultilevel"/>
    <w:tmpl w:val="667AF064"/>
    <w:lvl w:ilvl="0" w:tplc="08F267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C4351EC"/>
    <w:multiLevelType w:val="multilevel"/>
    <w:tmpl w:val="29224812"/>
    <w:lvl w:ilvl="0">
      <w:start w:val="1"/>
      <w:numFmt w:val="decimal"/>
      <w:pStyle w:val="10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cs="Times New Roman" w:hint="default"/>
      </w:rPr>
    </w:lvl>
  </w:abstractNum>
  <w:abstractNum w:abstractNumId="8">
    <w:nsid w:val="5CFB52AF"/>
    <w:multiLevelType w:val="hybridMultilevel"/>
    <w:tmpl w:val="8ADA5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7"/>
  </w:num>
  <w:num w:numId="31">
    <w:abstractNumId w:val="5"/>
  </w:num>
  <w:num w:numId="32">
    <w:abstractNumId w:val="8"/>
  </w:num>
  <w:num w:numId="33">
    <w:abstractNumId w:val="3"/>
  </w:num>
  <w:num w:numId="34">
    <w:abstractNumId w:val="6"/>
  </w:num>
  <w:num w:numId="35">
    <w:abstractNumId w:val="2"/>
  </w:num>
  <w:num w:numId="36">
    <w:abstractNumId w:val="1"/>
  </w:num>
  <w:num w:numId="3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0E20"/>
    <w:rsid w:val="00000E8B"/>
    <w:rsid w:val="000157DE"/>
    <w:rsid w:val="0001690B"/>
    <w:rsid w:val="00016E96"/>
    <w:rsid w:val="00021D8E"/>
    <w:rsid w:val="00024FCD"/>
    <w:rsid w:val="0002535F"/>
    <w:rsid w:val="00025911"/>
    <w:rsid w:val="00027376"/>
    <w:rsid w:val="000377CA"/>
    <w:rsid w:val="00037C09"/>
    <w:rsid w:val="00040E95"/>
    <w:rsid w:val="00041756"/>
    <w:rsid w:val="00042C7F"/>
    <w:rsid w:val="00044245"/>
    <w:rsid w:val="00044823"/>
    <w:rsid w:val="00044AD3"/>
    <w:rsid w:val="000463A6"/>
    <w:rsid w:val="00046E46"/>
    <w:rsid w:val="0005172E"/>
    <w:rsid w:val="00054C0C"/>
    <w:rsid w:val="00054D15"/>
    <w:rsid w:val="00056DFB"/>
    <w:rsid w:val="00057D2E"/>
    <w:rsid w:val="000612D0"/>
    <w:rsid w:val="00061EE9"/>
    <w:rsid w:val="000622B3"/>
    <w:rsid w:val="00065FCE"/>
    <w:rsid w:val="000724A6"/>
    <w:rsid w:val="00084E70"/>
    <w:rsid w:val="00085F0D"/>
    <w:rsid w:val="0008628B"/>
    <w:rsid w:val="00086C09"/>
    <w:rsid w:val="00087115"/>
    <w:rsid w:val="00090A09"/>
    <w:rsid w:val="000939EB"/>
    <w:rsid w:val="00093C73"/>
    <w:rsid w:val="000A0B4C"/>
    <w:rsid w:val="000A0F4A"/>
    <w:rsid w:val="000A18ED"/>
    <w:rsid w:val="000A1D12"/>
    <w:rsid w:val="000A2BE3"/>
    <w:rsid w:val="000A3D90"/>
    <w:rsid w:val="000C0182"/>
    <w:rsid w:val="000C11A0"/>
    <w:rsid w:val="000C14CB"/>
    <w:rsid w:val="000C26E8"/>
    <w:rsid w:val="000C2E46"/>
    <w:rsid w:val="000C3D7D"/>
    <w:rsid w:val="000C4DBA"/>
    <w:rsid w:val="000C5528"/>
    <w:rsid w:val="000C5672"/>
    <w:rsid w:val="000C640A"/>
    <w:rsid w:val="000C7169"/>
    <w:rsid w:val="000D1B0E"/>
    <w:rsid w:val="000D3238"/>
    <w:rsid w:val="000D538E"/>
    <w:rsid w:val="000D563D"/>
    <w:rsid w:val="000D63D2"/>
    <w:rsid w:val="000E0135"/>
    <w:rsid w:val="000E368E"/>
    <w:rsid w:val="000F18BF"/>
    <w:rsid w:val="000F1F6F"/>
    <w:rsid w:val="000F4F0F"/>
    <w:rsid w:val="000F7B4C"/>
    <w:rsid w:val="001001E6"/>
    <w:rsid w:val="0010075C"/>
    <w:rsid w:val="001052CF"/>
    <w:rsid w:val="00111E95"/>
    <w:rsid w:val="00122531"/>
    <w:rsid w:val="00123C07"/>
    <w:rsid w:val="001243F4"/>
    <w:rsid w:val="001249B3"/>
    <w:rsid w:val="0012612F"/>
    <w:rsid w:val="00126C6E"/>
    <w:rsid w:val="00132AD0"/>
    <w:rsid w:val="00136FE2"/>
    <w:rsid w:val="0014634F"/>
    <w:rsid w:val="001501D9"/>
    <w:rsid w:val="00151C96"/>
    <w:rsid w:val="00151F55"/>
    <w:rsid w:val="0015638F"/>
    <w:rsid w:val="00163896"/>
    <w:rsid w:val="00167C50"/>
    <w:rsid w:val="00170E20"/>
    <w:rsid w:val="001749FB"/>
    <w:rsid w:val="00182155"/>
    <w:rsid w:val="0018232E"/>
    <w:rsid w:val="00186061"/>
    <w:rsid w:val="0018670C"/>
    <w:rsid w:val="00186747"/>
    <w:rsid w:val="00186A91"/>
    <w:rsid w:val="00187A00"/>
    <w:rsid w:val="0019091E"/>
    <w:rsid w:val="00191451"/>
    <w:rsid w:val="001919E3"/>
    <w:rsid w:val="00192580"/>
    <w:rsid w:val="00193461"/>
    <w:rsid w:val="00195B8F"/>
    <w:rsid w:val="00195EE3"/>
    <w:rsid w:val="00196BB0"/>
    <w:rsid w:val="001A1B0A"/>
    <w:rsid w:val="001A3F60"/>
    <w:rsid w:val="001A63BC"/>
    <w:rsid w:val="001A7CA7"/>
    <w:rsid w:val="001B0BC4"/>
    <w:rsid w:val="001C195B"/>
    <w:rsid w:val="001C1AE5"/>
    <w:rsid w:val="001C40DB"/>
    <w:rsid w:val="001C5EE0"/>
    <w:rsid w:val="001C658A"/>
    <w:rsid w:val="001D656D"/>
    <w:rsid w:val="001D6790"/>
    <w:rsid w:val="001E2F22"/>
    <w:rsid w:val="001E39D7"/>
    <w:rsid w:val="001E4577"/>
    <w:rsid w:val="001F1AEF"/>
    <w:rsid w:val="001F60F7"/>
    <w:rsid w:val="00202C64"/>
    <w:rsid w:val="00204B0E"/>
    <w:rsid w:val="0020587F"/>
    <w:rsid w:val="00206BA8"/>
    <w:rsid w:val="00207561"/>
    <w:rsid w:val="002120C7"/>
    <w:rsid w:val="00217EA4"/>
    <w:rsid w:val="00222FAF"/>
    <w:rsid w:val="00226B13"/>
    <w:rsid w:val="002317B6"/>
    <w:rsid w:val="00232D84"/>
    <w:rsid w:val="00233231"/>
    <w:rsid w:val="002347B0"/>
    <w:rsid w:val="00235770"/>
    <w:rsid w:val="0023618A"/>
    <w:rsid w:val="00240A33"/>
    <w:rsid w:val="0024328C"/>
    <w:rsid w:val="00244EA7"/>
    <w:rsid w:val="00245C62"/>
    <w:rsid w:val="00253B0A"/>
    <w:rsid w:val="00256FCB"/>
    <w:rsid w:val="00257DE3"/>
    <w:rsid w:val="00265C0A"/>
    <w:rsid w:val="0026722B"/>
    <w:rsid w:val="00270024"/>
    <w:rsid w:val="00270317"/>
    <w:rsid w:val="002709AA"/>
    <w:rsid w:val="00270ABF"/>
    <w:rsid w:val="00272489"/>
    <w:rsid w:val="00272D0B"/>
    <w:rsid w:val="0027413B"/>
    <w:rsid w:val="00275AA9"/>
    <w:rsid w:val="00277094"/>
    <w:rsid w:val="002776E4"/>
    <w:rsid w:val="00284B62"/>
    <w:rsid w:val="00286FC7"/>
    <w:rsid w:val="00287982"/>
    <w:rsid w:val="00287A90"/>
    <w:rsid w:val="00292C0F"/>
    <w:rsid w:val="0029311E"/>
    <w:rsid w:val="002A073A"/>
    <w:rsid w:val="002A09C3"/>
    <w:rsid w:val="002A0FC1"/>
    <w:rsid w:val="002A3539"/>
    <w:rsid w:val="002A6505"/>
    <w:rsid w:val="002A6C72"/>
    <w:rsid w:val="002A6E31"/>
    <w:rsid w:val="002B096E"/>
    <w:rsid w:val="002B2DFE"/>
    <w:rsid w:val="002B4B89"/>
    <w:rsid w:val="002B5ECB"/>
    <w:rsid w:val="002B7253"/>
    <w:rsid w:val="002B7F52"/>
    <w:rsid w:val="002C0E41"/>
    <w:rsid w:val="002C24A8"/>
    <w:rsid w:val="002C3190"/>
    <w:rsid w:val="002C560D"/>
    <w:rsid w:val="002C74A7"/>
    <w:rsid w:val="002E36AB"/>
    <w:rsid w:val="002E395F"/>
    <w:rsid w:val="002E58B2"/>
    <w:rsid w:val="002F3436"/>
    <w:rsid w:val="002F49D0"/>
    <w:rsid w:val="002F4A86"/>
    <w:rsid w:val="00302C71"/>
    <w:rsid w:val="003031A8"/>
    <w:rsid w:val="00304D7B"/>
    <w:rsid w:val="00306A68"/>
    <w:rsid w:val="00311679"/>
    <w:rsid w:val="003131E8"/>
    <w:rsid w:val="00315B4D"/>
    <w:rsid w:val="0031645C"/>
    <w:rsid w:val="0031773B"/>
    <w:rsid w:val="00317DBD"/>
    <w:rsid w:val="0032181F"/>
    <w:rsid w:val="003230E4"/>
    <w:rsid w:val="00323344"/>
    <w:rsid w:val="00323BD7"/>
    <w:rsid w:val="00324424"/>
    <w:rsid w:val="00327462"/>
    <w:rsid w:val="003365B5"/>
    <w:rsid w:val="0033724B"/>
    <w:rsid w:val="00341712"/>
    <w:rsid w:val="003420F7"/>
    <w:rsid w:val="003424FE"/>
    <w:rsid w:val="00345A8E"/>
    <w:rsid w:val="00346739"/>
    <w:rsid w:val="003468A9"/>
    <w:rsid w:val="00350AC2"/>
    <w:rsid w:val="00351B35"/>
    <w:rsid w:val="00354BBD"/>
    <w:rsid w:val="0036073B"/>
    <w:rsid w:val="00360FA5"/>
    <w:rsid w:val="00362912"/>
    <w:rsid w:val="003657AA"/>
    <w:rsid w:val="003661C3"/>
    <w:rsid w:val="0036668B"/>
    <w:rsid w:val="003712ED"/>
    <w:rsid w:val="0037163F"/>
    <w:rsid w:val="00372833"/>
    <w:rsid w:val="003745DE"/>
    <w:rsid w:val="00374627"/>
    <w:rsid w:val="00381530"/>
    <w:rsid w:val="00381F1E"/>
    <w:rsid w:val="00384044"/>
    <w:rsid w:val="00385B4E"/>
    <w:rsid w:val="003871E8"/>
    <w:rsid w:val="0038751B"/>
    <w:rsid w:val="00391A47"/>
    <w:rsid w:val="003942EE"/>
    <w:rsid w:val="00394B30"/>
    <w:rsid w:val="00395767"/>
    <w:rsid w:val="003A1A8C"/>
    <w:rsid w:val="003A24C1"/>
    <w:rsid w:val="003A26ED"/>
    <w:rsid w:val="003A29F4"/>
    <w:rsid w:val="003A3476"/>
    <w:rsid w:val="003A60BB"/>
    <w:rsid w:val="003A61AB"/>
    <w:rsid w:val="003A71BB"/>
    <w:rsid w:val="003A7D2D"/>
    <w:rsid w:val="003B0825"/>
    <w:rsid w:val="003B207C"/>
    <w:rsid w:val="003B2ECF"/>
    <w:rsid w:val="003B302D"/>
    <w:rsid w:val="003B7BDE"/>
    <w:rsid w:val="003C154E"/>
    <w:rsid w:val="003C5F98"/>
    <w:rsid w:val="003C7944"/>
    <w:rsid w:val="003C7C5C"/>
    <w:rsid w:val="003D43C9"/>
    <w:rsid w:val="003D4CC2"/>
    <w:rsid w:val="003D4EDB"/>
    <w:rsid w:val="003D5541"/>
    <w:rsid w:val="003D5A91"/>
    <w:rsid w:val="003D7101"/>
    <w:rsid w:val="003E1206"/>
    <w:rsid w:val="003E1CAD"/>
    <w:rsid w:val="003E3824"/>
    <w:rsid w:val="003E64DE"/>
    <w:rsid w:val="003E677E"/>
    <w:rsid w:val="003E7B6E"/>
    <w:rsid w:val="003F0050"/>
    <w:rsid w:val="003F1175"/>
    <w:rsid w:val="003F1ED6"/>
    <w:rsid w:val="003F50C1"/>
    <w:rsid w:val="003F689B"/>
    <w:rsid w:val="003F72AD"/>
    <w:rsid w:val="00405602"/>
    <w:rsid w:val="00407BC2"/>
    <w:rsid w:val="00410F07"/>
    <w:rsid w:val="004131D7"/>
    <w:rsid w:val="004144E4"/>
    <w:rsid w:val="004164F3"/>
    <w:rsid w:val="004165C3"/>
    <w:rsid w:val="0042044A"/>
    <w:rsid w:val="00420FC4"/>
    <w:rsid w:val="00421CD6"/>
    <w:rsid w:val="00421F71"/>
    <w:rsid w:val="00423275"/>
    <w:rsid w:val="004268F8"/>
    <w:rsid w:val="004304C0"/>
    <w:rsid w:val="00431DEF"/>
    <w:rsid w:val="00432C00"/>
    <w:rsid w:val="00432E65"/>
    <w:rsid w:val="00434A8F"/>
    <w:rsid w:val="004355BE"/>
    <w:rsid w:val="004360B6"/>
    <w:rsid w:val="004361CD"/>
    <w:rsid w:val="004369DD"/>
    <w:rsid w:val="004372C5"/>
    <w:rsid w:val="00437A55"/>
    <w:rsid w:val="00437F71"/>
    <w:rsid w:val="004415ED"/>
    <w:rsid w:val="00441AA3"/>
    <w:rsid w:val="004424C0"/>
    <w:rsid w:val="0044269D"/>
    <w:rsid w:val="004427CA"/>
    <w:rsid w:val="004430FC"/>
    <w:rsid w:val="0044348E"/>
    <w:rsid w:val="00444AA9"/>
    <w:rsid w:val="00452DA5"/>
    <w:rsid w:val="0046521E"/>
    <w:rsid w:val="00465D55"/>
    <w:rsid w:val="00466454"/>
    <w:rsid w:val="00466493"/>
    <w:rsid w:val="00472AF3"/>
    <w:rsid w:val="004750BF"/>
    <w:rsid w:val="00476A07"/>
    <w:rsid w:val="004811AF"/>
    <w:rsid w:val="004811F1"/>
    <w:rsid w:val="0048219E"/>
    <w:rsid w:val="0048226B"/>
    <w:rsid w:val="00482AD6"/>
    <w:rsid w:val="004864D5"/>
    <w:rsid w:val="00490319"/>
    <w:rsid w:val="00491AEF"/>
    <w:rsid w:val="004920AC"/>
    <w:rsid w:val="0049218C"/>
    <w:rsid w:val="004933A0"/>
    <w:rsid w:val="0049359F"/>
    <w:rsid w:val="004967BB"/>
    <w:rsid w:val="004A018C"/>
    <w:rsid w:val="004A094C"/>
    <w:rsid w:val="004A10A0"/>
    <w:rsid w:val="004A29E9"/>
    <w:rsid w:val="004A39F7"/>
    <w:rsid w:val="004A3A1D"/>
    <w:rsid w:val="004A61C9"/>
    <w:rsid w:val="004A6561"/>
    <w:rsid w:val="004B2693"/>
    <w:rsid w:val="004B4DCA"/>
    <w:rsid w:val="004B5F71"/>
    <w:rsid w:val="004C08A4"/>
    <w:rsid w:val="004C1842"/>
    <w:rsid w:val="004C5E6F"/>
    <w:rsid w:val="004D10B6"/>
    <w:rsid w:val="004D21C1"/>
    <w:rsid w:val="004D3662"/>
    <w:rsid w:val="004D445B"/>
    <w:rsid w:val="004D5B9C"/>
    <w:rsid w:val="004D63CE"/>
    <w:rsid w:val="004D6414"/>
    <w:rsid w:val="004E0E67"/>
    <w:rsid w:val="004E40CC"/>
    <w:rsid w:val="004E4D8B"/>
    <w:rsid w:val="004E4F30"/>
    <w:rsid w:val="004E5243"/>
    <w:rsid w:val="004E5F32"/>
    <w:rsid w:val="004F1CC3"/>
    <w:rsid w:val="004F1E95"/>
    <w:rsid w:val="004F67F3"/>
    <w:rsid w:val="004F75B1"/>
    <w:rsid w:val="004F7666"/>
    <w:rsid w:val="004F789E"/>
    <w:rsid w:val="00502C63"/>
    <w:rsid w:val="0050315D"/>
    <w:rsid w:val="00506197"/>
    <w:rsid w:val="0050648F"/>
    <w:rsid w:val="0050693D"/>
    <w:rsid w:val="00510470"/>
    <w:rsid w:val="005118D3"/>
    <w:rsid w:val="00512664"/>
    <w:rsid w:val="005127F3"/>
    <w:rsid w:val="00514330"/>
    <w:rsid w:val="00516133"/>
    <w:rsid w:val="005162C8"/>
    <w:rsid w:val="005209FC"/>
    <w:rsid w:val="00520AD1"/>
    <w:rsid w:val="00521B5B"/>
    <w:rsid w:val="00522048"/>
    <w:rsid w:val="0052241D"/>
    <w:rsid w:val="005227D4"/>
    <w:rsid w:val="00525DDA"/>
    <w:rsid w:val="0052698B"/>
    <w:rsid w:val="00527FCD"/>
    <w:rsid w:val="00532374"/>
    <w:rsid w:val="005344D6"/>
    <w:rsid w:val="005362EC"/>
    <w:rsid w:val="005365C2"/>
    <w:rsid w:val="00536EBA"/>
    <w:rsid w:val="00536EC8"/>
    <w:rsid w:val="005415A0"/>
    <w:rsid w:val="00541F74"/>
    <w:rsid w:val="00542798"/>
    <w:rsid w:val="00544634"/>
    <w:rsid w:val="00547173"/>
    <w:rsid w:val="00547C15"/>
    <w:rsid w:val="00550796"/>
    <w:rsid w:val="0055218D"/>
    <w:rsid w:val="00552724"/>
    <w:rsid w:val="00552E08"/>
    <w:rsid w:val="00560195"/>
    <w:rsid w:val="00561A88"/>
    <w:rsid w:val="0056551B"/>
    <w:rsid w:val="00565DF1"/>
    <w:rsid w:val="0056678D"/>
    <w:rsid w:val="005672F1"/>
    <w:rsid w:val="005701BE"/>
    <w:rsid w:val="00573086"/>
    <w:rsid w:val="00574106"/>
    <w:rsid w:val="00576C12"/>
    <w:rsid w:val="00576E81"/>
    <w:rsid w:val="00582E72"/>
    <w:rsid w:val="00590B3B"/>
    <w:rsid w:val="0059115B"/>
    <w:rsid w:val="00591D7C"/>
    <w:rsid w:val="00593354"/>
    <w:rsid w:val="0059457A"/>
    <w:rsid w:val="00596432"/>
    <w:rsid w:val="005A009C"/>
    <w:rsid w:val="005A0EB3"/>
    <w:rsid w:val="005A410B"/>
    <w:rsid w:val="005A6067"/>
    <w:rsid w:val="005A7160"/>
    <w:rsid w:val="005A7735"/>
    <w:rsid w:val="005A7E77"/>
    <w:rsid w:val="005B1DA6"/>
    <w:rsid w:val="005B4A86"/>
    <w:rsid w:val="005B4D36"/>
    <w:rsid w:val="005B50DD"/>
    <w:rsid w:val="005B6A86"/>
    <w:rsid w:val="005B6CF2"/>
    <w:rsid w:val="005B7E28"/>
    <w:rsid w:val="005C2435"/>
    <w:rsid w:val="005C36ED"/>
    <w:rsid w:val="005C3E94"/>
    <w:rsid w:val="005C4C0C"/>
    <w:rsid w:val="005C5268"/>
    <w:rsid w:val="005C58B6"/>
    <w:rsid w:val="005C5F01"/>
    <w:rsid w:val="005D244F"/>
    <w:rsid w:val="005D27DA"/>
    <w:rsid w:val="005D2A3A"/>
    <w:rsid w:val="005D448F"/>
    <w:rsid w:val="005D7173"/>
    <w:rsid w:val="005E34B5"/>
    <w:rsid w:val="005E4BC9"/>
    <w:rsid w:val="005E5513"/>
    <w:rsid w:val="005E60EC"/>
    <w:rsid w:val="005F6075"/>
    <w:rsid w:val="005F6BFF"/>
    <w:rsid w:val="0060036B"/>
    <w:rsid w:val="0060331E"/>
    <w:rsid w:val="00604D61"/>
    <w:rsid w:val="00605814"/>
    <w:rsid w:val="00610757"/>
    <w:rsid w:val="00611096"/>
    <w:rsid w:val="00613C0F"/>
    <w:rsid w:val="00615891"/>
    <w:rsid w:val="006163D5"/>
    <w:rsid w:val="00622540"/>
    <w:rsid w:val="00625F5D"/>
    <w:rsid w:val="00626C59"/>
    <w:rsid w:val="0062726B"/>
    <w:rsid w:val="0063204E"/>
    <w:rsid w:val="00633059"/>
    <w:rsid w:val="006349C4"/>
    <w:rsid w:val="0063776B"/>
    <w:rsid w:val="00637F33"/>
    <w:rsid w:val="006411AF"/>
    <w:rsid w:val="00643EB2"/>
    <w:rsid w:val="0064495A"/>
    <w:rsid w:val="00645487"/>
    <w:rsid w:val="00645BF8"/>
    <w:rsid w:val="00646256"/>
    <w:rsid w:val="00646F59"/>
    <w:rsid w:val="00647FA9"/>
    <w:rsid w:val="00650E23"/>
    <w:rsid w:val="006515E0"/>
    <w:rsid w:val="0065185E"/>
    <w:rsid w:val="006528DA"/>
    <w:rsid w:val="0065396D"/>
    <w:rsid w:val="00653BE2"/>
    <w:rsid w:val="00654A4E"/>
    <w:rsid w:val="00660B09"/>
    <w:rsid w:val="00662FC5"/>
    <w:rsid w:val="00662FF0"/>
    <w:rsid w:val="006633A5"/>
    <w:rsid w:val="00664542"/>
    <w:rsid w:val="0066550F"/>
    <w:rsid w:val="006703C7"/>
    <w:rsid w:val="00671CE5"/>
    <w:rsid w:val="00673063"/>
    <w:rsid w:val="006732EB"/>
    <w:rsid w:val="00673C65"/>
    <w:rsid w:val="00675450"/>
    <w:rsid w:val="0068512F"/>
    <w:rsid w:val="006870E0"/>
    <w:rsid w:val="00690D88"/>
    <w:rsid w:val="006916BC"/>
    <w:rsid w:val="00691BFE"/>
    <w:rsid w:val="0069223E"/>
    <w:rsid w:val="00692A9F"/>
    <w:rsid w:val="00693329"/>
    <w:rsid w:val="00696525"/>
    <w:rsid w:val="006A0B53"/>
    <w:rsid w:val="006A1F8C"/>
    <w:rsid w:val="006A4202"/>
    <w:rsid w:val="006A4974"/>
    <w:rsid w:val="006A4DC7"/>
    <w:rsid w:val="006A523A"/>
    <w:rsid w:val="006A79CF"/>
    <w:rsid w:val="006B041A"/>
    <w:rsid w:val="006B1B4D"/>
    <w:rsid w:val="006B2877"/>
    <w:rsid w:val="006B5134"/>
    <w:rsid w:val="006B5AA2"/>
    <w:rsid w:val="006B5DAB"/>
    <w:rsid w:val="006B7075"/>
    <w:rsid w:val="006C0626"/>
    <w:rsid w:val="006C11E9"/>
    <w:rsid w:val="006C2CE4"/>
    <w:rsid w:val="006C42E5"/>
    <w:rsid w:val="006C6558"/>
    <w:rsid w:val="006D1B44"/>
    <w:rsid w:val="006D4EEB"/>
    <w:rsid w:val="006D59EF"/>
    <w:rsid w:val="006D7A3D"/>
    <w:rsid w:val="006E3DD7"/>
    <w:rsid w:val="006F02D9"/>
    <w:rsid w:val="006F1E2C"/>
    <w:rsid w:val="006F56BD"/>
    <w:rsid w:val="006F5FD8"/>
    <w:rsid w:val="006F76D5"/>
    <w:rsid w:val="006F7C94"/>
    <w:rsid w:val="006F7F11"/>
    <w:rsid w:val="00701778"/>
    <w:rsid w:val="00710801"/>
    <w:rsid w:val="007139F6"/>
    <w:rsid w:val="00715FD9"/>
    <w:rsid w:val="0072164A"/>
    <w:rsid w:val="00723738"/>
    <w:rsid w:val="00724900"/>
    <w:rsid w:val="007318C5"/>
    <w:rsid w:val="00734C3D"/>
    <w:rsid w:val="00740F1A"/>
    <w:rsid w:val="007454CD"/>
    <w:rsid w:val="00747288"/>
    <w:rsid w:val="00747D39"/>
    <w:rsid w:val="00747F53"/>
    <w:rsid w:val="007500A5"/>
    <w:rsid w:val="007521DC"/>
    <w:rsid w:val="0075256A"/>
    <w:rsid w:val="00753198"/>
    <w:rsid w:val="007535FE"/>
    <w:rsid w:val="00754A94"/>
    <w:rsid w:val="00754AB2"/>
    <w:rsid w:val="007556DE"/>
    <w:rsid w:val="00757057"/>
    <w:rsid w:val="00760500"/>
    <w:rsid w:val="00763500"/>
    <w:rsid w:val="00765A64"/>
    <w:rsid w:val="0076795D"/>
    <w:rsid w:val="007701D8"/>
    <w:rsid w:val="00770FB8"/>
    <w:rsid w:val="00773042"/>
    <w:rsid w:val="007766C0"/>
    <w:rsid w:val="00781902"/>
    <w:rsid w:val="007823B0"/>
    <w:rsid w:val="00782791"/>
    <w:rsid w:val="00782FA5"/>
    <w:rsid w:val="00786BC4"/>
    <w:rsid w:val="007A2754"/>
    <w:rsid w:val="007A2DC0"/>
    <w:rsid w:val="007A6B55"/>
    <w:rsid w:val="007A747C"/>
    <w:rsid w:val="007A766A"/>
    <w:rsid w:val="007B1253"/>
    <w:rsid w:val="007B1E58"/>
    <w:rsid w:val="007B27C1"/>
    <w:rsid w:val="007B37DC"/>
    <w:rsid w:val="007B636D"/>
    <w:rsid w:val="007B7848"/>
    <w:rsid w:val="007C6966"/>
    <w:rsid w:val="007D2656"/>
    <w:rsid w:val="007E240E"/>
    <w:rsid w:val="007E24D4"/>
    <w:rsid w:val="007E367A"/>
    <w:rsid w:val="007E37DD"/>
    <w:rsid w:val="007E4B34"/>
    <w:rsid w:val="007E4F76"/>
    <w:rsid w:val="007E73DB"/>
    <w:rsid w:val="007E75E4"/>
    <w:rsid w:val="007F03F4"/>
    <w:rsid w:val="007F0D93"/>
    <w:rsid w:val="007F2490"/>
    <w:rsid w:val="007F2556"/>
    <w:rsid w:val="007F49DD"/>
    <w:rsid w:val="007F708F"/>
    <w:rsid w:val="007F7B27"/>
    <w:rsid w:val="008019A9"/>
    <w:rsid w:val="00805231"/>
    <w:rsid w:val="00805DC2"/>
    <w:rsid w:val="00811600"/>
    <w:rsid w:val="00813787"/>
    <w:rsid w:val="00814684"/>
    <w:rsid w:val="00817F8D"/>
    <w:rsid w:val="008215BA"/>
    <w:rsid w:val="00825D86"/>
    <w:rsid w:val="0082662F"/>
    <w:rsid w:val="0082711B"/>
    <w:rsid w:val="008305EF"/>
    <w:rsid w:val="008325B1"/>
    <w:rsid w:val="008414BD"/>
    <w:rsid w:val="00841E19"/>
    <w:rsid w:val="00843065"/>
    <w:rsid w:val="008432B5"/>
    <w:rsid w:val="0084501A"/>
    <w:rsid w:val="008451D4"/>
    <w:rsid w:val="0085356D"/>
    <w:rsid w:val="008540D4"/>
    <w:rsid w:val="0085478A"/>
    <w:rsid w:val="0085614D"/>
    <w:rsid w:val="008567AC"/>
    <w:rsid w:val="00857EEE"/>
    <w:rsid w:val="00861220"/>
    <w:rsid w:val="0086351A"/>
    <w:rsid w:val="008638BF"/>
    <w:rsid w:val="008638CA"/>
    <w:rsid w:val="008656D7"/>
    <w:rsid w:val="00875F01"/>
    <w:rsid w:val="00876591"/>
    <w:rsid w:val="00876D54"/>
    <w:rsid w:val="00876F4A"/>
    <w:rsid w:val="0088031C"/>
    <w:rsid w:val="008818B7"/>
    <w:rsid w:val="00881DC3"/>
    <w:rsid w:val="0088209B"/>
    <w:rsid w:val="00884FCC"/>
    <w:rsid w:val="00884FE9"/>
    <w:rsid w:val="00885023"/>
    <w:rsid w:val="00886073"/>
    <w:rsid w:val="00886242"/>
    <w:rsid w:val="00886FFA"/>
    <w:rsid w:val="008A0237"/>
    <w:rsid w:val="008A5563"/>
    <w:rsid w:val="008A5C9B"/>
    <w:rsid w:val="008A5E0C"/>
    <w:rsid w:val="008B052C"/>
    <w:rsid w:val="008B224A"/>
    <w:rsid w:val="008B3829"/>
    <w:rsid w:val="008B3B7C"/>
    <w:rsid w:val="008B571E"/>
    <w:rsid w:val="008C057A"/>
    <w:rsid w:val="008C4264"/>
    <w:rsid w:val="008C7CC2"/>
    <w:rsid w:val="008D3243"/>
    <w:rsid w:val="008D6D4A"/>
    <w:rsid w:val="008E3433"/>
    <w:rsid w:val="008E4F1F"/>
    <w:rsid w:val="008E58BE"/>
    <w:rsid w:val="008E6719"/>
    <w:rsid w:val="008E7B23"/>
    <w:rsid w:val="008F204A"/>
    <w:rsid w:val="008F4592"/>
    <w:rsid w:val="008F495F"/>
    <w:rsid w:val="008F60F8"/>
    <w:rsid w:val="008F6E15"/>
    <w:rsid w:val="009000A9"/>
    <w:rsid w:val="009043F6"/>
    <w:rsid w:val="00906FDC"/>
    <w:rsid w:val="00910826"/>
    <w:rsid w:val="00920EAD"/>
    <w:rsid w:val="00921AD4"/>
    <w:rsid w:val="00923FC3"/>
    <w:rsid w:val="00924D21"/>
    <w:rsid w:val="00926C38"/>
    <w:rsid w:val="009278CC"/>
    <w:rsid w:val="00931EA8"/>
    <w:rsid w:val="0094177D"/>
    <w:rsid w:val="0094540B"/>
    <w:rsid w:val="00945909"/>
    <w:rsid w:val="009463D3"/>
    <w:rsid w:val="0094724E"/>
    <w:rsid w:val="00953108"/>
    <w:rsid w:val="00955485"/>
    <w:rsid w:val="00956B6E"/>
    <w:rsid w:val="00962AC3"/>
    <w:rsid w:val="0096599F"/>
    <w:rsid w:val="00967F2A"/>
    <w:rsid w:val="00973476"/>
    <w:rsid w:val="00973ED6"/>
    <w:rsid w:val="00976F3D"/>
    <w:rsid w:val="0098366B"/>
    <w:rsid w:val="009869FE"/>
    <w:rsid w:val="00986EE6"/>
    <w:rsid w:val="00987650"/>
    <w:rsid w:val="00990430"/>
    <w:rsid w:val="00990934"/>
    <w:rsid w:val="00991A07"/>
    <w:rsid w:val="009936EA"/>
    <w:rsid w:val="00993E8C"/>
    <w:rsid w:val="00994FCE"/>
    <w:rsid w:val="009952D7"/>
    <w:rsid w:val="009961F0"/>
    <w:rsid w:val="009A2933"/>
    <w:rsid w:val="009A3EB4"/>
    <w:rsid w:val="009A444A"/>
    <w:rsid w:val="009A455F"/>
    <w:rsid w:val="009B1F76"/>
    <w:rsid w:val="009B2AB0"/>
    <w:rsid w:val="009B7135"/>
    <w:rsid w:val="009C0B2B"/>
    <w:rsid w:val="009C10CF"/>
    <w:rsid w:val="009C2D78"/>
    <w:rsid w:val="009C5378"/>
    <w:rsid w:val="009C569E"/>
    <w:rsid w:val="009D5BFF"/>
    <w:rsid w:val="009D7CAC"/>
    <w:rsid w:val="009E7683"/>
    <w:rsid w:val="009F0DAF"/>
    <w:rsid w:val="009F3562"/>
    <w:rsid w:val="009F760A"/>
    <w:rsid w:val="009F7E5A"/>
    <w:rsid w:val="00A00CCD"/>
    <w:rsid w:val="00A010DC"/>
    <w:rsid w:val="00A02D02"/>
    <w:rsid w:val="00A05BAD"/>
    <w:rsid w:val="00A11145"/>
    <w:rsid w:val="00A11B05"/>
    <w:rsid w:val="00A133A8"/>
    <w:rsid w:val="00A1619D"/>
    <w:rsid w:val="00A20E91"/>
    <w:rsid w:val="00A242E9"/>
    <w:rsid w:val="00A27048"/>
    <w:rsid w:val="00A307BD"/>
    <w:rsid w:val="00A352E9"/>
    <w:rsid w:val="00A41B1F"/>
    <w:rsid w:val="00A446C0"/>
    <w:rsid w:val="00A46687"/>
    <w:rsid w:val="00A51511"/>
    <w:rsid w:val="00A553BD"/>
    <w:rsid w:val="00A561CA"/>
    <w:rsid w:val="00A57B07"/>
    <w:rsid w:val="00A60704"/>
    <w:rsid w:val="00A614CB"/>
    <w:rsid w:val="00A6249F"/>
    <w:rsid w:val="00A65EF6"/>
    <w:rsid w:val="00A7186A"/>
    <w:rsid w:val="00A73336"/>
    <w:rsid w:val="00A77D79"/>
    <w:rsid w:val="00A80699"/>
    <w:rsid w:val="00A859FC"/>
    <w:rsid w:val="00A86F1F"/>
    <w:rsid w:val="00A909B3"/>
    <w:rsid w:val="00A96A2B"/>
    <w:rsid w:val="00AA205B"/>
    <w:rsid w:val="00AA21C3"/>
    <w:rsid w:val="00AA7CA0"/>
    <w:rsid w:val="00AB1CB5"/>
    <w:rsid w:val="00AB209F"/>
    <w:rsid w:val="00AB2755"/>
    <w:rsid w:val="00AB4AC0"/>
    <w:rsid w:val="00AC0EEE"/>
    <w:rsid w:val="00AC1134"/>
    <w:rsid w:val="00AC1358"/>
    <w:rsid w:val="00AC258A"/>
    <w:rsid w:val="00AC2BFC"/>
    <w:rsid w:val="00AC5866"/>
    <w:rsid w:val="00AD1C08"/>
    <w:rsid w:val="00AD46A3"/>
    <w:rsid w:val="00AE5232"/>
    <w:rsid w:val="00AE5DF3"/>
    <w:rsid w:val="00AF0CC4"/>
    <w:rsid w:val="00AF392B"/>
    <w:rsid w:val="00B04BB4"/>
    <w:rsid w:val="00B05B82"/>
    <w:rsid w:val="00B06849"/>
    <w:rsid w:val="00B128BE"/>
    <w:rsid w:val="00B23B41"/>
    <w:rsid w:val="00B24B67"/>
    <w:rsid w:val="00B263C5"/>
    <w:rsid w:val="00B31F57"/>
    <w:rsid w:val="00B3400B"/>
    <w:rsid w:val="00B343A1"/>
    <w:rsid w:val="00B35412"/>
    <w:rsid w:val="00B40E9D"/>
    <w:rsid w:val="00B42F92"/>
    <w:rsid w:val="00B438B5"/>
    <w:rsid w:val="00B45205"/>
    <w:rsid w:val="00B46D5A"/>
    <w:rsid w:val="00B4735A"/>
    <w:rsid w:val="00B53D9D"/>
    <w:rsid w:val="00B564E2"/>
    <w:rsid w:val="00B571CC"/>
    <w:rsid w:val="00B60345"/>
    <w:rsid w:val="00B608B3"/>
    <w:rsid w:val="00B67D60"/>
    <w:rsid w:val="00B67DC9"/>
    <w:rsid w:val="00B70546"/>
    <w:rsid w:val="00B711B6"/>
    <w:rsid w:val="00B73A11"/>
    <w:rsid w:val="00B73CAA"/>
    <w:rsid w:val="00B76B96"/>
    <w:rsid w:val="00B80ACC"/>
    <w:rsid w:val="00B82C65"/>
    <w:rsid w:val="00B86059"/>
    <w:rsid w:val="00B9006B"/>
    <w:rsid w:val="00B905E0"/>
    <w:rsid w:val="00B90C68"/>
    <w:rsid w:val="00B91915"/>
    <w:rsid w:val="00B946D7"/>
    <w:rsid w:val="00B9709A"/>
    <w:rsid w:val="00BA3334"/>
    <w:rsid w:val="00BA5B0D"/>
    <w:rsid w:val="00BA61E2"/>
    <w:rsid w:val="00BA79DA"/>
    <w:rsid w:val="00BB1677"/>
    <w:rsid w:val="00BB3B2A"/>
    <w:rsid w:val="00BC0867"/>
    <w:rsid w:val="00BC0DDB"/>
    <w:rsid w:val="00BC29C1"/>
    <w:rsid w:val="00BC4292"/>
    <w:rsid w:val="00BC5044"/>
    <w:rsid w:val="00BC586E"/>
    <w:rsid w:val="00BD50D4"/>
    <w:rsid w:val="00BE13BB"/>
    <w:rsid w:val="00BE15A6"/>
    <w:rsid w:val="00BE3CD9"/>
    <w:rsid w:val="00BE418F"/>
    <w:rsid w:val="00BE5CB6"/>
    <w:rsid w:val="00BE6DC4"/>
    <w:rsid w:val="00BF3D01"/>
    <w:rsid w:val="00BF498C"/>
    <w:rsid w:val="00BF4A32"/>
    <w:rsid w:val="00C01D28"/>
    <w:rsid w:val="00C028D4"/>
    <w:rsid w:val="00C03940"/>
    <w:rsid w:val="00C04931"/>
    <w:rsid w:val="00C05A0F"/>
    <w:rsid w:val="00C074C6"/>
    <w:rsid w:val="00C23063"/>
    <w:rsid w:val="00C2322B"/>
    <w:rsid w:val="00C24840"/>
    <w:rsid w:val="00C24D11"/>
    <w:rsid w:val="00C279AE"/>
    <w:rsid w:val="00C341C0"/>
    <w:rsid w:val="00C35874"/>
    <w:rsid w:val="00C35A7E"/>
    <w:rsid w:val="00C4134A"/>
    <w:rsid w:val="00C422AB"/>
    <w:rsid w:val="00C4283A"/>
    <w:rsid w:val="00C44044"/>
    <w:rsid w:val="00C44CBF"/>
    <w:rsid w:val="00C4509C"/>
    <w:rsid w:val="00C461F5"/>
    <w:rsid w:val="00C51B9E"/>
    <w:rsid w:val="00C53620"/>
    <w:rsid w:val="00C57881"/>
    <w:rsid w:val="00C706B0"/>
    <w:rsid w:val="00C72A1B"/>
    <w:rsid w:val="00C745F2"/>
    <w:rsid w:val="00C747C2"/>
    <w:rsid w:val="00C7503E"/>
    <w:rsid w:val="00C7684D"/>
    <w:rsid w:val="00C774B6"/>
    <w:rsid w:val="00C81E78"/>
    <w:rsid w:val="00C82DC8"/>
    <w:rsid w:val="00C83E39"/>
    <w:rsid w:val="00C8555B"/>
    <w:rsid w:val="00C855E8"/>
    <w:rsid w:val="00C87158"/>
    <w:rsid w:val="00C913FB"/>
    <w:rsid w:val="00CA49EF"/>
    <w:rsid w:val="00CA53DF"/>
    <w:rsid w:val="00CA6A82"/>
    <w:rsid w:val="00CB02B9"/>
    <w:rsid w:val="00CB1640"/>
    <w:rsid w:val="00CB4062"/>
    <w:rsid w:val="00CC0459"/>
    <w:rsid w:val="00CC0FDF"/>
    <w:rsid w:val="00CC4349"/>
    <w:rsid w:val="00CC6E9C"/>
    <w:rsid w:val="00CC77AE"/>
    <w:rsid w:val="00CC7B28"/>
    <w:rsid w:val="00CD4D0F"/>
    <w:rsid w:val="00CD6596"/>
    <w:rsid w:val="00CE0722"/>
    <w:rsid w:val="00CF0532"/>
    <w:rsid w:val="00CF055F"/>
    <w:rsid w:val="00CF5E90"/>
    <w:rsid w:val="00D036BA"/>
    <w:rsid w:val="00D0378D"/>
    <w:rsid w:val="00D106CC"/>
    <w:rsid w:val="00D11CA7"/>
    <w:rsid w:val="00D1243B"/>
    <w:rsid w:val="00D1342A"/>
    <w:rsid w:val="00D13A58"/>
    <w:rsid w:val="00D13C57"/>
    <w:rsid w:val="00D16BD3"/>
    <w:rsid w:val="00D17F86"/>
    <w:rsid w:val="00D24BDF"/>
    <w:rsid w:val="00D2548B"/>
    <w:rsid w:val="00D27DF7"/>
    <w:rsid w:val="00D31652"/>
    <w:rsid w:val="00D3204A"/>
    <w:rsid w:val="00D41039"/>
    <w:rsid w:val="00D43A2B"/>
    <w:rsid w:val="00D43F4B"/>
    <w:rsid w:val="00D4520C"/>
    <w:rsid w:val="00D466CD"/>
    <w:rsid w:val="00D51064"/>
    <w:rsid w:val="00D51AE7"/>
    <w:rsid w:val="00D52287"/>
    <w:rsid w:val="00D5420C"/>
    <w:rsid w:val="00D550C7"/>
    <w:rsid w:val="00D55357"/>
    <w:rsid w:val="00D56631"/>
    <w:rsid w:val="00D569F6"/>
    <w:rsid w:val="00D56F61"/>
    <w:rsid w:val="00D60B8E"/>
    <w:rsid w:val="00D62411"/>
    <w:rsid w:val="00D64550"/>
    <w:rsid w:val="00D66B9F"/>
    <w:rsid w:val="00D6756D"/>
    <w:rsid w:val="00D718D0"/>
    <w:rsid w:val="00D73D04"/>
    <w:rsid w:val="00D75643"/>
    <w:rsid w:val="00D76B3C"/>
    <w:rsid w:val="00D77A35"/>
    <w:rsid w:val="00D80C1A"/>
    <w:rsid w:val="00D823F6"/>
    <w:rsid w:val="00D837BE"/>
    <w:rsid w:val="00D846AD"/>
    <w:rsid w:val="00D84970"/>
    <w:rsid w:val="00D84C13"/>
    <w:rsid w:val="00D84C6C"/>
    <w:rsid w:val="00D86B83"/>
    <w:rsid w:val="00D86D10"/>
    <w:rsid w:val="00D871BA"/>
    <w:rsid w:val="00D9045A"/>
    <w:rsid w:val="00D90E19"/>
    <w:rsid w:val="00D94BF4"/>
    <w:rsid w:val="00D9658B"/>
    <w:rsid w:val="00DA2609"/>
    <w:rsid w:val="00DA4C22"/>
    <w:rsid w:val="00DA6D07"/>
    <w:rsid w:val="00DB03D4"/>
    <w:rsid w:val="00DB092C"/>
    <w:rsid w:val="00DB0C3E"/>
    <w:rsid w:val="00DB487A"/>
    <w:rsid w:val="00DB7085"/>
    <w:rsid w:val="00DB7818"/>
    <w:rsid w:val="00DC16EE"/>
    <w:rsid w:val="00DC31D0"/>
    <w:rsid w:val="00DC39DD"/>
    <w:rsid w:val="00DC48C1"/>
    <w:rsid w:val="00DC7010"/>
    <w:rsid w:val="00DD1BF4"/>
    <w:rsid w:val="00DD1E98"/>
    <w:rsid w:val="00DD29E1"/>
    <w:rsid w:val="00DD4A56"/>
    <w:rsid w:val="00DD692E"/>
    <w:rsid w:val="00DE2696"/>
    <w:rsid w:val="00DF5545"/>
    <w:rsid w:val="00E0382C"/>
    <w:rsid w:val="00E110E8"/>
    <w:rsid w:val="00E1149A"/>
    <w:rsid w:val="00E11F5E"/>
    <w:rsid w:val="00E1330A"/>
    <w:rsid w:val="00E141DD"/>
    <w:rsid w:val="00E14EE5"/>
    <w:rsid w:val="00E17D44"/>
    <w:rsid w:val="00E17DC6"/>
    <w:rsid w:val="00E21BE2"/>
    <w:rsid w:val="00E25B12"/>
    <w:rsid w:val="00E3090E"/>
    <w:rsid w:val="00E34AB8"/>
    <w:rsid w:val="00E35E83"/>
    <w:rsid w:val="00E35F4E"/>
    <w:rsid w:val="00E40A37"/>
    <w:rsid w:val="00E5013A"/>
    <w:rsid w:val="00E517A0"/>
    <w:rsid w:val="00E54727"/>
    <w:rsid w:val="00E56C1B"/>
    <w:rsid w:val="00E6294A"/>
    <w:rsid w:val="00E63382"/>
    <w:rsid w:val="00E659A3"/>
    <w:rsid w:val="00E71B60"/>
    <w:rsid w:val="00E739E9"/>
    <w:rsid w:val="00E751DF"/>
    <w:rsid w:val="00E755AF"/>
    <w:rsid w:val="00E7644E"/>
    <w:rsid w:val="00E81E51"/>
    <w:rsid w:val="00E82283"/>
    <w:rsid w:val="00E82792"/>
    <w:rsid w:val="00E82D6D"/>
    <w:rsid w:val="00E84E9F"/>
    <w:rsid w:val="00E873D1"/>
    <w:rsid w:val="00E91056"/>
    <w:rsid w:val="00E92BBA"/>
    <w:rsid w:val="00E95174"/>
    <w:rsid w:val="00EA130D"/>
    <w:rsid w:val="00EA1BE1"/>
    <w:rsid w:val="00EA365D"/>
    <w:rsid w:val="00EA4EED"/>
    <w:rsid w:val="00EB1494"/>
    <w:rsid w:val="00EB3577"/>
    <w:rsid w:val="00EB6212"/>
    <w:rsid w:val="00EB66C2"/>
    <w:rsid w:val="00EB758C"/>
    <w:rsid w:val="00EC084D"/>
    <w:rsid w:val="00EC107C"/>
    <w:rsid w:val="00EC1455"/>
    <w:rsid w:val="00EC481B"/>
    <w:rsid w:val="00EC627F"/>
    <w:rsid w:val="00ED277F"/>
    <w:rsid w:val="00ED3E53"/>
    <w:rsid w:val="00ED4B27"/>
    <w:rsid w:val="00ED5DBF"/>
    <w:rsid w:val="00ED67FF"/>
    <w:rsid w:val="00EE0E13"/>
    <w:rsid w:val="00EE2206"/>
    <w:rsid w:val="00EE3890"/>
    <w:rsid w:val="00EE4C8E"/>
    <w:rsid w:val="00EE5D11"/>
    <w:rsid w:val="00EF3001"/>
    <w:rsid w:val="00EF4453"/>
    <w:rsid w:val="00EF44AA"/>
    <w:rsid w:val="00EF5EF4"/>
    <w:rsid w:val="00EF678E"/>
    <w:rsid w:val="00F01793"/>
    <w:rsid w:val="00F01B9B"/>
    <w:rsid w:val="00F035C2"/>
    <w:rsid w:val="00F059F5"/>
    <w:rsid w:val="00F13A45"/>
    <w:rsid w:val="00F13A72"/>
    <w:rsid w:val="00F17BFF"/>
    <w:rsid w:val="00F25536"/>
    <w:rsid w:val="00F25A9B"/>
    <w:rsid w:val="00F33D33"/>
    <w:rsid w:val="00F34CB5"/>
    <w:rsid w:val="00F34CF3"/>
    <w:rsid w:val="00F35358"/>
    <w:rsid w:val="00F36B86"/>
    <w:rsid w:val="00F372E1"/>
    <w:rsid w:val="00F43A24"/>
    <w:rsid w:val="00F43AEE"/>
    <w:rsid w:val="00F46D8F"/>
    <w:rsid w:val="00F47C75"/>
    <w:rsid w:val="00F528AD"/>
    <w:rsid w:val="00F52DB7"/>
    <w:rsid w:val="00F52E90"/>
    <w:rsid w:val="00F56ACC"/>
    <w:rsid w:val="00F65353"/>
    <w:rsid w:val="00F664A8"/>
    <w:rsid w:val="00F72D32"/>
    <w:rsid w:val="00F75C65"/>
    <w:rsid w:val="00F7791F"/>
    <w:rsid w:val="00F86224"/>
    <w:rsid w:val="00F90B33"/>
    <w:rsid w:val="00F9209F"/>
    <w:rsid w:val="00F93668"/>
    <w:rsid w:val="00F93A7F"/>
    <w:rsid w:val="00F9548E"/>
    <w:rsid w:val="00F9697A"/>
    <w:rsid w:val="00F9788A"/>
    <w:rsid w:val="00FA3318"/>
    <w:rsid w:val="00FA506E"/>
    <w:rsid w:val="00FA7017"/>
    <w:rsid w:val="00FB3793"/>
    <w:rsid w:val="00FB41B1"/>
    <w:rsid w:val="00FB466C"/>
    <w:rsid w:val="00FC1334"/>
    <w:rsid w:val="00FC41D5"/>
    <w:rsid w:val="00FC5E0A"/>
    <w:rsid w:val="00FC7894"/>
    <w:rsid w:val="00FD0F51"/>
    <w:rsid w:val="00FD496B"/>
    <w:rsid w:val="00FD7490"/>
    <w:rsid w:val="00FE1212"/>
    <w:rsid w:val="00FE6EDD"/>
    <w:rsid w:val="00FE7C06"/>
    <w:rsid w:val="00FF0AAD"/>
    <w:rsid w:val="00FF1CA3"/>
    <w:rsid w:val="00FF211B"/>
    <w:rsid w:val="00FF2EE1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493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70E20"/>
    <w:pPr>
      <w:keepNext/>
      <w:numPr>
        <w:numId w:val="30"/>
      </w:numPr>
      <w:autoSpaceDE w:val="0"/>
      <w:autoSpaceDN w:val="0"/>
      <w:jc w:val="both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9"/>
    <w:qFormat/>
    <w:rsid w:val="005A71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170E20"/>
    <w:rPr>
      <w:rFonts w:ascii="Times New Roman" w:eastAsia="Times New Roman" w:hAnsi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CB02B9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Normal (Web)"/>
    <w:basedOn w:val="a0"/>
    <w:uiPriority w:val="99"/>
    <w:rsid w:val="00170E20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170E20"/>
    <w:pPr>
      <w:ind w:left="566" w:hanging="283"/>
    </w:pPr>
  </w:style>
  <w:style w:type="paragraph" w:styleId="a5">
    <w:name w:val="footnote text"/>
    <w:basedOn w:val="a0"/>
    <w:link w:val="a6"/>
    <w:uiPriority w:val="99"/>
    <w:rsid w:val="00170E20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locked/>
    <w:rsid w:val="00170E20"/>
    <w:rPr>
      <w:rFonts w:ascii="Times New Roman" w:hAnsi="Times New Roman" w:cs="Times New Roman"/>
      <w:sz w:val="20"/>
      <w:lang w:eastAsia="ru-RU"/>
    </w:rPr>
  </w:style>
  <w:style w:type="character" w:styleId="a7">
    <w:name w:val="footnote reference"/>
    <w:basedOn w:val="a1"/>
    <w:uiPriority w:val="99"/>
    <w:rsid w:val="00170E20"/>
    <w:rPr>
      <w:rFonts w:cs="Times New Roman"/>
      <w:vertAlign w:val="superscript"/>
    </w:rPr>
  </w:style>
  <w:style w:type="paragraph" w:styleId="22">
    <w:name w:val="Body Text Indent 2"/>
    <w:basedOn w:val="a0"/>
    <w:link w:val="23"/>
    <w:uiPriority w:val="99"/>
    <w:rsid w:val="00170E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170E20"/>
    <w:rPr>
      <w:rFonts w:ascii="Times New Roman" w:hAnsi="Times New Roman" w:cs="Times New Roman"/>
      <w:sz w:val="24"/>
    </w:rPr>
  </w:style>
  <w:style w:type="paragraph" w:styleId="a8">
    <w:name w:val="List Paragraph"/>
    <w:basedOn w:val="a0"/>
    <w:uiPriority w:val="99"/>
    <w:qFormat/>
    <w:rsid w:val="00664542"/>
    <w:pPr>
      <w:ind w:left="720"/>
      <w:contextualSpacing/>
    </w:pPr>
  </w:style>
  <w:style w:type="table" w:styleId="a9">
    <w:name w:val="Table Grid"/>
    <w:basedOn w:val="a2"/>
    <w:uiPriority w:val="99"/>
    <w:rsid w:val="00A61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A26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0"/>
    <w:link w:val="ab"/>
    <w:uiPriority w:val="99"/>
    <w:semiHidden/>
    <w:rsid w:val="00432C0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32C00"/>
    <w:rPr>
      <w:rFonts w:ascii="Tahoma" w:hAnsi="Tahoma" w:cs="Times New Roman"/>
      <w:sz w:val="16"/>
    </w:rPr>
  </w:style>
  <w:style w:type="character" w:styleId="ac">
    <w:name w:val="Hyperlink"/>
    <w:basedOn w:val="a1"/>
    <w:uiPriority w:val="99"/>
    <w:rsid w:val="002A073A"/>
    <w:rPr>
      <w:rFonts w:cs="Times New Roman"/>
      <w:color w:val="0000FF"/>
      <w:u w:val="single"/>
    </w:rPr>
  </w:style>
  <w:style w:type="character" w:customStyle="1" w:styleId="FontStyle52">
    <w:name w:val="Font Style52"/>
    <w:uiPriority w:val="99"/>
    <w:rsid w:val="00A05BAD"/>
    <w:rPr>
      <w:rFonts w:ascii="Times New Roman" w:hAnsi="Times New Roman"/>
      <w:sz w:val="22"/>
    </w:rPr>
  </w:style>
  <w:style w:type="paragraph" w:styleId="24">
    <w:name w:val="Body Text 2"/>
    <w:basedOn w:val="a0"/>
    <w:link w:val="25"/>
    <w:uiPriority w:val="99"/>
    <w:rsid w:val="00BE5CB6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locked/>
    <w:rsid w:val="00BE5CB6"/>
    <w:rPr>
      <w:rFonts w:ascii="Times New Roman" w:hAnsi="Times New Roman" w:cs="Times New Roman"/>
      <w:sz w:val="24"/>
    </w:rPr>
  </w:style>
  <w:style w:type="paragraph" w:styleId="a">
    <w:name w:val="List Bullet"/>
    <w:basedOn w:val="a0"/>
    <w:uiPriority w:val="99"/>
    <w:rsid w:val="00BE5CB6"/>
    <w:pPr>
      <w:numPr>
        <w:numId w:val="2"/>
      </w:numPr>
      <w:tabs>
        <w:tab w:val="clear" w:pos="360"/>
      </w:tabs>
      <w:contextualSpacing/>
    </w:pPr>
  </w:style>
  <w:style w:type="character" w:customStyle="1" w:styleId="apple-converted-space">
    <w:name w:val="apple-converted-space"/>
    <w:basedOn w:val="a1"/>
    <w:uiPriority w:val="99"/>
    <w:rsid w:val="004A10A0"/>
    <w:rPr>
      <w:rFonts w:cs="Times New Roman"/>
    </w:rPr>
  </w:style>
  <w:style w:type="character" w:styleId="ad">
    <w:name w:val="Strong"/>
    <w:basedOn w:val="a1"/>
    <w:uiPriority w:val="99"/>
    <w:qFormat/>
    <w:rsid w:val="008818B7"/>
    <w:rPr>
      <w:rFonts w:cs="Times New Roman"/>
      <w:b/>
    </w:rPr>
  </w:style>
  <w:style w:type="character" w:styleId="ae">
    <w:name w:val="annotation reference"/>
    <w:basedOn w:val="a1"/>
    <w:uiPriority w:val="99"/>
    <w:semiHidden/>
    <w:rsid w:val="00084E70"/>
    <w:rPr>
      <w:rFonts w:cs="Times New Roman"/>
      <w:sz w:val="16"/>
    </w:rPr>
  </w:style>
  <w:style w:type="paragraph" w:styleId="af">
    <w:name w:val="annotation text"/>
    <w:basedOn w:val="a0"/>
    <w:link w:val="af0"/>
    <w:uiPriority w:val="99"/>
    <w:semiHidden/>
    <w:rsid w:val="00084E7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locked/>
    <w:rsid w:val="00084E70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084E7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84E70"/>
    <w:rPr>
      <w:b/>
    </w:rPr>
  </w:style>
  <w:style w:type="paragraph" w:styleId="af3">
    <w:name w:val="header"/>
    <w:basedOn w:val="a0"/>
    <w:link w:val="af4"/>
    <w:uiPriority w:val="99"/>
    <w:rsid w:val="00EE22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EE2206"/>
    <w:rPr>
      <w:rFonts w:ascii="Times New Roman" w:hAnsi="Times New Roman" w:cs="Times New Roman"/>
      <w:sz w:val="24"/>
    </w:rPr>
  </w:style>
  <w:style w:type="paragraph" w:styleId="af5">
    <w:name w:val="footer"/>
    <w:basedOn w:val="a0"/>
    <w:link w:val="af6"/>
    <w:uiPriority w:val="99"/>
    <w:rsid w:val="00EE220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locked/>
    <w:rsid w:val="00EE2206"/>
    <w:rPr>
      <w:rFonts w:ascii="Times New Roman" w:hAnsi="Times New Roman" w:cs="Times New Roman"/>
      <w:sz w:val="24"/>
    </w:rPr>
  </w:style>
  <w:style w:type="paragraph" w:customStyle="1" w:styleId="times14x15">
    <w:name w:val="_times14x1.5"/>
    <w:link w:val="times14x150"/>
    <w:uiPriority w:val="99"/>
    <w:rsid w:val="00805231"/>
    <w:pPr>
      <w:spacing w:line="360" w:lineRule="auto"/>
      <w:ind w:firstLine="709"/>
      <w:jc w:val="both"/>
    </w:pPr>
    <w:rPr>
      <w:rFonts w:ascii="Times New Roman" w:hAnsi="Times New Roman"/>
      <w:sz w:val="22"/>
      <w:szCs w:val="22"/>
    </w:rPr>
  </w:style>
  <w:style w:type="character" w:customStyle="1" w:styleId="times14x150">
    <w:name w:val="_times14x1.5 Знак"/>
    <w:link w:val="times14x15"/>
    <w:uiPriority w:val="99"/>
    <w:locked/>
    <w:rsid w:val="00805231"/>
    <w:rPr>
      <w:rFonts w:ascii="Times New Roman" w:hAnsi="Times New Roman"/>
      <w:sz w:val="22"/>
      <w:szCs w:val="22"/>
      <w:lang w:bidi="ar-SA"/>
    </w:rPr>
  </w:style>
  <w:style w:type="paragraph" w:customStyle="1" w:styleId="ConsPlusNormal">
    <w:name w:val="ConsPlusNormal"/>
    <w:rsid w:val="005A773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7">
    <w:name w:val="List"/>
    <w:basedOn w:val="a0"/>
    <w:uiPriority w:val="99"/>
    <w:semiHidden/>
    <w:rsid w:val="0063776B"/>
    <w:pPr>
      <w:ind w:left="283" w:hanging="283"/>
      <w:contextualSpacing/>
    </w:pPr>
  </w:style>
  <w:style w:type="paragraph" w:customStyle="1" w:styleId="12">
    <w:name w:val="Обычный1"/>
    <w:uiPriority w:val="99"/>
    <w:rsid w:val="0050693D"/>
    <w:pPr>
      <w:widowControl w:val="0"/>
      <w:spacing w:before="180" w:line="280" w:lineRule="auto"/>
      <w:ind w:firstLine="340"/>
      <w:jc w:val="both"/>
    </w:pPr>
    <w:rPr>
      <w:rFonts w:ascii="Times New Roman" w:eastAsia="Times New Roman" w:hAnsi="Times New Roman"/>
    </w:rPr>
  </w:style>
  <w:style w:type="paragraph" w:customStyle="1" w:styleId="13">
    <w:name w:val="Абзац списка1"/>
    <w:basedOn w:val="a0"/>
    <w:uiPriority w:val="99"/>
    <w:rsid w:val="003F00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6">
    <w:name w:val="Знак2"/>
    <w:basedOn w:val="a0"/>
    <w:uiPriority w:val="99"/>
    <w:rsid w:val="003E64D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basedOn w:val="a1"/>
    <w:uiPriority w:val="99"/>
    <w:rsid w:val="004E4F30"/>
    <w:rPr>
      <w:rFonts w:cs="Times New Roman"/>
    </w:rPr>
  </w:style>
  <w:style w:type="numbering" w:customStyle="1" w:styleId="1">
    <w:name w:val="Стиль1"/>
    <w:rsid w:val="00427A43"/>
    <w:pPr>
      <w:numPr>
        <w:numId w:val="33"/>
      </w:numPr>
    </w:pPr>
  </w:style>
  <w:style w:type="paragraph" w:styleId="af9">
    <w:name w:val="Plain Text"/>
    <w:basedOn w:val="a0"/>
    <w:link w:val="afa"/>
    <w:rsid w:val="00FC7894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FC789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9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ost-svarka.ru/gost_gazovaya_svarka_rezka/gost_9356-75.htm" TargetMode="External"/><Relationship Id="rId18" Type="http://schemas.openxmlformats.org/officeDocument/2006/relationships/hyperlink" Target="http://www.gost-svarka.ru/gost_mehanicheskoe_oborudovanie/gost_31_2031_02-9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vark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t-svarka.ru/gost_gazovaya_svarka_rezka/gost_13861-89.htm" TargetMode="External"/><Relationship Id="rId17" Type="http://schemas.openxmlformats.org/officeDocument/2006/relationships/hyperlink" Target="http://www.gost-svarka.ru/gost_mehanicheskoe_oborudovanie/gost_31_2031_01-9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t-svarka.ru/gost_mehanicheskoe_oborudovanie/gost_31_211_42-93.htm" TargetMode="External"/><Relationship Id="rId20" Type="http://schemas.openxmlformats.org/officeDocument/2006/relationships/hyperlink" Target="http://www.gost-svarka.ru/gost_mehanicheskoe_oborudovanie/gost_19143-9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t-svarka.ru/gost_soedinenie_svarnoe_tip_pazmer/gost_5264-80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t-svarka.ru/gost_mehanicheskoe_oborudovanie/gost_31_221_41-93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t-svarka.ru/gost_soedinenie_svarnoe_tip_pazmer/gost_17659-2009.htm" TargetMode="External"/><Relationship Id="rId19" Type="http://schemas.openxmlformats.org/officeDocument/2006/relationships/hyperlink" Target="http://www.gost-svarka.ru/gost_mehanicheskoe_oborudovanie/gost_30295-96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ost-svarka.ru/gost_gazovaya_svarka_rezka/gost_949-73.htm" TargetMode="External"/><Relationship Id="rId22" Type="http://schemas.openxmlformats.org/officeDocument/2006/relationships/hyperlink" Target="http://www.svarka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2CB8-1A1E-4F1F-B14F-99CE34D8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9916</Words>
  <Characters>5652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РАБОЧАЯ ПРОГРАММА ПРОФЕССИОНАЛЬНОГО МОДУЛЯ 01</vt:lpstr>
    </vt:vector>
  </TitlesOfParts>
  <Company>SPecialiST RePack</Company>
  <LinksUpToDate>false</LinksUpToDate>
  <CharactersWithSpaces>6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РАБОЧАЯ ПРОГРАММА ПРОФЕССИОНАЛЬНОГО МОДУЛЯ 01</dc:title>
  <dc:subject/>
  <dc:creator>Батрова</dc:creator>
  <cp:keywords/>
  <dc:description/>
  <cp:lastModifiedBy>Борисовна</cp:lastModifiedBy>
  <cp:revision>154</cp:revision>
  <cp:lastPrinted>2023-02-06T02:19:00Z</cp:lastPrinted>
  <dcterms:created xsi:type="dcterms:W3CDTF">2017-03-15T04:30:00Z</dcterms:created>
  <dcterms:modified xsi:type="dcterms:W3CDTF">2023-10-02T03:06:00Z</dcterms:modified>
</cp:coreProperties>
</file>